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82528" w14:textId="77777777" w:rsidR="000D34ED" w:rsidRDefault="004723AD" w:rsidP="009A4CA5">
      <w:pPr>
        <w:pStyle w:val="Heading3"/>
        <w:numPr>
          <w:ilvl w:val="0"/>
          <w:numId w:val="1"/>
        </w:numPr>
        <w:tabs>
          <w:tab w:val="left" w:pos="4111"/>
        </w:tabs>
        <w:wordWrap w:val="0"/>
        <w:spacing w:line="240" w:lineRule="auto"/>
      </w:pPr>
      <w:r>
        <w:rPr>
          <w:rFonts w:hint="eastAsia"/>
        </w:rPr>
        <w:t>基础类型</w:t>
      </w:r>
    </w:p>
    <w:p w14:paraId="4D365F53" w14:textId="77777777" w:rsidR="004723AD" w:rsidRDefault="004723AD" w:rsidP="009A4CA5">
      <w:pPr>
        <w:pStyle w:val="Heading4"/>
        <w:numPr>
          <w:ilvl w:val="1"/>
          <w:numId w:val="1"/>
        </w:numPr>
        <w:wordWrap w:val="0"/>
        <w:spacing w:line="240" w:lineRule="auto"/>
      </w:pPr>
      <w:r>
        <w:rPr>
          <w:rFonts w:hint="eastAsia"/>
        </w:rPr>
        <w:t>布尔值</w:t>
      </w:r>
    </w:p>
    <w:p w14:paraId="39F3CD4B" w14:textId="77777777" w:rsidR="001E70D9" w:rsidRPr="001E70D9" w:rsidRDefault="001E70D9" w:rsidP="009A4CA5">
      <w:pPr>
        <w:wordWrap w:val="0"/>
        <w:ind w:left="840"/>
      </w:pPr>
      <w:r>
        <w:rPr>
          <w:rFonts w:hint="eastAsia"/>
        </w:rPr>
        <w:t>boolean类型</w:t>
      </w:r>
    </w:p>
    <w:tbl>
      <w:tblPr>
        <w:tblStyle w:val="TableGrid"/>
        <w:tblW w:w="0" w:type="auto"/>
        <w:tblInd w:w="850" w:type="dxa"/>
        <w:shd w:val="clear" w:color="auto" w:fill="D7F4D9"/>
        <w:tblLook w:val="04A0" w:firstRow="1" w:lastRow="0" w:firstColumn="1" w:lastColumn="0" w:noHBand="0" w:noVBand="1"/>
      </w:tblPr>
      <w:tblGrid>
        <w:gridCol w:w="7440"/>
      </w:tblGrid>
      <w:tr w:rsidR="001E70D9" w14:paraId="7533ADDD" w14:textId="77777777" w:rsidTr="001E70D9">
        <w:tc>
          <w:tcPr>
            <w:tcW w:w="8290" w:type="dxa"/>
            <w:shd w:val="clear" w:color="auto" w:fill="D7F4D9"/>
          </w:tcPr>
          <w:p w14:paraId="59177D6D" w14:textId="77777777" w:rsidR="001E70D9" w:rsidRDefault="001E70D9" w:rsidP="009A4CA5">
            <w:pPr>
              <w:pStyle w:val="a"/>
              <w:wordWrap w:val="0"/>
            </w:pPr>
            <w:r w:rsidRPr="001E70D9">
              <w:t xml:space="preserve">let isDone: </w:t>
            </w:r>
            <w:r w:rsidRPr="001E70D9">
              <w:rPr>
                <w:color w:val="FF0000"/>
              </w:rPr>
              <w:t xml:space="preserve">boolean </w:t>
            </w:r>
            <w:r w:rsidRPr="001E70D9">
              <w:t>= false;</w:t>
            </w:r>
          </w:p>
        </w:tc>
      </w:tr>
    </w:tbl>
    <w:p w14:paraId="5AA1ED5F" w14:textId="77777777" w:rsidR="002328A1" w:rsidRDefault="002328A1" w:rsidP="009A4CA5">
      <w:pPr>
        <w:pStyle w:val="Heading4"/>
        <w:numPr>
          <w:ilvl w:val="1"/>
          <w:numId w:val="1"/>
        </w:numPr>
        <w:wordWrap w:val="0"/>
        <w:spacing w:line="240" w:lineRule="auto"/>
      </w:pPr>
      <w:r>
        <w:rPr>
          <w:rFonts w:hint="eastAsia"/>
        </w:rPr>
        <w:t>数字</w:t>
      </w:r>
    </w:p>
    <w:p w14:paraId="111C398B" w14:textId="77777777" w:rsidR="002328A1" w:rsidRDefault="002328A1" w:rsidP="009A4CA5">
      <w:pPr>
        <w:wordWrap w:val="0"/>
        <w:ind w:left="840"/>
      </w:pPr>
      <w:r>
        <w:rPr>
          <w:rFonts w:hint="eastAsia"/>
        </w:rPr>
        <w:t>number类型，Typescript里所有数字都是浮点数</w:t>
      </w:r>
    </w:p>
    <w:tbl>
      <w:tblPr>
        <w:tblStyle w:val="TableGrid"/>
        <w:tblW w:w="0" w:type="auto"/>
        <w:tblInd w:w="840" w:type="dxa"/>
        <w:tblLook w:val="04A0" w:firstRow="1" w:lastRow="0" w:firstColumn="1" w:lastColumn="0" w:noHBand="0" w:noVBand="1"/>
      </w:tblPr>
      <w:tblGrid>
        <w:gridCol w:w="7450"/>
      </w:tblGrid>
      <w:tr w:rsidR="002328A1" w14:paraId="3F796DAB" w14:textId="77777777" w:rsidTr="002328A1">
        <w:tc>
          <w:tcPr>
            <w:tcW w:w="8290" w:type="dxa"/>
          </w:tcPr>
          <w:p w14:paraId="02D84FC8" w14:textId="77777777" w:rsidR="002328A1" w:rsidRDefault="002328A1" w:rsidP="009A4CA5">
            <w:pPr>
              <w:pStyle w:val="a"/>
              <w:wordWrap w:val="0"/>
            </w:pPr>
            <w:r w:rsidRPr="002328A1">
              <w:t>let decLiteral: number = 6;</w:t>
            </w:r>
          </w:p>
        </w:tc>
      </w:tr>
    </w:tbl>
    <w:p w14:paraId="307113F0" w14:textId="77777777" w:rsidR="00802F3A" w:rsidRDefault="00280715" w:rsidP="009A4CA5">
      <w:pPr>
        <w:pStyle w:val="Heading4"/>
        <w:numPr>
          <w:ilvl w:val="1"/>
          <w:numId w:val="1"/>
        </w:numPr>
        <w:wordWrap w:val="0"/>
        <w:spacing w:line="240" w:lineRule="auto"/>
      </w:pPr>
      <w:r>
        <w:rPr>
          <w:rFonts w:hint="eastAsia"/>
        </w:rPr>
        <w:t>字符串</w:t>
      </w:r>
    </w:p>
    <w:p w14:paraId="7D16AE5B" w14:textId="77777777" w:rsidR="00280715" w:rsidRDefault="00280715" w:rsidP="009A4CA5">
      <w:pPr>
        <w:wordWrap w:val="0"/>
        <w:ind w:left="840"/>
      </w:pPr>
      <w:r w:rsidRPr="00280715">
        <w:t>string</w:t>
      </w:r>
      <w:r>
        <w:rPr>
          <w:rFonts w:hint="eastAsia"/>
        </w:rPr>
        <w:t>类型</w:t>
      </w:r>
    </w:p>
    <w:tbl>
      <w:tblPr>
        <w:tblStyle w:val="TableGrid"/>
        <w:tblW w:w="0" w:type="auto"/>
        <w:tblInd w:w="840" w:type="dxa"/>
        <w:tblLook w:val="04A0" w:firstRow="1" w:lastRow="0" w:firstColumn="1" w:lastColumn="0" w:noHBand="0" w:noVBand="1"/>
      </w:tblPr>
      <w:tblGrid>
        <w:gridCol w:w="7450"/>
      </w:tblGrid>
      <w:tr w:rsidR="00280715" w14:paraId="3145D98D" w14:textId="77777777" w:rsidTr="00280715">
        <w:tc>
          <w:tcPr>
            <w:tcW w:w="8290" w:type="dxa"/>
          </w:tcPr>
          <w:p w14:paraId="6A2BE6E5" w14:textId="77777777" w:rsidR="00280715" w:rsidRDefault="00280715" w:rsidP="009A4CA5">
            <w:pPr>
              <w:pStyle w:val="a"/>
              <w:wordWrap w:val="0"/>
            </w:pPr>
            <w:r w:rsidRPr="00280715">
              <w:t>let name: string = "bob";</w:t>
            </w:r>
          </w:p>
        </w:tc>
      </w:tr>
    </w:tbl>
    <w:p w14:paraId="5FB7C173" w14:textId="77777777" w:rsidR="00280715" w:rsidRDefault="00280715" w:rsidP="009A4CA5">
      <w:pPr>
        <w:pStyle w:val="Heading4"/>
        <w:numPr>
          <w:ilvl w:val="1"/>
          <w:numId w:val="1"/>
        </w:numPr>
        <w:wordWrap w:val="0"/>
        <w:spacing w:line="240" w:lineRule="auto"/>
      </w:pPr>
      <w:r>
        <w:rPr>
          <w:rFonts w:hint="eastAsia"/>
        </w:rPr>
        <w:t>数组</w:t>
      </w:r>
    </w:p>
    <w:p w14:paraId="278540B4" w14:textId="77777777" w:rsidR="00280715" w:rsidRDefault="00280715" w:rsidP="009A4CA5">
      <w:pPr>
        <w:wordWrap w:val="0"/>
        <w:ind w:left="840"/>
      </w:pPr>
      <w:r>
        <w:rPr>
          <w:rFonts w:hint="eastAsia"/>
        </w:rPr>
        <w:t>两种方式定义数组：</w:t>
      </w:r>
    </w:p>
    <w:tbl>
      <w:tblPr>
        <w:tblStyle w:val="TableGrid"/>
        <w:tblW w:w="0" w:type="auto"/>
        <w:tblInd w:w="840" w:type="dxa"/>
        <w:tblLook w:val="04A0" w:firstRow="1" w:lastRow="0" w:firstColumn="1" w:lastColumn="0" w:noHBand="0" w:noVBand="1"/>
      </w:tblPr>
      <w:tblGrid>
        <w:gridCol w:w="7450"/>
      </w:tblGrid>
      <w:tr w:rsidR="00280715" w14:paraId="095FB460" w14:textId="77777777" w:rsidTr="00280715">
        <w:tc>
          <w:tcPr>
            <w:tcW w:w="8290" w:type="dxa"/>
          </w:tcPr>
          <w:p w14:paraId="3E1010C2" w14:textId="77777777" w:rsidR="00280715" w:rsidRDefault="00280715" w:rsidP="009A4CA5">
            <w:pPr>
              <w:pStyle w:val="a"/>
              <w:wordWrap w:val="0"/>
            </w:pPr>
            <w:r w:rsidRPr="00280715">
              <w:t>let list: number[] = [1, 2, 3];</w:t>
            </w:r>
          </w:p>
        </w:tc>
      </w:tr>
    </w:tbl>
    <w:p w14:paraId="37978ECF" w14:textId="77777777" w:rsidR="00280715" w:rsidRDefault="00280715" w:rsidP="009A4CA5">
      <w:pPr>
        <w:wordWrap w:val="0"/>
        <w:ind w:left="840"/>
      </w:pPr>
      <w:r>
        <w:rPr>
          <w:rFonts w:hint="eastAsia"/>
        </w:rPr>
        <w:t>在元素类型后面跟上[</w:t>
      </w:r>
      <w:r>
        <w:t>]</w:t>
      </w:r>
      <w:r>
        <w:rPr>
          <w:rFonts w:hint="eastAsia"/>
        </w:rPr>
        <w:t>，表示由此类型元素组成的一个数组。</w:t>
      </w:r>
    </w:p>
    <w:p w14:paraId="4C4E5D10" w14:textId="77777777" w:rsidR="00280715" w:rsidRDefault="00280715" w:rsidP="009A4CA5">
      <w:pPr>
        <w:wordWrap w:val="0"/>
        <w:ind w:left="840"/>
      </w:pPr>
    </w:p>
    <w:p w14:paraId="7554FBB0" w14:textId="77777777" w:rsidR="00280715" w:rsidRDefault="00280715" w:rsidP="009A4CA5">
      <w:pPr>
        <w:wordWrap w:val="0"/>
        <w:ind w:left="840"/>
      </w:pPr>
      <w:r w:rsidRPr="00280715">
        <w:t>使用数组泛型，Array&lt;元素类型&gt;：</w:t>
      </w:r>
    </w:p>
    <w:tbl>
      <w:tblPr>
        <w:tblStyle w:val="TableGrid"/>
        <w:tblW w:w="0" w:type="auto"/>
        <w:tblInd w:w="840" w:type="dxa"/>
        <w:tblLook w:val="04A0" w:firstRow="1" w:lastRow="0" w:firstColumn="1" w:lastColumn="0" w:noHBand="0" w:noVBand="1"/>
      </w:tblPr>
      <w:tblGrid>
        <w:gridCol w:w="7450"/>
      </w:tblGrid>
      <w:tr w:rsidR="00280715" w14:paraId="6EFF13FC" w14:textId="77777777" w:rsidTr="00280715">
        <w:tc>
          <w:tcPr>
            <w:tcW w:w="8290" w:type="dxa"/>
          </w:tcPr>
          <w:p w14:paraId="584876B6" w14:textId="77777777" w:rsidR="00280715" w:rsidRDefault="00280715" w:rsidP="009A4CA5">
            <w:pPr>
              <w:pStyle w:val="a"/>
              <w:wordWrap w:val="0"/>
            </w:pPr>
            <w:r w:rsidRPr="00280715">
              <w:t>let list: Array&lt;number&gt; = [1, 2, 3];</w:t>
            </w:r>
          </w:p>
        </w:tc>
      </w:tr>
    </w:tbl>
    <w:p w14:paraId="4AAE8BA7" w14:textId="77777777" w:rsidR="00280715" w:rsidRDefault="00280715" w:rsidP="009A4CA5">
      <w:pPr>
        <w:pStyle w:val="Heading4"/>
        <w:numPr>
          <w:ilvl w:val="1"/>
          <w:numId w:val="1"/>
        </w:numPr>
        <w:wordWrap w:val="0"/>
        <w:spacing w:line="240" w:lineRule="auto"/>
      </w:pPr>
      <w:r>
        <w:rPr>
          <w:rFonts w:hint="eastAsia"/>
        </w:rPr>
        <w:t>元组 Tuple</w:t>
      </w:r>
    </w:p>
    <w:p w14:paraId="25306F18" w14:textId="77777777" w:rsidR="00280715" w:rsidRDefault="00280715" w:rsidP="009A4CA5">
      <w:pPr>
        <w:wordWrap w:val="0"/>
        <w:ind w:left="840"/>
      </w:pPr>
      <w:r w:rsidRPr="00280715">
        <w:t>元组类型允许表示一个已知元素数量和类型的</w:t>
      </w:r>
      <w:r w:rsidRPr="00974498">
        <w:rPr>
          <w:b/>
        </w:rPr>
        <w:t>数组</w:t>
      </w:r>
      <w:r w:rsidRPr="00280715">
        <w:t>，各元素的类型不必相同</w:t>
      </w:r>
    </w:p>
    <w:tbl>
      <w:tblPr>
        <w:tblStyle w:val="TableGrid"/>
        <w:tblW w:w="0" w:type="auto"/>
        <w:tblInd w:w="840" w:type="dxa"/>
        <w:shd w:val="clear" w:color="auto" w:fill="DDF6DF"/>
        <w:tblLook w:val="04A0" w:firstRow="1" w:lastRow="0" w:firstColumn="1" w:lastColumn="0" w:noHBand="0" w:noVBand="1"/>
      </w:tblPr>
      <w:tblGrid>
        <w:gridCol w:w="7450"/>
      </w:tblGrid>
      <w:tr w:rsidR="00280715" w14:paraId="528C1C11" w14:textId="77777777" w:rsidTr="00974498">
        <w:tc>
          <w:tcPr>
            <w:tcW w:w="8290" w:type="dxa"/>
            <w:shd w:val="clear" w:color="auto" w:fill="DDF6DF"/>
          </w:tcPr>
          <w:p w14:paraId="4E22B500" w14:textId="77777777" w:rsidR="00280715" w:rsidRDefault="00974498" w:rsidP="009A4CA5">
            <w:pPr>
              <w:pStyle w:val="a"/>
              <w:wordWrap w:val="0"/>
            </w:pPr>
            <w:r w:rsidRPr="00974498">
              <w:t>let x: [string, number];</w:t>
            </w:r>
          </w:p>
          <w:p w14:paraId="24868D34" w14:textId="77777777" w:rsidR="00974498" w:rsidRDefault="00974498" w:rsidP="009A4CA5">
            <w:pPr>
              <w:pStyle w:val="a"/>
              <w:wordWrap w:val="0"/>
            </w:pPr>
          </w:p>
          <w:p w14:paraId="58E3D350" w14:textId="77777777" w:rsidR="00974498" w:rsidRDefault="00974498" w:rsidP="009A4CA5">
            <w:pPr>
              <w:pStyle w:val="a"/>
              <w:wordWrap w:val="0"/>
            </w:pPr>
            <w:r w:rsidRPr="00974498">
              <w:t>x = ['hello', 10];</w:t>
            </w:r>
            <w:r>
              <w:t xml:space="preserve">  </w:t>
            </w:r>
            <w:r>
              <w:rPr>
                <w:rFonts w:hint="eastAsia"/>
              </w:rPr>
              <w:t>/</w:t>
            </w:r>
            <w:r>
              <w:t>/ ok</w:t>
            </w:r>
          </w:p>
          <w:p w14:paraId="372E9295" w14:textId="77777777" w:rsidR="00974498" w:rsidRDefault="00974498" w:rsidP="009A4CA5">
            <w:pPr>
              <w:pStyle w:val="a"/>
              <w:wordWrap w:val="0"/>
            </w:pPr>
          </w:p>
          <w:p w14:paraId="10BA34E6" w14:textId="77777777" w:rsidR="00974498" w:rsidRDefault="00974498" w:rsidP="009A4CA5">
            <w:pPr>
              <w:pStyle w:val="a"/>
              <w:wordWrap w:val="0"/>
            </w:pPr>
            <w:r w:rsidRPr="00974498">
              <w:t xml:space="preserve">x = [10, 'hello']; </w:t>
            </w:r>
            <w:r>
              <w:t xml:space="preserve"> </w:t>
            </w:r>
            <w:r w:rsidRPr="00974498">
              <w:t>// Error</w:t>
            </w:r>
          </w:p>
        </w:tc>
      </w:tr>
    </w:tbl>
    <w:p w14:paraId="641DA113" w14:textId="77777777" w:rsidR="00280715" w:rsidRPr="00280715" w:rsidRDefault="00280715" w:rsidP="009A4CA5">
      <w:pPr>
        <w:wordWrap w:val="0"/>
        <w:ind w:left="840"/>
      </w:pPr>
    </w:p>
    <w:p w14:paraId="5FB93B21" w14:textId="77777777" w:rsidR="00280715" w:rsidRDefault="00DD5F0F" w:rsidP="009A4CA5">
      <w:pPr>
        <w:pStyle w:val="Heading4"/>
        <w:numPr>
          <w:ilvl w:val="1"/>
          <w:numId w:val="1"/>
        </w:numPr>
        <w:wordWrap w:val="0"/>
        <w:spacing w:line="240" w:lineRule="auto"/>
      </w:pPr>
      <w:r>
        <w:rPr>
          <w:rFonts w:hint="eastAsia"/>
        </w:rPr>
        <w:lastRenderedPageBreak/>
        <w:t>枚举</w:t>
      </w:r>
    </w:p>
    <w:p w14:paraId="601E4A09" w14:textId="77777777" w:rsidR="00DD5F0F" w:rsidRDefault="009307A9" w:rsidP="009A4CA5">
      <w:pPr>
        <w:wordWrap w:val="0"/>
        <w:ind w:left="840"/>
      </w:pPr>
      <w:r w:rsidRPr="009307A9">
        <w:t>enum</w:t>
      </w:r>
      <w:r>
        <w:rPr>
          <w:rFonts w:hint="eastAsia"/>
        </w:rPr>
        <w:t>类型</w:t>
      </w:r>
    </w:p>
    <w:tbl>
      <w:tblPr>
        <w:tblStyle w:val="TableGrid"/>
        <w:tblW w:w="0" w:type="auto"/>
        <w:tblInd w:w="840" w:type="dxa"/>
        <w:tblLook w:val="04A0" w:firstRow="1" w:lastRow="0" w:firstColumn="1" w:lastColumn="0" w:noHBand="0" w:noVBand="1"/>
      </w:tblPr>
      <w:tblGrid>
        <w:gridCol w:w="7450"/>
      </w:tblGrid>
      <w:tr w:rsidR="009307A9" w14:paraId="5EF99AE7" w14:textId="77777777" w:rsidTr="009307A9">
        <w:tc>
          <w:tcPr>
            <w:tcW w:w="8290" w:type="dxa"/>
          </w:tcPr>
          <w:p w14:paraId="050B2E70" w14:textId="77777777" w:rsidR="009307A9" w:rsidRDefault="009307A9" w:rsidP="009A4CA5">
            <w:pPr>
              <w:pStyle w:val="a"/>
              <w:wordWrap w:val="0"/>
            </w:pPr>
            <w:r>
              <w:t>enum Color {Red, Green, Blue}</w:t>
            </w:r>
          </w:p>
          <w:p w14:paraId="19013922" w14:textId="77777777" w:rsidR="009307A9" w:rsidRDefault="009307A9" w:rsidP="009A4CA5">
            <w:pPr>
              <w:pStyle w:val="a"/>
              <w:wordWrap w:val="0"/>
            </w:pPr>
            <w:r>
              <w:t>let c: Color = Color.Green;</w:t>
            </w:r>
          </w:p>
        </w:tc>
      </w:tr>
    </w:tbl>
    <w:p w14:paraId="28B869AF" w14:textId="6C7353D9" w:rsidR="00E87B4C" w:rsidRDefault="00E87B4C" w:rsidP="009A4CA5">
      <w:pPr>
        <w:wordWrap w:val="0"/>
        <w:ind w:left="840"/>
      </w:pPr>
      <w:r>
        <w:rPr>
          <w:rFonts w:hint="eastAsia"/>
        </w:rPr>
        <w:t>这里</w:t>
      </w:r>
      <w:r>
        <w:t xml:space="preserve">c: Color </w:t>
      </w:r>
      <w:r w:rsidR="00FE125A">
        <w:rPr>
          <w:rFonts w:hint="eastAsia"/>
        </w:rPr>
        <w:t>表</w:t>
      </w:r>
      <w:r w:rsidR="00761B29">
        <w:rPr>
          <w:rFonts w:hint="eastAsia"/>
        </w:rPr>
        <w:t>明</w:t>
      </w:r>
      <w:r w:rsidR="00FE125A">
        <w:rPr>
          <w:rFonts w:hint="eastAsia"/>
        </w:rPr>
        <w:t>c的值只能是0，1，2</w:t>
      </w:r>
    </w:p>
    <w:p w14:paraId="45BB2947" w14:textId="77777777" w:rsidR="009307A9" w:rsidRDefault="009307A9" w:rsidP="009A4CA5">
      <w:pPr>
        <w:wordWrap w:val="0"/>
        <w:ind w:left="840"/>
      </w:pPr>
      <w:r>
        <w:rPr>
          <w:rFonts w:hint="eastAsia"/>
        </w:rPr>
        <w:t>编译后：</w:t>
      </w:r>
    </w:p>
    <w:tbl>
      <w:tblPr>
        <w:tblStyle w:val="TableGrid"/>
        <w:tblW w:w="0" w:type="auto"/>
        <w:tblInd w:w="840" w:type="dxa"/>
        <w:tblLook w:val="04A0" w:firstRow="1" w:lastRow="0" w:firstColumn="1" w:lastColumn="0" w:noHBand="0" w:noVBand="1"/>
      </w:tblPr>
      <w:tblGrid>
        <w:gridCol w:w="7450"/>
      </w:tblGrid>
      <w:tr w:rsidR="009307A9" w14:paraId="53EEB20A" w14:textId="77777777" w:rsidTr="009307A9">
        <w:tc>
          <w:tcPr>
            <w:tcW w:w="8290" w:type="dxa"/>
          </w:tcPr>
          <w:p w14:paraId="382B664E" w14:textId="77777777" w:rsidR="009307A9" w:rsidRDefault="009307A9" w:rsidP="009A4CA5">
            <w:pPr>
              <w:pStyle w:val="a"/>
              <w:wordWrap w:val="0"/>
            </w:pPr>
            <w:r>
              <w:t>var Color;</w:t>
            </w:r>
          </w:p>
          <w:p w14:paraId="74008C2F" w14:textId="77777777" w:rsidR="009307A9" w:rsidRDefault="009307A9" w:rsidP="009A4CA5">
            <w:pPr>
              <w:pStyle w:val="a"/>
              <w:wordWrap w:val="0"/>
            </w:pPr>
            <w:r>
              <w:t>(function (Color) {</w:t>
            </w:r>
          </w:p>
          <w:p w14:paraId="540EDCB6" w14:textId="77777777" w:rsidR="009307A9" w:rsidRDefault="009307A9" w:rsidP="009A4CA5">
            <w:pPr>
              <w:pStyle w:val="a"/>
              <w:wordWrap w:val="0"/>
            </w:pPr>
            <w:r>
              <w:t xml:space="preserve">    Color[Color["Red"] = 0] = "Red";</w:t>
            </w:r>
          </w:p>
          <w:p w14:paraId="593612D9" w14:textId="77777777" w:rsidR="009307A9" w:rsidRDefault="009307A9" w:rsidP="009A4CA5">
            <w:pPr>
              <w:pStyle w:val="a"/>
              <w:wordWrap w:val="0"/>
            </w:pPr>
            <w:r>
              <w:t xml:space="preserve">    Color[Color["Green"] = 1] = "Green";</w:t>
            </w:r>
          </w:p>
          <w:p w14:paraId="0A7DFBC8" w14:textId="77777777" w:rsidR="009307A9" w:rsidRDefault="009307A9" w:rsidP="009A4CA5">
            <w:pPr>
              <w:pStyle w:val="a"/>
              <w:wordWrap w:val="0"/>
            </w:pPr>
            <w:r>
              <w:t xml:space="preserve">    Color[Color["Blue"] = 2] = "Blue";</w:t>
            </w:r>
          </w:p>
          <w:p w14:paraId="1E30DF2E" w14:textId="77777777" w:rsidR="009307A9" w:rsidRDefault="009307A9" w:rsidP="009A4CA5">
            <w:pPr>
              <w:pStyle w:val="a"/>
              <w:wordWrap w:val="0"/>
            </w:pPr>
            <w:r>
              <w:t>})(Color || (Color = {}));</w:t>
            </w:r>
          </w:p>
        </w:tc>
      </w:tr>
    </w:tbl>
    <w:p w14:paraId="07310AAB" w14:textId="77777777" w:rsidR="009307A9" w:rsidRPr="00267917" w:rsidRDefault="009307A9" w:rsidP="009A4CA5">
      <w:pPr>
        <w:wordWrap w:val="0"/>
        <w:ind w:left="840"/>
        <w:rPr>
          <w:b/>
          <w:shd w:val="pct15" w:color="auto" w:fill="FFFFFF"/>
        </w:rPr>
      </w:pPr>
      <w:r w:rsidRPr="00267917">
        <w:rPr>
          <w:rFonts w:hint="eastAsia"/>
          <w:b/>
          <w:shd w:val="pct15" w:color="auto" w:fill="FFFFFF"/>
        </w:rPr>
        <w:t>Color</w:t>
      </w:r>
      <w:r w:rsidRPr="00267917">
        <w:rPr>
          <w:b/>
          <w:shd w:val="pct15" w:color="auto" w:fill="FFFFFF"/>
        </w:rPr>
        <w:t xml:space="preserve">["Red"] = 0 </w:t>
      </w:r>
      <w:r w:rsidRPr="00267917">
        <w:rPr>
          <w:rFonts w:hint="eastAsia"/>
          <w:b/>
          <w:shd w:val="pct15" w:color="auto" w:fill="FFFFFF"/>
        </w:rPr>
        <w:t>且 Color</w:t>
      </w:r>
      <w:r w:rsidRPr="00267917">
        <w:rPr>
          <w:b/>
          <w:shd w:val="pct15" w:color="auto" w:fill="FFFFFF"/>
        </w:rPr>
        <w:t>[0] = "Red";</w:t>
      </w:r>
    </w:p>
    <w:p w14:paraId="7F72FE36" w14:textId="77777777" w:rsidR="00267917" w:rsidRDefault="00267917" w:rsidP="009A4CA5">
      <w:pPr>
        <w:wordWrap w:val="0"/>
        <w:ind w:left="840"/>
      </w:pPr>
    </w:p>
    <w:p w14:paraId="798F5161" w14:textId="77777777" w:rsidR="00267917" w:rsidRDefault="00267917" w:rsidP="009A4CA5">
      <w:pPr>
        <w:wordWrap w:val="0"/>
        <w:ind w:left="840"/>
      </w:pPr>
      <w:r>
        <w:rPr>
          <w:rFonts w:hint="eastAsia"/>
        </w:rPr>
        <w:t>默认情况下，从0开始为元素编号，但也可以手动编号：</w:t>
      </w:r>
    </w:p>
    <w:tbl>
      <w:tblPr>
        <w:tblStyle w:val="TableGrid"/>
        <w:tblW w:w="0" w:type="auto"/>
        <w:tblInd w:w="840" w:type="dxa"/>
        <w:tblLook w:val="04A0" w:firstRow="1" w:lastRow="0" w:firstColumn="1" w:lastColumn="0" w:noHBand="0" w:noVBand="1"/>
      </w:tblPr>
      <w:tblGrid>
        <w:gridCol w:w="7450"/>
      </w:tblGrid>
      <w:tr w:rsidR="00267917" w14:paraId="2E2968CE" w14:textId="77777777" w:rsidTr="00267917">
        <w:tc>
          <w:tcPr>
            <w:tcW w:w="8290" w:type="dxa"/>
          </w:tcPr>
          <w:p w14:paraId="0A31E882" w14:textId="77777777" w:rsidR="00267917" w:rsidRDefault="00267917" w:rsidP="009A4CA5">
            <w:pPr>
              <w:pStyle w:val="a"/>
              <w:wordWrap w:val="0"/>
            </w:pPr>
            <w:r>
              <w:t>enum Color {Red = 1, Green, Blue}</w:t>
            </w:r>
          </w:p>
          <w:p w14:paraId="37B176DA" w14:textId="77777777" w:rsidR="00267917" w:rsidRDefault="00267917" w:rsidP="009A4CA5">
            <w:pPr>
              <w:pStyle w:val="a"/>
              <w:wordWrap w:val="0"/>
            </w:pPr>
            <w:r>
              <w:t xml:space="preserve">let c: Color = Color.Green;   </w:t>
            </w:r>
            <w:r>
              <w:rPr>
                <w:rFonts w:hint="eastAsia"/>
              </w:rPr>
              <w:t>/</w:t>
            </w:r>
            <w:r>
              <w:t>/ 2</w:t>
            </w:r>
          </w:p>
        </w:tc>
      </w:tr>
    </w:tbl>
    <w:p w14:paraId="05A677FD" w14:textId="77777777" w:rsidR="00267917" w:rsidRDefault="00267917" w:rsidP="009A4CA5">
      <w:pPr>
        <w:wordWrap w:val="0"/>
        <w:ind w:left="840"/>
      </w:pPr>
      <w:r>
        <w:rPr>
          <w:rFonts w:hint="eastAsia"/>
        </w:rPr>
        <w:t>全部手动编号：</w:t>
      </w:r>
    </w:p>
    <w:tbl>
      <w:tblPr>
        <w:tblStyle w:val="TableGrid"/>
        <w:tblW w:w="0" w:type="auto"/>
        <w:tblInd w:w="840" w:type="dxa"/>
        <w:tblLook w:val="04A0" w:firstRow="1" w:lastRow="0" w:firstColumn="1" w:lastColumn="0" w:noHBand="0" w:noVBand="1"/>
      </w:tblPr>
      <w:tblGrid>
        <w:gridCol w:w="7450"/>
      </w:tblGrid>
      <w:tr w:rsidR="00267917" w14:paraId="32F78F76" w14:textId="77777777" w:rsidTr="00267917">
        <w:tc>
          <w:tcPr>
            <w:tcW w:w="8290" w:type="dxa"/>
          </w:tcPr>
          <w:p w14:paraId="5E55CD85" w14:textId="77777777" w:rsidR="00267917" w:rsidRDefault="00267917" w:rsidP="009A4CA5">
            <w:pPr>
              <w:pStyle w:val="a"/>
              <w:wordWrap w:val="0"/>
            </w:pPr>
            <w:r>
              <w:t>enum Color {Red = 1, Green = 2, Blue = 4}</w:t>
            </w:r>
          </w:p>
          <w:p w14:paraId="1CBA5264" w14:textId="77777777" w:rsidR="00267917" w:rsidRDefault="00267917" w:rsidP="009A4CA5">
            <w:pPr>
              <w:pStyle w:val="a"/>
              <w:wordWrap w:val="0"/>
            </w:pPr>
            <w:r>
              <w:t>let c: Color = Color.Green;</w:t>
            </w:r>
          </w:p>
        </w:tc>
      </w:tr>
    </w:tbl>
    <w:p w14:paraId="5E476022" w14:textId="77777777" w:rsidR="00267917" w:rsidRDefault="00267917" w:rsidP="009A4CA5">
      <w:pPr>
        <w:wordWrap w:val="0"/>
        <w:ind w:left="840"/>
      </w:pPr>
    </w:p>
    <w:p w14:paraId="733FD004" w14:textId="77777777" w:rsidR="006867E5" w:rsidRDefault="006867E5" w:rsidP="009A4CA5">
      <w:pPr>
        <w:pStyle w:val="Heading4"/>
        <w:numPr>
          <w:ilvl w:val="1"/>
          <w:numId w:val="1"/>
        </w:numPr>
        <w:wordWrap w:val="0"/>
        <w:spacing w:line="240" w:lineRule="auto"/>
      </w:pPr>
      <w:r>
        <w:rPr>
          <w:rFonts w:hint="eastAsia"/>
        </w:rPr>
        <w:t>Any</w:t>
      </w:r>
    </w:p>
    <w:p w14:paraId="721C1738" w14:textId="77777777" w:rsidR="006867E5" w:rsidRDefault="00BA3EED" w:rsidP="009A4CA5">
      <w:pPr>
        <w:wordWrap w:val="0"/>
        <w:ind w:left="840"/>
      </w:pPr>
      <w:r>
        <w:rPr>
          <w:rFonts w:hint="eastAsia"/>
          <w:b/>
          <w:shd w:val="pct15" w:color="auto" w:fill="FFFFFF"/>
        </w:rPr>
        <w:t>可能是任意</w:t>
      </w:r>
      <w:r w:rsidR="006867E5" w:rsidRPr="008B3B0B">
        <w:rPr>
          <w:rFonts w:hint="eastAsia"/>
          <w:b/>
          <w:shd w:val="pct15" w:color="auto" w:fill="FFFFFF"/>
        </w:rPr>
        <w:t>类型</w:t>
      </w:r>
      <w:r w:rsidR="006867E5">
        <w:rPr>
          <w:rFonts w:hint="eastAsia"/>
        </w:rPr>
        <w:t>，可以用any</w:t>
      </w:r>
    </w:p>
    <w:p w14:paraId="3AB3C398" w14:textId="77777777" w:rsidR="006867E5" w:rsidRDefault="006867E5" w:rsidP="009A4CA5">
      <w:pPr>
        <w:wordWrap w:val="0"/>
        <w:ind w:left="840"/>
      </w:pPr>
      <w:r>
        <w:rPr>
          <w:rFonts w:hint="eastAsia"/>
        </w:rPr>
        <w:t>区别于Object：</w:t>
      </w:r>
    </w:p>
    <w:p w14:paraId="1D6368A0" w14:textId="77777777" w:rsidR="006867E5" w:rsidRDefault="006867E5" w:rsidP="009A4CA5">
      <w:pPr>
        <w:wordWrap w:val="0"/>
        <w:ind w:left="840"/>
      </w:pPr>
      <w:r>
        <w:rPr>
          <w:rFonts w:hint="eastAsia"/>
        </w:rPr>
        <w:t>any类型允许给变量赋任何类型值，且可以使用具体类型值的方法；</w:t>
      </w:r>
    </w:p>
    <w:p w14:paraId="09B183C4" w14:textId="77777777" w:rsidR="006867E5" w:rsidRDefault="006867E5" w:rsidP="009A4CA5">
      <w:pPr>
        <w:wordWrap w:val="0"/>
        <w:ind w:left="840"/>
      </w:pPr>
      <w:r>
        <w:rPr>
          <w:rFonts w:hint="eastAsia"/>
        </w:rPr>
        <w:t>但是Object只允许赋任何值，但不能使用对应值的方法；</w:t>
      </w:r>
      <w:r w:rsidR="002A1B32">
        <w:tab/>
      </w:r>
    </w:p>
    <w:tbl>
      <w:tblPr>
        <w:tblStyle w:val="TableGrid"/>
        <w:tblW w:w="0" w:type="auto"/>
        <w:tblInd w:w="840" w:type="dxa"/>
        <w:tblLook w:val="04A0" w:firstRow="1" w:lastRow="0" w:firstColumn="1" w:lastColumn="0" w:noHBand="0" w:noVBand="1"/>
      </w:tblPr>
      <w:tblGrid>
        <w:gridCol w:w="7450"/>
      </w:tblGrid>
      <w:tr w:rsidR="002A1B32" w14:paraId="03A121E3" w14:textId="77777777" w:rsidTr="002A1B32">
        <w:tc>
          <w:tcPr>
            <w:tcW w:w="8290" w:type="dxa"/>
          </w:tcPr>
          <w:p w14:paraId="7A18AE2C" w14:textId="77777777" w:rsidR="002A1B32" w:rsidRDefault="002A1B32" w:rsidP="009A4CA5">
            <w:pPr>
              <w:pStyle w:val="a"/>
              <w:wordWrap w:val="0"/>
            </w:pPr>
            <w:r w:rsidRPr="002A1B32">
              <w:t>let notSure: any = 4;</w:t>
            </w:r>
          </w:p>
          <w:p w14:paraId="1FDEC220" w14:textId="77777777" w:rsidR="002A1B32" w:rsidRDefault="002A1B32" w:rsidP="009A4CA5">
            <w:pPr>
              <w:pStyle w:val="a"/>
              <w:wordWrap w:val="0"/>
            </w:pPr>
            <w:r w:rsidRPr="002A1B32">
              <w:t>notSure.toFixed(); // okay</w:t>
            </w:r>
          </w:p>
          <w:p w14:paraId="3FCA0E15" w14:textId="77777777" w:rsidR="002A1B32" w:rsidRDefault="002A1B32" w:rsidP="009A4CA5">
            <w:pPr>
              <w:pStyle w:val="a"/>
              <w:wordWrap w:val="0"/>
            </w:pPr>
          </w:p>
          <w:p w14:paraId="458B07E8" w14:textId="77777777" w:rsidR="00541E8F" w:rsidRDefault="00541E8F" w:rsidP="009A4CA5">
            <w:pPr>
              <w:pStyle w:val="a"/>
              <w:wordWrap w:val="0"/>
            </w:pPr>
            <w:r>
              <w:t>let prettySure: Object = 4;</w:t>
            </w:r>
          </w:p>
          <w:p w14:paraId="01BB25AD" w14:textId="77777777" w:rsidR="002A1B32" w:rsidRDefault="00541E8F" w:rsidP="009A4CA5">
            <w:pPr>
              <w:pStyle w:val="a"/>
              <w:wordWrap w:val="0"/>
            </w:pPr>
            <w:r>
              <w:t>prettySure.toFixed(); // Error</w:t>
            </w:r>
          </w:p>
        </w:tc>
      </w:tr>
    </w:tbl>
    <w:p w14:paraId="579DB23F" w14:textId="4635D845" w:rsidR="002A1B32" w:rsidRDefault="002A1B32" w:rsidP="009A4CA5">
      <w:pPr>
        <w:wordWrap w:val="0"/>
        <w:ind w:left="840"/>
      </w:pPr>
    </w:p>
    <w:p w14:paraId="7F7BFC94" w14:textId="689E1F36" w:rsidR="0014030D" w:rsidRDefault="0014030D" w:rsidP="009A4CA5">
      <w:pPr>
        <w:wordWrap w:val="0"/>
        <w:ind w:left="840"/>
      </w:pPr>
      <w:r>
        <w:rPr>
          <w:rFonts w:hint="eastAsia"/>
        </w:rPr>
        <w:t>未声明类型的变量：</w:t>
      </w:r>
    </w:p>
    <w:p w14:paraId="56CC9CAA" w14:textId="23316BF3" w:rsidR="0014030D" w:rsidRDefault="0014030D" w:rsidP="009A4CA5">
      <w:pPr>
        <w:wordWrap w:val="0"/>
        <w:ind w:left="840"/>
      </w:pPr>
      <w:r w:rsidRPr="0014030D">
        <w:t>变量如果在声明的时候，未指定其类型，</w:t>
      </w:r>
      <w:r w:rsidRPr="0014030D">
        <w:rPr>
          <w:rFonts w:hint="eastAsia"/>
          <w:b/>
          <w:color w:val="FF0000"/>
        </w:rPr>
        <w:t>且未赋值，</w:t>
      </w:r>
      <w:r w:rsidRPr="0014030D">
        <w:t>那么它会被识别为任意值类型</w:t>
      </w:r>
      <w:r>
        <w:rPr>
          <w:rFonts w:hint="eastAsia"/>
        </w:rPr>
        <w:t>，不走类型推论</w:t>
      </w:r>
      <w:r w:rsidRPr="0014030D">
        <w:t>：</w:t>
      </w:r>
    </w:p>
    <w:tbl>
      <w:tblPr>
        <w:tblStyle w:val="TableGrid"/>
        <w:tblW w:w="0" w:type="auto"/>
        <w:tblInd w:w="840" w:type="dxa"/>
        <w:tblLook w:val="04A0" w:firstRow="1" w:lastRow="0" w:firstColumn="1" w:lastColumn="0" w:noHBand="0" w:noVBand="1"/>
      </w:tblPr>
      <w:tblGrid>
        <w:gridCol w:w="7450"/>
      </w:tblGrid>
      <w:tr w:rsidR="006F407A" w14:paraId="060BBEAF" w14:textId="77777777" w:rsidTr="006F407A">
        <w:tc>
          <w:tcPr>
            <w:tcW w:w="8290" w:type="dxa"/>
          </w:tcPr>
          <w:p w14:paraId="4C440096" w14:textId="318287E4" w:rsidR="0014030D" w:rsidRDefault="0014030D" w:rsidP="009A4CA5">
            <w:pPr>
              <w:wordWrap w:val="0"/>
            </w:pPr>
            <w:r>
              <w:t xml:space="preserve">let something;   </w:t>
            </w:r>
            <w:r>
              <w:rPr>
                <w:rFonts w:hint="eastAsia"/>
              </w:rPr>
              <w:t>/</w:t>
            </w:r>
            <w:r>
              <w:t xml:space="preserve">/ </w:t>
            </w:r>
            <w:r>
              <w:rPr>
                <w:rFonts w:hint="eastAsia"/>
              </w:rPr>
              <w:t>未赋值</w:t>
            </w:r>
          </w:p>
          <w:p w14:paraId="67D74F3C" w14:textId="77777777" w:rsidR="0014030D" w:rsidRDefault="0014030D" w:rsidP="009A4CA5">
            <w:pPr>
              <w:wordWrap w:val="0"/>
            </w:pPr>
            <w:r>
              <w:t>something = 'seven';</w:t>
            </w:r>
          </w:p>
          <w:p w14:paraId="41AC3220" w14:textId="4A079B58" w:rsidR="006F407A" w:rsidRDefault="0014030D" w:rsidP="009A4CA5">
            <w:pPr>
              <w:wordWrap w:val="0"/>
            </w:pPr>
            <w:r>
              <w:t>something = 7;</w:t>
            </w:r>
          </w:p>
        </w:tc>
      </w:tr>
    </w:tbl>
    <w:p w14:paraId="3AEEFA62" w14:textId="729F3B3C" w:rsidR="006F407A" w:rsidRDefault="0014030D" w:rsidP="009A4CA5">
      <w:pPr>
        <w:wordWrap w:val="0"/>
        <w:ind w:left="840"/>
      </w:pPr>
      <w:r>
        <w:rPr>
          <w:rFonts w:hint="eastAsia"/>
        </w:rPr>
        <w:t>等价于：</w:t>
      </w:r>
    </w:p>
    <w:tbl>
      <w:tblPr>
        <w:tblStyle w:val="TableGrid"/>
        <w:tblW w:w="0" w:type="auto"/>
        <w:tblInd w:w="840" w:type="dxa"/>
        <w:tblLook w:val="04A0" w:firstRow="1" w:lastRow="0" w:firstColumn="1" w:lastColumn="0" w:noHBand="0" w:noVBand="1"/>
      </w:tblPr>
      <w:tblGrid>
        <w:gridCol w:w="7450"/>
      </w:tblGrid>
      <w:tr w:rsidR="0014030D" w14:paraId="3009F0DC" w14:textId="77777777" w:rsidTr="0014030D">
        <w:tc>
          <w:tcPr>
            <w:tcW w:w="8290" w:type="dxa"/>
          </w:tcPr>
          <w:p w14:paraId="685AD566" w14:textId="77777777" w:rsidR="0014030D" w:rsidRDefault="0014030D" w:rsidP="009A4CA5">
            <w:pPr>
              <w:wordWrap w:val="0"/>
            </w:pPr>
            <w:r>
              <w:lastRenderedPageBreak/>
              <w:t>let something: any;</w:t>
            </w:r>
          </w:p>
          <w:p w14:paraId="7FB99952" w14:textId="77777777" w:rsidR="0014030D" w:rsidRDefault="0014030D" w:rsidP="009A4CA5">
            <w:pPr>
              <w:wordWrap w:val="0"/>
            </w:pPr>
            <w:r>
              <w:t>something = 'seven';</w:t>
            </w:r>
          </w:p>
          <w:p w14:paraId="2899D194" w14:textId="0E3BD4E1" w:rsidR="0014030D" w:rsidRDefault="0014030D" w:rsidP="009A4CA5">
            <w:pPr>
              <w:wordWrap w:val="0"/>
            </w:pPr>
            <w:r>
              <w:t>something = 7;</w:t>
            </w:r>
          </w:p>
        </w:tc>
      </w:tr>
    </w:tbl>
    <w:p w14:paraId="61B06E92" w14:textId="28627968" w:rsidR="0014030D" w:rsidRDefault="0014030D" w:rsidP="009A4CA5">
      <w:pPr>
        <w:wordWrap w:val="0"/>
        <w:ind w:left="840"/>
      </w:pPr>
    </w:p>
    <w:p w14:paraId="64D85110" w14:textId="406AED75" w:rsidR="0014030D" w:rsidRDefault="0014030D" w:rsidP="009A4CA5">
      <w:pPr>
        <w:wordWrap w:val="0"/>
        <w:ind w:left="840"/>
      </w:pPr>
      <w:r>
        <w:rPr>
          <w:rFonts w:hint="eastAsia"/>
        </w:rPr>
        <w:t>但区别于类型推论：</w:t>
      </w:r>
    </w:p>
    <w:p w14:paraId="61248322" w14:textId="66F262AA" w:rsidR="0014030D" w:rsidRDefault="0014030D" w:rsidP="009A4CA5">
      <w:pPr>
        <w:wordWrap w:val="0"/>
        <w:ind w:left="840"/>
      </w:pPr>
      <w:r>
        <w:rPr>
          <w:rFonts w:hint="eastAsia"/>
        </w:rPr>
        <w:t>若声明时没有指明类型，但直接赋了值，会推论出他的类型</w:t>
      </w:r>
    </w:p>
    <w:tbl>
      <w:tblPr>
        <w:tblStyle w:val="TableGrid"/>
        <w:tblW w:w="0" w:type="auto"/>
        <w:tblInd w:w="840" w:type="dxa"/>
        <w:tblLook w:val="04A0" w:firstRow="1" w:lastRow="0" w:firstColumn="1" w:lastColumn="0" w:noHBand="0" w:noVBand="1"/>
      </w:tblPr>
      <w:tblGrid>
        <w:gridCol w:w="7450"/>
      </w:tblGrid>
      <w:tr w:rsidR="0014030D" w14:paraId="71FDC9FB" w14:textId="77777777" w:rsidTr="0014030D">
        <w:tc>
          <w:tcPr>
            <w:tcW w:w="8290" w:type="dxa"/>
          </w:tcPr>
          <w:p w14:paraId="76E480B3" w14:textId="77777777" w:rsidR="0014030D" w:rsidRDefault="0014030D" w:rsidP="009A4CA5">
            <w:pPr>
              <w:wordWrap w:val="0"/>
            </w:pPr>
            <w:r>
              <w:t>let myFavoriteNumber = 'seven';</w:t>
            </w:r>
          </w:p>
          <w:p w14:paraId="798BBF21" w14:textId="77777777" w:rsidR="0014030D" w:rsidRDefault="0014030D" w:rsidP="009A4CA5">
            <w:pPr>
              <w:wordWrap w:val="0"/>
            </w:pPr>
            <w:r>
              <w:t xml:space="preserve">myFavoriteNumber = 7;  </w:t>
            </w:r>
            <w:r>
              <w:rPr>
                <w:rFonts w:hint="eastAsia"/>
              </w:rPr>
              <w:t>/</w:t>
            </w:r>
            <w:r>
              <w:t>/ error</w:t>
            </w:r>
          </w:p>
          <w:p w14:paraId="36C54499" w14:textId="77777777" w:rsidR="0014030D" w:rsidRDefault="0014030D" w:rsidP="009A4CA5">
            <w:pPr>
              <w:wordWrap w:val="0"/>
            </w:pPr>
          </w:p>
          <w:p w14:paraId="2038F602" w14:textId="77777777" w:rsidR="0014030D" w:rsidRDefault="0014030D" w:rsidP="009A4CA5">
            <w:pPr>
              <w:wordWrap w:val="0"/>
            </w:pPr>
            <w:r>
              <w:rPr>
                <w:rFonts w:hint="eastAsia"/>
              </w:rPr>
              <w:t>/</w:t>
            </w:r>
            <w:r>
              <w:t xml:space="preserve">/ </w:t>
            </w:r>
            <w:r>
              <w:rPr>
                <w:rFonts w:hint="eastAsia"/>
              </w:rPr>
              <w:t>等价于</w:t>
            </w:r>
          </w:p>
          <w:p w14:paraId="509D9654" w14:textId="77777777" w:rsidR="0014030D" w:rsidRDefault="0014030D" w:rsidP="009A4CA5">
            <w:pPr>
              <w:wordWrap w:val="0"/>
            </w:pPr>
            <w:r>
              <w:t xml:space="preserve">let myFavoriteNumber: </w:t>
            </w:r>
            <w:r w:rsidRPr="0014030D">
              <w:rPr>
                <w:b/>
                <w:color w:val="FF0000"/>
              </w:rPr>
              <w:t>string</w:t>
            </w:r>
            <w:r>
              <w:t xml:space="preserve"> = 'seven';</w:t>
            </w:r>
          </w:p>
          <w:p w14:paraId="46096894" w14:textId="489D00C9" w:rsidR="0014030D" w:rsidRDefault="0014030D" w:rsidP="009A4CA5">
            <w:pPr>
              <w:wordWrap w:val="0"/>
            </w:pPr>
            <w:r>
              <w:t>myFavoriteNumber = 7;</w:t>
            </w:r>
          </w:p>
        </w:tc>
      </w:tr>
    </w:tbl>
    <w:p w14:paraId="7BC00C17" w14:textId="77777777" w:rsidR="0014030D" w:rsidRDefault="0014030D" w:rsidP="009A4CA5">
      <w:pPr>
        <w:wordWrap w:val="0"/>
        <w:ind w:left="840"/>
      </w:pPr>
    </w:p>
    <w:p w14:paraId="57CBEEDF" w14:textId="77777777" w:rsidR="00541E8F" w:rsidRDefault="006163D5" w:rsidP="009A4CA5">
      <w:pPr>
        <w:pStyle w:val="Heading4"/>
        <w:numPr>
          <w:ilvl w:val="1"/>
          <w:numId w:val="1"/>
        </w:numPr>
        <w:wordWrap w:val="0"/>
        <w:spacing w:line="240" w:lineRule="auto"/>
      </w:pPr>
      <w:r>
        <w:rPr>
          <w:rFonts w:hint="eastAsia"/>
        </w:rPr>
        <w:t>V</w:t>
      </w:r>
      <w:r>
        <w:t>oid</w:t>
      </w:r>
    </w:p>
    <w:p w14:paraId="4597C351" w14:textId="77777777" w:rsidR="006163D5" w:rsidRDefault="00D407D0" w:rsidP="009A4CA5">
      <w:pPr>
        <w:wordWrap w:val="0"/>
        <w:ind w:left="840"/>
      </w:pPr>
      <w:r w:rsidRPr="00D407D0">
        <w:t>void类型像是与any类型相反，它表示</w:t>
      </w:r>
      <w:r w:rsidRPr="008B3B0B">
        <w:rPr>
          <w:b/>
          <w:shd w:val="pct15" w:color="auto" w:fill="FFFFFF"/>
        </w:rPr>
        <w:t>没有任何类型</w:t>
      </w:r>
    </w:p>
    <w:p w14:paraId="6A2CE040" w14:textId="77777777" w:rsidR="00BA3EED" w:rsidRDefault="00BA3EED" w:rsidP="009A4CA5">
      <w:pPr>
        <w:wordWrap w:val="0"/>
        <w:ind w:left="840"/>
      </w:pPr>
      <w:r>
        <w:rPr>
          <w:rFonts w:hint="eastAsia"/>
        </w:rPr>
        <w:t>当一个函数没有返回值，通常其返回值类型就是void</w:t>
      </w:r>
    </w:p>
    <w:tbl>
      <w:tblPr>
        <w:tblStyle w:val="TableGrid"/>
        <w:tblW w:w="0" w:type="auto"/>
        <w:tblInd w:w="840" w:type="dxa"/>
        <w:tblLook w:val="04A0" w:firstRow="1" w:lastRow="0" w:firstColumn="1" w:lastColumn="0" w:noHBand="0" w:noVBand="1"/>
      </w:tblPr>
      <w:tblGrid>
        <w:gridCol w:w="7450"/>
      </w:tblGrid>
      <w:tr w:rsidR="00BA3EED" w14:paraId="075B9142" w14:textId="77777777" w:rsidTr="00BA3EED">
        <w:tc>
          <w:tcPr>
            <w:tcW w:w="8290" w:type="dxa"/>
          </w:tcPr>
          <w:p w14:paraId="56A3F1AF" w14:textId="77777777" w:rsidR="00BA3EED" w:rsidRDefault="00BA3EED" w:rsidP="009A4CA5">
            <w:pPr>
              <w:pStyle w:val="a"/>
              <w:wordWrap w:val="0"/>
            </w:pPr>
            <w:r>
              <w:t>function warnUser(): void {</w:t>
            </w:r>
          </w:p>
          <w:p w14:paraId="6A7B98C5" w14:textId="77777777" w:rsidR="00BA3EED" w:rsidRDefault="00BA3EED" w:rsidP="009A4CA5">
            <w:pPr>
              <w:pStyle w:val="a"/>
              <w:wordWrap w:val="0"/>
            </w:pPr>
            <w:r>
              <w:t xml:space="preserve">    console.log("This is my warning message");</w:t>
            </w:r>
          </w:p>
          <w:p w14:paraId="22A0A15F" w14:textId="77777777" w:rsidR="00BA3EED" w:rsidRDefault="00BA3EED" w:rsidP="009A4CA5">
            <w:pPr>
              <w:pStyle w:val="a"/>
              <w:wordWrap w:val="0"/>
            </w:pPr>
            <w:r>
              <w:t>}</w:t>
            </w:r>
          </w:p>
        </w:tc>
      </w:tr>
    </w:tbl>
    <w:p w14:paraId="5EE038FD" w14:textId="77777777" w:rsidR="00BA3EED" w:rsidRPr="00BA3EED" w:rsidRDefault="00BA3EED" w:rsidP="009A4CA5">
      <w:pPr>
        <w:wordWrap w:val="0"/>
        <w:ind w:left="840"/>
      </w:pPr>
    </w:p>
    <w:p w14:paraId="5AF71B99" w14:textId="77777777" w:rsidR="00D407D0" w:rsidRDefault="00D407D0" w:rsidP="009A4CA5">
      <w:pPr>
        <w:wordWrap w:val="0"/>
        <w:ind w:left="840"/>
      </w:pPr>
      <w:r w:rsidRPr="00D407D0">
        <w:t>声明一个void类型的变量没有什么大用，因为你只能为它赋予undefined和null</w:t>
      </w:r>
    </w:p>
    <w:tbl>
      <w:tblPr>
        <w:tblStyle w:val="TableGrid"/>
        <w:tblW w:w="0" w:type="auto"/>
        <w:tblInd w:w="840" w:type="dxa"/>
        <w:tblLook w:val="04A0" w:firstRow="1" w:lastRow="0" w:firstColumn="1" w:lastColumn="0" w:noHBand="0" w:noVBand="1"/>
      </w:tblPr>
      <w:tblGrid>
        <w:gridCol w:w="7450"/>
      </w:tblGrid>
      <w:tr w:rsidR="00D407D0" w14:paraId="490942D8" w14:textId="77777777" w:rsidTr="00D407D0">
        <w:tc>
          <w:tcPr>
            <w:tcW w:w="8290" w:type="dxa"/>
          </w:tcPr>
          <w:p w14:paraId="54EAA6AE" w14:textId="77777777" w:rsidR="00D407D0" w:rsidRDefault="00D407D0" w:rsidP="009A4CA5">
            <w:pPr>
              <w:pStyle w:val="a"/>
              <w:wordWrap w:val="0"/>
            </w:pPr>
            <w:r w:rsidRPr="00D407D0">
              <w:t>let unusable: void = undefined;</w:t>
            </w:r>
          </w:p>
        </w:tc>
      </w:tr>
    </w:tbl>
    <w:p w14:paraId="035625F3" w14:textId="77777777" w:rsidR="00D407D0" w:rsidRDefault="00D407D0" w:rsidP="009A4CA5">
      <w:pPr>
        <w:pStyle w:val="Heading4"/>
        <w:numPr>
          <w:ilvl w:val="1"/>
          <w:numId w:val="1"/>
        </w:numPr>
        <w:wordWrap w:val="0"/>
        <w:spacing w:line="240" w:lineRule="auto"/>
      </w:pPr>
      <w:r>
        <w:rPr>
          <w:rFonts w:hint="eastAsia"/>
        </w:rPr>
        <w:t>N</w:t>
      </w:r>
      <w:r>
        <w:t>ull</w:t>
      </w:r>
      <w:r>
        <w:rPr>
          <w:rFonts w:hint="eastAsia"/>
        </w:rPr>
        <w:t>和Undefined</w:t>
      </w:r>
    </w:p>
    <w:p w14:paraId="1AFA87B6" w14:textId="77777777" w:rsidR="00D407D0" w:rsidRDefault="00DD59D1" w:rsidP="009A4CA5">
      <w:pPr>
        <w:wordWrap w:val="0"/>
        <w:ind w:left="840"/>
      </w:pPr>
      <w:r w:rsidRPr="00DD59D1">
        <w:t>TypeScript里，undefined和null两者各自有自己的类型分别叫做undefined和null。</w:t>
      </w:r>
    </w:p>
    <w:p w14:paraId="18351FF2" w14:textId="77777777" w:rsidR="00DD59D1" w:rsidRDefault="00DD59D1" w:rsidP="009A4CA5">
      <w:pPr>
        <w:wordWrap w:val="0"/>
        <w:ind w:left="840"/>
      </w:pPr>
    </w:p>
    <w:p w14:paraId="49173DB0" w14:textId="77777777" w:rsidR="008B3B0B" w:rsidRDefault="008B3B0B" w:rsidP="009A4CA5">
      <w:pPr>
        <w:wordWrap w:val="0"/>
        <w:ind w:left="840"/>
      </w:pPr>
      <w:r w:rsidRPr="008B3B0B">
        <w:t>默认情况下null和undefined是所有类型的</w:t>
      </w:r>
      <w:r w:rsidRPr="008B3B0B">
        <w:rPr>
          <w:b/>
        </w:rPr>
        <w:t>子类型</w:t>
      </w:r>
      <w:r w:rsidRPr="008B3B0B">
        <w:t>。 就是说你可以把 null和undefined赋值给number类型的变量。</w:t>
      </w:r>
    </w:p>
    <w:p w14:paraId="1BA65A50" w14:textId="77777777" w:rsidR="008B3B0B" w:rsidRDefault="008B3B0B" w:rsidP="009A4CA5">
      <w:pPr>
        <w:wordWrap w:val="0"/>
        <w:ind w:left="840"/>
      </w:pPr>
    </w:p>
    <w:p w14:paraId="57E36C94" w14:textId="77777777" w:rsidR="008B3B0B" w:rsidRDefault="008B3B0B" w:rsidP="009A4CA5">
      <w:pPr>
        <w:wordWrap w:val="0"/>
        <w:ind w:left="840"/>
      </w:pPr>
      <w:r>
        <w:rPr>
          <w:rFonts w:hint="eastAsia"/>
        </w:rPr>
        <w:t>但若当你制定了</w:t>
      </w:r>
      <w:r>
        <w:rPr>
          <w:b/>
        </w:rPr>
        <w:t>—</w:t>
      </w:r>
      <w:r w:rsidRPr="008B3B0B">
        <w:rPr>
          <w:b/>
        </w:rPr>
        <w:t>strictNullChecks</w:t>
      </w:r>
      <w:r>
        <w:rPr>
          <w:b/>
        </w:rPr>
        <w:t xml:space="preserve"> </w:t>
      </w:r>
      <w:r>
        <w:rPr>
          <w:rFonts w:hint="eastAsia"/>
        </w:rPr>
        <w:t>标记，null和undefined只能赋值给void和他们各自；</w:t>
      </w:r>
    </w:p>
    <w:tbl>
      <w:tblPr>
        <w:tblStyle w:val="TableGrid"/>
        <w:tblW w:w="0" w:type="auto"/>
        <w:tblInd w:w="840" w:type="dxa"/>
        <w:tblLook w:val="04A0" w:firstRow="1" w:lastRow="0" w:firstColumn="1" w:lastColumn="0" w:noHBand="0" w:noVBand="1"/>
      </w:tblPr>
      <w:tblGrid>
        <w:gridCol w:w="7450"/>
      </w:tblGrid>
      <w:tr w:rsidR="008B3B0B" w14:paraId="5C0E02CE" w14:textId="77777777" w:rsidTr="008B3B0B">
        <w:tc>
          <w:tcPr>
            <w:tcW w:w="8290" w:type="dxa"/>
          </w:tcPr>
          <w:p w14:paraId="4AC9487A" w14:textId="77777777" w:rsidR="008B3B0B" w:rsidRDefault="008B3B0B" w:rsidP="009A4CA5">
            <w:pPr>
              <w:pStyle w:val="a"/>
              <w:wordWrap w:val="0"/>
            </w:pPr>
            <w:r>
              <w:t>// Not much else we can assign to these variables!</w:t>
            </w:r>
          </w:p>
          <w:p w14:paraId="26EE3A93" w14:textId="77777777" w:rsidR="008B3B0B" w:rsidRDefault="008B3B0B" w:rsidP="009A4CA5">
            <w:pPr>
              <w:pStyle w:val="a"/>
              <w:wordWrap w:val="0"/>
            </w:pPr>
            <w:r>
              <w:t>let u: undefined = undefined;</w:t>
            </w:r>
          </w:p>
          <w:p w14:paraId="1C49F378" w14:textId="77777777" w:rsidR="008B3B0B" w:rsidRDefault="008B3B0B" w:rsidP="009A4CA5">
            <w:pPr>
              <w:pStyle w:val="a"/>
              <w:wordWrap w:val="0"/>
            </w:pPr>
            <w:r>
              <w:t>let n: null = null;</w:t>
            </w:r>
          </w:p>
        </w:tc>
      </w:tr>
    </w:tbl>
    <w:p w14:paraId="208E8C3A" w14:textId="77777777" w:rsidR="008B3B0B" w:rsidRDefault="008B3B0B" w:rsidP="009A4CA5">
      <w:pPr>
        <w:wordWrap w:val="0"/>
        <w:ind w:left="840"/>
      </w:pPr>
    </w:p>
    <w:p w14:paraId="17A65C6C" w14:textId="77777777" w:rsidR="008B3B0B" w:rsidRDefault="008B3B0B" w:rsidP="009A4CA5">
      <w:pPr>
        <w:pStyle w:val="Heading4"/>
        <w:numPr>
          <w:ilvl w:val="1"/>
          <w:numId w:val="1"/>
        </w:numPr>
        <w:wordWrap w:val="0"/>
        <w:spacing w:line="240" w:lineRule="auto"/>
      </w:pPr>
      <w:r>
        <w:rPr>
          <w:rFonts w:hint="eastAsia"/>
        </w:rPr>
        <w:lastRenderedPageBreak/>
        <w:t>Never</w:t>
      </w:r>
    </w:p>
    <w:p w14:paraId="64345C6C" w14:textId="77777777" w:rsidR="008B3B0B" w:rsidRDefault="008B3B0B" w:rsidP="009A4CA5">
      <w:pPr>
        <w:wordWrap w:val="0"/>
        <w:ind w:left="992"/>
      </w:pPr>
      <w:r w:rsidRPr="008B3B0B">
        <w:t>never类型表示的是那些</w:t>
      </w:r>
      <w:r w:rsidRPr="00BA3EED">
        <w:rPr>
          <w:b/>
          <w:shd w:val="pct15" w:color="auto" w:fill="FFFFFF"/>
        </w:rPr>
        <w:t>永不存在的值</w:t>
      </w:r>
      <w:r w:rsidRPr="008B3B0B">
        <w:t>的类型</w:t>
      </w:r>
      <w:r>
        <w:rPr>
          <w:rFonts w:hint="eastAsia"/>
        </w:rPr>
        <w:t>。</w:t>
      </w:r>
    </w:p>
    <w:p w14:paraId="47CA761F" w14:textId="77777777" w:rsidR="00BA3EED" w:rsidRDefault="00BA3EED" w:rsidP="009A4CA5">
      <w:pPr>
        <w:wordWrap w:val="0"/>
        <w:ind w:left="992"/>
      </w:pPr>
      <w:r w:rsidRPr="00BA3EED">
        <w:t>never类型是任何类型的子类型，可以赋值给任何类型</w:t>
      </w:r>
      <w:r>
        <w:rPr>
          <w:rFonts w:hint="eastAsia"/>
        </w:rPr>
        <w:t>；</w:t>
      </w:r>
    </w:p>
    <w:p w14:paraId="3D2269C4" w14:textId="77777777" w:rsidR="00BA3EED" w:rsidRDefault="00BA3EED" w:rsidP="009A4CA5">
      <w:pPr>
        <w:wordWrap w:val="0"/>
        <w:ind w:left="992"/>
      </w:pPr>
      <w:r>
        <w:rPr>
          <w:rFonts w:hint="eastAsia"/>
        </w:rPr>
        <w:t>但是，</w:t>
      </w:r>
      <w:r w:rsidRPr="00BA3EED">
        <w:t>没有类型是never的子类型或可以赋值给never类型（除了never本身之外）</w:t>
      </w:r>
      <w:r>
        <w:rPr>
          <w:rFonts w:hint="eastAsia"/>
        </w:rPr>
        <w:t>；</w:t>
      </w:r>
    </w:p>
    <w:p w14:paraId="6C404A42" w14:textId="77777777" w:rsidR="007772B0" w:rsidRDefault="007772B0" w:rsidP="009A4CA5">
      <w:pPr>
        <w:pStyle w:val="Heading4"/>
        <w:numPr>
          <w:ilvl w:val="1"/>
          <w:numId w:val="1"/>
        </w:numPr>
        <w:wordWrap w:val="0"/>
        <w:spacing w:line="240" w:lineRule="auto"/>
      </w:pPr>
      <w:r>
        <w:rPr>
          <w:rFonts w:hint="eastAsia"/>
        </w:rPr>
        <w:t>O</w:t>
      </w:r>
      <w:r>
        <w:t>bject</w:t>
      </w:r>
    </w:p>
    <w:p w14:paraId="796DBFCF" w14:textId="3A071C00" w:rsidR="007772B0" w:rsidRDefault="007772B0" w:rsidP="009A4CA5">
      <w:pPr>
        <w:wordWrap w:val="0"/>
        <w:ind w:left="840"/>
      </w:pPr>
      <w:r w:rsidRPr="007772B0">
        <w:rPr>
          <w:color w:val="FF0000"/>
        </w:rPr>
        <w:t>object</w:t>
      </w:r>
      <w:r w:rsidRPr="007772B0">
        <w:t>表示非原始类型，也就是除number，string，boolean，symbol，null或undefined之外的类型。</w:t>
      </w:r>
    </w:p>
    <w:p w14:paraId="3DC9F3DB" w14:textId="4B2A71F9" w:rsidR="0014030D" w:rsidRDefault="0014030D" w:rsidP="009A4CA5">
      <w:pPr>
        <w:pStyle w:val="Heading4"/>
        <w:numPr>
          <w:ilvl w:val="1"/>
          <w:numId w:val="1"/>
        </w:numPr>
        <w:wordWrap w:val="0"/>
        <w:spacing w:line="240" w:lineRule="auto"/>
      </w:pPr>
      <w:r>
        <w:rPr>
          <w:rFonts w:hint="eastAsia"/>
        </w:rPr>
        <w:t>联合类型</w:t>
      </w:r>
    </w:p>
    <w:p w14:paraId="366337BF" w14:textId="41D03FA4" w:rsidR="0014030D" w:rsidRDefault="0014030D" w:rsidP="009A4CA5">
      <w:pPr>
        <w:wordWrap w:val="0"/>
        <w:ind w:left="840"/>
      </w:pPr>
      <w:r w:rsidRPr="0014030D">
        <w:t>let myFavoriteNumber: string | number</w:t>
      </w:r>
    </w:p>
    <w:p w14:paraId="6D264A0C" w14:textId="2C0605FE" w:rsidR="0014030D" w:rsidRDefault="0014030D" w:rsidP="009A4CA5">
      <w:pPr>
        <w:wordWrap w:val="0"/>
        <w:ind w:left="840"/>
      </w:pPr>
      <w:r w:rsidRPr="0014030D">
        <w:t>只能访问此联合类型的所有类型里共有的属性或方法</w:t>
      </w:r>
      <w:r>
        <w:rPr>
          <w:rFonts w:hint="eastAsia"/>
        </w:rPr>
        <w:t>。</w:t>
      </w:r>
    </w:p>
    <w:p w14:paraId="7E20B590" w14:textId="6799F437" w:rsidR="0014030D" w:rsidRDefault="0014030D" w:rsidP="009A4CA5">
      <w:pPr>
        <w:wordWrap w:val="0"/>
        <w:ind w:left="840"/>
      </w:pPr>
      <w:r w:rsidRPr="0014030D">
        <w:t>联合类型的变量在被赋值的时候，会根据类型推论的规则推断出</w:t>
      </w:r>
      <w:r w:rsidRPr="0014030D">
        <w:rPr>
          <w:b/>
          <w:color w:val="FF0000"/>
        </w:rPr>
        <w:t>一个</w:t>
      </w:r>
      <w:r w:rsidRPr="0014030D">
        <w:t>类型：</w:t>
      </w:r>
    </w:p>
    <w:tbl>
      <w:tblPr>
        <w:tblStyle w:val="TableGrid"/>
        <w:tblW w:w="0" w:type="auto"/>
        <w:tblInd w:w="840" w:type="dxa"/>
        <w:tblLook w:val="04A0" w:firstRow="1" w:lastRow="0" w:firstColumn="1" w:lastColumn="0" w:noHBand="0" w:noVBand="1"/>
      </w:tblPr>
      <w:tblGrid>
        <w:gridCol w:w="7450"/>
      </w:tblGrid>
      <w:tr w:rsidR="0014030D" w14:paraId="5662DCE5" w14:textId="77777777" w:rsidTr="0014030D">
        <w:tc>
          <w:tcPr>
            <w:tcW w:w="8290" w:type="dxa"/>
          </w:tcPr>
          <w:p w14:paraId="155B89E1" w14:textId="77777777" w:rsidR="0014030D" w:rsidRDefault="0014030D" w:rsidP="009A4CA5">
            <w:pPr>
              <w:wordWrap w:val="0"/>
            </w:pPr>
            <w:r>
              <w:t>let myFavoriteNumber: string | number;</w:t>
            </w:r>
          </w:p>
          <w:p w14:paraId="73C52978" w14:textId="77777777" w:rsidR="0014030D" w:rsidRDefault="0014030D" w:rsidP="009A4CA5">
            <w:pPr>
              <w:wordWrap w:val="0"/>
            </w:pPr>
            <w:r>
              <w:t>myFavoriteNumber = 'seven';</w:t>
            </w:r>
          </w:p>
          <w:p w14:paraId="6DD4CB4A" w14:textId="77777777" w:rsidR="0014030D" w:rsidRDefault="0014030D" w:rsidP="009A4CA5">
            <w:pPr>
              <w:wordWrap w:val="0"/>
            </w:pPr>
            <w:r>
              <w:t>console.log(myFavoriteNumber.length); // 5</w:t>
            </w:r>
          </w:p>
          <w:p w14:paraId="1787C8E7" w14:textId="77777777" w:rsidR="0014030D" w:rsidRDefault="0014030D" w:rsidP="009A4CA5">
            <w:pPr>
              <w:wordWrap w:val="0"/>
            </w:pPr>
            <w:r>
              <w:t>myFavoriteNumber = 7;</w:t>
            </w:r>
          </w:p>
          <w:p w14:paraId="0EEA87A7" w14:textId="4F32F280" w:rsidR="0014030D" w:rsidRDefault="0014030D" w:rsidP="009A4CA5">
            <w:pPr>
              <w:wordWrap w:val="0"/>
            </w:pPr>
            <w:r>
              <w:t>console.log(myFavoriteNumber.length); // 编译时报错</w:t>
            </w:r>
          </w:p>
        </w:tc>
      </w:tr>
    </w:tbl>
    <w:p w14:paraId="183AE196" w14:textId="77777777" w:rsidR="0014030D" w:rsidRPr="0014030D" w:rsidRDefault="0014030D" w:rsidP="009A4CA5">
      <w:pPr>
        <w:wordWrap w:val="0"/>
        <w:ind w:left="840"/>
      </w:pPr>
    </w:p>
    <w:p w14:paraId="02644F88" w14:textId="77777777" w:rsidR="00773A22" w:rsidRDefault="00665E61" w:rsidP="009A4CA5">
      <w:pPr>
        <w:pStyle w:val="Heading4"/>
        <w:numPr>
          <w:ilvl w:val="1"/>
          <w:numId w:val="1"/>
        </w:numPr>
        <w:wordWrap w:val="0"/>
        <w:spacing w:line="240" w:lineRule="auto"/>
      </w:pPr>
      <w:r>
        <w:rPr>
          <w:rFonts w:hint="eastAsia"/>
        </w:rPr>
        <w:t>类型断言</w:t>
      </w:r>
    </w:p>
    <w:p w14:paraId="5D4BB419" w14:textId="77777777" w:rsidR="00665E61" w:rsidRDefault="00665E61" w:rsidP="009A4CA5">
      <w:pPr>
        <w:wordWrap w:val="0"/>
        <w:ind w:left="840"/>
      </w:pPr>
      <w:r w:rsidRPr="00665E61">
        <w:t>通过类型断言这种方式可以告诉编译器，“相信我，我知道自己在干什么”。</w:t>
      </w:r>
    </w:p>
    <w:p w14:paraId="3C491CEB" w14:textId="609A867C" w:rsidR="00665E61" w:rsidRDefault="0018663F" w:rsidP="009A4CA5">
      <w:pPr>
        <w:wordWrap w:val="0"/>
        <w:ind w:left="840"/>
        <w:rPr>
          <w:color w:val="FF0000"/>
        </w:rPr>
      </w:pPr>
      <w:r w:rsidRPr="0018663F">
        <w:rPr>
          <w:color w:val="FF0000"/>
        </w:rPr>
        <w:t>类似于其它语言里的强制类型转换（type casting），区别在于类型断言只是编译时的，不像类型转换一样具有运行时影响：</w:t>
      </w:r>
    </w:p>
    <w:p w14:paraId="23263D68" w14:textId="249385BF" w:rsidR="0092309B" w:rsidRDefault="0092309B" w:rsidP="009A4CA5">
      <w:pPr>
        <w:wordWrap w:val="0"/>
        <w:ind w:left="840"/>
        <w:rPr>
          <w:color w:val="FF0000"/>
        </w:rPr>
      </w:pPr>
    </w:p>
    <w:p w14:paraId="398CC3FA" w14:textId="77777777" w:rsidR="009D6782" w:rsidRPr="009D6782" w:rsidRDefault="009D6782" w:rsidP="009A4CA5">
      <w:pPr>
        <w:wordWrap w:val="0"/>
        <w:ind w:left="840"/>
        <w:rPr>
          <w:color w:val="000000" w:themeColor="text1"/>
        </w:rPr>
      </w:pPr>
      <w:r w:rsidRPr="009D6782">
        <w:rPr>
          <w:color w:val="000000" w:themeColor="text1"/>
        </w:rPr>
        <w:t>使用断言，简单来说就是先做好一个假设，使得编译通过。</w:t>
      </w:r>
    </w:p>
    <w:p w14:paraId="4A7EBE16" w14:textId="758C6187" w:rsidR="009D6782" w:rsidRDefault="009D6782" w:rsidP="009A4CA5">
      <w:pPr>
        <w:wordWrap w:val="0"/>
        <w:ind w:left="840"/>
        <w:rPr>
          <w:color w:val="000000" w:themeColor="text1"/>
        </w:rPr>
      </w:pPr>
      <w:r w:rsidRPr="009D6782">
        <w:rPr>
          <w:color w:val="000000" w:themeColor="text1"/>
        </w:rPr>
        <w:t>类型断言更像是</w:t>
      </w:r>
      <w:r w:rsidRPr="009D6782">
        <w:rPr>
          <w:color w:val="FF0000"/>
        </w:rPr>
        <w:t>类型的选择</w:t>
      </w:r>
      <w:r w:rsidRPr="009D6782">
        <w:rPr>
          <w:color w:val="000000" w:themeColor="text1"/>
        </w:rPr>
        <w:t>，而不是类型转换</w:t>
      </w:r>
    </w:p>
    <w:p w14:paraId="25865CE6" w14:textId="28CC41CC" w:rsidR="00602469" w:rsidRPr="009D6782" w:rsidRDefault="00602469" w:rsidP="009A4CA5">
      <w:pPr>
        <w:wordWrap w:val="0"/>
        <w:ind w:left="840"/>
        <w:rPr>
          <w:color w:val="000000" w:themeColor="text1"/>
        </w:rPr>
      </w:pPr>
      <w:r w:rsidRPr="00602469">
        <w:rPr>
          <w:color w:val="000000" w:themeColor="text1"/>
        </w:rPr>
        <w:t>类型断言只是用来</w:t>
      </w:r>
      <w:r w:rsidRPr="00602469">
        <w:rPr>
          <w:color w:val="FF0000"/>
        </w:rPr>
        <w:t>判断</w:t>
      </w:r>
      <w:r w:rsidRPr="00602469">
        <w:rPr>
          <w:color w:val="000000" w:themeColor="text1"/>
        </w:rPr>
        <w:t>变量的数据类型，是不能用来转换变量的数据类型。</w:t>
      </w:r>
    </w:p>
    <w:p w14:paraId="12F3DCEE" w14:textId="2FD0BA6B" w:rsidR="00602469" w:rsidRDefault="00602469" w:rsidP="009A4CA5">
      <w:pPr>
        <w:wordWrap w:val="0"/>
        <w:ind w:left="840"/>
        <w:rPr>
          <w:color w:val="000000" w:themeColor="text1"/>
        </w:rPr>
      </w:pPr>
      <w:r>
        <w:rPr>
          <w:color w:val="000000" w:themeColor="text1"/>
        </w:rPr>
        <w:t xml:space="preserve">link: </w:t>
      </w:r>
      <w:r w:rsidRPr="00602469">
        <w:rPr>
          <w:color w:val="000000" w:themeColor="text1"/>
        </w:rPr>
        <w:t>https://www.cnblogs.com/wjaaron/p/11697275.html</w:t>
      </w:r>
    </w:p>
    <w:p w14:paraId="50D675C8" w14:textId="155C59F6" w:rsidR="00665E61" w:rsidRDefault="00C27005" w:rsidP="009A4CA5">
      <w:pPr>
        <w:wordWrap w:val="0"/>
        <w:ind w:left="840"/>
        <w:rPr>
          <w:color w:val="000000"/>
        </w:rPr>
      </w:pPr>
      <w:r>
        <w:rPr>
          <w:rFonts w:hint="eastAsia"/>
          <w:color w:val="000000"/>
        </w:rPr>
        <w:t>两种方式：</w:t>
      </w:r>
    </w:p>
    <w:p w14:paraId="4E714F39" w14:textId="77777777" w:rsidR="00C27005" w:rsidRDefault="00C27005" w:rsidP="009A4CA5">
      <w:pPr>
        <w:wordWrap w:val="0"/>
        <w:ind w:left="840"/>
        <w:rPr>
          <w:color w:val="000000"/>
        </w:rPr>
      </w:pPr>
      <w:r>
        <w:rPr>
          <w:rFonts w:hint="eastAsia"/>
          <w:color w:val="000000"/>
        </w:rPr>
        <w:t>”尖括号“语法：</w:t>
      </w:r>
    </w:p>
    <w:tbl>
      <w:tblPr>
        <w:tblStyle w:val="TableGrid"/>
        <w:tblW w:w="0" w:type="auto"/>
        <w:tblInd w:w="840" w:type="dxa"/>
        <w:tblLook w:val="04A0" w:firstRow="1" w:lastRow="0" w:firstColumn="1" w:lastColumn="0" w:noHBand="0" w:noVBand="1"/>
      </w:tblPr>
      <w:tblGrid>
        <w:gridCol w:w="7450"/>
      </w:tblGrid>
      <w:tr w:rsidR="00C27005" w14:paraId="61019E59" w14:textId="77777777" w:rsidTr="00C27005">
        <w:tc>
          <w:tcPr>
            <w:tcW w:w="8290" w:type="dxa"/>
          </w:tcPr>
          <w:p w14:paraId="6BF9282E" w14:textId="77777777" w:rsidR="00C27005" w:rsidRDefault="00C27005" w:rsidP="009A4CA5">
            <w:pPr>
              <w:pStyle w:val="a"/>
              <w:wordWrap w:val="0"/>
            </w:pPr>
            <w:r>
              <w:t>let someValue: any = "this is a string";</w:t>
            </w:r>
          </w:p>
          <w:p w14:paraId="50874AD2" w14:textId="77777777" w:rsidR="00C27005" w:rsidRDefault="00C27005" w:rsidP="009A4CA5">
            <w:pPr>
              <w:pStyle w:val="a"/>
              <w:wordWrap w:val="0"/>
            </w:pPr>
          </w:p>
          <w:p w14:paraId="714E3985" w14:textId="77777777" w:rsidR="00C27005" w:rsidRDefault="00C27005" w:rsidP="009A4CA5">
            <w:pPr>
              <w:pStyle w:val="a"/>
              <w:wordWrap w:val="0"/>
            </w:pPr>
            <w:r>
              <w:t xml:space="preserve">let strLength: number = </w:t>
            </w:r>
            <w:r w:rsidRPr="00C27005">
              <w:rPr>
                <w:color w:val="000000"/>
              </w:rPr>
              <w:t>(</w:t>
            </w:r>
            <w:r w:rsidRPr="00C27005">
              <w:rPr>
                <w:color w:val="FF0000"/>
              </w:rPr>
              <w:t>&lt;string&gt;</w:t>
            </w:r>
            <w:r>
              <w:t>someValue).length;</w:t>
            </w:r>
          </w:p>
        </w:tc>
      </w:tr>
    </w:tbl>
    <w:p w14:paraId="1624A011" w14:textId="77777777" w:rsidR="00C27005" w:rsidRPr="00665E61" w:rsidRDefault="00C27005" w:rsidP="009A4CA5">
      <w:pPr>
        <w:wordWrap w:val="0"/>
        <w:ind w:left="840"/>
        <w:rPr>
          <w:color w:val="000000"/>
        </w:rPr>
      </w:pPr>
    </w:p>
    <w:p w14:paraId="161D5697" w14:textId="77777777" w:rsidR="00665E61" w:rsidRDefault="00C27005" w:rsidP="009A4CA5">
      <w:pPr>
        <w:wordWrap w:val="0"/>
        <w:ind w:left="840"/>
        <w:rPr>
          <w:color w:val="000000"/>
        </w:rPr>
      </w:pPr>
      <w:r w:rsidRPr="00C27005">
        <w:rPr>
          <w:color w:val="000000"/>
        </w:rPr>
        <w:t xml:space="preserve">"as"  </w:t>
      </w:r>
      <w:r w:rsidRPr="00C27005">
        <w:rPr>
          <w:rFonts w:hint="eastAsia"/>
          <w:color w:val="000000"/>
        </w:rPr>
        <w:t>语法：</w:t>
      </w:r>
    </w:p>
    <w:tbl>
      <w:tblPr>
        <w:tblStyle w:val="TableGrid"/>
        <w:tblW w:w="0" w:type="auto"/>
        <w:tblInd w:w="840" w:type="dxa"/>
        <w:tblLook w:val="04A0" w:firstRow="1" w:lastRow="0" w:firstColumn="1" w:lastColumn="0" w:noHBand="0" w:noVBand="1"/>
      </w:tblPr>
      <w:tblGrid>
        <w:gridCol w:w="7450"/>
      </w:tblGrid>
      <w:tr w:rsidR="00C27005" w14:paraId="4E25CB63" w14:textId="77777777" w:rsidTr="00C27005">
        <w:tc>
          <w:tcPr>
            <w:tcW w:w="8290" w:type="dxa"/>
          </w:tcPr>
          <w:p w14:paraId="7E8F8AFC" w14:textId="77777777" w:rsidR="00C27005" w:rsidRDefault="00C27005" w:rsidP="009A4CA5">
            <w:pPr>
              <w:pStyle w:val="a"/>
              <w:wordWrap w:val="0"/>
            </w:pPr>
            <w:r>
              <w:lastRenderedPageBreak/>
              <w:t>let someValue: any = "this is a string";</w:t>
            </w:r>
          </w:p>
          <w:p w14:paraId="63D3E539" w14:textId="77777777" w:rsidR="00C27005" w:rsidRDefault="00C27005" w:rsidP="009A4CA5">
            <w:pPr>
              <w:pStyle w:val="a"/>
              <w:wordWrap w:val="0"/>
            </w:pPr>
          </w:p>
          <w:p w14:paraId="530DA954" w14:textId="77777777" w:rsidR="00C27005" w:rsidRDefault="00C27005" w:rsidP="009A4CA5">
            <w:pPr>
              <w:pStyle w:val="a"/>
              <w:wordWrap w:val="0"/>
            </w:pPr>
            <w:r>
              <w:t xml:space="preserve">let strLength: number = (someValue </w:t>
            </w:r>
            <w:r w:rsidRPr="00C27005">
              <w:rPr>
                <w:color w:val="FF0000"/>
              </w:rPr>
              <w:t>as</w:t>
            </w:r>
            <w:r>
              <w:t xml:space="preserve"> string).length;</w:t>
            </w:r>
          </w:p>
        </w:tc>
      </w:tr>
    </w:tbl>
    <w:p w14:paraId="1AF886EF" w14:textId="1865F268" w:rsidR="00C27005" w:rsidRDefault="00242217" w:rsidP="009A4CA5">
      <w:pPr>
        <w:wordWrap w:val="0"/>
        <w:ind w:left="840"/>
        <w:rPr>
          <w:color w:val="000000"/>
        </w:rPr>
      </w:pPr>
      <w:r>
        <w:rPr>
          <w:rFonts w:hint="eastAsia"/>
          <w:color w:val="000000"/>
        </w:rPr>
        <w:t>用途：</w:t>
      </w:r>
    </w:p>
    <w:p w14:paraId="12853CAB" w14:textId="2FEF7CAA" w:rsidR="00242217" w:rsidRPr="00242217" w:rsidRDefault="00242217" w:rsidP="009A4CA5">
      <w:pPr>
        <w:pStyle w:val="ListParagraph"/>
        <w:numPr>
          <w:ilvl w:val="0"/>
          <w:numId w:val="17"/>
        </w:numPr>
        <w:wordWrap w:val="0"/>
        <w:ind w:firstLineChars="0"/>
        <w:rPr>
          <w:color w:val="000000"/>
        </w:rPr>
      </w:pPr>
      <w:r w:rsidRPr="00242217">
        <w:rPr>
          <w:color w:val="000000"/>
        </w:rPr>
        <w:t>将一个联合类型断言为其中一个类型</w:t>
      </w:r>
    </w:p>
    <w:p w14:paraId="118E54A9" w14:textId="42AE56D9" w:rsidR="00242217" w:rsidRDefault="00242217" w:rsidP="009A4CA5">
      <w:pPr>
        <w:pStyle w:val="ListParagraph"/>
        <w:numPr>
          <w:ilvl w:val="0"/>
          <w:numId w:val="17"/>
        </w:numPr>
        <w:wordWrap w:val="0"/>
        <w:ind w:firstLineChars="0"/>
        <w:rPr>
          <w:color w:val="000000"/>
        </w:rPr>
      </w:pPr>
      <w:r w:rsidRPr="00242217">
        <w:rPr>
          <w:color w:val="000000"/>
        </w:rPr>
        <w:t>将一个父类断言为更加具体的子类</w:t>
      </w:r>
    </w:p>
    <w:tbl>
      <w:tblPr>
        <w:tblStyle w:val="TableGrid"/>
        <w:tblW w:w="0" w:type="auto"/>
        <w:tblInd w:w="1560" w:type="dxa"/>
        <w:tblLook w:val="04A0" w:firstRow="1" w:lastRow="0" w:firstColumn="1" w:lastColumn="0" w:noHBand="0" w:noVBand="1"/>
      </w:tblPr>
      <w:tblGrid>
        <w:gridCol w:w="6730"/>
      </w:tblGrid>
      <w:tr w:rsidR="00CC7ED3" w14:paraId="473DD38D" w14:textId="77777777" w:rsidTr="00CC7ED3">
        <w:tc>
          <w:tcPr>
            <w:tcW w:w="8290" w:type="dxa"/>
          </w:tcPr>
          <w:p w14:paraId="0DEB7AC4" w14:textId="77777777" w:rsidR="00CC7ED3" w:rsidRPr="00CC7ED3" w:rsidRDefault="00CC7ED3" w:rsidP="009A4CA5">
            <w:pPr>
              <w:pStyle w:val="ListParagraph"/>
              <w:wordWrap w:val="0"/>
              <w:rPr>
                <w:color w:val="000000"/>
              </w:rPr>
            </w:pPr>
            <w:r w:rsidRPr="00CC7ED3">
              <w:rPr>
                <w:color w:val="000000"/>
              </w:rPr>
              <w:t>interface ApiError extends Error {</w:t>
            </w:r>
          </w:p>
          <w:p w14:paraId="1DD158C5" w14:textId="77777777" w:rsidR="00CC7ED3" w:rsidRPr="00CC7ED3" w:rsidRDefault="00CC7ED3" w:rsidP="009A4CA5">
            <w:pPr>
              <w:pStyle w:val="ListParagraph"/>
              <w:wordWrap w:val="0"/>
              <w:rPr>
                <w:color w:val="000000"/>
              </w:rPr>
            </w:pPr>
            <w:r w:rsidRPr="00CC7ED3">
              <w:rPr>
                <w:color w:val="000000"/>
              </w:rPr>
              <w:t xml:space="preserve">    code: number;</w:t>
            </w:r>
          </w:p>
          <w:p w14:paraId="03472D73" w14:textId="77777777" w:rsidR="00CC7ED3" w:rsidRPr="00CC7ED3" w:rsidRDefault="00CC7ED3" w:rsidP="009A4CA5">
            <w:pPr>
              <w:pStyle w:val="ListParagraph"/>
              <w:wordWrap w:val="0"/>
              <w:rPr>
                <w:color w:val="000000"/>
              </w:rPr>
            </w:pPr>
            <w:r w:rsidRPr="00CC7ED3">
              <w:rPr>
                <w:color w:val="000000"/>
              </w:rPr>
              <w:t>}</w:t>
            </w:r>
          </w:p>
          <w:p w14:paraId="5CA74AE0" w14:textId="77777777" w:rsidR="00CC7ED3" w:rsidRPr="00CC7ED3" w:rsidRDefault="00CC7ED3" w:rsidP="009A4CA5">
            <w:pPr>
              <w:pStyle w:val="ListParagraph"/>
              <w:wordWrap w:val="0"/>
              <w:rPr>
                <w:color w:val="000000"/>
              </w:rPr>
            </w:pPr>
            <w:r w:rsidRPr="00CC7ED3">
              <w:rPr>
                <w:color w:val="000000"/>
              </w:rPr>
              <w:t>interface HttpError extends Error {</w:t>
            </w:r>
          </w:p>
          <w:p w14:paraId="18F052C4" w14:textId="77777777" w:rsidR="00CC7ED3" w:rsidRPr="00CC7ED3" w:rsidRDefault="00CC7ED3" w:rsidP="009A4CA5">
            <w:pPr>
              <w:pStyle w:val="ListParagraph"/>
              <w:wordWrap w:val="0"/>
              <w:rPr>
                <w:color w:val="000000"/>
              </w:rPr>
            </w:pPr>
            <w:r w:rsidRPr="00CC7ED3">
              <w:rPr>
                <w:color w:val="000000"/>
              </w:rPr>
              <w:t xml:space="preserve">    statusCode: number;</w:t>
            </w:r>
          </w:p>
          <w:p w14:paraId="56A3D616" w14:textId="77777777" w:rsidR="00CC7ED3" w:rsidRPr="00CC7ED3" w:rsidRDefault="00CC7ED3" w:rsidP="009A4CA5">
            <w:pPr>
              <w:pStyle w:val="ListParagraph"/>
              <w:wordWrap w:val="0"/>
              <w:rPr>
                <w:color w:val="000000"/>
              </w:rPr>
            </w:pPr>
            <w:r w:rsidRPr="00CC7ED3">
              <w:rPr>
                <w:color w:val="000000"/>
              </w:rPr>
              <w:t>}</w:t>
            </w:r>
          </w:p>
          <w:p w14:paraId="6658DC43" w14:textId="77777777" w:rsidR="00CC7ED3" w:rsidRPr="00CC7ED3" w:rsidRDefault="00CC7ED3" w:rsidP="009A4CA5">
            <w:pPr>
              <w:pStyle w:val="ListParagraph"/>
              <w:wordWrap w:val="0"/>
              <w:rPr>
                <w:color w:val="000000"/>
              </w:rPr>
            </w:pPr>
          </w:p>
          <w:p w14:paraId="7A06E11C" w14:textId="77777777" w:rsidR="00CC7ED3" w:rsidRPr="00CC7ED3" w:rsidRDefault="00CC7ED3" w:rsidP="009A4CA5">
            <w:pPr>
              <w:pStyle w:val="ListParagraph"/>
              <w:wordWrap w:val="0"/>
              <w:rPr>
                <w:color w:val="000000"/>
              </w:rPr>
            </w:pPr>
            <w:r w:rsidRPr="00CC7ED3">
              <w:rPr>
                <w:color w:val="000000"/>
              </w:rPr>
              <w:t>function isApiError(error: Error) {</w:t>
            </w:r>
          </w:p>
          <w:p w14:paraId="74F6E927" w14:textId="77777777" w:rsidR="00CC7ED3" w:rsidRPr="00CC7ED3" w:rsidRDefault="00CC7ED3" w:rsidP="009A4CA5">
            <w:pPr>
              <w:pStyle w:val="ListParagraph"/>
              <w:wordWrap w:val="0"/>
              <w:rPr>
                <w:color w:val="000000"/>
              </w:rPr>
            </w:pPr>
            <w:r w:rsidRPr="00CC7ED3">
              <w:rPr>
                <w:color w:val="000000"/>
              </w:rPr>
              <w:t xml:space="preserve">    if (typeof (error as ApiError).code === 'number') {</w:t>
            </w:r>
          </w:p>
          <w:p w14:paraId="3F5B7248" w14:textId="77777777" w:rsidR="00CC7ED3" w:rsidRPr="00CC7ED3" w:rsidRDefault="00CC7ED3" w:rsidP="009A4CA5">
            <w:pPr>
              <w:pStyle w:val="ListParagraph"/>
              <w:wordWrap w:val="0"/>
              <w:rPr>
                <w:color w:val="000000"/>
              </w:rPr>
            </w:pPr>
            <w:r w:rsidRPr="00CC7ED3">
              <w:rPr>
                <w:color w:val="000000"/>
              </w:rPr>
              <w:t xml:space="preserve">        return true;</w:t>
            </w:r>
          </w:p>
          <w:p w14:paraId="323C0A66" w14:textId="77777777" w:rsidR="00CC7ED3" w:rsidRPr="00CC7ED3" w:rsidRDefault="00CC7ED3" w:rsidP="009A4CA5">
            <w:pPr>
              <w:pStyle w:val="ListParagraph"/>
              <w:wordWrap w:val="0"/>
              <w:rPr>
                <w:color w:val="000000"/>
              </w:rPr>
            </w:pPr>
            <w:r w:rsidRPr="00CC7ED3">
              <w:rPr>
                <w:color w:val="000000"/>
              </w:rPr>
              <w:t xml:space="preserve">    }</w:t>
            </w:r>
          </w:p>
          <w:p w14:paraId="4467C784" w14:textId="77777777" w:rsidR="00CC7ED3" w:rsidRPr="00CC7ED3" w:rsidRDefault="00CC7ED3" w:rsidP="009A4CA5">
            <w:pPr>
              <w:pStyle w:val="ListParagraph"/>
              <w:wordWrap w:val="0"/>
              <w:rPr>
                <w:color w:val="000000"/>
              </w:rPr>
            </w:pPr>
            <w:r w:rsidRPr="00CC7ED3">
              <w:rPr>
                <w:color w:val="000000"/>
              </w:rPr>
              <w:t xml:space="preserve">    return false;</w:t>
            </w:r>
          </w:p>
          <w:p w14:paraId="37556522" w14:textId="621596FA" w:rsidR="00CC7ED3" w:rsidRDefault="00CC7ED3" w:rsidP="009A4CA5">
            <w:pPr>
              <w:pStyle w:val="ListParagraph"/>
              <w:wordWrap w:val="0"/>
              <w:ind w:firstLineChars="0"/>
              <w:rPr>
                <w:color w:val="000000"/>
              </w:rPr>
            </w:pPr>
            <w:r w:rsidRPr="00CC7ED3">
              <w:rPr>
                <w:color w:val="000000"/>
              </w:rPr>
              <w:t>}</w:t>
            </w:r>
          </w:p>
          <w:p w14:paraId="5DA56A6B" w14:textId="77777777" w:rsidR="00CC7ED3" w:rsidRPr="00CC7ED3" w:rsidRDefault="00CC7ED3" w:rsidP="009A4CA5">
            <w:pPr>
              <w:pStyle w:val="ListParagraph"/>
              <w:wordWrap w:val="0"/>
              <w:rPr>
                <w:color w:val="000000"/>
              </w:rPr>
            </w:pPr>
            <w:r w:rsidRPr="00CC7ED3">
              <w:rPr>
                <w:color w:val="000000"/>
              </w:rPr>
              <w:t>const obj = {name: 'haha', message: 'xixi', test: 123}</w:t>
            </w:r>
          </w:p>
          <w:p w14:paraId="77FF7EEA" w14:textId="77777777" w:rsidR="00CC7ED3" w:rsidRDefault="00CC7ED3" w:rsidP="009A4CA5">
            <w:pPr>
              <w:pStyle w:val="ListParagraph"/>
              <w:wordWrap w:val="0"/>
              <w:ind w:firstLineChars="0"/>
              <w:rPr>
                <w:color w:val="000000"/>
              </w:rPr>
            </w:pPr>
            <w:r w:rsidRPr="00CC7ED3">
              <w:rPr>
                <w:color w:val="000000"/>
              </w:rPr>
              <w:t>const res = isApiError(obj);</w:t>
            </w:r>
          </w:p>
          <w:p w14:paraId="23D1EB55" w14:textId="23789F97" w:rsidR="00CC7ED3" w:rsidRDefault="00CC7ED3" w:rsidP="009A4CA5">
            <w:pPr>
              <w:pStyle w:val="ListParagraph"/>
              <w:wordWrap w:val="0"/>
              <w:ind w:firstLineChars="0"/>
              <w:rPr>
                <w:color w:val="000000"/>
              </w:rPr>
            </w:pPr>
            <w:r>
              <w:rPr>
                <w:rFonts w:hint="eastAsia"/>
                <w:color w:val="000000"/>
              </w:rPr>
              <w:t>/</w:t>
            </w:r>
            <w:r>
              <w:rPr>
                <w:color w:val="000000"/>
              </w:rPr>
              <w:t xml:space="preserve">/ </w:t>
            </w:r>
            <w:r>
              <w:rPr>
                <w:rFonts w:hint="eastAsia"/>
                <w:color w:val="000000"/>
              </w:rPr>
              <w:t>这里可以通过将对象字面量赋值给一个变量的方法，传入Error类型的子类型</w:t>
            </w:r>
            <w:r w:rsidR="00A3511A">
              <w:rPr>
                <w:rFonts w:hint="eastAsia"/>
                <w:color w:val="000000"/>
              </w:rPr>
              <w:t>，所以是可以传入子类型的。这才有了将参数断言为子类的可能</w:t>
            </w:r>
          </w:p>
        </w:tc>
      </w:tr>
    </w:tbl>
    <w:p w14:paraId="35469FD2" w14:textId="460A654A" w:rsidR="00CC7ED3" w:rsidRPr="00242217" w:rsidRDefault="00AE70CB" w:rsidP="009A4CA5">
      <w:pPr>
        <w:pStyle w:val="ListParagraph"/>
        <w:wordWrap w:val="0"/>
        <w:ind w:left="1560" w:firstLineChars="0" w:firstLine="0"/>
        <w:rPr>
          <w:color w:val="000000"/>
        </w:rPr>
      </w:pPr>
      <w:r>
        <w:rPr>
          <w:rFonts w:hint="eastAsia"/>
          <w:color w:val="000000"/>
        </w:rPr>
        <w:t>虽然可以这么断言，但是若实际的传值，并不含子类专属属性，有可能会在执行时报错！！</w:t>
      </w:r>
    </w:p>
    <w:p w14:paraId="2A995F3E" w14:textId="3D54C5F9" w:rsidR="00242217" w:rsidRPr="00242217" w:rsidRDefault="00242217" w:rsidP="009A4CA5">
      <w:pPr>
        <w:pStyle w:val="ListParagraph"/>
        <w:numPr>
          <w:ilvl w:val="0"/>
          <w:numId w:val="17"/>
        </w:numPr>
        <w:wordWrap w:val="0"/>
        <w:ind w:firstLineChars="0"/>
        <w:rPr>
          <w:color w:val="000000"/>
        </w:rPr>
      </w:pPr>
      <w:r w:rsidRPr="00242217">
        <w:rPr>
          <w:color w:val="000000"/>
        </w:rPr>
        <w:t>将任何一个类型断言为 any</w:t>
      </w:r>
    </w:p>
    <w:p w14:paraId="783BBB85" w14:textId="658F2989" w:rsidR="00242217" w:rsidRDefault="00242217" w:rsidP="009A4CA5">
      <w:pPr>
        <w:pStyle w:val="ListParagraph"/>
        <w:numPr>
          <w:ilvl w:val="0"/>
          <w:numId w:val="17"/>
        </w:numPr>
        <w:wordWrap w:val="0"/>
        <w:ind w:firstLineChars="0"/>
        <w:rPr>
          <w:color w:val="000000"/>
        </w:rPr>
      </w:pPr>
      <w:r w:rsidRPr="00242217">
        <w:rPr>
          <w:color w:val="000000"/>
        </w:rPr>
        <w:t>将 any 断言为一个具体的类型</w:t>
      </w:r>
    </w:p>
    <w:p w14:paraId="40396A20" w14:textId="2D0E489D" w:rsidR="00A3511A" w:rsidRDefault="00A3511A" w:rsidP="009A4CA5">
      <w:pPr>
        <w:pStyle w:val="Heading4"/>
        <w:numPr>
          <w:ilvl w:val="1"/>
          <w:numId w:val="1"/>
        </w:numPr>
        <w:wordWrap w:val="0"/>
        <w:spacing w:line="240" w:lineRule="auto"/>
      </w:pPr>
      <w:r>
        <w:rPr>
          <w:rFonts w:hint="eastAsia"/>
        </w:rPr>
        <w:t>类型断言的限制</w:t>
      </w:r>
    </w:p>
    <w:p w14:paraId="1804814F" w14:textId="60CECE4F" w:rsidR="00A3511A" w:rsidRDefault="00A3511A" w:rsidP="009A4CA5">
      <w:pPr>
        <w:wordWrap w:val="0"/>
        <w:ind w:left="840"/>
      </w:pPr>
      <w:r w:rsidRPr="00A3511A">
        <w:t>TypeScript 是结构类型系统，类型之间的对比只会比较它们</w:t>
      </w:r>
      <w:r w:rsidRPr="00A3511A">
        <w:rPr>
          <w:b/>
        </w:rPr>
        <w:t>最终</w:t>
      </w:r>
      <w:r w:rsidRPr="00A3511A">
        <w:t>的结构，而会忽略它们定义时的关系。</w:t>
      </w:r>
    </w:p>
    <w:tbl>
      <w:tblPr>
        <w:tblStyle w:val="TableGrid"/>
        <w:tblW w:w="0" w:type="auto"/>
        <w:tblInd w:w="840" w:type="dxa"/>
        <w:tblLook w:val="04A0" w:firstRow="1" w:lastRow="0" w:firstColumn="1" w:lastColumn="0" w:noHBand="0" w:noVBand="1"/>
      </w:tblPr>
      <w:tblGrid>
        <w:gridCol w:w="7450"/>
      </w:tblGrid>
      <w:tr w:rsidR="00A3511A" w14:paraId="6E7ED79C" w14:textId="77777777" w:rsidTr="00A3511A">
        <w:tc>
          <w:tcPr>
            <w:tcW w:w="7450" w:type="dxa"/>
          </w:tcPr>
          <w:p w14:paraId="7A7876FF" w14:textId="77777777" w:rsidR="00A3511A" w:rsidRDefault="00A3511A" w:rsidP="009A4CA5">
            <w:pPr>
              <w:wordWrap w:val="0"/>
            </w:pPr>
            <w:r>
              <w:t>interface Animal {</w:t>
            </w:r>
          </w:p>
          <w:p w14:paraId="7A7A20F9" w14:textId="77777777" w:rsidR="00A3511A" w:rsidRDefault="00A3511A" w:rsidP="009A4CA5">
            <w:pPr>
              <w:wordWrap w:val="0"/>
            </w:pPr>
            <w:r>
              <w:t xml:space="preserve">    name: string;</w:t>
            </w:r>
          </w:p>
          <w:p w14:paraId="3A4FF8E7" w14:textId="77777777" w:rsidR="00A3511A" w:rsidRDefault="00A3511A" w:rsidP="009A4CA5">
            <w:pPr>
              <w:wordWrap w:val="0"/>
            </w:pPr>
            <w:r>
              <w:t>}</w:t>
            </w:r>
          </w:p>
          <w:p w14:paraId="290C86EB" w14:textId="77777777" w:rsidR="00A3511A" w:rsidRDefault="00A3511A" w:rsidP="009A4CA5">
            <w:pPr>
              <w:wordWrap w:val="0"/>
            </w:pPr>
            <w:r>
              <w:t>interface Cat {</w:t>
            </w:r>
          </w:p>
          <w:p w14:paraId="60A0A668" w14:textId="77777777" w:rsidR="00A3511A" w:rsidRDefault="00A3511A" w:rsidP="009A4CA5">
            <w:pPr>
              <w:wordWrap w:val="0"/>
            </w:pPr>
            <w:r>
              <w:t xml:space="preserve">    name: string;</w:t>
            </w:r>
          </w:p>
          <w:p w14:paraId="0E1CD719" w14:textId="77777777" w:rsidR="00A3511A" w:rsidRDefault="00A3511A" w:rsidP="009A4CA5">
            <w:pPr>
              <w:wordWrap w:val="0"/>
            </w:pPr>
            <w:r>
              <w:t xml:space="preserve">    run(): void;</w:t>
            </w:r>
          </w:p>
          <w:p w14:paraId="0374A277" w14:textId="77777777" w:rsidR="00A3511A" w:rsidRDefault="00A3511A" w:rsidP="009A4CA5">
            <w:pPr>
              <w:wordWrap w:val="0"/>
            </w:pPr>
            <w:r>
              <w:t>}</w:t>
            </w:r>
          </w:p>
          <w:p w14:paraId="2C89748A" w14:textId="77777777" w:rsidR="00A3511A" w:rsidRDefault="00A3511A" w:rsidP="009A4CA5">
            <w:pPr>
              <w:wordWrap w:val="0"/>
            </w:pPr>
          </w:p>
          <w:p w14:paraId="3048ACA6" w14:textId="77777777" w:rsidR="00A3511A" w:rsidRDefault="00A3511A" w:rsidP="009A4CA5">
            <w:pPr>
              <w:wordWrap w:val="0"/>
            </w:pPr>
            <w:r>
              <w:t>let tom: Cat = {</w:t>
            </w:r>
          </w:p>
          <w:p w14:paraId="6F141FF6" w14:textId="77777777" w:rsidR="00A3511A" w:rsidRDefault="00A3511A" w:rsidP="009A4CA5">
            <w:pPr>
              <w:wordWrap w:val="0"/>
            </w:pPr>
            <w:r>
              <w:t xml:space="preserve">    name: 'Tom',</w:t>
            </w:r>
          </w:p>
          <w:p w14:paraId="721B2164" w14:textId="77777777" w:rsidR="00A3511A" w:rsidRDefault="00A3511A" w:rsidP="009A4CA5">
            <w:pPr>
              <w:wordWrap w:val="0"/>
            </w:pPr>
            <w:r>
              <w:lastRenderedPageBreak/>
              <w:t xml:space="preserve">    run: () =&gt; { console.log('run') }</w:t>
            </w:r>
          </w:p>
          <w:p w14:paraId="15DCF171" w14:textId="77777777" w:rsidR="00A3511A" w:rsidRDefault="00A3511A" w:rsidP="009A4CA5">
            <w:pPr>
              <w:wordWrap w:val="0"/>
            </w:pPr>
            <w:r>
              <w:t>};</w:t>
            </w:r>
          </w:p>
          <w:p w14:paraId="44899DFD" w14:textId="5827361E" w:rsidR="00A3511A" w:rsidRDefault="00A3511A" w:rsidP="009A4CA5">
            <w:pPr>
              <w:wordWrap w:val="0"/>
            </w:pPr>
            <w:r>
              <w:t>let animal: Animal = tom;</w:t>
            </w:r>
          </w:p>
        </w:tc>
      </w:tr>
    </w:tbl>
    <w:p w14:paraId="78CDA854" w14:textId="085E6980" w:rsidR="00A3511A" w:rsidRDefault="00A3511A" w:rsidP="009A4CA5">
      <w:pPr>
        <w:wordWrap w:val="0"/>
        <w:ind w:left="840"/>
      </w:pPr>
      <w:r w:rsidRPr="00A3511A">
        <w:lastRenderedPageBreak/>
        <w:t>Cat 包含了 Animal 中的所有属性，除此之外，它还有一个额外的方法 run。TypeScript 并不关心 Cat 和 Animal 之间定义时是什么关系，而只会看它们最终的结构有什么关系——所以它与 Cat extends Animal 是等价的：</w:t>
      </w:r>
    </w:p>
    <w:tbl>
      <w:tblPr>
        <w:tblStyle w:val="TableGrid"/>
        <w:tblW w:w="0" w:type="auto"/>
        <w:tblInd w:w="840" w:type="dxa"/>
        <w:tblLook w:val="04A0" w:firstRow="1" w:lastRow="0" w:firstColumn="1" w:lastColumn="0" w:noHBand="0" w:noVBand="1"/>
      </w:tblPr>
      <w:tblGrid>
        <w:gridCol w:w="7450"/>
      </w:tblGrid>
      <w:tr w:rsidR="00A3511A" w14:paraId="176B6404" w14:textId="77777777" w:rsidTr="00A3511A">
        <w:tc>
          <w:tcPr>
            <w:tcW w:w="8290" w:type="dxa"/>
          </w:tcPr>
          <w:p w14:paraId="45CD7001" w14:textId="77777777" w:rsidR="00A3511A" w:rsidRDefault="00A3511A" w:rsidP="009A4CA5">
            <w:pPr>
              <w:wordWrap w:val="0"/>
            </w:pPr>
            <w:r>
              <w:t>interface Animal {</w:t>
            </w:r>
          </w:p>
          <w:p w14:paraId="754EAC4E" w14:textId="77777777" w:rsidR="00A3511A" w:rsidRDefault="00A3511A" w:rsidP="009A4CA5">
            <w:pPr>
              <w:wordWrap w:val="0"/>
            </w:pPr>
            <w:r>
              <w:t xml:space="preserve">    name: string;</w:t>
            </w:r>
          </w:p>
          <w:p w14:paraId="66351349" w14:textId="77777777" w:rsidR="00A3511A" w:rsidRDefault="00A3511A" w:rsidP="009A4CA5">
            <w:pPr>
              <w:wordWrap w:val="0"/>
            </w:pPr>
            <w:r>
              <w:t>}</w:t>
            </w:r>
          </w:p>
          <w:p w14:paraId="1D31C78A" w14:textId="77777777" w:rsidR="00A3511A" w:rsidRDefault="00A3511A" w:rsidP="009A4CA5">
            <w:pPr>
              <w:wordWrap w:val="0"/>
            </w:pPr>
            <w:r>
              <w:t>interface Cat extends Animal {</w:t>
            </w:r>
          </w:p>
          <w:p w14:paraId="19C0C1D1" w14:textId="77777777" w:rsidR="00A3511A" w:rsidRDefault="00A3511A" w:rsidP="009A4CA5">
            <w:pPr>
              <w:wordWrap w:val="0"/>
            </w:pPr>
            <w:r>
              <w:t xml:space="preserve">    run(): void;</w:t>
            </w:r>
          </w:p>
          <w:p w14:paraId="56B5CC4C" w14:textId="12D829BF" w:rsidR="00A3511A" w:rsidRDefault="00A3511A" w:rsidP="009A4CA5">
            <w:pPr>
              <w:wordWrap w:val="0"/>
            </w:pPr>
            <w:r>
              <w:t>}</w:t>
            </w:r>
          </w:p>
        </w:tc>
      </w:tr>
    </w:tbl>
    <w:p w14:paraId="29021AC2" w14:textId="09C64E6B" w:rsidR="00A3511A" w:rsidRDefault="00A3511A" w:rsidP="009A4CA5">
      <w:pPr>
        <w:wordWrap w:val="0"/>
        <w:ind w:left="840"/>
      </w:pPr>
    </w:p>
    <w:p w14:paraId="17BB2408" w14:textId="4083BF36" w:rsidR="00A3511A" w:rsidRDefault="00A3511A" w:rsidP="009A4CA5">
      <w:pPr>
        <w:wordWrap w:val="0"/>
        <w:ind w:left="840"/>
        <w:rPr>
          <w:b/>
          <w:color w:val="FF0000"/>
        </w:rPr>
      </w:pPr>
      <w:r>
        <w:rPr>
          <w:rFonts w:hint="eastAsia"/>
        </w:rPr>
        <w:t>即：</w:t>
      </w:r>
      <w:r w:rsidRPr="00A3511A">
        <w:rPr>
          <w:b/>
          <w:color w:val="FF0000"/>
        </w:rPr>
        <w:t>Animal 兼容 Cat</w:t>
      </w:r>
      <w:r w:rsidR="005A5EE5">
        <w:rPr>
          <w:b/>
          <w:color w:val="FF0000"/>
        </w:rPr>
        <w:t xml:space="preserve"> (</w:t>
      </w:r>
      <w:r w:rsidR="005A5EE5">
        <w:rPr>
          <w:rFonts w:hint="eastAsia"/>
          <w:b/>
          <w:color w:val="FF0000"/>
        </w:rPr>
        <w:t>父兼容子</w:t>
      </w:r>
      <w:r w:rsidR="005A5EE5">
        <w:rPr>
          <w:b/>
          <w:color w:val="FF0000"/>
        </w:rPr>
        <w:t>)</w:t>
      </w:r>
    </w:p>
    <w:p w14:paraId="7E70FF69" w14:textId="77777777" w:rsidR="00AE70CB" w:rsidRDefault="00AE70CB" w:rsidP="009A4CA5">
      <w:pPr>
        <w:wordWrap w:val="0"/>
        <w:ind w:left="840"/>
      </w:pPr>
    </w:p>
    <w:p w14:paraId="0873EE04" w14:textId="33E034EE" w:rsidR="00AE70CB" w:rsidRDefault="00AE70CB" w:rsidP="009A4CA5">
      <w:pPr>
        <w:wordWrap w:val="0"/>
        <w:ind w:left="840"/>
      </w:pPr>
      <w:r>
        <w:rPr>
          <w:rFonts w:hint="eastAsia"/>
        </w:rPr>
        <w:t>这样Animal和Cat可以</w:t>
      </w:r>
      <w:r w:rsidRPr="00AE70CB">
        <w:rPr>
          <w:rFonts w:hint="eastAsia"/>
          <w:b/>
        </w:rPr>
        <w:t>互相</w:t>
      </w:r>
      <w:r>
        <w:rPr>
          <w:rFonts w:hint="eastAsia"/>
        </w:rPr>
        <w:t>断言了：</w:t>
      </w:r>
    </w:p>
    <w:tbl>
      <w:tblPr>
        <w:tblStyle w:val="TableGrid"/>
        <w:tblW w:w="0" w:type="auto"/>
        <w:tblInd w:w="840" w:type="dxa"/>
        <w:tblLook w:val="04A0" w:firstRow="1" w:lastRow="0" w:firstColumn="1" w:lastColumn="0" w:noHBand="0" w:noVBand="1"/>
      </w:tblPr>
      <w:tblGrid>
        <w:gridCol w:w="7450"/>
      </w:tblGrid>
      <w:tr w:rsidR="00AE70CB" w14:paraId="0D326EB1" w14:textId="77777777" w:rsidTr="00AE70CB">
        <w:tc>
          <w:tcPr>
            <w:tcW w:w="8290" w:type="dxa"/>
          </w:tcPr>
          <w:p w14:paraId="205A8662" w14:textId="77777777" w:rsidR="00AE70CB" w:rsidRDefault="00AE70CB" w:rsidP="009A4CA5">
            <w:pPr>
              <w:wordWrap w:val="0"/>
            </w:pPr>
            <w:r>
              <w:t>interface Animal {</w:t>
            </w:r>
          </w:p>
          <w:p w14:paraId="4BE218DF" w14:textId="77777777" w:rsidR="00AE70CB" w:rsidRDefault="00AE70CB" w:rsidP="009A4CA5">
            <w:pPr>
              <w:wordWrap w:val="0"/>
            </w:pPr>
            <w:r>
              <w:t xml:space="preserve">    name: string;</w:t>
            </w:r>
          </w:p>
          <w:p w14:paraId="3BE0F07D" w14:textId="77777777" w:rsidR="00AE70CB" w:rsidRDefault="00AE70CB" w:rsidP="009A4CA5">
            <w:pPr>
              <w:wordWrap w:val="0"/>
            </w:pPr>
            <w:r>
              <w:t>}</w:t>
            </w:r>
          </w:p>
          <w:p w14:paraId="3F76BE35" w14:textId="77777777" w:rsidR="00AE70CB" w:rsidRDefault="00AE70CB" w:rsidP="009A4CA5">
            <w:pPr>
              <w:wordWrap w:val="0"/>
            </w:pPr>
            <w:r>
              <w:t>interface Cat {</w:t>
            </w:r>
          </w:p>
          <w:p w14:paraId="496BC614" w14:textId="77777777" w:rsidR="00AE70CB" w:rsidRDefault="00AE70CB" w:rsidP="009A4CA5">
            <w:pPr>
              <w:wordWrap w:val="0"/>
            </w:pPr>
            <w:r>
              <w:t xml:space="preserve">    name: string;</w:t>
            </w:r>
          </w:p>
          <w:p w14:paraId="469ACA67" w14:textId="77777777" w:rsidR="00AE70CB" w:rsidRDefault="00AE70CB" w:rsidP="009A4CA5">
            <w:pPr>
              <w:wordWrap w:val="0"/>
            </w:pPr>
            <w:r>
              <w:t xml:space="preserve">    run(): void;</w:t>
            </w:r>
          </w:p>
          <w:p w14:paraId="3B53A2CA" w14:textId="77777777" w:rsidR="00AE70CB" w:rsidRDefault="00AE70CB" w:rsidP="009A4CA5">
            <w:pPr>
              <w:wordWrap w:val="0"/>
            </w:pPr>
            <w:r>
              <w:t>}</w:t>
            </w:r>
          </w:p>
          <w:p w14:paraId="12990344" w14:textId="1D19B9C8" w:rsidR="00AE70CB" w:rsidRDefault="00AE70CB" w:rsidP="009A4CA5">
            <w:pPr>
              <w:wordWrap w:val="0"/>
            </w:pPr>
          </w:p>
          <w:p w14:paraId="7EF8E22D" w14:textId="6CF97044" w:rsidR="00AE70CB" w:rsidRDefault="00AE70CB" w:rsidP="009A4CA5">
            <w:pPr>
              <w:wordWrap w:val="0"/>
            </w:pPr>
            <w:r>
              <w:t xml:space="preserve">// </w:t>
            </w:r>
            <w:r w:rsidRPr="00AE70CB">
              <w:t>父类可以被断言为子类</w:t>
            </w:r>
          </w:p>
          <w:p w14:paraId="3854DA3D" w14:textId="52FF2055" w:rsidR="00AE70CB" w:rsidRDefault="00AE70CB" w:rsidP="009A4CA5">
            <w:pPr>
              <w:wordWrap w:val="0"/>
            </w:pPr>
            <w:r>
              <w:rPr>
                <w:rFonts w:hint="eastAsia"/>
              </w:rPr>
              <w:t>/</w:t>
            </w:r>
            <w:r>
              <w:t xml:space="preserve">/ </w:t>
            </w:r>
            <w:r>
              <w:rPr>
                <w:rFonts w:hint="eastAsia"/>
              </w:rPr>
              <w:t>因为可以通过将对象字面量赋值给另一个对象，来绕过额外的类型检查，所以可以传Animal的子类实例进去。</w:t>
            </w:r>
          </w:p>
          <w:p w14:paraId="131F000D" w14:textId="77777777" w:rsidR="00AE70CB" w:rsidRDefault="00AE70CB" w:rsidP="009A4CA5">
            <w:pPr>
              <w:wordWrap w:val="0"/>
            </w:pPr>
            <w:r>
              <w:t>function testAnimal(animal: Animal) {</w:t>
            </w:r>
          </w:p>
          <w:p w14:paraId="2751BCFA" w14:textId="77777777" w:rsidR="00AE70CB" w:rsidRDefault="00AE70CB" w:rsidP="009A4CA5">
            <w:pPr>
              <w:wordWrap w:val="0"/>
            </w:pPr>
            <w:r>
              <w:t xml:space="preserve">    return (animal as Cat);</w:t>
            </w:r>
          </w:p>
          <w:p w14:paraId="05CB9CE3" w14:textId="20883080" w:rsidR="00AE70CB" w:rsidRDefault="00AE70CB" w:rsidP="009A4CA5">
            <w:pPr>
              <w:wordWrap w:val="0"/>
            </w:pPr>
            <w:r>
              <w:t>}</w:t>
            </w:r>
          </w:p>
          <w:p w14:paraId="23B96D40" w14:textId="1BA1066C" w:rsidR="00AE70CB" w:rsidRDefault="00AE70CB" w:rsidP="009A4CA5">
            <w:pPr>
              <w:wordWrap w:val="0"/>
            </w:pPr>
          </w:p>
          <w:p w14:paraId="0B800C5E" w14:textId="7A6A5BAB" w:rsidR="00AE70CB" w:rsidRDefault="00AE70CB" w:rsidP="009A4CA5">
            <w:pPr>
              <w:wordWrap w:val="0"/>
            </w:pPr>
            <w:r>
              <w:rPr>
                <w:rFonts w:hint="eastAsia"/>
              </w:rPr>
              <w:t>/</w:t>
            </w:r>
            <w:r>
              <w:t>/</w:t>
            </w:r>
            <w:r w:rsidRPr="00AE70CB">
              <w:t>但此时断言成子类后使用了Animal中不存在的属性，将有可能报错。</w:t>
            </w:r>
          </w:p>
          <w:p w14:paraId="7E35EBC9" w14:textId="77777777" w:rsidR="00AE70CB" w:rsidRDefault="00AE70CB" w:rsidP="009A4CA5">
            <w:pPr>
              <w:wordWrap w:val="0"/>
            </w:pPr>
            <w:r>
              <w:t>function testAnimal(animal: Animal) {</w:t>
            </w:r>
          </w:p>
          <w:p w14:paraId="75A37261" w14:textId="2209E2B9" w:rsidR="00AE70CB" w:rsidRDefault="00AE70CB" w:rsidP="009A4CA5">
            <w:pPr>
              <w:wordWrap w:val="0"/>
            </w:pPr>
            <w:r>
              <w:t xml:space="preserve">    return (animal as Cat)</w:t>
            </w:r>
            <w:r w:rsidRPr="00AE70CB">
              <w:rPr>
                <w:b/>
                <w:color w:val="FF0000"/>
              </w:rPr>
              <w:t>.run();</w:t>
            </w:r>
          </w:p>
          <w:p w14:paraId="7FFC8372" w14:textId="217741DA" w:rsidR="00AE70CB" w:rsidRDefault="00AE70CB" w:rsidP="009A4CA5">
            <w:pPr>
              <w:wordWrap w:val="0"/>
            </w:pPr>
            <w:r>
              <w:t>}</w:t>
            </w:r>
          </w:p>
          <w:p w14:paraId="7726046F" w14:textId="2DE1AD0E" w:rsidR="00AE70CB" w:rsidRDefault="00AE70CB" w:rsidP="009A4CA5">
            <w:pPr>
              <w:wordWrap w:val="0"/>
            </w:pPr>
            <w:r w:rsidRPr="00AE70CB">
              <w:t>testAnimal</w:t>
            </w:r>
            <w:r>
              <w:t>({name:”test”});// error</w:t>
            </w:r>
          </w:p>
          <w:p w14:paraId="74F78833" w14:textId="77777777" w:rsidR="00AE70CB" w:rsidRDefault="00AE70CB" w:rsidP="009A4CA5">
            <w:pPr>
              <w:wordWrap w:val="0"/>
            </w:pPr>
          </w:p>
          <w:p w14:paraId="5E4F23FA" w14:textId="1D241DD7" w:rsidR="00AE70CB" w:rsidRDefault="00AE70CB" w:rsidP="009A4CA5">
            <w:pPr>
              <w:wordWrap w:val="0"/>
            </w:pPr>
          </w:p>
          <w:p w14:paraId="0D9989CA" w14:textId="56FD0F38" w:rsidR="00AE70CB" w:rsidRDefault="00AE70CB" w:rsidP="009A4CA5">
            <w:pPr>
              <w:wordWrap w:val="0"/>
            </w:pPr>
            <w:r>
              <w:rPr>
                <w:rFonts w:hint="eastAsia"/>
              </w:rPr>
              <w:t>/</w:t>
            </w:r>
            <w:r>
              <w:t xml:space="preserve">/ </w:t>
            </w:r>
            <w:r>
              <w:rPr>
                <w:rFonts w:hint="eastAsia"/>
              </w:rPr>
              <w:t>子类肯定属于父类</w:t>
            </w:r>
          </w:p>
          <w:p w14:paraId="6F4E70AD" w14:textId="77777777" w:rsidR="00AE70CB" w:rsidRDefault="00AE70CB" w:rsidP="009A4CA5">
            <w:pPr>
              <w:wordWrap w:val="0"/>
            </w:pPr>
            <w:r>
              <w:t>function testCat(cat: Cat) {</w:t>
            </w:r>
          </w:p>
          <w:p w14:paraId="2F45903D" w14:textId="77777777" w:rsidR="00AE70CB" w:rsidRDefault="00AE70CB" w:rsidP="009A4CA5">
            <w:pPr>
              <w:wordWrap w:val="0"/>
            </w:pPr>
            <w:r>
              <w:t xml:space="preserve">    return (cat as Animal);</w:t>
            </w:r>
          </w:p>
          <w:p w14:paraId="21CB3EBC" w14:textId="1ABB4383" w:rsidR="00AE70CB" w:rsidRDefault="00AE70CB" w:rsidP="009A4CA5">
            <w:pPr>
              <w:wordWrap w:val="0"/>
            </w:pPr>
            <w:r>
              <w:t>}</w:t>
            </w:r>
          </w:p>
        </w:tc>
      </w:tr>
    </w:tbl>
    <w:p w14:paraId="3B5B5D10" w14:textId="45B8BA64" w:rsidR="00AE70CB" w:rsidRDefault="00AE70CB" w:rsidP="009A4CA5">
      <w:pPr>
        <w:wordWrap w:val="0"/>
        <w:ind w:left="840"/>
      </w:pPr>
    </w:p>
    <w:p w14:paraId="5AD37308" w14:textId="4B4762DA" w:rsidR="00AE70CB" w:rsidRDefault="00AE70CB" w:rsidP="009A4CA5">
      <w:pPr>
        <w:wordWrap w:val="0"/>
        <w:ind w:left="840"/>
      </w:pPr>
      <w:r w:rsidRPr="00AE70CB">
        <w:rPr>
          <w:rFonts w:hint="eastAsia"/>
          <w:b/>
          <w:color w:val="FF0000"/>
        </w:rPr>
        <w:t>结论：</w:t>
      </w:r>
      <w:r w:rsidRPr="00AE70CB">
        <w:t xml:space="preserve">要使得 A 能够被断言为 B，只需要 </w:t>
      </w:r>
      <w:r w:rsidRPr="00AE70CB">
        <w:rPr>
          <w:b/>
        </w:rPr>
        <w:t>A 兼容 B</w:t>
      </w:r>
      <w:r w:rsidRPr="00AE70CB">
        <w:t xml:space="preserve"> 或 </w:t>
      </w:r>
      <w:r w:rsidRPr="00AE70CB">
        <w:rPr>
          <w:b/>
        </w:rPr>
        <w:t>B 兼容 A</w:t>
      </w:r>
      <w:r w:rsidRPr="00AE70CB">
        <w:t xml:space="preserve"> 即可</w:t>
      </w:r>
    </w:p>
    <w:p w14:paraId="0CA82CAD" w14:textId="12AB8D3B" w:rsidR="00A66B57" w:rsidRDefault="00A66B57" w:rsidP="009A4CA5">
      <w:pPr>
        <w:pStyle w:val="Heading4"/>
        <w:numPr>
          <w:ilvl w:val="1"/>
          <w:numId w:val="1"/>
        </w:numPr>
        <w:wordWrap w:val="0"/>
        <w:spacing w:line="240" w:lineRule="auto"/>
      </w:pPr>
      <w:r>
        <w:rPr>
          <w:rFonts w:hint="eastAsia"/>
        </w:rPr>
        <w:lastRenderedPageBreak/>
        <w:t>类型别名</w:t>
      </w:r>
    </w:p>
    <w:p w14:paraId="5A55D930" w14:textId="3E929C68" w:rsidR="00A66B57" w:rsidRDefault="00A66B57" w:rsidP="009A4CA5">
      <w:pPr>
        <w:wordWrap w:val="0"/>
        <w:ind w:left="840"/>
      </w:pPr>
      <w:r w:rsidRPr="00A66B57">
        <w:t>给一个类型起个新名字。</w:t>
      </w:r>
    </w:p>
    <w:p w14:paraId="19870E96" w14:textId="2255DB66" w:rsidR="00A66B57" w:rsidRDefault="00A66B57" w:rsidP="009A4CA5">
      <w:pPr>
        <w:wordWrap w:val="0"/>
        <w:ind w:left="840"/>
      </w:pPr>
      <w:r>
        <w:rPr>
          <w:rFonts w:hint="eastAsia"/>
        </w:rPr>
        <w:t>使用 type创建：</w:t>
      </w:r>
    </w:p>
    <w:tbl>
      <w:tblPr>
        <w:tblStyle w:val="TableGrid"/>
        <w:tblW w:w="0" w:type="auto"/>
        <w:tblInd w:w="840" w:type="dxa"/>
        <w:tblLook w:val="04A0" w:firstRow="1" w:lastRow="0" w:firstColumn="1" w:lastColumn="0" w:noHBand="0" w:noVBand="1"/>
      </w:tblPr>
      <w:tblGrid>
        <w:gridCol w:w="7450"/>
      </w:tblGrid>
      <w:tr w:rsidR="00A66B57" w14:paraId="1E9D5517" w14:textId="77777777" w:rsidTr="00A66B57">
        <w:tc>
          <w:tcPr>
            <w:tcW w:w="8290" w:type="dxa"/>
          </w:tcPr>
          <w:p w14:paraId="17874556" w14:textId="77777777" w:rsidR="00A66B57" w:rsidRDefault="00A66B57" w:rsidP="009A4CA5">
            <w:pPr>
              <w:wordWrap w:val="0"/>
            </w:pPr>
            <w:r w:rsidRPr="00A66B57">
              <w:rPr>
                <w:b/>
                <w:color w:val="FF0000"/>
              </w:rPr>
              <w:t>type</w:t>
            </w:r>
            <w:r>
              <w:t xml:space="preserve"> Name = string;</w:t>
            </w:r>
          </w:p>
          <w:p w14:paraId="3B7BB74E" w14:textId="77777777" w:rsidR="00A66B57" w:rsidRDefault="00A66B57" w:rsidP="009A4CA5">
            <w:pPr>
              <w:wordWrap w:val="0"/>
            </w:pPr>
            <w:r>
              <w:t>type NameResolver = () =&gt; string;</w:t>
            </w:r>
          </w:p>
          <w:p w14:paraId="1433F49E" w14:textId="77777777" w:rsidR="00A66B57" w:rsidRDefault="00A66B57" w:rsidP="009A4CA5">
            <w:pPr>
              <w:wordWrap w:val="0"/>
            </w:pPr>
            <w:r>
              <w:t>type NameOrResolver = Name | NameResolver;</w:t>
            </w:r>
          </w:p>
          <w:p w14:paraId="283C1D9A" w14:textId="77777777" w:rsidR="00A66B57" w:rsidRDefault="00A66B57" w:rsidP="009A4CA5">
            <w:pPr>
              <w:wordWrap w:val="0"/>
            </w:pPr>
            <w:r>
              <w:t>function getName(n: NameOrResolver): Name {</w:t>
            </w:r>
          </w:p>
          <w:p w14:paraId="25486C5F" w14:textId="77777777" w:rsidR="00A66B57" w:rsidRDefault="00A66B57" w:rsidP="009A4CA5">
            <w:pPr>
              <w:wordWrap w:val="0"/>
            </w:pPr>
            <w:r>
              <w:t xml:space="preserve">    if (typeof n === 'string') {</w:t>
            </w:r>
          </w:p>
          <w:p w14:paraId="667240AA" w14:textId="77777777" w:rsidR="00A66B57" w:rsidRDefault="00A66B57" w:rsidP="009A4CA5">
            <w:pPr>
              <w:wordWrap w:val="0"/>
            </w:pPr>
            <w:r>
              <w:t xml:space="preserve">        return n;</w:t>
            </w:r>
          </w:p>
          <w:p w14:paraId="4827B6E3" w14:textId="77777777" w:rsidR="00A66B57" w:rsidRDefault="00A66B57" w:rsidP="009A4CA5">
            <w:pPr>
              <w:wordWrap w:val="0"/>
            </w:pPr>
            <w:r>
              <w:t xml:space="preserve">    } else {</w:t>
            </w:r>
          </w:p>
          <w:p w14:paraId="36A00958" w14:textId="77777777" w:rsidR="00A66B57" w:rsidRDefault="00A66B57" w:rsidP="009A4CA5">
            <w:pPr>
              <w:wordWrap w:val="0"/>
            </w:pPr>
            <w:r>
              <w:t xml:space="preserve">        return n();</w:t>
            </w:r>
          </w:p>
          <w:p w14:paraId="34933782" w14:textId="77777777" w:rsidR="00A66B57" w:rsidRDefault="00A66B57" w:rsidP="009A4CA5">
            <w:pPr>
              <w:wordWrap w:val="0"/>
            </w:pPr>
            <w:r>
              <w:t xml:space="preserve">    }</w:t>
            </w:r>
          </w:p>
          <w:p w14:paraId="71F351FD" w14:textId="0EC53518" w:rsidR="00A66B57" w:rsidRDefault="00A66B57" w:rsidP="009A4CA5">
            <w:pPr>
              <w:wordWrap w:val="0"/>
            </w:pPr>
            <w:r>
              <w:t>}</w:t>
            </w:r>
          </w:p>
        </w:tc>
      </w:tr>
    </w:tbl>
    <w:p w14:paraId="31158E4C" w14:textId="1723CBA6" w:rsidR="00A66B57" w:rsidRDefault="007A20B3" w:rsidP="009A4CA5">
      <w:pPr>
        <w:pStyle w:val="Heading4"/>
        <w:numPr>
          <w:ilvl w:val="1"/>
          <w:numId w:val="1"/>
        </w:numPr>
        <w:wordWrap w:val="0"/>
        <w:spacing w:line="240" w:lineRule="auto"/>
      </w:pPr>
      <w:r>
        <w:rPr>
          <w:rFonts w:hint="eastAsia"/>
        </w:rPr>
        <w:t>字符串字面量类型</w:t>
      </w:r>
    </w:p>
    <w:p w14:paraId="534857CD" w14:textId="2D87F685" w:rsidR="007A20B3" w:rsidRDefault="00CA3C8F" w:rsidP="009A4CA5">
      <w:pPr>
        <w:wordWrap w:val="0"/>
        <w:ind w:left="840"/>
      </w:pPr>
      <w:r w:rsidRPr="00CA3C8F">
        <w:t>约束取值只能是某几个字符串中的一个。</w:t>
      </w:r>
    </w:p>
    <w:tbl>
      <w:tblPr>
        <w:tblStyle w:val="TableGrid"/>
        <w:tblW w:w="0" w:type="auto"/>
        <w:tblInd w:w="840" w:type="dxa"/>
        <w:tblLook w:val="04A0" w:firstRow="1" w:lastRow="0" w:firstColumn="1" w:lastColumn="0" w:noHBand="0" w:noVBand="1"/>
      </w:tblPr>
      <w:tblGrid>
        <w:gridCol w:w="7450"/>
      </w:tblGrid>
      <w:tr w:rsidR="00CA3C8F" w14:paraId="318267BB" w14:textId="77777777" w:rsidTr="00CA3C8F">
        <w:tc>
          <w:tcPr>
            <w:tcW w:w="8290" w:type="dxa"/>
          </w:tcPr>
          <w:p w14:paraId="7C9A86D0" w14:textId="77777777" w:rsidR="00CA3C8F" w:rsidRDefault="00CA3C8F" w:rsidP="009A4CA5">
            <w:pPr>
              <w:wordWrap w:val="0"/>
            </w:pPr>
            <w:r w:rsidRPr="00CA3C8F">
              <w:rPr>
                <w:b/>
                <w:color w:val="FF0000"/>
              </w:rPr>
              <w:t>type</w:t>
            </w:r>
            <w:r>
              <w:t xml:space="preserve"> EventNames = 'click' | 'scroll' | 'mousemove';</w:t>
            </w:r>
          </w:p>
          <w:p w14:paraId="4F32E587" w14:textId="77777777" w:rsidR="00CA3C8F" w:rsidRDefault="00CA3C8F" w:rsidP="009A4CA5">
            <w:pPr>
              <w:wordWrap w:val="0"/>
            </w:pPr>
            <w:r>
              <w:t>function handleEvent(ele: Element, event: EventNames) {</w:t>
            </w:r>
          </w:p>
          <w:p w14:paraId="6E9C5191" w14:textId="77777777" w:rsidR="00CA3C8F" w:rsidRDefault="00CA3C8F" w:rsidP="009A4CA5">
            <w:pPr>
              <w:wordWrap w:val="0"/>
            </w:pPr>
            <w:r>
              <w:t xml:space="preserve">    // do something</w:t>
            </w:r>
          </w:p>
          <w:p w14:paraId="11CE46E5" w14:textId="7DF22C98" w:rsidR="00CA3C8F" w:rsidRDefault="00CA3C8F" w:rsidP="009A4CA5">
            <w:pPr>
              <w:wordWrap w:val="0"/>
            </w:pPr>
            <w:r>
              <w:t>}</w:t>
            </w:r>
          </w:p>
        </w:tc>
      </w:tr>
    </w:tbl>
    <w:p w14:paraId="54090795" w14:textId="77777777" w:rsidR="00CA3C8F" w:rsidRPr="007A20B3" w:rsidRDefault="00CA3C8F" w:rsidP="009A4CA5">
      <w:pPr>
        <w:wordWrap w:val="0"/>
        <w:ind w:left="840"/>
      </w:pPr>
    </w:p>
    <w:p w14:paraId="4B5D3CDD" w14:textId="77777777" w:rsidR="003E0E1F" w:rsidRDefault="003E0E1F" w:rsidP="009A4CA5">
      <w:pPr>
        <w:pStyle w:val="Heading3"/>
        <w:numPr>
          <w:ilvl w:val="0"/>
          <w:numId w:val="1"/>
        </w:numPr>
        <w:wordWrap w:val="0"/>
        <w:spacing w:line="240" w:lineRule="auto"/>
      </w:pPr>
      <w:r>
        <w:rPr>
          <w:rFonts w:hint="eastAsia"/>
        </w:rPr>
        <w:t>变量声明</w:t>
      </w:r>
    </w:p>
    <w:p w14:paraId="52F4D369" w14:textId="77777777" w:rsidR="003E0E1F" w:rsidRDefault="003E0E1F" w:rsidP="009A4CA5">
      <w:pPr>
        <w:pStyle w:val="Heading4"/>
        <w:numPr>
          <w:ilvl w:val="1"/>
          <w:numId w:val="1"/>
        </w:numPr>
        <w:wordWrap w:val="0"/>
        <w:spacing w:line="240" w:lineRule="auto"/>
      </w:pPr>
      <w:r>
        <w:rPr>
          <w:rFonts w:hint="eastAsia"/>
        </w:rPr>
        <w:t>解构</w:t>
      </w:r>
    </w:p>
    <w:p w14:paraId="155F36EB" w14:textId="77777777" w:rsidR="00F413E7" w:rsidRPr="00F413E7" w:rsidRDefault="00F413E7" w:rsidP="009A4CA5">
      <w:pPr>
        <w:wordWrap w:val="0"/>
        <w:ind w:left="840"/>
      </w:pPr>
      <w:r>
        <w:rPr>
          <w:rFonts w:hint="eastAsia"/>
        </w:rPr>
        <w:t>数组：</w:t>
      </w:r>
    </w:p>
    <w:p w14:paraId="00CA8BB3" w14:textId="77777777" w:rsidR="003E0E1F" w:rsidRPr="003E0E1F" w:rsidRDefault="003E0E1F" w:rsidP="009A4CA5">
      <w:pPr>
        <w:wordWrap w:val="0"/>
        <w:ind w:left="840"/>
      </w:pPr>
      <w:r>
        <w:rPr>
          <w:rFonts w:hint="eastAsia"/>
        </w:rPr>
        <w:t>用于函数参数：（可以指定类型）</w:t>
      </w:r>
    </w:p>
    <w:tbl>
      <w:tblPr>
        <w:tblStyle w:val="TableGrid"/>
        <w:tblW w:w="0" w:type="auto"/>
        <w:tblInd w:w="840" w:type="dxa"/>
        <w:tblLook w:val="04A0" w:firstRow="1" w:lastRow="0" w:firstColumn="1" w:lastColumn="0" w:noHBand="0" w:noVBand="1"/>
      </w:tblPr>
      <w:tblGrid>
        <w:gridCol w:w="7450"/>
      </w:tblGrid>
      <w:tr w:rsidR="003E0E1F" w14:paraId="17D0CABD" w14:textId="77777777" w:rsidTr="003E0E1F">
        <w:tc>
          <w:tcPr>
            <w:tcW w:w="8290" w:type="dxa"/>
          </w:tcPr>
          <w:p w14:paraId="755DF996" w14:textId="77777777" w:rsidR="003E0E1F" w:rsidRDefault="003E0E1F" w:rsidP="009A4CA5">
            <w:pPr>
              <w:pStyle w:val="a"/>
              <w:wordWrap w:val="0"/>
            </w:pPr>
            <w:r>
              <w:t>function f(</w:t>
            </w:r>
            <w:r w:rsidRPr="00785011">
              <w:t>[first, second]: [number, number]</w:t>
            </w:r>
            <w:r>
              <w:t>) {</w:t>
            </w:r>
          </w:p>
          <w:p w14:paraId="313CEC1A" w14:textId="77777777" w:rsidR="003E0E1F" w:rsidRDefault="003E0E1F" w:rsidP="009A4CA5">
            <w:pPr>
              <w:pStyle w:val="a"/>
              <w:wordWrap w:val="0"/>
            </w:pPr>
            <w:r>
              <w:t xml:space="preserve">    console.log(first);</w:t>
            </w:r>
          </w:p>
          <w:p w14:paraId="093A6329" w14:textId="77777777" w:rsidR="003E0E1F" w:rsidRDefault="003E0E1F" w:rsidP="009A4CA5">
            <w:pPr>
              <w:pStyle w:val="a"/>
              <w:wordWrap w:val="0"/>
            </w:pPr>
            <w:r>
              <w:t xml:space="preserve">    console.log(second);</w:t>
            </w:r>
          </w:p>
          <w:p w14:paraId="1FFADAD6" w14:textId="77777777" w:rsidR="003E0E1F" w:rsidRDefault="003E0E1F" w:rsidP="009A4CA5">
            <w:pPr>
              <w:pStyle w:val="a"/>
              <w:wordWrap w:val="0"/>
            </w:pPr>
            <w:r>
              <w:t>}</w:t>
            </w:r>
          </w:p>
          <w:p w14:paraId="75AA0D65" w14:textId="77777777" w:rsidR="003E0E1F" w:rsidRDefault="003E0E1F" w:rsidP="009A4CA5">
            <w:pPr>
              <w:pStyle w:val="a"/>
              <w:wordWrap w:val="0"/>
            </w:pPr>
            <w:r>
              <w:t>f(input);</w:t>
            </w:r>
          </w:p>
        </w:tc>
      </w:tr>
    </w:tbl>
    <w:p w14:paraId="3FFE6FA1" w14:textId="2B69E784" w:rsidR="003E0E1F" w:rsidRDefault="003E0E1F" w:rsidP="009A4CA5">
      <w:pPr>
        <w:wordWrap w:val="0"/>
        <w:ind w:left="840"/>
      </w:pPr>
    </w:p>
    <w:p w14:paraId="3FC4E130" w14:textId="77777777" w:rsidR="00791198" w:rsidRPr="00791198" w:rsidRDefault="00791198" w:rsidP="009A4CA5">
      <w:pPr>
        <w:wordWrap w:val="0"/>
        <w:ind w:leftChars="405" w:left="850"/>
      </w:pPr>
      <w:r w:rsidRPr="00791198">
        <w:t>解构作用于</w:t>
      </w:r>
      <w:r w:rsidRPr="00791198">
        <w:rPr>
          <w:color w:val="FF0000"/>
        </w:rPr>
        <w:t>已声明</w:t>
      </w:r>
      <w:r w:rsidRPr="00791198">
        <w:t>的变量会更好：</w:t>
      </w:r>
    </w:p>
    <w:tbl>
      <w:tblPr>
        <w:tblStyle w:val="TableGrid"/>
        <w:tblW w:w="0" w:type="auto"/>
        <w:tblInd w:w="840" w:type="dxa"/>
        <w:tblLook w:val="04A0" w:firstRow="1" w:lastRow="0" w:firstColumn="1" w:lastColumn="0" w:noHBand="0" w:noVBand="1"/>
      </w:tblPr>
      <w:tblGrid>
        <w:gridCol w:w="7450"/>
      </w:tblGrid>
      <w:tr w:rsidR="00791198" w14:paraId="21DD29BE" w14:textId="77777777" w:rsidTr="00791198">
        <w:tc>
          <w:tcPr>
            <w:tcW w:w="8290" w:type="dxa"/>
          </w:tcPr>
          <w:p w14:paraId="67C6F2BF" w14:textId="77777777" w:rsidR="00791198" w:rsidRDefault="00791198" w:rsidP="009A4CA5">
            <w:pPr>
              <w:wordWrap w:val="0"/>
            </w:pPr>
            <w:r>
              <w:t>let first = 1,second =2;</w:t>
            </w:r>
          </w:p>
          <w:p w14:paraId="04934C27" w14:textId="6CEA4133" w:rsidR="00791198" w:rsidRDefault="00791198" w:rsidP="009A4CA5">
            <w:pPr>
              <w:wordWrap w:val="0"/>
            </w:pPr>
            <w:r w:rsidRPr="00791198">
              <w:t>[first, second] = [second, first];</w:t>
            </w:r>
            <w:r>
              <w:t xml:space="preserve"> // </w:t>
            </w:r>
            <w:r>
              <w:rPr>
                <w:rFonts w:hint="eastAsia"/>
              </w:rPr>
              <w:t>可以对已经定义过的变量重新赋值</w:t>
            </w:r>
          </w:p>
        </w:tc>
      </w:tr>
    </w:tbl>
    <w:p w14:paraId="18E37B56" w14:textId="69FF578C" w:rsidR="00791198" w:rsidRDefault="00791198" w:rsidP="009A4CA5">
      <w:pPr>
        <w:wordWrap w:val="0"/>
        <w:ind w:left="840"/>
      </w:pPr>
    </w:p>
    <w:p w14:paraId="03CE96BD" w14:textId="77777777" w:rsidR="00791198" w:rsidRDefault="00791198" w:rsidP="009A4CA5">
      <w:pPr>
        <w:wordWrap w:val="0"/>
        <w:ind w:left="840"/>
      </w:pPr>
    </w:p>
    <w:p w14:paraId="1F0D4B75" w14:textId="77777777" w:rsidR="00F413E7" w:rsidRDefault="00F413E7" w:rsidP="009A4CA5">
      <w:pPr>
        <w:wordWrap w:val="0"/>
        <w:ind w:left="840"/>
      </w:pPr>
      <w:r>
        <w:rPr>
          <w:rFonts w:hint="eastAsia"/>
        </w:rPr>
        <w:lastRenderedPageBreak/>
        <w:t>对象：</w:t>
      </w:r>
    </w:p>
    <w:tbl>
      <w:tblPr>
        <w:tblStyle w:val="TableGrid"/>
        <w:tblW w:w="0" w:type="auto"/>
        <w:tblInd w:w="840" w:type="dxa"/>
        <w:tblLook w:val="04A0" w:firstRow="1" w:lastRow="0" w:firstColumn="1" w:lastColumn="0" w:noHBand="0" w:noVBand="1"/>
      </w:tblPr>
      <w:tblGrid>
        <w:gridCol w:w="7450"/>
      </w:tblGrid>
      <w:tr w:rsidR="00F413E7" w14:paraId="1A28F090" w14:textId="77777777" w:rsidTr="00F413E7">
        <w:tc>
          <w:tcPr>
            <w:tcW w:w="8290" w:type="dxa"/>
          </w:tcPr>
          <w:p w14:paraId="5C14846B" w14:textId="77777777" w:rsidR="00F413E7" w:rsidRDefault="00F413E7" w:rsidP="009A4CA5">
            <w:pPr>
              <w:pStyle w:val="a"/>
              <w:wordWrap w:val="0"/>
            </w:pPr>
            <w:r w:rsidRPr="00F413E7">
              <w:t>let { a, ...passthrough } = o;</w:t>
            </w:r>
          </w:p>
        </w:tc>
      </w:tr>
    </w:tbl>
    <w:p w14:paraId="2FA1892C" w14:textId="77777777" w:rsidR="00F413E7" w:rsidRDefault="00F413E7" w:rsidP="009A4CA5">
      <w:pPr>
        <w:wordWrap w:val="0"/>
        <w:ind w:left="840"/>
      </w:pPr>
      <w:r>
        <w:rPr>
          <w:rFonts w:hint="eastAsia"/>
        </w:rPr>
        <w:t>指定类型：</w:t>
      </w:r>
    </w:p>
    <w:tbl>
      <w:tblPr>
        <w:tblStyle w:val="TableGrid"/>
        <w:tblW w:w="0" w:type="auto"/>
        <w:tblInd w:w="840" w:type="dxa"/>
        <w:tblLook w:val="04A0" w:firstRow="1" w:lastRow="0" w:firstColumn="1" w:lastColumn="0" w:noHBand="0" w:noVBand="1"/>
      </w:tblPr>
      <w:tblGrid>
        <w:gridCol w:w="7450"/>
      </w:tblGrid>
      <w:tr w:rsidR="00F413E7" w14:paraId="3291B31C" w14:textId="77777777" w:rsidTr="00F413E7">
        <w:tc>
          <w:tcPr>
            <w:tcW w:w="8290" w:type="dxa"/>
          </w:tcPr>
          <w:p w14:paraId="6318340D" w14:textId="77777777" w:rsidR="00F413E7" w:rsidRDefault="00F413E7" w:rsidP="009A4CA5">
            <w:pPr>
              <w:pStyle w:val="a"/>
              <w:wordWrap w:val="0"/>
            </w:pPr>
            <w:r w:rsidRPr="00F413E7">
              <w:t xml:space="preserve">let {a, b}: </w:t>
            </w:r>
            <w:r w:rsidRPr="00785011">
              <w:t>{a: string, b: number}</w:t>
            </w:r>
            <w:r w:rsidRPr="00F413E7">
              <w:t xml:space="preserve"> = o;</w:t>
            </w:r>
          </w:p>
        </w:tc>
      </w:tr>
    </w:tbl>
    <w:p w14:paraId="1A911197" w14:textId="259E985B" w:rsidR="00F413E7" w:rsidRDefault="00F413E7" w:rsidP="009A4CA5">
      <w:pPr>
        <w:wordWrap w:val="0"/>
        <w:ind w:left="840"/>
      </w:pPr>
    </w:p>
    <w:p w14:paraId="5047B173" w14:textId="7CACB06D" w:rsidR="007E7766" w:rsidRDefault="00791198" w:rsidP="009A4CA5">
      <w:pPr>
        <w:wordWrap w:val="0"/>
        <w:ind w:left="840"/>
      </w:pPr>
      <w:r>
        <w:rPr>
          <w:rFonts w:hint="eastAsia"/>
        </w:rPr>
        <w:t>解构作用于已声明的变量：</w:t>
      </w:r>
    </w:p>
    <w:tbl>
      <w:tblPr>
        <w:tblStyle w:val="TableGrid"/>
        <w:tblW w:w="0" w:type="auto"/>
        <w:tblInd w:w="840" w:type="dxa"/>
        <w:tblLook w:val="04A0" w:firstRow="1" w:lastRow="0" w:firstColumn="1" w:lastColumn="0" w:noHBand="0" w:noVBand="1"/>
      </w:tblPr>
      <w:tblGrid>
        <w:gridCol w:w="7450"/>
      </w:tblGrid>
      <w:tr w:rsidR="00791198" w14:paraId="5ED9BC6A" w14:textId="77777777" w:rsidTr="00791198">
        <w:tc>
          <w:tcPr>
            <w:tcW w:w="8290" w:type="dxa"/>
          </w:tcPr>
          <w:p w14:paraId="1C5042BD" w14:textId="77777777" w:rsidR="00791198" w:rsidRDefault="00791198" w:rsidP="009A4CA5">
            <w:pPr>
              <w:wordWrap w:val="0"/>
            </w:pPr>
            <w:r>
              <w:t>let a=1,b=2;</w:t>
            </w:r>
          </w:p>
          <w:p w14:paraId="36BBC06E" w14:textId="0AD95862" w:rsidR="00791198" w:rsidRDefault="00791198" w:rsidP="009A4CA5">
            <w:pPr>
              <w:wordWrap w:val="0"/>
            </w:pPr>
            <w:r w:rsidRPr="00791198">
              <w:rPr>
                <w:b/>
                <w:color w:val="FF0000"/>
              </w:rPr>
              <w:t>(</w:t>
            </w:r>
            <w:r>
              <w:rPr>
                <w:b/>
                <w:color w:val="FF0000"/>
              </w:rPr>
              <w:t xml:space="preserve"> </w:t>
            </w:r>
            <w:r>
              <w:t xml:space="preserve">{a,b} = {a: 3,b:4} </w:t>
            </w:r>
            <w:r w:rsidRPr="00791198">
              <w:rPr>
                <w:b/>
                <w:color w:val="FF0000"/>
              </w:rPr>
              <w:t>)</w:t>
            </w:r>
            <w:r>
              <w:t>;</w:t>
            </w:r>
          </w:p>
          <w:p w14:paraId="7F5444A0" w14:textId="2A6B3121" w:rsidR="00791198" w:rsidRDefault="00791198" w:rsidP="009A4CA5">
            <w:pPr>
              <w:wordWrap w:val="0"/>
            </w:pPr>
            <w:r>
              <w:rPr>
                <w:rFonts w:hint="eastAsia"/>
              </w:rPr>
              <w:t>/</w:t>
            </w:r>
            <w:r>
              <w:t>/</w:t>
            </w:r>
            <w:r>
              <w:rPr>
                <w:rFonts w:hint="eastAsia"/>
              </w:rPr>
              <w:t>此处要加（）,因为js</w:t>
            </w:r>
            <w:r w:rsidRPr="00791198">
              <w:t>通常会将以 { 起始的语句解析为一个块</w:t>
            </w:r>
          </w:p>
        </w:tc>
      </w:tr>
    </w:tbl>
    <w:p w14:paraId="07F934B8" w14:textId="77777777" w:rsidR="00791198" w:rsidRDefault="00791198" w:rsidP="009A4CA5">
      <w:pPr>
        <w:wordWrap w:val="0"/>
        <w:ind w:left="840"/>
      </w:pPr>
    </w:p>
    <w:p w14:paraId="6988ADB3" w14:textId="77777777" w:rsidR="007E7766" w:rsidRDefault="007E7766" w:rsidP="009A4CA5">
      <w:pPr>
        <w:wordWrap w:val="0"/>
        <w:ind w:left="840"/>
      </w:pPr>
    </w:p>
    <w:p w14:paraId="73A25C7D" w14:textId="77777777" w:rsidR="007E7766" w:rsidRDefault="007E7766" w:rsidP="009A4CA5">
      <w:pPr>
        <w:wordWrap w:val="0"/>
        <w:ind w:left="840"/>
      </w:pPr>
    </w:p>
    <w:p w14:paraId="4A5C8E38" w14:textId="77777777" w:rsidR="009A079F" w:rsidRDefault="009A079F" w:rsidP="009A4CA5">
      <w:pPr>
        <w:pStyle w:val="Heading3"/>
        <w:numPr>
          <w:ilvl w:val="0"/>
          <w:numId w:val="1"/>
        </w:numPr>
        <w:wordWrap w:val="0"/>
        <w:spacing w:line="240" w:lineRule="auto"/>
      </w:pPr>
      <w:r>
        <w:rPr>
          <w:rFonts w:hint="eastAsia"/>
        </w:rPr>
        <w:t>接口</w:t>
      </w:r>
    </w:p>
    <w:p w14:paraId="5BC8D54E" w14:textId="7CF888BF" w:rsidR="009A079F" w:rsidRDefault="00873413" w:rsidP="009A4CA5">
      <w:pPr>
        <w:pStyle w:val="Heading4"/>
        <w:numPr>
          <w:ilvl w:val="1"/>
          <w:numId w:val="1"/>
        </w:numPr>
        <w:wordWrap w:val="0"/>
        <w:spacing w:line="240" w:lineRule="auto"/>
      </w:pPr>
      <w:r>
        <w:rPr>
          <w:rFonts w:hint="eastAsia"/>
        </w:rPr>
        <w:t>简介</w:t>
      </w:r>
    </w:p>
    <w:p w14:paraId="65A2F4DB" w14:textId="5B7118B0" w:rsidR="001247D1" w:rsidRPr="001247D1" w:rsidRDefault="001247D1" w:rsidP="009A4CA5">
      <w:pPr>
        <w:wordWrap w:val="0"/>
        <w:ind w:left="840"/>
      </w:pPr>
      <w:r w:rsidRPr="001247D1">
        <w:t>接口是一个类型，不是一个真正的值，它在编译结果中会被</w:t>
      </w:r>
      <w:r w:rsidRPr="009E18BE">
        <w:rPr>
          <w:b/>
          <w:color w:val="FF0000"/>
        </w:rPr>
        <w:t>删除</w:t>
      </w:r>
    </w:p>
    <w:tbl>
      <w:tblPr>
        <w:tblStyle w:val="TableGrid"/>
        <w:tblW w:w="0" w:type="auto"/>
        <w:tblInd w:w="840" w:type="dxa"/>
        <w:tblLook w:val="04A0" w:firstRow="1" w:lastRow="0" w:firstColumn="1" w:lastColumn="0" w:noHBand="0" w:noVBand="1"/>
      </w:tblPr>
      <w:tblGrid>
        <w:gridCol w:w="7450"/>
      </w:tblGrid>
      <w:tr w:rsidR="00873413" w14:paraId="51AA6EC6" w14:textId="77777777" w:rsidTr="00873413">
        <w:tc>
          <w:tcPr>
            <w:tcW w:w="8290" w:type="dxa"/>
          </w:tcPr>
          <w:p w14:paraId="4287C205" w14:textId="77777777" w:rsidR="009E2FDF" w:rsidRDefault="009E2FDF" w:rsidP="009A4CA5">
            <w:pPr>
              <w:pStyle w:val="a"/>
              <w:wordWrap w:val="0"/>
            </w:pPr>
            <w:r>
              <w:t>interface Person {</w:t>
            </w:r>
          </w:p>
          <w:p w14:paraId="6D2B01D2" w14:textId="77777777" w:rsidR="009E2FDF" w:rsidRDefault="009E2FDF" w:rsidP="009A4CA5">
            <w:pPr>
              <w:pStyle w:val="a"/>
              <w:wordWrap w:val="0"/>
            </w:pPr>
            <w:r>
              <w:t xml:space="preserve">    name: string;</w:t>
            </w:r>
          </w:p>
          <w:p w14:paraId="25F1C47C" w14:textId="77777777" w:rsidR="009E2FDF" w:rsidRDefault="009E2FDF" w:rsidP="009A4CA5">
            <w:pPr>
              <w:pStyle w:val="a"/>
              <w:wordWrap w:val="0"/>
            </w:pPr>
            <w:r>
              <w:t xml:space="preserve">    age: number;</w:t>
            </w:r>
          </w:p>
          <w:p w14:paraId="470B91CD" w14:textId="77777777" w:rsidR="009E2FDF" w:rsidRDefault="009E2FDF" w:rsidP="009A4CA5">
            <w:pPr>
              <w:pStyle w:val="a"/>
              <w:wordWrap w:val="0"/>
            </w:pPr>
            <w:r>
              <w:t>}</w:t>
            </w:r>
          </w:p>
          <w:p w14:paraId="21E54DA0" w14:textId="1360E946" w:rsidR="009E2FDF" w:rsidRDefault="009E2FDF" w:rsidP="009A4CA5">
            <w:pPr>
              <w:pStyle w:val="a"/>
              <w:wordWrap w:val="0"/>
            </w:pPr>
            <w:r>
              <w:t>​</w:t>
            </w:r>
          </w:p>
          <w:p w14:paraId="07E1D011" w14:textId="0F6FADD5" w:rsidR="009E2FDF" w:rsidRDefault="009E2FDF" w:rsidP="009A4CA5">
            <w:pPr>
              <w:pStyle w:val="a"/>
              <w:wordWrap w:val="0"/>
            </w:pPr>
            <w:r>
              <w:t xml:space="preserve">// </w:t>
            </w:r>
            <w:r>
              <w:rPr>
                <w:rFonts w:hint="eastAsia"/>
              </w:rPr>
              <w:t>报错</w:t>
            </w:r>
          </w:p>
          <w:p w14:paraId="74DFB908" w14:textId="77777777" w:rsidR="009E2FDF" w:rsidRDefault="009E2FDF" w:rsidP="009A4CA5">
            <w:pPr>
              <w:pStyle w:val="a"/>
              <w:wordWrap w:val="0"/>
            </w:pPr>
            <w:r>
              <w:t>let tom: Person = {</w:t>
            </w:r>
          </w:p>
          <w:p w14:paraId="45CA53CE" w14:textId="77777777" w:rsidR="009E2FDF" w:rsidRDefault="009E2FDF" w:rsidP="009A4CA5">
            <w:pPr>
              <w:pStyle w:val="a"/>
              <w:wordWrap w:val="0"/>
            </w:pPr>
            <w:r>
              <w:t xml:space="preserve">    name: 'Tom'</w:t>
            </w:r>
          </w:p>
          <w:p w14:paraId="04552649" w14:textId="7DFDCEE3" w:rsidR="00873413" w:rsidRDefault="009E2FDF" w:rsidP="009A4CA5">
            <w:pPr>
              <w:pStyle w:val="a"/>
              <w:wordWrap w:val="0"/>
            </w:pPr>
            <w:r>
              <w:t>};</w:t>
            </w:r>
          </w:p>
        </w:tc>
      </w:tr>
    </w:tbl>
    <w:p w14:paraId="3CA99077" w14:textId="51293A85" w:rsidR="009E2FDF" w:rsidRDefault="009E2FDF" w:rsidP="009A4CA5">
      <w:pPr>
        <w:wordWrap w:val="0"/>
      </w:pPr>
      <w:r>
        <w:tab/>
      </w:r>
      <w:r>
        <w:tab/>
      </w:r>
      <w:r>
        <w:rPr>
          <w:rFonts w:hint="eastAsia"/>
        </w:rPr>
        <w:t>定义的变量，属性必须和接口一致，不能多也不能少！</w:t>
      </w:r>
    </w:p>
    <w:p w14:paraId="4D3E87CA" w14:textId="4A6C6D4A" w:rsidR="002A01D1" w:rsidRDefault="00530813" w:rsidP="009A4CA5">
      <w:pPr>
        <w:pStyle w:val="Heading4"/>
        <w:numPr>
          <w:ilvl w:val="1"/>
          <w:numId w:val="1"/>
        </w:numPr>
        <w:wordWrap w:val="0"/>
        <w:spacing w:line="240" w:lineRule="auto"/>
      </w:pPr>
      <w:r>
        <w:rPr>
          <w:rFonts w:hint="eastAsia"/>
        </w:rPr>
        <w:t>可选属性</w:t>
      </w:r>
    </w:p>
    <w:p w14:paraId="72EC34DC" w14:textId="77777777" w:rsidR="00530813" w:rsidRDefault="00530813" w:rsidP="009A4CA5">
      <w:pPr>
        <w:wordWrap w:val="0"/>
        <w:ind w:left="840"/>
      </w:pPr>
      <w:r>
        <w:rPr>
          <w:rFonts w:hint="eastAsia"/>
        </w:rPr>
        <w:t>接口里的属性不全是必需的。</w:t>
      </w:r>
    </w:p>
    <w:p w14:paraId="6AB4CC03" w14:textId="77777777" w:rsidR="00530813" w:rsidRDefault="00530813" w:rsidP="009A4CA5">
      <w:pPr>
        <w:wordWrap w:val="0"/>
        <w:ind w:left="840"/>
      </w:pPr>
      <w:r>
        <w:rPr>
          <w:rFonts w:hint="eastAsia"/>
        </w:rPr>
        <w:t>可</w:t>
      </w:r>
      <w:r w:rsidRPr="00530813">
        <w:t>选属性名字定义的后面加一个</w:t>
      </w:r>
      <w:r>
        <w:rPr>
          <w:rFonts w:hint="eastAsia"/>
        </w:rPr>
        <w:t xml:space="preserve"> </w:t>
      </w:r>
      <w:r w:rsidRPr="00530813">
        <w:rPr>
          <w:b/>
          <w:color w:val="FF0000"/>
        </w:rPr>
        <w:t>?</w:t>
      </w:r>
      <w:r>
        <w:rPr>
          <w:color w:val="FF0000"/>
        </w:rPr>
        <w:t xml:space="preserve"> </w:t>
      </w:r>
      <w:r w:rsidRPr="00530813">
        <w:t>符号</w:t>
      </w:r>
      <w:r>
        <w:rPr>
          <w:rFonts w:hint="eastAsia"/>
        </w:rPr>
        <w:t>。</w:t>
      </w:r>
    </w:p>
    <w:tbl>
      <w:tblPr>
        <w:tblStyle w:val="TableGrid"/>
        <w:tblW w:w="0" w:type="auto"/>
        <w:tblInd w:w="840" w:type="dxa"/>
        <w:tblLook w:val="04A0" w:firstRow="1" w:lastRow="0" w:firstColumn="1" w:lastColumn="0" w:noHBand="0" w:noVBand="1"/>
      </w:tblPr>
      <w:tblGrid>
        <w:gridCol w:w="7450"/>
      </w:tblGrid>
      <w:tr w:rsidR="00530813" w14:paraId="68510DBE" w14:textId="77777777" w:rsidTr="00530813">
        <w:tc>
          <w:tcPr>
            <w:tcW w:w="8290" w:type="dxa"/>
          </w:tcPr>
          <w:p w14:paraId="3503851A" w14:textId="77777777" w:rsidR="00530813" w:rsidRDefault="00530813" w:rsidP="009A4CA5">
            <w:pPr>
              <w:pStyle w:val="a"/>
              <w:wordWrap w:val="0"/>
            </w:pPr>
            <w:r>
              <w:t>interface SquareConfig {</w:t>
            </w:r>
          </w:p>
          <w:p w14:paraId="63161381" w14:textId="77777777" w:rsidR="00530813" w:rsidRDefault="00530813" w:rsidP="009A4CA5">
            <w:pPr>
              <w:pStyle w:val="a"/>
              <w:wordWrap w:val="0"/>
            </w:pPr>
            <w:r>
              <w:t xml:space="preserve">  color?: string;</w:t>
            </w:r>
          </w:p>
          <w:p w14:paraId="60F72CA1" w14:textId="77777777" w:rsidR="00530813" w:rsidRDefault="00530813" w:rsidP="009A4CA5">
            <w:pPr>
              <w:pStyle w:val="a"/>
              <w:wordWrap w:val="0"/>
            </w:pPr>
            <w:r>
              <w:t xml:space="preserve">  width?: number;</w:t>
            </w:r>
          </w:p>
          <w:p w14:paraId="0578047E" w14:textId="77777777" w:rsidR="00530813" w:rsidRDefault="00530813" w:rsidP="009A4CA5">
            <w:pPr>
              <w:pStyle w:val="a"/>
              <w:wordWrap w:val="0"/>
            </w:pPr>
            <w:r>
              <w:t>}</w:t>
            </w:r>
          </w:p>
        </w:tc>
      </w:tr>
    </w:tbl>
    <w:p w14:paraId="0889262A" w14:textId="77777777" w:rsidR="00530813" w:rsidRDefault="00530813" w:rsidP="009A4CA5">
      <w:pPr>
        <w:pStyle w:val="Heading4"/>
        <w:numPr>
          <w:ilvl w:val="1"/>
          <w:numId w:val="1"/>
        </w:numPr>
        <w:wordWrap w:val="0"/>
        <w:spacing w:line="240" w:lineRule="auto"/>
      </w:pPr>
      <w:r>
        <w:rPr>
          <w:rFonts w:hint="eastAsia"/>
        </w:rPr>
        <w:t>只读属性</w:t>
      </w:r>
    </w:p>
    <w:p w14:paraId="1089E191" w14:textId="77777777" w:rsidR="00530813" w:rsidRDefault="00530813" w:rsidP="009A4CA5">
      <w:pPr>
        <w:wordWrap w:val="0"/>
        <w:ind w:left="840"/>
      </w:pPr>
      <w:r>
        <w:rPr>
          <w:rFonts w:hint="eastAsia"/>
        </w:rPr>
        <w:t>一些对象属性只能在对象创建的时候指定其值，之后不能修改。</w:t>
      </w:r>
    </w:p>
    <w:p w14:paraId="149F3605" w14:textId="77777777" w:rsidR="00530813" w:rsidRDefault="00530813" w:rsidP="009A4CA5">
      <w:pPr>
        <w:wordWrap w:val="0"/>
        <w:ind w:left="840"/>
      </w:pPr>
      <w:r>
        <w:rPr>
          <w:rFonts w:hint="eastAsia"/>
        </w:rPr>
        <w:lastRenderedPageBreak/>
        <w:t>在属性名前加</w:t>
      </w:r>
      <w:r w:rsidRPr="00530813">
        <w:rPr>
          <w:rFonts w:hint="eastAsia"/>
          <w:b/>
        </w:rPr>
        <w:t>readonly</w:t>
      </w:r>
      <w:r>
        <w:rPr>
          <w:rFonts w:hint="eastAsia"/>
        </w:rPr>
        <w:t>。</w:t>
      </w:r>
    </w:p>
    <w:tbl>
      <w:tblPr>
        <w:tblStyle w:val="TableGrid"/>
        <w:tblW w:w="0" w:type="auto"/>
        <w:tblInd w:w="840" w:type="dxa"/>
        <w:tblLook w:val="04A0" w:firstRow="1" w:lastRow="0" w:firstColumn="1" w:lastColumn="0" w:noHBand="0" w:noVBand="1"/>
      </w:tblPr>
      <w:tblGrid>
        <w:gridCol w:w="7450"/>
      </w:tblGrid>
      <w:tr w:rsidR="00530813" w14:paraId="3F5BD002" w14:textId="77777777" w:rsidTr="00530813">
        <w:tc>
          <w:tcPr>
            <w:tcW w:w="8290" w:type="dxa"/>
          </w:tcPr>
          <w:p w14:paraId="3AE81617" w14:textId="77777777" w:rsidR="00530813" w:rsidRDefault="00530813" w:rsidP="009A4CA5">
            <w:pPr>
              <w:pStyle w:val="a"/>
              <w:wordWrap w:val="0"/>
            </w:pPr>
            <w:r>
              <w:t>interface Point {</w:t>
            </w:r>
          </w:p>
          <w:p w14:paraId="74A433A3" w14:textId="77777777" w:rsidR="00530813" w:rsidRDefault="00530813" w:rsidP="009A4CA5">
            <w:pPr>
              <w:pStyle w:val="a"/>
              <w:wordWrap w:val="0"/>
            </w:pPr>
            <w:r>
              <w:t xml:space="preserve">    readonly x: number;</w:t>
            </w:r>
          </w:p>
          <w:p w14:paraId="5A5DF8C3" w14:textId="77777777" w:rsidR="00530813" w:rsidRDefault="00530813" w:rsidP="009A4CA5">
            <w:pPr>
              <w:pStyle w:val="a"/>
              <w:wordWrap w:val="0"/>
            </w:pPr>
            <w:r>
              <w:t xml:space="preserve">    readonly y: number;</w:t>
            </w:r>
          </w:p>
          <w:p w14:paraId="621D371D" w14:textId="77777777" w:rsidR="00530813" w:rsidRDefault="00530813" w:rsidP="009A4CA5">
            <w:pPr>
              <w:pStyle w:val="a"/>
              <w:wordWrap w:val="0"/>
            </w:pPr>
            <w:r>
              <w:t>}</w:t>
            </w:r>
          </w:p>
          <w:p w14:paraId="15D8516B" w14:textId="77777777" w:rsidR="00530813" w:rsidRDefault="00530813" w:rsidP="009A4CA5">
            <w:pPr>
              <w:pStyle w:val="a"/>
              <w:wordWrap w:val="0"/>
            </w:pPr>
          </w:p>
          <w:p w14:paraId="26B82F58" w14:textId="77777777" w:rsidR="00530813" w:rsidRDefault="00530813" w:rsidP="009A4CA5">
            <w:pPr>
              <w:pStyle w:val="a"/>
              <w:wordWrap w:val="0"/>
            </w:pPr>
            <w:r>
              <w:t>let p1: Point = { x: 10, y: 20 };</w:t>
            </w:r>
          </w:p>
          <w:p w14:paraId="02FD02A9" w14:textId="77777777" w:rsidR="00530813" w:rsidRDefault="00530813" w:rsidP="009A4CA5">
            <w:pPr>
              <w:pStyle w:val="a"/>
              <w:wordWrap w:val="0"/>
            </w:pPr>
            <w:r>
              <w:t>p1.x = 5; // error!</w:t>
            </w:r>
          </w:p>
        </w:tc>
      </w:tr>
    </w:tbl>
    <w:p w14:paraId="4047A290" w14:textId="77777777" w:rsidR="00530813" w:rsidRDefault="00530813" w:rsidP="009A4CA5">
      <w:pPr>
        <w:wordWrap w:val="0"/>
        <w:ind w:left="840"/>
      </w:pPr>
    </w:p>
    <w:p w14:paraId="173443E2" w14:textId="77777777" w:rsidR="00AB7C96" w:rsidRDefault="00AB7C96" w:rsidP="009A4CA5">
      <w:pPr>
        <w:wordWrap w:val="0"/>
        <w:ind w:left="840"/>
      </w:pPr>
      <w:r w:rsidRPr="00AB7C96">
        <w:rPr>
          <w:b/>
          <w:color w:val="FF0000"/>
        </w:rPr>
        <w:t>ReadonlyArray&lt;T&gt;</w:t>
      </w:r>
      <w:r w:rsidRPr="00AB7C96">
        <w:t>类型</w:t>
      </w:r>
      <w:r>
        <w:rPr>
          <w:rFonts w:hint="eastAsia"/>
        </w:rPr>
        <w:t>:</w:t>
      </w:r>
    </w:p>
    <w:p w14:paraId="4B1CF936" w14:textId="77777777" w:rsidR="00AB7C96" w:rsidRDefault="000F0CA8" w:rsidP="009A4CA5">
      <w:pPr>
        <w:wordWrap w:val="0"/>
        <w:ind w:left="840"/>
        <w:rPr>
          <w:color w:val="000000"/>
        </w:rPr>
      </w:pPr>
      <w:r>
        <w:rPr>
          <w:rFonts w:hint="eastAsia"/>
          <w:color w:val="000000"/>
        </w:rPr>
        <w:t>与Array</w:t>
      </w:r>
      <w:r>
        <w:rPr>
          <w:color w:val="000000"/>
        </w:rPr>
        <w:t>&lt;T&gt;</w:t>
      </w:r>
      <w:r>
        <w:rPr>
          <w:rFonts w:hint="eastAsia"/>
          <w:color w:val="000000"/>
        </w:rPr>
        <w:t>相似，只是把所有可变方法去掉了，保证数组创建之后不能被修改：</w:t>
      </w:r>
    </w:p>
    <w:tbl>
      <w:tblPr>
        <w:tblStyle w:val="TableGrid"/>
        <w:tblW w:w="0" w:type="auto"/>
        <w:tblInd w:w="840" w:type="dxa"/>
        <w:tblLook w:val="04A0" w:firstRow="1" w:lastRow="0" w:firstColumn="1" w:lastColumn="0" w:noHBand="0" w:noVBand="1"/>
      </w:tblPr>
      <w:tblGrid>
        <w:gridCol w:w="7450"/>
      </w:tblGrid>
      <w:tr w:rsidR="000F0CA8" w14:paraId="04ACE27B" w14:textId="77777777" w:rsidTr="000F0CA8">
        <w:tc>
          <w:tcPr>
            <w:tcW w:w="8290" w:type="dxa"/>
          </w:tcPr>
          <w:p w14:paraId="31916ABA" w14:textId="77777777" w:rsidR="000F0CA8" w:rsidRDefault="000F0CA8" w:rsidP="009A4CA5">
            <w:pPr>
              <w:pStyle w:val="a"/>
              <w:wordWrap w:val="0"/>
            </w:pPr>
            <w:r>
              <w:t>let a: number[] = [1, 2, 3, 4];</w:t>
            </w:r>
          </w:p>
          <w:p w14:paraId="32B840CE" w14:textId="77777777" w:rsidR="000F0CA8" w:rsidRDefault="000F0CA8" w:rsidP="009A4CA5">
            <w:pPr>
              <w:pStyle w:val="a"/>
              <w:wordWrap w:val="0"/>
            </w:pPr>
            <w:r>
              <w:t xml:space="preserve">let ro: </w:t>
            </w:r>
            <w:r w:rsidRPr="000F0CA8">
              <w:rPr>
                <w:color w:val="FF0000"/>
              </w:rPr>
              <w:t>ReadonlyArray</w:t>
            </w:r>
            <w:r>
              <w:t>&lt;number&gt; = a;</w:t>
            </w:r>
          </w:p>
          <w:p w14:paraId="619AF381" w14:textId="77777777" w:rsidR="000F0CA8" w:rsidRDefault="000F0CA8" w:rsidP="009A4CA5">
            <w:pPr>
              <w:pStyle w:val="a"/>
              <w:wordWrap w:val="0"/>
            </w:pPr>
            <w:r>
              <w:t>ro[0] = 12; // error!</w:t>
            </w:r>
          </w:p>
          <w:p w14:paraId="107C7F72" w14:textId="77777777" w:rsidR="000F0CA8" w:rsidRDefault="000F0CA8" w:rsidP="009A4CA5">
            <w:pPr>
              <w:pStyle w:val="a"/>
              <w:wordWrap w:val="0"/>
            </w:pPr>
            <w:r>
              <w:t>ro.push(5); // error!</w:t>
            </w:r>
          </w:p>
          <w:p w14:paraId="1331FB41" w14:textId="77777777" w:rsidR="000F0CA8" w:rsidRDefault="000F0CA8" w:rsidP="009A4CA5">
            <w:pPr>
              <w:pStyle w:val="a"/>
              <w:wordWrap w:val="0"/>
            </w:pPr>
            <w:r>
              <w:t>ro.length = 100; // error!</w:t>
            </w:r>
          </w:p>
          <w:p w14:paraId="7F80A0FC" w14:textId="77777777" w:rsidR="000F0CA8" w:rsidRDefault="000F0CA8" w:rsidP="009A4CA5">
            <w:pPr>
              <w:pStyle w:val="a"/>
              <w:wordWrap w:val="0"/>
            </w:pPr>
            <w:r>
              <w:t>a = ro; // error!</w:t>
            </w:r>
          </w:p>
        </w:tc>
      </w:tr>
    </w:tbl>
    <w:p w14:paraId="777930C4" w14:textId="77777777" w:rsidR="000F0CA8" w:rsidRDefault="000F0CA8" w:rsidP="009A4CA5">
      <w:pPr>
        <w:wordWrap w:val="0"/>
        <w:ind w:left="840"/>
        <w:rPr>
          <w:color w:val="000000"/>
        </w:rPr>
      </w:pPr>
      <w:r>
        <w:rPr>
          <w:rFonts w:hint="eastAsia"/>
          <w:color w:val="000000"/>
        </w:rPr>
        <w:t>最后一行，即便是把整个</w:t>
      </w:r>
      <w:r w:rsidRPr="000F0CA8">
        <w:rPr>
          <w:color w:val="000000"/>
        </w:rPr>
        <w:t>ReadonlyArray</w:t>
      </w:r>
      <w:r>
        <w:rPr>
          <w:rFonts w:hint="eastAsia"/>
          <w:color w:val="000000"/>
        </w:rPr>
        <w:t>数组赋值给普通数组也不行，但可以用类型断言重写：</w:t>
      </w:r>
    </w:p>
    <w:tbl>
      <w:tblPr>
        <w:tblStyle w:val="TableGrid"/>
        <w:tblW w:w="0" w:type="auto"/>
        <w:tblInd w:w="840" w:type="dxa"/>
        <w:tblLook w:val="04A0" w:firstRow="1" w:lastRow="0" w:firstColumn="1" w:lastColumn="0" w:noHBand="0" w:noVBand="1"/>
      </w:tblPr>
      <w:tblGrid>
        <w:gridCol w:w="7450"/>
      </w:tblGrid>
      <w:tr w:rsidR="000F0CA8" w14:paraId="5B372ED5" w14:textId="77777777" w:rsidTr="000F0CA8">
        <w:tc>
          <w:tcPr>
            <w:tcW w:w="8290" w:type="dxa"/>
          </w:tcPr>
          <w:p w14:paraId="7F50D638" w14:textId="77777777" w:rsidR="000F0CA8" w:rsidRDefault="000F0CA8" w:rsidP="009A4CA5">
            <w:pPr>
              <w:pStyle w:val="a"/>
              <w:wordWrap w:val="0"/>
            </w:pPr>
            <w:r w:rsidRPr="000F0CA8">
              <w:t>a = ro as number[];</w:t>
            </w:r>
          </w:p>
        </w:tc>
      </w:tr>
    </w:tbl>
    <w:p w14:paraId="6F0C9165" w14:textId="77777777" w:rsidR="000F0CA8" w:rsidRDefault="000F0CA8" w:rsidP="009A4CA5">
      <w:pPr>
        <w:wordWrap w:val="0"/>
        <w:ind w:left="840"/>
        <w:rPr>
          <w:color w:val="000000"/>
        </w:rPr>
      </w:pPr>
    </w:p>
    <w:p w14:paraId="5032BEBC" w14:textId="211C6D67" w:rsidR="00883316" w:rsidRDefault="00883316" w:rsidP="009A4CA5">
      <w:pPr>
        <w:pStyle w:val="Heading4"/>
        <w:numPr>
          <w:ilvl w:val="1"/>
          <w:numId w:val="1"/>
        </w:numPr>
        <w:wordWrap w:val="0"/>
        <w:spacing w:line="240" w:lineRule="auto"/>
      </w:pPr>
      <w:r>
        <w:rPr>
          <w:rFonts w:hint="eastAsia"/>
        </w:rPr>
        <w:t>额外</w:t>
      </w:r>
      <w:r w:rsidR="002427FB">
        <w:rPr>
          <w:rFonts w:hint="eastAsia"/>
        </w:rPr>
        <w:t>的属性</w:t>
      </w:r>
      <w:r>
        <w:rPr>
          <w:rFonts w:hint="eastAsia"/>
        </w:rPr>
        <w:t>检查</w:t>
      </w:r>
    </w:p>
    <w:p w14:paraId="7499B56D" w14:textId="77777777" w:rsidR="009C04FE" w:rsidRDefault="0080172F" w:rsidP="009A4CA5">
      <w:pPr>
        <w:wordWrap w:val="0"/>
        <w:ind w:leftChars="405" w:left="850"/>
      </w:pPr>
      <w:r w:rsidRPr="0080172F">
        <w:rPr>
          <w:color w:val="FF0000"/>
        </w:rPr>
        <w:t>对象字面量</w:t>
      </w:r>
      <w:r>
        <w:rPr>
          <w:rFonts w:hint="eastAsia"/>
          <w:color w:val="FF0000"/>
        </w:rPr>
        <w:t>{</w:t>
      </w:r>
      <w:r>
        <w:rPr>
          <w:color w:val="FF0000"/>
        </w:rPr>
        <w:t>color: 1,width:100}</w:t>
      </w:r>
      <w:r w:rsidRPr="0080172F">
        <w:t xml:space="preserve">会被特殊对待而且会经过 额外属性检查。 </w:t>
      </w:r>
    </w:p>
    <w:p w14:paraId="7B20E809" w14:textId="21C76360" w:rsidR="0080172F" w:rsidRDefault="0080172F" w:rsidP="009A4CA5">
      <w:pPr>
        <w:wordWrap w:val="0"/>
        <w:ind w:leftChars="405" w:left="850"/>
      </w:pPr>
      <w:r w:rsidRPr="0080172F">
        <w:t>如果一个对象字面量存在任何“目标类型”不包含的属性时，你会得到一个错误。</w:t>
      </w:r>
    </w:p>
    <w:p w14:paraId="793C2600" w14:textId="1987EFB8" w:rsidR="009C04FE" w:rsidRPr="0080172F" w:rsidRDefault="009C04FE" w:rsidP="009A4CA5">
      <w:pPr>
        <w:wordWrap w:val="0"/>
        <w:ind w:leftChars="405" w:left="850"/>
      </w:pPr>
      <w:r>
        <w:rPr>
          <w:rFonts w:hint="eastAsia"/>
        </w:rPr>
        <w:t>但前提是，目标类型里必须的属性，必须都有;</w:t>
      </w:r>
    </w:p>
    <w:p w14:paraId="32C11D4D" w14:textId="6DA8EDBA" w:rsidR="00437A98" w:rsidRPr="009E61D3" w:rsidRDefault="00437A98" w:rsidP="009A4CA5">
      <w:pPr>
        <w:wordWrap w:val="0"/>
        <w:rPr>
          <w:b/>
          <w:color w:val="FF0000"/>
        </w:rPr>
      </w:pPr>
    </w:p>
    <w:tbl>
      <w:tblPr>
        <w:tblStyle w:val="TableGrid"/>
        <w:tblW w:w="0" w:type="auto"/>
        <w:tblInd w:w="840" w:type="dxa"/>
        <w:tblLook w:val="04A0" w:firstRow="1" w:lastRow="0" w:firstColumn="1" w:lastColumn="0" w:noHBand="0" w:noVBand="1"/>
      </w:tblPr>
      <w:tblGrid>
        <w:gridCol w:w="7450"/>
      </w:tblGrid>
      <w:tr w:rsidR="002427FB" w:rsidRPr="002427FB" w14:paraId="230580E1" w14:textId="77777777" w:rsidTr="002427FB">
        <w:tc>
          <w:tcPr>
            <w:tcW w:w="8290" w:type="dxa"/>
          </w:tcPr>
          <w:p w14:paraId="4119DF74" w14:textId="77777777" w:rsidR="002427FB" w:rsidRPr="002427FB" w:rsidRDefault="002427FB" w:rsidP="009A4CA5">
            <w:pPr>
              <w:pStyle w:val="a"/>
              <w:wordWrap w:val="0"/>
            </w:pPr>
            <w:r w:rsidRPr="002427FB">
              <w:t>interface SquareConfig {</w:t>
            </w:r>
          </w:p>
          <w:p w14:paraId="189E486C" w14:textId="47D215FA" w:rsidR="002427FB" w:rsidRPr="002427FB" w:rsidRDefault="002427FB" w:rsidP="009A4CA5">
            <w:pPr>
              <w:pStyle w:val="a"/>
              <w:wordWrap w:val="0"/>
            </w:pPr>
            <w:r w:rsidRPr="002427FB">
              <w:t xml:space="preserve">    color: string;</w:t>
            </w:r>
          </w:p>
          <w:p w14:paraId="0B4D2490" w14:textId="1B8A4009" w:rsidR="002427FB" w:rsidRPr="002427FB" w:rsidRDefault="002427FB" w:rsidP="009A4CA5">
            <w:pPr>
              <w:pStyle w:val="a"/>
              <w:wordWrap w:val="0"/>
            </w:pPr>
            <w:r w:rsidRPr="002427FB">
              <w:t xml:space="preserve">    width: number;</w:t>
            </w:r>
          </w:p>
          <w:p w14:paraId="29806D2C" w14:textId="77777777" w:rsidR="002427FB" w:rsidRPr="002427FB" w:rsidRDefault="002427FB" w:rsidP="009A4CA5">
            <w:pPr>
              <w:pStyle w:val="a"/>
              <w:wordWrap w:val="0"/>
            </w:pPr>
            <w:r w:rsidRPr="002427FB">
              <w:t>}</w:t>
            </w:r>
          </w:p>
          <w:p w14:paraId="3EE9080D" w14:textId="77777777" w:rsidR="002427FB" w:rsidRPr="002427FB" w:rsidRDefault="002427FB" w:rsidP="009A4CA5">
            <w:pPr>
              <w:pStyle w:val="a"/>
              <w:wordWrap w:val="0"/>
            </w:pPr>
          </w:p>
          <w:p w14:paraId="0CE6B71D" w14:textId="77777777" w:rsidR="002427FB" w:rsidRPr="002427FB" w:rsidRDefault="002427FB" w:rsidP="009A4CA5">
            <w:pPr>
              <w:pStyle w:val="a"/>
              <w:wordWrap w:val="0"/>
            </w:pPr>
            <w:r w:rsidRPr="002427FB">
              <w:t>function createSquare(config: SquareConfig): { color: string; area: number } {</w:t>
            </w:r>
          </w:p>
          <w:p w14:paraId="0A0B8597" w14:textId="77777777" w:rsidR="002427FB" w:rsidRPr="002427FB" w:rsidRDefault="002427FB" w:rsidP="009A4CA5">
            <w:pPr>
              <w:pStyle w:val="a"/>
              <w:wordWrap w:val="0"/>
            </w:pPr>
            <w:r w:rsidRPr="002427FB">
              <w:t xml:space="preserve">    // ...</w:t>
            </w:r>
          </w:p>
          <w:p w14:paraId="7710B237" w14:textId="77777777" w:rsidR="002427FB" w:rsidRPr="002427FB" w:rsidRDefault="002427FB" w:rsidP="009A4CA5">
            <w:pPr>
              <w:pStyle w:val="a"/>
              <w:wordWrap w:val="0"/>
            </w:pPr>
            <w:r w:rsidRPr="002427FB">
              <w:t>}</w:t>
            </w:r>
          </w:p>
          <w:p w14:paraId="5691E94E" w14:textId="77777777" w:rsidR="002427FB" w:rsidRPr="002427FB" w:rsidRDefault="002427FB" w:rsidP="009A4CA5">
            <w:pPr>
              <w:pStyle w:val="a"/>
              <w:wordWrap w:val="0"/>
            </w:pPr>
          </w:p>
          <w:p w14:paraId="36B042F5" w14:textId="0BBD2C03" w:rsidR="002427FB" w:rsidRPr="002427FB" w:rsidRDefault="002427FB" w:rsidP="009A4CA5">
            <w:pPr>
              <w:pStyle w:val="a"/>
              <w:wordWrap w:val="0"/>
            </w:pPr>
            <w:r w:rsidRPr="002427FB">
              <w:t xml:space="preserve">let mySquare = createSquare({ </w:t>
            </w:r>
            <w:r w:rsidRPr="002427FB">
              <w:rPr>
                <w:color w:val="FF0000"/>
              </w:rPr>
              <w:t>colour</w:t>
            </w:r>
            <w:r w:rsidRPr="002427FB">
              <w:t xml:space="preserve">: "red", </w:t>
            </w:r>
            <w:r w:rsidR="009C04FE">
              <w:t xml:space="preserve">color: “blue”, </w:t>
            </w:r>
            <w:r w:rsidRPr="002427FB">
              <w:t>width: 100 });</w:t>
            </w:r>
          </w:p>
        </w:tc>
      </w:tr>
    </w:tbl>
    <w:p w14:paraId="252E0358" w14:textId="77777777" w:rsidR="002427FB" w:rsidRDefault="002427FB" w:rsidP="009A4CA5">
      <w:pPr>
        <w:wordWrap w:val="0"/>
        <w:ind w:left="840"/>
      </w:pPr>
    </w:p>
    <w:p w14:paraId="71430502" w14:textId="77777777" w:rsidR="002427FB" w:rsidRDefault="002427FB" w:rsidP="009A4CA5">
      <w:pPr>
        <w:wordWrap w:val="0"/>
        <w:ind w:left="840"/>
      </w:pPr>
      <w:r>
        <w:rPr>
          <w:rFonts w:hint="eastAsia"/>
        </w:rPr>
        <w:t>此时typescript会检查colour属性不属于</w:t>
      </w:r>
      <w:r w:rsidRPr="002427FB">
        <w:t>SquareConfig</w:t>
      </w:r>
      <w:r>
        <w:rPr>
          <w:rFonts w:hint="eastAsia"/>
        </w:rPr>
        <w:t>，从而报错。</w:t>
      </w:r>
    </w:p>
    <w:p w14:paraId="332406DA" w14:textId="77777777" w:rsidR="002427FB" w:rsidRDefault="002427FB" w:rsidP="009A4CA5">
      <w:pPr>
        <w:wordWrap w:val="0"/>
        <w:ind w:left="840"/>
      </w:pPr>
    </w:p>
    <w:p w14:paraId="0827AD0B" w14:textId="7EC65827" w:rsidR="002427FB" w:rsidRDefault="002427FB" w:rsidP="009A4CA5">
      <w:pPr>
        <w:wordWrap w:val="0"/>
        <w:ind w:left="840"/>
      </w:pPr>
      <w:r>
        <w:rPr>
          <w:rFonts w:hint="eastAsia"/>
        </w:rPr>
        <w:lastRenderedPageBreak/>
        <w:t>绕开额外属性检查</w:t>
      </w:r>
      <w:r w:rsidR="00257A11">
        <w:rPr>
          <w:rFonts w:hint="eastAsia"/>
        </w:rPr>
        <w:t>3种</w:t>
      </w:r>
      <w:r>
        <w:rPr>
          <w:rFonts w:hint="eastAsia"/>
        </w:rPr>
        <w:t>方法：</w:t>
      </w:r>
    </w:p>
    <w:p w14:paraId="1A30D7DE" w14:textId="18F679E0" w:rsidR="00CC7ED3" w:rsidRPr="00CC7ED3" w:rsidRDefault="00CC7ED3" w:rsidP="009A4CA5">
      <w:pPr>
        <w:wordWrap w:val="0"/>
        <w:ind w:left="840"/>
        <w:rPr>
          <w:b/>
        </w:rPr>
      </w:pPr>
      <w:r w:rsidRPr="00CC7ED3">
        <w:rPr>
          <w:rFonts w:hint="eastAsia"/>
          <w:b/>
        </w:rPr>
        <w:t>大前提：传入的参数，必须</w:t>
      </w:r>
      <w:r w:rsidRPr="00CC7ED3">
        <w:rPr>
          <w:rFonts w:hint="eastAsia"/>
          <w:b/>
          <w:color w:val="FF0000"/>
        </w:rPr>
        <w:t>包含</w:t>
      </w:r>
      <w:r w:rsidRPr="00CC7ED3">
        <w:rPr>
          <w:rFonts w:hint="eastAsia"/>
          <w:b/>
        </w:rPr>
        <w:t>接口里的必传属性！！</w:t>
      </w:r>
    </w:p>
    <w:p w14:paraId="75263C49" w14:textId="77777777" w:rsidR="002427FB" w:rsidRDefault="002427FB" w:rsidP="009A4CA5">
      <w:pPr>
        <w:wordWrap w:val="0"/>
        <w:ind w:left="420" w:firstLine="420"/>
      </w:pPr>
    </w:p>
    <w:p w14:paraId="56E3ACB0" w14:textId="77777777" w:rsidR="002427FB" w:rsidRDefault="002427FB" w:rsidP="009A4CA5">
      <w:pPr>
        <w:wordWrap w:val="0"/>
        <w:ind w:left="420" w:firstLine="420"/>
      </w:pPr>
      <w:r>
        <w:rPr>
          <w:rFonts w:hint="eastAsia"/>
        </w:rPr>
        <w:t>1、类型断言：</w:t>
      </w:r>
    </w:p>
    <w:tbl>
      <w:tblPr>
        <w:tblStyle w:val="TableGrid"/>
        <w:tblW w:w="0" w:type="auto"/>
        <w:tblInd w:w="840" w:type="dxa"/>
        <w:tblLook w:val="04A0" w:firstRow="1" w:lastRow="0" w:firstColumn="1" w:lastColumn="0" w:noHBand="0" w:noVBand="1"/>
      </w:tblPr>
      <w:tblGrid>
        <w:gridCol w:w="7450"/>
      </w:tblGrid>
      <w:tr w:rsidR="002427FB" w14:paraId="6D25AA65" w14:textId="77777777" w:rsidTr="002427FB">
        <w:tc>
          <w:tcPr>
            <w:tcW w:w="8290" w:type="dxa"/>
          </w:tcPr>
          <w:p w14:paraId="7764B2A0" w14:textId="4E4B70D1" w:rsidR="002427FB" w:rsidRDefault="002427FB" w:rsidP="009A4CA5">
            <w:pPr>
              <w:pStyle w:val="a"/>
              <w:wordWrap w:val="0"/>
            </w:pPr>
            <w:r w:rsidRPr="002427FB">
              <w:t>let mySquare = createSquare({</w:t>
            </w:r>
            <w:r w:rsidR="00CC7ED3">
              <w:t>color:”blue”,</w:t>
            </w:r>
            <w:r w:rsidRPr="002427FB">
              <w:t xml:space="preserve"> width: 100, opacity: 0.5 } as SquareConfig);</w:t>
            </w:r>
          </w:p>
        </w:tc>
      </w:tr>
    </w:tbl>
    <w:p w14:paraId="5906D1B6" w14:textId="77777777" w:rsidR="002427FB" w:rsidRDefault="002427FB" w:rsidP="009A4CA5">
      <w:pPr>
        <w:wordWrap w:val="0"/>
        <w:ind w:left="840"/>
      </w:pPr>
    </w:p>
    <w:p w14:paraId="75A8180B" w14:textId="77777777" w:rsidR="002427FB" w:rsidRDefault="002427FB" w:rsidP="009A4CA5">
      <w:pPr>
        <w:wordWrap w:val="0"/>
        <w:ind w:left="840"/>
      </w:pPr>
      <w:r>
        <w:rPr>
          <w:rFonts w:hint="eastAsia"/>
        </w:rPr>
        <w:t>2、</w:t>
      </w:r>
      <w:r w:rsidRPr="002427FB">
        <w:t>添加一个字符串</w:t>
      </w:r>
      <w:r w:rsidRPr="002427FB">
        <w:rPr>
          <w:b/>
        </w:rPr>
        <w:t>索引签名</w:t>
      </w:r>
      <w:r>
        <w:rPr>
          <w:rFonts w:hint="eastAsia"/>
        </w:rPr>
        <w:t>：</w:t>
      </w:r>
    </w:p>
    <w:tbl>
      <w:tblPr>
        <w:tblStyle w:val="TableGrid"/>
        <w:tblW w:w="0" w:type="auto"/>
        <w:tblInd w:w="840" w:type="dxa"/>
        <w:tblLook w:val="04A0" w:firstRow="1" w:lastRow="0" w:firstColumn="1" w:lastColumn="0" w:noHBand="0" w:noVBand="1"/>
      </w:tblPr>
      <w:tblGrid>
        <w:gridCol w:w="7450"/>
      </w:tblGrid>
      <w:tr w:rsidR="002427FB" w14:paraId="3CDCD56C" w14:textId="77777777" w:rsidTr="002427FB">
        <w:tc>
          <w:tcPr>
            <w:tcW w:w="8290" w:type="dxa"/>
          </w:tcPr>
          <w:p w14:paraId="4CAF5189" w14:textId="77777777" w:rsidR="002427FB" w:rsidRDefault="002427FB" w:rsidP="009A4CA5">
            <w:pPr>
              <w:pStyle w:val="a"/>
              <w:wordWrap w:val="0"/>
            </w:pPr>
            <w:r>
              <w:t>interface SquareConfig {</w:t>
            </w:r>
          </w:p>
          <w:p w14:paraId="7CD7D234" w14:textId="6E9BDF68" w:rsidR="002427FB" w:rsidRDefault="002427FB" w:rsidP="009A4CA5">
            <w:pPr>
              <w:pStyle w:val="a"/>
              <w:wordWrap w:val="0"/>
            </w:pPr>
            <w:r>
              <w:t xml:space="preserve">    color: string;</w:t>
            </w:r>
          </w:p>
          <w:p w14:paraId="7EA80222" w14:textId="6CD692B0" w:rsidR="002427FB" w:rsidRDefault="002427FB" w:rsidP="009A4CA5">
            <w:pPr>
              <w:pStyle w:val="a"/>
              <w:wordWrap w:val="0"/>
            </w:pPr>
            <w:r>
              <w:t xml:space="preserve">    width: number;</w:t>
            </w:r>
          </w:p>
          <w:p w14:paraId="0E66CC43" w14:textId="77777777" w:rsidR="002427FB" w:rsidRDefault="002427FB" w:rsidP="009A4CA5">
            <w:pPr>
              <w:pStyle w:val="a"/>
              <w:wordWrap w:val="0"/>
            </w:pPr>
            <w:r>
              <w:t xml:space="preserve">    [propName: string]: any;</w:t>
            </w:r>
          </w:p>
          <w:p w14:paraId="18B6EE33" w14:textId="77777777" w:rsidR="002427FB" w:rsidRDefault="002427FB" w:rsidP="009A4CA5">
            <w:pPr>
              <w:pStyle w:val="a"/>
              <w:wordWrap w:val="0"/>
            </w:pPr>
            <w:r>
              <w:t>}</w:t>
            </w:r>
          </w:p>
        </w:tc>
      </w:tr>
    </w:tbl>
    <w:p w14:paraId="7EF4613A" w14:textId="77777777" w:rsidR="002427FB" w:rsidRDefault="002427FB" w:rsidP="009A4CA5">
      <w:pPr>
        <w:wordWrap w:val="0"/>
        <w:ind w:left="840"/>
      </w:pPr>
      <w:r>
        <w:rPr>
          <w:rFonts w:hint="eastAsia"/>
        </w:rPr>
        <w:t>这里表示</w:t>
      </w:r>
      <w:r w:rsidRPr="002427FB">
        <w:t>SquareConfig可以有任意数量的属性</w:t>
      </w:r>
      <w:r>
        <w:rPr>
          <w:rFonts w:hint="eastAsia"/>
        </w:rPr>
        <w:t>；</w:t>
      </w:r>
    </w:p>
    <w:p w14:paraId="0042FBD7" w14:textId="77777777" w:rsidR="002427FB" w:rsidRDefault="002427FB" w:rsidP="009A4CA5">
      <w:pPr>
        <w:wordWrap w:val="0"/>
        <w:ind w:left="840"/>
      </w:pPr>
    </w:p>
    <w:p w14:paraId="24C40DB2" w14:textId="77777777" w:rsidR="002427FB" w:rsidRDefault="002427FB" w:rsidP="009A4CA5">
      <w:pPr>
        <w:wordWrap w:val="0"/>
        <w:ind w:left="840"/>
      </w:pPr>
      <w:r>
        <w:rPr>
          <w:rFonts w:hint="eastAsia"/>
        </w:rPr>
        <w:t>3、将对象赋值给另一个对象</w:t>
      </w:r>
    </w:p>
    <w:tbl>
      <w:tblPr>
        <w:tblStyle w:val="TableGrid"/>
        <w:tblW w:w="0" w:type="auto"/>
        <w:tblInd w:w="840" w:type="dxa"/>
        <w:tblLook w:val="04A0" w:firstRow="1" w:lastRow="0" w:firstColumn="1" w:lastColumn="0" w:noHBand="0" w:noVBand="1"/>
      </w:tblPr>
      <w:tblGrid>
        <w:gridCol w:w="7450"/>
      </w:tblGrid>
      <w:tr w:rsidR="002427FB" w14:paraId="72772CCD" w14:textId="77777777" w:rsidTr="002427FB">
        <w:tc>
          <w:tcPr>
            <w:tcW w:w="8290" w:type="dxa"/>
          </w:tcPr>
          <w:p w14:paraId="104E2E0D" w14:textId="12AD680A" w:rsidR="002427FB" w:rsidRDefault="002427FB" w:rsidP="009A4CA5">
            <w:pPr>
              <w:pStyle w:val="a"/>
              <w:wordWrap w:val="0"/>
            </w:pPr>
            <w:r>
              <w:t>let squareOptions = { colour: "red", width: 100</w:t>
            </w:r>
            <w:r w:rsidR="009C04FE">
              <w:t>, color: “blue”</w:t>
            </w:r>
            <w:r>
              <w:t xml:space="preserve"> };</w:t>
            </w:r>
          </w:p>
          <w:p w14:paraId="2249560E" w14:textId="77777777" w:rsidR="002427FB" w:rsidRDefault="002427FB" w:rsidP="009A4CA5">
            <w:pPr>
              <w:pStyle w:val="a"/>
              <w:wordWrap w:val="0"/>
            </w:pPr>
            <w:r>
              <w:t>let mySquare = createSquare(squareOptions);</w:t>
            </w:r>
          </w:p>
        </w:tc>
      </w:tr>
    </w:tbl>
    <w:p w14:paraId="43386164" w14:textId="77777777" w:rsidR="009C04FE" w:rsidRDefault="005D675D" w:rsidP="009A4CA5">
      <w:pPr>
        <w:wordWrap w:val="0"/>
        <w:ind w:leftChars="405" w:left="850"/>
      </w:pPr>
      <w:r>
        <w:rPr>
          <w:rFonts w:hint="eastAsia"/>
        </w:rPr>
        <w:t>这里</w:t>
      </w:r>
      <w:r w:rsidRPr="005D675D">
        <w:t>squareOptions</w:t>
      </w:r>
      <w:r>
        <w:rPr>
          <w:rFonts w:hint="eastAsia"/>
        </w:rPr>
        <w:t>不会经过额外属性检查。</w:t>
      </w:r>
    </w:p>
    <w:p w14:paraId="60FEACE1" w14:textId="379B80B6" w:rsidR="002427FB" w:rsidRPr="009C04FE" w:rsidRDefault="009C04FE" w:rsidP="009A4CA5">
      <w:pPr>
        <w:wordWrap w:val="0"/>
        <w:ind w:leftChars="405" w:left="850"/>
        <w:rPr>
          <w:b/>
        </w:rPr>
      </w:pPr>
      <w:r w:rsidRPr="009C04FE">
        <w:rPr>
          <w:rFonts w:hint="eastAsia"/>
          <w:b/>
        </w:rPr>
        <w:t>但这里因为color和width都是必须参数，所以即使是赋值给另一个对象，也要都有，不然还是会报错。</w:t>
      </w:r>
    </w:p>
    <w:p w14:paraId="253B300C" w14:textId="3B17ADCC" w:rsidR="00E1793B" w:rsidRDefault="00E1793B" w:rsidP="009A4CA5">
      <w:pPr>
        <w:wordWrap w:val="0"/>
        <w:ind w:leftChars="405" w:left="850"/>
      </w:pPr>
    </w:p>
    <w:p w14:paraId="16734B3F" w14:textId="2FF7D083" w:rsidR="00437A98" w:rsidRPr="00AA4389" w:rsidRDefault="00AA4389" w:rsidP="009A4CA5">
      <w:pPr>
        <w:wordWrap w:val="0"/>
        <w:ind w:leftChars="405" w:left="850"/>
        <w:rPr>
          <w:b/>
          <w:color w:val="FF0000"/>
        </w:rPr>
      </w:pPr>
      <w:r w:rsidRPr="00AA4389">
        <w:rPr>
          <w:rFonts w:hint="eastAsia"/>
          <w:b/>
          <w:color w:val="FF0000"/>
        </w:rPr>
        <w:t>结论：将</w:t>
      </w:r>
      <w:r w:rsidRPr="002A6E56">
        <w:rPr>
          <w:rFonts w:hint="eastAsia"/>
          <w:b/>
          <w:color w:val="FF0000"/>
          <w:highlight w:val="yellow"/>
        </w:rPr>
        <w:t>对象</w:t>
      </w:r>
      <w:r w:rsidR="002A6E56" w:rsidRPr="002A6E56">
        <w:rPr>
          <w:rFonts w:hint="eastAsia"/>
          <w:b/>
          <w:color w:val="FF0000"/>
          <w:highlight w:val="yellow"/>
        </w:rPr>
        <w:t>字面量</w:t>
      </w:r>
      <w:r w:rsidRPr="00AA4389">
        <w:rPr>
          <w:rFonts w:hint="eastAsia"/>
          <w:b/>
          <w:color w:val="FF0000"/>
        </w:rPr>
        <w:t>直接传入参数，如果存在接口没有定义的属性，会报错，但是，若将对象赋给另一个变量传入，则不会经过额外的参数检查；</w:t>
      </w:r>
    </w:p>
    <w:p w14:paraId="6AAEFCF2" w14:textId="77777777" w:rsidR="00E1793B" w:rsidRDefault="00E1793B" w:rsidP="009A4CA5">
      <w:pPr>
        <w:pStyle w:val="Heading4"/>
        <w:numPr>
          <w:ilvl w:val="1"/>
          <w:numId w:val="1"/>
        </w:numPr>
        <w:wordWrap w:val="0"/>
        <w:spacing w:line="240" w:lineRule="auto"/>
      </w:pPr>
      <w:r>
        <w:rPr>
          <w:rFonts w:hint="eastAsia"/>
        </w:rPr>
        <w:t>函数类型</w:t>
      </w:r>
    </w:p>
    <w:tbl>
      <w:tblPr>
        <w:tblStyle w:val="TableGrid"/>
        <w:tblW w:w="0" w:type="auto"/>
        <w:tblInd w:w="840" w:type="dxa"/>
        <w:tblLook w:val="04A0" w:firstRow="1" w:lastRow="0" w:firstColumn="1" w:lastColumn="0" w:noHBand="0" w:noVBand="1"/>
      </w:tblPr>
      <w:tblGrid>
        <w:gridCol w:w="7450"/>
      </w:tblGrid>
      <w:tr w:rsidR="00BE72F4" w14:paraId="19586FFC" w14:textId="77777777" w:rsidTr="00BE72F4">
        <w:tc>
          <w:tcPr>
            <w:tcW w:w="7450" w:type="dxa"/>
          </w:tcPr>
          <w:p w14:paraId="562ABFC8" w14:textId="77777777" w:rsidR="00BE72F4" w:rsidRDefault="00BE72F4" w:rsidP="009A4CA5">
            <w:pPr>
              <w:pStyle w:val="a"/>
              <w:wordWrap w:val="0"/>
            </w:pPr>
            <w:r>
              <w:t>interface SearchFunc {</w:t>
            </w:r>
          </w:p>
          <w:p w14:paraId="410C3CC3" w14:textId="77777777" w:rsidR="00BE72F4" w:rsidRDefault="00BE72F4" w:rsidP="009A4CA5">
            <w:pPr>
              <w:pStyle w:val="a"/>
              <w:wordWrap w:val="0"/>
            </w:pPr>
            <w:r>
              <w:t xml:space="preserve">  </w:t>
            </w:r>
            <w:commentRangeStart w:id="0"/>
            <w:r>
              <w:t>(source: string, subString: string)</w:t>
            </w:r>
            <w:commentRangeEnd w:id="0"/>
            <w:r>
              <w:rPr>
                <w:rStyle w:val="CommentReference"/>
                <w:rFonts w:asciiTheme="minorHAnsi" w:hAnsiTheme="minorHAnsi" w:cstheme="minorBidi"/>
              </w:rPr>
              <w:commentReference w:id="0"/>
            </w:r>
            <w:r>
              <w:t xml:space="preserve">: </w:t>
            </w:r>
            <w:commentRangeStart w:id="1"/>
            <w:r>
              <w:t>boolean</w:t>
            </w:r>
            <w:commentRangeEnd w:id="1"/>
            <w:r>
              <w:rPr>
                <w:rStyle w:val="CommentReference"/>
                <w:rFonts w:asciiTheme="minorHAnsi" w:hAnsiTheme="minorHAnsi" w:cstheme="minorBidi"/>
              </w:rPr>
              <w:commentReference w:id="1"/>
            </w:r>
            <w:r>
              <w:t>;</w:t>
            </w:r>
          </w:p>
          <w:p w14:paraId="0D83EE44" w14:textId="77777777" w:rsidR="00BE72F4" w:rsidRDefault="00BE72F4" w:rsidP="009A4CA5">
            <w:pPr>
              <w:pStyle w:val="a"/>
              <w:wordWrap w:val="0"/>
            </w:pPr>
            <w:r>
              <w:t>}</w:t>
            </w:r>
          </w:p>
        </w:tc>
      </w:tr>
    </w:tbl>
    <w:p w14:paraId="70CCE2BF" w14:textId="77777777" w:rsidR="00BE72F4" w:rsidRDefault="00BE72F4" w:rsidP="009A4CA5">
      <w:pPr>
        <w:wordWrap w:val="0"/>
        <w:ind w:left="840"/>
      </w:pPr>
      <w:r w:rsidRPr="00BE72F4">
        <w:t>它就像是一个只有</w:t>
      </w:r>
      <w:r w:rsidRPr="00BE72F4">
        <w:rPr>
          <w:b/>
        </w:rPr>
        <w:t>参数列表</w:t>
      </w:r>
      <w:r w:rsidRPr="00BE72F4">
        <w:t>和</w:t>
      </w:r>
      <w:r w:rsidRPr="00BE72F4">
        <w:rPr>
          <w:b/>
        </w:rPr>
        <w:t>返回值类型</w:t>
      </w:r>
      <w:r w:rsidRPr="00BE72F4">
        <w:t>的函数定义。参数列表里的每个参数都需要名字和类型。</w:t>
      </w:r>
    </w:p>
    <w:p w14:paraId="7F23AF2C" w14:textId="77777777" w:rsidR="00BE72F4" w:rsidRDefault="00BE72F4" w:rsidP="009A4CA5">
      <w:pPr>
        <w:wordWrap w:val="0"/>
        <w:ind w:left="840"/>
      </w:pPr>
    </w:p>
    <w:p w14:paraId="17041982" w14:textId="77777777" w:rsidR="00BE72F4" w:rsidRDefault="00BE72F4" w:rsidP="009A4CA5">
      <w:pPr>
        <w:wordWrap w:val="0"/>
        <w:ind w:left="840"/>
      </w:pPr>
      <w:r>
        <w:rPr>
          <w:rFonts w:hint="eastAsia"/>
        </w:rPr>
        <w:t>创建一个函数类型的变量，并将一个同类型的函数赋值给这个变量：</w:t>
      </w:r>
    </w:p>
    <w:tbl>
      <w:tblPr>
        <w:tblStyle w:val="TableGrid"/>
        <w:tblW w:w="0" w:type="auto"/>
        <w:tblInd w:w="840" w:type="dxa"/>
        <w:tblLook w:val="04A0" w:firstRow="1" w:lastRow="0" w:firstColumn="1" w:lastColumn="0" w:noHBand="0" w:noVBand="1"/>
      </w:tblPr>
      <w:tblGrid>
        <w:gridCol w:w="7450"/>
      </w:tblGrid>
      <w:tr w:rsidR="00BE72F4" w14:paraId="3DCDC847" w14:textId="77777777" w:rsidTr="00BE72F4">
        <w:tc>
          <w:tcPr>
            <w:tcW w:w="8290" w:type="dxa"/>
          </w:tcPr>
          <w:p w14:paraId="135340B5" w14:textId="77777777" w:rsidR="00BE72F4" w:rsidRDefault="00BE72F4" w:rsidP="009A4CA5">
            <w:pPr>
              <w:pStyle w:val="a"/>
              <w:wordWrap w:val="0"/>
            </w:pPr>
            <w:r>
              <w:t>let mySearch: SearchFunc;</w:t>
            </w:r>
          </w:p>
          <w:p w14:paraId="7BE6273B" w14:textId="77777777" w:rsidR="00BE72F4" w:rsidRDefault="00BE72F4" w:rsidP="009A4CA5">
            <w:pPr>
              <w:pStyle w:val="a"/>
              <w:wordWrap w:val="0"/>
            </w:pPr>
            <w:r>
              <w:t>mySearch = function(source: string, subString: string) {</w:t>
            </w:r>
          </w:p>
          <w:p w14:paraId="477C0D93" w14:textId="77777777" w:rsidR="00BE72F4" w:rsidRDefault="00BE72F4" w:rsidP="009A4CA5">
            <w:pPr>
              <w:pStyle w:val="a"/>
              <w:wordWrap w:val="0"/>
            </w:pPr>
            <w:r>
              <w:t xml:space="preserve">  let result = source.search(subString);</w:t>
            </w:r>
          </w:p>
          <w:p w14:paraId="7D21A614" w14:textId="77777777" w:rsidR="00BE72F4" w:rsidRDefault="00BE72F4" w:rsidP="009A4CA5">
            <w:pPr>
              <w:pStyle w:val="a"/>
              <w:wordWrap w:val="0"/>
            </w:pPr>
            <w:r>
              <w:t xml:space="preserve">  return result &gt; -1;</w:t>
            </w:r>
          </w:p>
          <w:p w14:paraId="0EED39C4" w14:textId="77777777" w:rsidR="00BE72F4" w:rsidRDefault="00BE72F4" w:rsidP="009A4CA5">
            <w:pPr>
              <w:pStyle w:val="a"/>
              <w:wordWrap w:val="0"/>
            </w:pPr>
            <w:r>
              <w:t>}</w:t>
            </w:r>
          </w:p>
        </w:tc>
      </w:tr>
    </w:tbl>
    <w:p w14:paraId="1A892EDA" w14:textId="77777777" w:rsidR="00BE72F4" w:rsidRDefault="00BE72F4" w:rsidP="009A4CA5">
      <w:pPr>
        <w:wordWrap w:val="0"/>
        <w:ind w:left="840"/>
      </w:pPr>
    </w:p>
    <w:p w14:paraId="1BD7199E" w14:textId="77777777" w:rsidR="00BE72F4" w:rsidRDefault="00317953" w:rsidP="009A4CA5">
      <w:pPr>
        <w:wordWrap w:val="0"/>
        <w:ind w:left="840"/>
        <w:rPr>
          <w:b/>
        </w:rPr>
      </w:pPr>
      <w:r w:rsidRPr="00317953">
        <w:rPr>
          <w:rFonts w:hint="eastAsia"/>
          <w:b/>
        </w:rPr>
        <w:t>函数参数名不需要和接口里定义的名字相匹配</w:t>
      </w:r>
      <w:r>
        <w:rPr>
          <w:rFonts w:hint="eastAsia"/>
          <w:b/>
        </w:rPr>
        <w:t>，</w:t>
      </w:r>
      <w:r w:rsidRPr="00317953">
        <w:rPr>
          <w:rFonts w:hint="eastAsia"/>
          <w:b/>
          <w:color w:val="FF0000"/>
        </w:rPr>
        <w:t>按位置匹配</w:t>
      </w:r>
      <w:r w:rsidRPr="00317953">
        <w:rPr>
          <w:rFonts w:hint="eastAsia"/>
          <w:b/>
        </w:rPr>
        <w:t>：</w:t>
      </w:r>
    </w:p>
    <w:tbl>
      <w:tblPr>
        <w:tblStyle w:val="TableGrid"/>
        <w:tblW w:w="0" w:type="auto"/>
        <w:tblInd w:w="840" w:type="dxa"/>
        <w:tblLook w:val="04A0" w:firstRow="1" w:lastRow="0" w:firstColumn="1" w:lastColumn="0" w:noHBand="0" w:noVBand="1"/>
      </w:tblPr>
      <w:tblGrid>
        <w:gridCol w:w="7450"/>
      </w:tblGrid>
      <w:tr w:rsidR="00317953" w14:paraId="35820320" w14:textId="77777777" w:rsidTr="00317953">
        <w:tc>
          <w:tcPr>
            <w:tcW w:w="8290" w:type="dxa"/>
          </w:tcPr>
          <w:p w14:paraId="25FE939F" w14:textId="77777777" w:rsidR="00317953" w:rsidRDefault="00317953" w:rsidP="009A4CA5">
            <w:pPr>
              <w:pStyle w:val="a"/>
              <w:wordWrap w:val="0"/>
            </w:pPr>
            <w:r>
              <w:t xml:space="preserve">let mySearch: </w:t>
            </w:r>
            <w:bookmarkStart w:id="2" w:name="OLE_LINK1"/>
            <w:bookmarkStart w:id="3" w:name="OLE_LINK2"/>
            <w:r>
              <w:t>SearchFunc</w:t>
            </w:r>
            <w:bookmarkEnd w:id="2"/>
            <w:bookmarkEnd w:id="3"/>
            <w:r>
              <w:t>;</w:t>
            </w:r>
          </w:p>
          <w:p w14:paraId="327210B5" w14:textId="77777777" w:rsidR="00317953" w:rsidRDefault="00317953" w:rsidP="009A4CA5">
            <w:pPr>
              <w:pStyle w:val="a"/>
              <w:wordWrap w:val="0"/>
            </w:pPr>
          </w:p>
          <w:p w14:paraId="5CF7B057" w14:textId="77777777" w:rsidR="00317953" w:rsidRDefault="00317953" w:rsidP="009A4CA5">
            <w:pPr>
              <w:pStyle w:val="a"/>
              <w:wordWrap w:val="0"/>
            </w:pPr>
            <w:r>
              <w:rPr>
                <w:rFonts w:hint="eastAsia"/>
              </w:rPr>
              <w:lastRenderedPageBreak/>
              <w:t>/</w:t>
            </w:r>
            <w:r>
              <w:t>/</w:t>
            </w:r>
            <w:r>
              <w:rPr>
                <w:rFonts w:hint="eastAsia"/>
              </w:rPr>
              <w:t>函数参数按顺序对应接口里的参数，参数名可以与接口不对应</w:t>
            </w:r>
          </w:p>
          <w:p w14:paraId="2534E97A" w14:textId="77777777" w:rsidR="00317953" w:rsidRDefault="00317953" w:rsidP="009A4CA5">
            <w:pPr>
              <w:pStyle w:val="a"/>
              <w:wordWrap w:val="0"/>
            </w:pPr>
            <w:r>
              <w:t>mySearch = function(</w:t>
            </w:r>
            <w:r w:rsidRPr="00317953">
              <w:rPr>
                <w:color w:val="FF0000"/>
              </w:rPr>
              <w:t>src</w:t>
            </w:r>
            <w:r>
              <w:t xml:space="preserve">: string, </w:t>
            </w:r>
            <w:r w:rsidRPr="00317953">
              <w:rPr>
                <w:color w:val="FF0000"/>
              </w:rPr>
              <w:t>sub</w:t>
            </w:r>
            <w:r>
              <w:t>: string): boolean {</w:t>
            </w:r>
          </w:p>
          <w:p w14:paraId="79EDA810" w14:textId="77777777" w:rsidR="00317953" w:rsidRDefault="00317953" w:rsidP="009A4CA5">
            <w:pPr>
              <w:pStyle w:val="a"/>
              <w:wordWrap w:val="0"/>
            </w:pPr>
            <w:r>
              <w:t xml:space="preserve">  let result = src.search(sub);</w:t>
            </w:r>
          </w:p>
          <w:p w14:paraId="2D55573D" w14:textId="77777777" w:rsidR="00317953" w:rsidRDefault="00317953" w:rsidP="009A4CA5">
            <w:pPr>
              <w:pStyle w:val="a"/>
              <w:wordWrap w:val="0"/>
            </w:pPr>
            <w:r>
              <w:t xml:space="preserve">  return result &gt; -1;</w:t>
            </w:r>
          </w:p>
          <w:p w14:paraId="3E008884" w14:textId="77777777" w:rsidR="00317953" w:rsidRDefault="00317953" w:rsidP="009A4CA5">
            <w:pPr>
              <w:pStyle w:val="a"/>
              <w:wordWrap w:val="0"/>
            </w:pPr>
            <w:r>
              <w:t>}</w:t>
            </w:r>
          </w:p>
        </w:tc>
      </w:tr>
    </w:tbl>
    <w:p w14:paraId="57BEADED" w14:textId="77777777" w:rsidR="00317953" w:rsidRPr="00317953" w:rsidRDefault="00317953" w:rsidP="009A4CA5">
      <w:pPr>
        <w:wordWrap w:val="0"/>
        <w:ind w:left="840"/>
        <w:rPr>
          <w:b/>
        </w:rPr>
      </w:pPr>
    </w:p>
    <w:p w14:paraId="49234BFE" w14:textId="77777777" w:rsidR="00BE72F4" w:rsidRDefault="00317953" w:rsidP="009A4CA5">
      <w:pPr>
        <w:wordWrap w:val="0"/>
        <w:ind w:left="840"/>
        <w:rPr>
          <w:color w:val="000000"/>
        </w:rPr>
      </w:pPr>
      <w:r>
        <w:rPr>
          <w:rFonts w:hint="eastAsia"/>
        </w:rPr>
        <w:t>亦可不指定函数参数类型和返回值类型，因为my</w:t>
      </w:r>
      <w:r>
        <w:t>Search</w:t>
      </w:r>
      <w:r>
        <w:rPr>
          <w:rFonts w:hint="eastAsia"/>
        </w:rPr>
        <w:t>是</w:t>
      </w:r>
      <w:r w:rsidRPr="00317953">
        <w:rPr>
          <w:color w:val="FF0000"/>
        </w:rPr>
        <w:t>SearchFunc</w:t>
      </w:r>
      <w:r w:rsidRPr="00317953">
        <w:rPr>
          <w:rFonts w:hint="eastAsia"/>
          <w:color w:val="FF0000"/>
        </w:rPr>
        <w:t>类型变量</w:t>
      </w:r>
      <w:r>
        <w:rPr>
          <w:rFonts w:hint="eastAsia"/>
          <w:color w:val="000000"/>
        </w:rPr>
        <w:t>，</w:t>
      </w:r>
    </w:p>
    <w:p w14:paraId="6A272284" w14:textId="77777777" w:rsidR="00317953" w:rsidRDefault="00317953" w:rsidP="009A4CA5">
      <w:pPr>
        <w:wordWrap w:val="0"/>
        <w:ind w:left="840"/>
        <w:rPr>
          <w:color w:val="000000"/>
        </w:rPr>
      </w:pPr>
      <w:r>
        <w:rPr>
          <w:rFonts w:hint="eastAsia"/>
          <w:color w:val="000000"/>
        </w:rPr>
        <w:t>Ty</w:t>
      </w:r>
      <w:r>
        <w:rPr>
          <w:color w:val="000000"/>
        </w:rPr>
        <w:t>pescirpt</w:t>
      </w:r>
      <w:r>
        <w:rPr>
          <w:rFonts w:hint="eastAsia"/>
          <w:color w:val="000000"/>
        </w:rPr>
        <w:t>会推断出各参数类型和返回值类型，所以也可这样写：</w:t>
      </w:r>
    </w:p>
    <w:tbl>
      <w:tblPr>
        <w:tblStyle w:val="TableGrid"/>
        <w:tblW w:w="0" w:type="auto"/>
        <w:tblInd w:w="840" w:type="dxa"/>
        <w:tblLook w:val="04A0" w:firstRow="1" w:lastRow="0" w:firstColumn="1" w:lastColumn="0" w:noHBand="0" w:noVBand="1"/>
      </w:tblPr>
      <w:tblGrid>
        <w:gridCol w:w="7450"/>
      </w:tblGrid>
      <w:tr w:rsidR="00317953" w14:paraId="788933E0" w14:textId="77777777" w:rsidTr="00317953">
        <w:tc>
          <w:tcPr>
            <w:tcW w:w="8290" w:type="dxa"/>
          </w:tcPr>
          <w:p w14:paraId="7A641A96" w14:textId="77777777" w:rsidR="00317953" w:rsidRDefault="00317953" w:rsidP="009A4CA5">
            <w:pPr>
              <w:pStyle w:val="a"/>
              <w:wordWrap w:val="0"/>
            </w:pPr>
            <w:r>
              <w:t>let mySearch: SearchFunc;</w:t>
            </w:r>
          </w:p>
          <w:p w14:paraId="6D5CD743" w14:textId="77777777" w:rsidR="00317953" w:rsidRDefault="00317953" w:rsidP="009A4CA5">
            <w:pPr>
              <w:pStyle w:val="a"/>
              <w:wordWrap w:val="0"/>
            </w:pPr>
          </w:p>
          <w:p w14:paraId="1DBB1F67" w14:textId="77777777" w:rsidR="00317953" w:rsidRDefault="00317953" w:rsidP="009A4CA5">
            <w:pPr>
              <w:pStyle w:val="a"/>
              <w:wordWrap w:val="0"/>
            </w:pPr>
            <w:r>
              <w:rPr>
                <w:rFonts w:hint="eastAsia"/>
              </w:rPr>
              <w:t>/</w:t>
            </w:r>
            <w:r>
              <w:t xml:space="preserve">/ </w:t>
            </w:r>
            <w:r>
              <w:rPr>
                <w:rFonts w:hint="eastAsia"/>
              </w:rPr>
              <w:t>省略了参数类型和函数返回值类型</w:t>
            </w:r>
          </w:p>
          <w:p w14:paraId="2EB061D9" w14:textId="77777777" w:rsidR="00317953" w:rsidRDefault="00317953" w:rsidP="009A4CA5">
            <w:pPr>
              <w:pStyle w:val="a"/>
              <w:wordWrap w:val="0"/>
            </w:pPr>
            <w:r>
              <w:t>mySearch = function(src, sub) {</w:t>
            </w:r>
          </w:p>
          <w:p w14:paraId="3FA69AD9" w14:textId="77777777" w:rsidR="00317953" w:rsidRDefault="00317953" w:rsidP="009A4CA5">
            <w:pPr>
              <w:pStyle w:val="a"/>
              <w:wordWrap w:val="0"/>
            </w:pPr>
            <w:r>
              <w:t xml:space="preserve">    let result = src.search(sub);</w:t>
            </w:r>
          </w:p>
          <w:p w14:paraId="758F4893" w14:textId="77777777" w:rsidR="00317953" w:rsidRDefault="00317953" w:rsidP="009A4CA5">
            <w:pPr>
              <w:pStyle w:val="a"/>
              <w:wordWrap w:val="0"/>
            </w:pPr>
            <w:r>
              <w:t xml:space="preserve">    return result &gt; -1;</w:t>
            </w:r>
          </w:p>
          <w:p w14:paraId="14E03620" w14:textId="77777777" w:rsidR="00317953" w:rsidRDefault="00317953" w:rsidP="009A4CA5">
            <w:pPr>
              <w:pStyle w:val="a"/>
              <w:wordWrap w:val="0"/>
            </w:pPr>
            <w:r>
              <w:t>}</w:t>
            </w:r>
          </w:p>
        </w:tc>
      </w:tr>
    </w:tbl>
    <w:p w14:paraId="429818CD" w14:textId="2019BE35" w:rsidR="00317953" w:rsidRDefault="00317953" w:rsidP="009A4CA5">
      <w:pPr>
        <w:wordWrap w:val="0"/>
        <w:ind w:left="840"/>
        <w:rPr>
          <w:color w:val="000000"/>
        </w:rPr>
      </w:pPr>
    </w:p>
    <w:p w14:paraId="16A2AF87" w14:textId="4A15FD3D" w:rsidR="00DF168F" w:rsidRDefault="00DF168F" w:rsidP="009A4CA5">
      <w:pPr>
        <w:pStyle w:val="Heading4"/>
        <w:numPr>
          <w:ilvl w:val="1"/>
          <w:numId w:val="1"/>
        </w:numPr>
        <w:wordWrap w:val="0"/>
        <w:spacing w:line="240" w:lineRule="auto"/>
      </w:pPr>
      <w:r>
        <w:rPr>
          <w:rFonts w:hint="eastAsia"/>
        </w:rPr>
        <w:t>可索引类型</w:t>
      </w:r>
    </w:p>
    <w:p w14:paraId="48A0DFA8" w14:textId="6385B9B2" w:rsidR="00DF168F" w:rsidRDefault="000E0ED0" w:rsidP="009A4CA5">
      <w:pPr>
        <w:wordWrap w:val="0"/>
        <w:ind w:left="840"/>
      </w:pPr>
      <w:r>
        <w:rPr>
          <w:rFonts w:hint="eastAsia"/>
        </w:rPr>
        <w:t>使用接口描述</w:t>
      </w:r>
      <w:r w:rsidR="0096575E">
        <w:rPr>
          <w:rFonts w:hint="eastAsia"/>
        </w:rPr>
        <w:t>那些“通过索引得到的类型”，比如a</w:t>
      </w:r>
      <w:r w:rsidR="0096575E">
        <w:t xml:space="preserve">[10] </w:t>
      </w:r>
      <w:r w:rsidR="0096575E">
        <w:rPr>
          <w:rFonts w:hint="eastAsia"/>
        </w:rPr>
        <w:t>或 age</w:t>
      </w:r>
      <w:r w:rsidR="0096575E">
        <w:t>Map['john']</w:t>
      </w:r>
      <w:r w:rsidR="0096575E">
        <w:rPr>
          <w:rFonts w:hint="eastAsia"/>
        </w:rPr>
        <w:t>。</w:t>
      </w:r>
    </w:p>
    <w:p w14:paraId="1C31DB93" w14:textId="37757460" w:rsidR="0096575E" w:rsidRDefault="0096575E" w:rsidP="009A4CA5">
      <w:pPr>
        <w:wordWrap w:val="0"/>
        <w:ind w:left="840"/>
      </w:pPr>
      <w:r w:rsidRPr="0096575E">
        <w:t xml:space="preserve">可索引类型具有一个 </w:t>
      </w:r>
      <w:r w:rsidRPr="0096575E">
        <w:rPr>
          <w:b/>
        </w:rPr>
        <w:t>索引签名</w:t>
      </w:r>
      <w:r w:rsidRPr="0096575E">
        <w:t>，它描述了对象索引的类型，还有相应的索引返回值类型</w:t>
      </w:r>
      <w:r>
        <w:rPr>
          <w:rFonts w:hint="eastAsia"/>
        </w:rPr>
        <w:t>：</w:t>
      </w:r>
    </w:p>
    <w:tbl>
      <w:tblPr>
        <w:tblStyle w:val="TableGrid"/>
        <w:tblW w:w="0" w:type="auto"/>
        <w:tblInd w:w="840" w:type="dxa"/>
        <w:tblLook w:val="04A0" w:firstRow="1" w:lastRow="0" w:firstColumn="1" w:lastColumn="0" w:noHBand="0" w:noVBand="1"/>
      </w:tblPr>
      <w:tblGrid>
        <w:gridCol w:w="7450"/>
      </w:tblGrid>
      <w:tr w:rsidR="0096575E" w14:paraId="53C1EF7D" w14:textId="77777777" w:rsidTr="0096575E">
        <w:tc>
          <w:tcPr>
            <w:tcW w:w="7450" w:type="dxa"/>
          </w:tcPr>
          <w:p w14:paraId="486C62DF" w14:textId="77777777" w:rsidR="0096575E" w:rsidRDefault="0096575E" w:rsidP="009A4CA5">
            <w:pPr>
              <w:pStyle w:val="a"/>
              <w:wordWrap w:val="0"/>
            </w:pPr>
            <w:r>
              <w:t>interface StringArray {</w:t>
            </w:r>
          </w:p>
          <w:p w14:paraId="0119DBDC" w14:textId="77777777" w:rsidR="0096575E" w:rsidRDefault="0096575E" w:rsidP="009A4CA5">
            <w:pPr>
              <w:pStyle w:val="a"/>
              <w:wordWrap w:val="0"/>
            </w:pPr>
            <w:r>
              <w:t xml:space="preserve">  </w:t>
            </w:r>
            <w:r w:rsidRPr="0096575E">
              <w:t>[index: number]</w:t>
            </w:r>
            <w:r>
              <w:t>: string;</w:t>
            </w:r>
          </w:p>
          <w:p w14:paraId="5814280A" w14:textId="77777777" w:rsidR="0096575E" w:rsidRDefault="0096575E" w:rsidP="009A4CA5">
            <w:pPr>
              <w:pStyle w:val="a"/>
              <w:wordWrap w:val="0"/>
            </w:pPr>
            <w:r>
              <w:t>}</w:t>
            </w:r>
          </w:p>
          <w:p w14:paraId="1850EC6A" w14:textId="77777777" w:rsidR="0096575E" w:rsidRDefault="0096575E" w:rsidP="009A4CA5">
            <w:pPr>
              <w:pStyle w:val="a"/>
              <w:wordWrap w:val="0"/>
            </w:pPr>
          </w:p>
          <w:p w14:paraId="738A6935" w14:textId="77777777" w:rsidR="0096575E" w:rsidRDefault="0096575E" w:rsidP="009A4CA5">
            <w:pPr>
              <w:pStyle w:val="a"/>
              <w:wordWrap w:val="0"/>
            </w:pPr>
            <w:r>
              <w:t xml:space="preserve">let myArray: </w:t>
            </w:r>
            <w:bookmarkStart w:id="4" w:name="OLE_LINK3"/>
            <w:bookmarkStart w:id="5" w:name="OLE_LINK4"/>
            <w:r>
              <w:t>StringArray</w:t>
            </w:r>
            <w:bookmarkEnd w:id="4"/>
            <w:bookmarkEnd w:id="5"/>
            <w:r>
              <w:t>;</w:t>
            </w:r>
          </w:p>
          <w:p w14:paraId="1FF31A21" w14:textId="77777777" w:rsidR="0096575E" w:rsidRDefault="0096575E" w:rsidP="009A4CA5">
            <w:pPr>
              <w:pStyle w:val="a"/>
              <w:wordWrap w:val="0"/>
            </w:pPr>
            <w:r>
              <w:t>myArray = ["Bob", "Fred"];</w:t>
            </w:r>
          </w:p>
          <w:p w14:paraId="4C3E31D7" w14:textId="77777777" w:rsidR="0096575E" w:rsidRDefault="0096575E" w:rsidP="009A4CA5">
            <w:pPr>
              <w:pStyle w:val="a"/>
              <w:wordWrap w:val="0"/>
            </w:pPr>
          </w:p>
          <w:p w14:paraId="1F97ED3D" w14:textId="77777777" w:rsidR="0096575E" w:rsidRDefault="0096575E" w:rsidP="009A4CA5">
            <w:pPr>
              <w:pStyle w:val="a"/>
              <w:wordWrap w:val="0"/>
            </w:pPr>
            <w:r>
              <w:t>let myStr: string = myArray[0];</w:t>
            </w:r>
          </w:p>
          <w:p w14:paraId="7E2EAD21" w14:textId="77777777" w:rsidR="0096575E" w:rsidRDefault="0096575E" w:rsidP="009A4CA5">
            <w:pPr>
              <w:pStyle w:val="a"/>
              <w:wordWrap w:val="0"/>
            </w:pPr>
          </w:p>
          <w:p w14:paraId="6687CDC3" w14:textId="77777777" w:rsidR="0096575E" w:rsidRDefault="0096575E" w:rsidP="009A4CA5">
            <w:pPr>
              <w:pStyle w:val="a"/>
              <w:wordWrap w:val="0"/>
            </w:pPr>
            <w:r>
              <w:rPr>
                <w:rFonts w:hint="eastAsia"/>
              </w:rPr>
              <w:t>或：</w:t>
            </w:r>
          </w:p>
          <w:p w14:paraId="2FC86479" w14:textId="0AA590A2" w:rsidR="0096575E" w:rsidRDefault="0096575E" w:rsidP="009A4CA5">
            <w:pPr>
              <w:pStyle w:val="a"/>
              <w:wordWrap w:val="0"/>
            </w:pPr>
            <w:r>
              <w:t>let myObj: StringArray = {</w:t>
            </w:r>
          </w:p>
          <w:p w14:paraId="1F01ABFE" w14:textId="50B6AEEE" w:rsidR="0096575E" w:rsidRDefault="0096575E" w:rsidP="009A4CA5">
            <w:pPr>
              <w:pStyle w:val="a"/>
              <w:wordWrap w:val="0"/>
            </w:pPr>
            <w:r>
              <w:t>0: 'test0',</w:t>
            </w:r>
          </w:p>
          <w:p w14:paraId="5B39BA8E" w14:textId="2ADECD61" w:rsidR="0096575E" w:rsidRDefault="0096575E" w:rsidP="009A4CA5">
            <w:pPr>
              <w:pStyle w:val="a"/>
              <w:wordWrap w:val="0"/>
            </w:pPr>
            <w:r>
              <w:rPr>
                <w:rFonts w:hint="eastAsia"/>
              </w:rPr>
              <w:t>1</w:t>
            </w:r>
            <w:r>
              <w:t>: 'test1'</w:t>
            </w:r>
          </w:p>
          <w:p w14:paraId="36C58D13" w14:textId="5A277BF7" w:rsidR="0096575E" w:rsidRDefault="0096575E" w:rsidP="009A4CA5">
            <w:pPr>
              <w:pStyle w:val="a"/>
              <w:wordWrap w:val="0"/>
            </w:pPr>
            <w:r>
              <w:t>}</w:t>
            </w:r>
          </w:p>
        </w:tc>
      </w:tr>
    </w:tbl>
    <w:p w14:paraId="2FFE63CA" w14:textId="78A341CE" w:rsidR="0096575E" w:rsidRDefault="0096575E" w:rsidP="009A4CA5">
      <w:pPr>
        <w:wordWrap w:val="0"/>
        <w:ind w:left="840"/>
      </w:pPr>
      <w:r w:rsidRPr="0096575E">
        <w:t>当用 number去索引StringArray时会得到string类型的返回值。</w:t>
      </w:r>
    </w:p>
    <w:p w14:paraId="2A206C3B" w14:textId="38E4D898" w:rsidR="0096575E" w:rsidRDefault="0096575E" w:rsidP="009A4CA5">
      <w:pPr>
        <w:wordWrap w:val="0"/>
        <w:ind w:left="840"/>
      </w:pPr>
    </w:p>
    <w:p w14:paraId="3E560BCC" w14:textId="27F618DB" w:rsidR="0096575E" w:rsidRPr="0096575E" w:rsidRDefault="0096575E" w:rsidP="009A4CA5">
      <w:pPr>
        <w:wordWrap w:val="0"/>
        <w:ind w:left="840"/>
        <w:rPr>
          <w:b/>
        </w:rPr>
      </w:pPr>
      <w:r w:rsidRPr="0096575E">
        <w:t>TypeScript支持两种索引签名：</w:t>
      </w:r>
      <w:r w:rsidRPr="006E6E4A">
        <w:rPr>
          <w:b/>
          <w:color w:val="FF0000"/>
        </w:rPr>
        <w:t>字符串</w:t>
      </w:r>
      <w:r w:rsidRPr="0096575E">
        <w:rPr>
          <w:b/>
        </w:rPr>
        <w:t>和</w:t>
      </w:r>
      <w:r w:rsidRPr="006E6E4A">
        <w:rPr>
          <w:b/>
          <w:color w:val="FF0000"/>
        </w:rPr>
        <w:t>数字</w:t>
      </w:r>
    </w:p>
    <w:p w14:paraId="272444FB" w14:textId="0F913E93" w:rsidR="0096575E" w:rsidRDefault="0096575E" w:rsidP="009A4CA5">
      <w:pPr>
        <w:wordWrap w:val="0"/>
        <w:ind w:left="840"/>
      </w:pPr>
      <w:r>
        <w:rPr>
          <w:rFonts w:hint="eastAsia"/>
        </w:rPr>
        <w:t>可以同时使用两种类型，但是数字索引的返回值必须是字符串索引返回值类型的子类型。因为：</w:t>
      </w:r>
      <w:r w:rsidRPr="0096575E">
        <w:t>当使用 number来索引时，JavaScript会将它转换成string然后再去索引对象。 也就是说用 100（一个number）去索引等同于使用"100"（一个string）去索引，因此两者需要保持一致。</w:t>
      </w:r>
    </w:p>
    <w:tbl>
      <w:tblPr>
        <w:tblStyle w:val="TableGrid"/>
        <w:tblW w:w="0" w:type="auto"/>
        <w:tblInd w:w="840" w:type="dxa"/>
        <w:tblLook w:val="04A0" w:firstRow="1" w:lastRow="0" w:firstColumn="1" w:lastColumn="0" w:noHBand="0" w:noVBand="1"/>
      </w:tblPr>
      <w:tblGrid>
        <w:gridCol w:w="7450"/>
      </w:tblGrid>
      <w:tr w:rsidR="0096575E" w14:paraId="7DD50741" w14:textId="77777777" w:rsidTr="0096575E">
        <w:tc>
          <w:tcPr>
            <w:tcW w:w="8290" w:type="dxa"/>
          </w:tcPr>
          <w:p w14:paraId="6F5382AF" w14:textId="77777777" w:rsidR="0096575E" w:rsidRDefault="0096575E" w:rsidP="009A4CA5">
            <w:pPr>
              <w:pStyle w:val="a"/>
              <w:wordWrap w:val="0"/>
            </w:pPr>
            <w:r>
              <w:lastRenderedPageBreak/>
              <w:t>class Animal {</w:t>
            </w:r>
          </w:p>
          <w:p w14:paraId="71C95C52" w14:textId="77777777" w:rsidR="0096575E" w:rsidRDefault="0096575E" w:rsidP="009A4CA5">
            <w:pPr>
              <w:pStyle w:val="a"/>
              <w:wordWrap w:val="0"/>
            </w:pPr>
            <w:r>
              <w:t xml:space="preserve">    name: string;</w:t>
            </w:r>
          </w:p>
          <w:p w14:paraId="54E7B398" w14:textId="77777777" w:rsidR="0096575E" w:rsidRDefault="0096575E" w:rsidP="009A4CA5">
            <w:pPr>
              <w:pStyle w:val="a"/>
              <w:wordWrap w:val="0"/>
            </w:pPr>
            <w:r>
              <w:t>}</w:t>
            </w:r>
          </w:p>
          <w:p w14:paraId="57E1A728" w14:textId="77777777" w:rsidR="0096575E" w:rsidRDefault="0096575E" w:rsidP="009A4CA5">
            <w:pPr>
              <w:pStyle w:val="a"/>
              <w:wordWrap w:val="0"/>
            </w:pPr>
            <w:r>
              <w:t>class Dog extends Animal {</w:t>
            </w:r>
          </w:p>
          <w:p w14:paraId="06D69AAD" w14:textId="77777777" w:rsidR="0096575E" w:rsidRDefault="0096575E" w:rsidP="009A4CA5">
            <w:pPr>
              <w:pStyle w:val="a"/>
              <w:wordWrap w:val="0"/>
            </w:pPr>
            <w:r>
              <w:t xml:space="preserve">    breed: string;</w:t>
            </w:r>
          </w:p>
          <w:p w14:paraId="71F89CF6" w14:textId="77777777" w:rsidR="0096575E" w:rsidRDefault="0096575E" w:rsidP="009A4CA5">
            <w:pPr>
              <w:pStyle w:val="a"/>
              <w:wordWrap w:val="0"/>
            </w:pPr>
            <w:r>
              <w:t>}</w:t>
            </w:r>
          </w:p>
          <w:p w14:paraId="69AA7975" w14:textId="77777777" w:rsidR="0096575E" w:rsidRDefault="0096575E" w:rsidP="009A4CA5">
            <w:pPr>
              <w:pStyle w:val="a"/>
              <w:wordWrap w:val="0"/>
            </w:pPr>
          </w:p>
          <w:p w14:paraId="4C027384" w14:textId="77777777" w:rsidR="0096575E" w:rsidRDefault="0096575E" w:rsidP="009A4CA5">
            <w:pPr>
              <w:pStyle w:val="a"/>
              <w:wordWrap w:val="0"/>
            </w:pPr>
            <w:r>
              <w:t xml:space="preserve">// </w:t>
            </w:r>
            <w:r>
              <w:t>错误：使用数值型的字符串索引，有时会得到完全不同的</w:t>
            </w:r>
            <w:r>
              <w:t>Animal!</w:t>
            </w:r>
          </w:p>
          <w:p w14:paraId="15166C04" w14:textId="77777777" w:rsidR="0096575E" w:rsidRDefault="0096575E" w:rsidP="009A4CA5">
            <w:pPr>
              <w:pStyle w:val="a"/>
              <w:wordWrap w:val="0"/>
            </w:pPr>
            <w:r>
              <w:t>interface NotOkay {</w:t>
            </w:r>
          </w:p>
          <w:p w14:paraId="183A9FDC" w14:textId="77777777" w:rsidR="0096575E" w:rsidRDefault="0096575E" w:rsidP="009A4CA5">
            <w:pPr>
              <w:pStyle w:val="a"/>
              <w:wordWrap w:val="0"/>
            </w:pPr>
            <w:r>
              <w:t xml:space="preserve">    [x: number]: Animal;</w:t>
            </w:r>
          </w:p>
          <w:p w14:paraId="1C137C90" w14:textId="77777777" w:rsidR="0096575E" w:rsidRDefault="0096575E" w:rsidP="009A4CA5">
            <w:pPr>
              <w:pStyle w:val="a"/>
              <w:wordWrap w:val="0"/>
            </w:pPr>
            <w:r>
              <w:t xml:space="preserve">    [x: string]: Dog;</w:t>
            </w:r>
          </w:p>
          <w:p w14:paraId="6107A86B" w14:textId="329E5849" w:rsidR="0096575E" w:rsidRDefault="0096575E" w:rsidP="009A4CA5">
            <w:pPr>
              <w:pStyle w:val="a"/>
              <w:wordWrap w:val="0"/>
            </w:pPr>
            <w:r>
              <w:t>}</w:t>
            </w:r>
          </w:p>
        </w:tc>
      </w:tr>
    </w:tbl>
    <w:p w14:paraId="521A5841" w14:textId="7FADB64B" w:rsidR="0096575E" w:rsidRDefault="0096575E" w:rsidP="009A4CA5">
      <w:pPr>
        <w:wordWrap w:val="0"/>
        <w:ind w:left="840"/>
      </w:pPr>
    </w:p>
    <w:p w14:paraId="463749EA" w14:textId="3CDF21C6" w:rsidR="0096575E" w:rsidRDefault="0096575E" w:rsidP="009A4CA5">
      <w:pPr>
        <w:wordWrap w:val="0"/>
        <w:ind w:left="840"/>
      </w:pPr>
      <w:r>
        <w:rPr>
          <w:rFonts w:hint="eastAsia"/>
        </w:rPr>
        <w:t>字符串索引声明了</w:t>
      </w:r>
      <w:r w:rsidRPr="00030CD2">
        <w:rPr>
          <w:color w:val="FF0000"/>
        </w:rPr>
        <w:t>obj.property和obj["property"]</w:t>
      </w:r>
      <w:r w:rsidRPr="0096575E">
        <w:t>两种形式都可以。</w:t>
      </w:r>
    </w:p>
    <w:p w14:paraId="571F7C19" w14:textId="6DE8BCBF" w:rsidR="004A5BAD" w:rsidRDefault="004A5BAD" w:rsidP="009A4CA5">
      <w:pPr>
        <w:wordWrap w:val="0"/>
        <w:ind w:left="840"/>
      </w:pPr>
    </w:p>
    <w:p w14:paraId="149DDA49" w14:textId="58CEFB17" w:rsidR="004A5BAD" w:rsidRPr="004A5BAD" w:rsidRDefault="004A5BAD" w:rsidP="009A4CA5">
      <w:pPr>
        <w:wordWrap w:val="0"/>
        <w:ind w:left="840"/>
        <w:rPr>
          <w:b/>
        </w:rPr>
      </w:pPr>
      <w:r w:rsidRPr="004A5BAD">
        <w:rPr>
          <w:b/>
        </w:rPr>
        <w:t>一旦定义了任意属性，那么确定属性和可选属性的类型都必须是它的类型的子集：</w:t>
      </w:r>
    </w:p>
    <w:p w14:paraId="1F630203" w14:textId="075B4FCF" w:rsidR="0096575E" w:rsidRDefault="0096575E" w:rsidP="009A4CA5">
      <w:pPr>
        <w:wordWrap w:val="0"/>
        <w:ind w:left="840"/>
      </w:pPr>
      <w:r w:rsidRPr="0096575E">
        <w:t>下面的例子里， name的类型与字符串索引类型不匹配，所以类型检查器给出一个错误提示：</w:t>
      </w:r>
    </w:p>
    <w:tbl>
      <w:tblPr>
        <w:tblStyle w:val="TableGrid"/>
        <w:tblW w:w="0" w:type="auto"/>
        <w:tblInd w:w="840" w:type="dxa"/>
        <w:tblLook w:val="04A0" w:firstRow="1" w:lastRow="0" w:firstColumn="1" w:lastColumn="0" w:noHBand="0" w:noVBand="1"/>
      </w:tblPr>
      <w:tblGrid>
        <w:gridCol w:w="7450"/>
      </w:tblGrid>
      <w:tr w:rsidR="0096575E" w14:paraId="702CDE54" w14:textId="77777777" w:rsidTr="0096575E">
        <w:tc>
          <w:tcPr>
            <w:tcW w:w="8290" w:type="dxa"/>
          </w:tcPr>
          <w:p w14:paraId="16FAA424" w14:textId="77777777" w:rsidR="0096575E" w:rsidRDefault="0096575E" w:rsidP="009A4CA5">
            <w:pPr>
              <w:pStyle w:val="a"/>
              <w:wordWrap w:val="0"/>
            </w:pPr>
            <w:r>
              <w:t>interface NumberDictionary {</w:t>
            </w:r>
          </w:p>
          <w:p w14:paraId="2877C8F4" w14:textId="77777777" w:rsidR="0096575E" w:rsidRDefault="0096575E" w:rsidP="009A4CA5">
            <w:pPr>
              <w:pStyle w:val="a"/>
              <w:wordWrap w:val="0"/>
            </w:pPr>
            <w:r>
              <w:t xml:space="preserve">  [index: string]: number;</w:t>
            </w:r>
          </w:p>
          <w:p w14:paraId="1665043F" w14:textId="77777777" w:rsidR="0096575E" w:rsidRDefault="0096575E" w:rsidP="009A4CA5">
            <w:pPr>
              <w:pStyle w:val="a"/>
              <w:wordWrap w:val="0"/>
            </w:pPr>
            <w:r>
              <w:t xml:space="preserve">  length: number;    // </w:t>
            </w:r>
            <w:r>
              <w:t>可以，</w:t>
            </w:r>
            <w:r>
              <w:t>length</w:t>
            </w:r>
            <w:r>
              <w:t>是</w:t>
            </w:r>
            <w:r>
              <w:t>number</w:t>
            </w:r>
            <w:r>
              <w:t>类型</w:t>
            </w:r>
          </w:p>
          <w:p w14:paraId="3C60A2EE" w14:textId="77777777" w:rsidR="0096575E" w:rsidRDefault="0096575E" w:rsidP="009A4CA5">
            <w:pPr>
              <w:pStyle w:val="a"/>
              <w:wordWrap w:val="0"/>
            </w:pPr>
            <w:r>
              <w:t xml:space="preserve">  name: string       // </w:t>
            </w:r>
            <w:r>
              <w:t>错误，</w:t>
            </w:r>
            <w:r>
              <w:t>`name`</w:t>
            </w:r>
            <w:r>
              <w:t>的类型与索引类型返回值的类型不匹配</w:t>
            </w:r>
          </w:p>
          <w:p w14:paraId="79709C66" w14:textId="62574738" w:rsidR="0096575E" w:rsidRDefault="0096575E" w:rsidP="009A4CA5">
            <w:pPr>
              <w:pStyle w:val="a"/>
              <w:wordWrap w:val="0"/>
            </w:pPr>
            <w:r>
              <w:t>}</w:t>
            </w:r>
          </w:p>
        </w:tc>
      </w:tr>
    </w:tbl>
    <w:p w14:paraId="55115A11" w14:textId="120ECE50" w:rsidR="0096575E" w:rsidRDefault="00351BCC" w:rsidP="009A4CA5">
      <w:pPr>
        <w:wordWrap w:val="0"/>
        <w:ind w:left="840"/>
      </w:pPr>
      <w:r>
        <w:rPr>
          <w:rFonts w:hint="eastAsia"/>
        </w:rPr>
        <w:t>上面定义了字符串索引的返回值必须是number类型，所以下面length和name也必须是string类型。</w:t>
      </w:r>
    </w:p>
    <w:p w14:paraId="5D0D8D35" w14:textId="6BEF024B" w:rsidR="00030CD2" w:rsidRDefault="00030CD2" w:rsidP="009A4CA5">
      <w:pPr>
        <w:wordWrap w:val="0"/>
        <w:ind w:left="840"/>
      </w:pPr>
    </w:p>
    <w:p w14:paraId="4B37E17E" w14:textId="68586365" w:rsidR="00030CD2" w:rsidRDefault="00030CD2" w:rsidP="009A4CA5">
      <w:pPr>
        <w:wordWrap w:val="0"/>
        <w:ind w:left="840"/>
      </w:pPr>
      <w:r w:rsidRPr="00030CD2">
        <w:t>可以将索引签名设置为只读，这样就防止了给索引赋值</w:t>
      </w:r>
      <w:r>
        <w:rPr>
          <w:rFonts w:hint="eastAsia"/>
        </w:rPr>
        <w:t>：</w:t>
      </w:r>
    </w:p>
    <w:tbl>
      <w:tblPr>
        <w:tblStyle w:val="TableGrid"/>
        <w:tblW w:w="0" w:type="auto"/>
        <w:tblInd w:w="840" w:type="dxa"/>
        <w:tblLook w:val="04A0" w:firstRow="1" w:lastRow="0" w:firstColumn="1" w:lastColumn="0" w:noHBand="0" w:noVBand="1"/>
      </w:tblPr>
      <w:tblGrid>
        <w:gridCol w:w="7450"/>
      </w:tblGrid>
      <w:tr w:rsidR="00030CD2" w14:paraId="78101665" w14:textId="77777777" w:rsidTr="00030CD2">
        <w:tc>
          <w:tcPr>
            <w:tcW w:w="8290" w:type="dxa"/>
          </w:tcPr>
          <w:p w14:paraId="7FBE4401" w14:textId="77777777" w:rsidR="00030CD2" w:rsidRDefault="00030CD2" w:rsidP="009A4CA5">
            <w:pPr>
              <w:pStyle w:val="a"/>
              <w:wordWrap w:val="0"/>
            </w:pPr>
            <w:r>
              <w:t>interface ReadonlyStringArray {</w:t>
            </w:r>
          </w:p>
          <w:p w14:paraId="4143C4B0" w14:textId="77777777" w:rsidR="00030CD2" w:rsidRDefault="00030CD2" w:rsidP="009A4CA5">
            <w:pPr>
              <w:pStyle w:val="a"/>
              <w:wordWrap w:val="0"/>
            </w:pPr>
            <w:r>
              <w:t xml:space="preserve">    </w:t>
            </w:r>
            <w:r w:rsidRPr="00030CD2">
              <w:rPr>
                <w:color w:val="FF0000"/>
              </w:rPr>
              <w:t>readonly</w:t>
            </w:r>
            <w:r>
              <w:t xml:space="preserve"> [index: number]: string;</w:t>
            </w:r>
          </w:p>
          <w:p w14:paraId="5FDD642F" w14:textId="77777777" w:rsidR="00030CD2" w:rsidRDefault="00030CD2" w:rsidP="009A4CA5">
            <w:pPr>
              <w:pStyle w:val="a"/>
              <w:wordWrap w:val="0"/>
            </w:pPr>
            <w:r>
              <w:t>}</w:t>
            </w:r>
          </w:p>
          <w:p w14:paraId="4B594D85" w14:textId="77777777" w:rsidR="00030CD2" w:rsidRDefault="00030CD2" w:rsidP="009A4CA5">
            <w:pPr>
              <w:pStyle w:val="a"/>
              <w:wordWrap w:val="0"/>
            </w:pPr>
            <w:r>
              <w:t>let myArray: ReadonlyStringArray = ["Alice", "Bob"];</w:t>
            </w:r>
          </w:p>
          <w:p w14:paraId="73E37518" w14:textId="3BFFB71E" w:rsidR="00030CD2" w:rsidRDefault="00030CD2" w:rsidP="009A4CA5">
            <w:pPr>
              <w:pStyle w:val="a"/>
              <w:wordWrap w:val="0"/>
            </w:pPr>
            <w:r>
              <w:t>myArray[2] = "Mallory"; // error!</w:t>
            </w:r>
          </w:p>
        </w:tc>
      </w:tr>
    </w:tbl>
    <w:p w14:paraId="21E9FCD3" w14:textId="5C20BE88" w:rsidR="00030CD2" w:rsidRDefault="00030CD2" w:rsidP="009A4CA5">
      <w:pPr>
        <w:wordWrap w:val="0"/>
        <w:ind w:left="840"/>
      </w:pPr>
    </w:p>
    <w:p w14:paraId="2214DEA0" w14:textId="3E5851DA" w:rsidR="00036AFC" w:rsidRDefault="00036AFC" w:rsidP="009A4CA5">
      <w:pPr>
        <w:pStyle w:val="Heading4"/>
        <w:numPr>
          <w:ilvl w:val="1"/>
          <w:numId w:val="1"/>
        </w:numPr>
        <w:wordWrap w:val="0"/>
        <w:spacing w:line="240" w:lineRule="auto"/>
      </w:pPr>
      <w:r>
        <w:rPr>
          <w:rFonts w:hint="eastAsia"/>
        </w:rPr>
        <w:t>类类型</w:t>
      </w:r>
    </w:p>
    <w:p w14:paraId="5D48ED3D" w14:textId="09CA019B" w:rsidR="00416CAC" w:rsidRPr="00416CAC" w:rsidRDefault="00416CAC" w:rsidP="009A4CA5">
      <w:pPr>
        <w:wordWrap w:val="0"/>
        <w:ind w:left="840"/>
      </w:pPr>
      <w:r>
        <w:rPr>
          <w:rFonts w:hint="eastAsia"/>
        </w:rPr>
        <w:t>类实现接口：</w:t>
      </w:r>
    </w:p>
    <w:tbl>
      <w:tblPr>
        <w:tblStyle w:val="TableGrid"/>
        <w:tblW w:w="0" w:type="auto"/>
        <w:tblInd w:w="840" w:type="dxa"/>
        <w:tblLook w:val="04A0" w:firstRow="1" w:lastRow="0" w:firstColumn="1" w:lastColumn="0" w:noHBand="0" w:noVBand="1"/>
      </w:tblPr>
      <w:tblGrid>
        <w:gridCol w:w="7450"/>
      </w:tblGrid>
      <w:tr w:rsidR="00832DC9" w14:paraId="61E08E11" w14:textId="77777777" w:rsidTr="00832DC9">
        <w:tc>
          <w:tcPr>
            <w:tcW w:w="8290" w:type="dxa"/>
          </w:tcPr>
          <w:p w14:paraId="44D33B84" w14:textId="77777777" w:rsidR="00832DC9" w:rsidRDefault="00832DC9" w:rsidP="009A4CA5">
            <w:pPr>
              <w:wordWrap w:val="0"/>
            </w:pPr>
            <w:r>
              <w:t>interface ClockInterface {</w:t>
            </w:r>
          </w:p>
          <w:p w14:paraId="769EFE82" w14:textId="77777777" w:rsidR="00832DC9" w:rsidRDefault="00832DC9" w:rsidP="009A4CA5">
            <w:pPr>
              <w:wordWrap w:val="0"/>
            </w:pPr>
            <w:r>
              <w:t xml:space="preserve">    currentTime: Date;</w:t>
            </w:r>
          </w:p>
          <w:p w14:paraId="4C96ACF9" w14:textId="77777777" w:rsidR="00832DC9" w:rsidRDefault="00832DC9" w:rsidP="009A4CA5">
            <w:pPr>
              <w:wordWrap w:val="0"/>
            </w:pPr>
            <w:r>
              <w:t xml:space="preserve">    setTime(d: Date);</w:t>
            </w:r>
          </w:p>
          <w:p w14:paraId="4B76AE17" w14:textId="77777777" w:rsidR="00832DC9" w:rsidRDefault="00832DC9" w:rsidP="009A4CA5">
            <w:pPr>
              <w:wordWrap w:val="0"/>
            </w:pPr>
            <w:r>
              <w:t>}</w:t>
            </w:r>
          </w:p>
          <w:p w14:paraId="230175D5" w14:textId="77777777" w:rsidR="00832DC9" w:rsidRDefault="00832DC9" w:rsidP="009A4CA5">
            <w:pPr>
              <w:wordWrap w:val="0"/>
            </w:pPr>
          </w:p>
          <w:p w14:paraId="0A123F2E" w14:textId="77777777" w:rsidR="00832DC9" w:rsidRDefault="00832DC9" w:rsidP="009A4CA5">
            <w:pPr>
              <w:wordWrap w:val="0"/>
            </w:pPr>
            <w:r w:rsidRPr="00E50ED5">
              <w:rPr>
                <w:shd w:val="pct15" w:color="auto" w:fill="FFFFFF"/>
              </w:rPr>
              <w:t>class</w:t>
            </w:r>
            <w:r>
              <w:t xml:space="preserve"> Clock </w:t>
            </w:r>
            <w:r w:rsidRPr="0083502E">
              <w:rPr>
                <w:color w:val="FF0000"/>
              </w:rPr>
              <w:t xml:space="preserve">implements </w:t>
            </w:r>
            <w:r>
              <w:t>ClockInterface {</w:t>
            </w:r>
          </w:p>
          <w:p w14:paraId="790E702B" w14:textId="77777777" w:rsidR="00832DC9" w:rsidRDefault="00832DC9" w:rsidP="009A4CA5">
            <w:pPr>
              <w:wordWrap w:val="0"/>
            </w:pPr>
            <w:r>
              <w:lastRenderedPageBreak/>
              <w:t xml:space="preserve">    currentTime: Date;</w:t>
            </w:r>
          </w:p>
          <w:p w14:paraId="39F2251F" w14:textId="77777777" w:rsidR="00832DC9" w:rsidRDefault="00832DC9" w:rsidP="009A4CA5">
            <w:pPr>
              <w:wordWrap w:val="0"/>
            </w:pPr>
            <w:r>
              <w:t xml:space="preserve">    setTime(d: Date) {</w:t>
            </w:r>
          </w:p>
          <w:p w14:paraId="1986E7B6" w14:textId="77777777" w:rsidR="00832DC9" w:rsidRDefault="00832DC9" w:rsidP="009A4CA5">
            <w:pPr>
              <w:wordWrap w:val="0"/>
            </w:pPr>
            <w:r>
              <w:t xml:space="preserve">        this.currentTime = d;</w:t>
            </w:r>
          </w:p>
          <w:p w14:paraId="6773F599" w14:textId="77777777" w:rsidR="00832DC9" w:rsidRDefault="00832DC9" w:rsidP="009A4CA5">
            <w:pPr>
              <w:wordWrap w:val="0"/>
            </w:pPr>
            <w:r>
              <w:t xml:space="preserve">    }</w:t>
            </w:r>
          </w:p>
          <w:p w14:paraId="66A1EF88" w14:textId="77777777" w:rsidR="00832DC9" w:rsidRDefault="00832DC9" w:rsidP="009A4CA5">
            <w:pPr>
              <w:wordWrap w:val="0"/>
            </w:pPr>
            <w:r>
              <w:t xml:space="preserve">    constructor(h: number, m: number) { }</w:t>
            </w:r>
          </w:p>
          <w:p w14:paraId="0D17B752" w14:textId="6D6F2565" w:rsidR="00832DC9" w:rsidRDefault="00832DC9" w:rsidP="009A4CA5">
            <w:pPr>
              <w:wordWrap w:val="0"/>
            </w:pPr>
            <w:r>
              <w:t>}</w:t>
            </w:r>
          </w:p>
        </w:tc>
      </w:tr>
    </w:tbl>
    <w:p w14:paraId="604FAF8C" w14:textId="4E4429BA" w:rsidR="00036AFC" w:rsidRDefault="0083502E" w:rsidP="009A4CA5">
      <w:pPr>
        <w:wordWrap w:val="0"/>
        <w:ind w:left="840"/>
      </w:pPr>
      <w:r>
        <w:rPr>
          <w:rFonts w:hint="eastAsia"/>
        </w:rPr>
        <w:lastRenderedPageBreak/>
        <w:t>类类型只表述了类的公共部分，他不会帮你检查类是否具有某些私有成员。</w:t>
      </w:r>
    </w:p>
    <w:p w14:paraId="28019EB6" w14:textId="6132734C" w:rsidR="005218EC" w:rsidRDefault="005218EC" w:rsidP="009A4CA5">
      <w:pPr>
        <w:wordWrap w:val="0"/>
        <w:ind w:left="840"/>
      </w:pPr>
    </w:p>
    <w:p w14:paraId="677E19E0" w14:textId="54288E82" w:rsidR="005218EC" w:rsidRDefault="005218EC" w:rsidP="009A4CA5">
      <w:pPr>
        <w:wordWrap w:val="0"/>
        <w:ind w:left="840"/>
      </w:pPr>
      <w:r>
        <w:rPr>
          <w:rFonts w:hint="eastAsia"/>
        </w:rPr>
        <w:t>类静态部分和实例部分：</w:t>
      </w:r>
    </w:p>
    <w:p w14:paraId="32EFE1DA" w14:textId="43A61256" w:rsidR="005218EC" w:rsidRDefault="00DA111F" w:rsidP="009A4CA5">
      <w:pPr>
        <w:wordWrap w:val="0"/>
        <w:ind w:left="840"/>
      </w:pPr>
      <w:r w:rsidRPr="00DA111F">
        <w:t>当一个类实现</w:t>
      </w:r>
      <w:r>
        <w:rPr>
          <w:rFonts w:hint="eastAsia"/>
        </w:rPr>
        <w:t>（implements）</w:t>
      </w:r>
      <w:r w:rsidRPr="00DA111F">
        <w:t>了一个接口时，</w:t>
      </w:r>
      <w:r w:rsidRPr="00DA111F">
        <w:rPr>
          <w:shd w:val="pct15" w:color="auto" w:fill="FFFFFF"/>
        </w:rPr>
        <w:t>只对其实例部分进行类型检查</w:t>
      </w:r>
      <w:r w:rsidRPr="00DA111F">
        <w:t>。 constructor存在于类的静态部分，所以不在检查的范围内。</w:t>
      </w:r>
    </w:p>
    <w:tbl>
      <w:tblPr>
        <w:tblStyle w:val="TableGrid"/>
        <w:tblW w:w="0" w:type="auto"/>
        <w:tblInd w:w="840" w:type="dxa"/>
        <w:tblLook w:val="04A0" w:firstRow="1" w:lastRow="0" w:firstColumn="1" w:lastColumn="0" w:noHBand="0" w:noVBand="1"/>
      </w:tblPr>
      <w:tblGrid>
        <w:gridCol w:w="7450"/>
      </w:tblGrid>
      <w:tr w:rsidR="00DA111F" w14:paraId="6E32F521" w14:textId="77777777" w:rsidTr="00DA111F">
        <w:tc>
          <w:tcPr>
            <w:tcW w:w="7450" w:type="dxa"/>
          </w:tcPr>
          <w:p w14:paraId="6736FA30" w14:textId="77777777" w:rsidR="00DA111F" w:rsidRDefault="00DA111F" w:rsidP="009A4CA5">
            <w:pPr>
              <w:wordWrap w:val="0"/>
            </w:pPr>
            <w:r>
              <w:t>interface ClockConstructor {</w:t>
            </w:r>
          </w:p>
          <w:p w14:paraId="4328E1B3" w14:textId="77777777" w:rsidR="00DA111F" w:rsidRDefault="00DA111F" w:rsidP="009A4CA5">
            <w:pPr>
              <w:wordWrap w:val="0"/>
            </w:pPr>
            <w:r>
              <w:t xml:space="preserve">    new (hour: number, minute: number): ClockInterface;</w:t>
            </w:r>
          </w:p>
          <w:p w14:paraId="126756D6" w14:textId="77777777" w:rsidR="00DA111F" w:rsidRDefault="00DA111F" w:rsidP="009A4CA5">
            <w:pPr>
              <w:wordWrap w:val="0"/>
            </w:pPr>
            <w:r>
              <w:t>}</w:t>
            </w:r>
          </w:p>
          <w:p w14:paraId="217B1C2C" w14:textId="77777777" w:rsidR="00DA111F" w:rsidRDefault="00DA111F" w:rsidP="009A4CA5">
            <w:pPr>
              <w:wordWrap w:val="0"/>
            </w:pPr>
            <w:r>
              <w:t>interface ClockInterface {</w:t>
            </w:r>
          </w:p>
          <w:p w14:paraId="0AF481F4" w14:textId="77777777" w:rsidR="00DA111F" w:rsidRDefault="00DA111F" w:rsidP="009A4CA5">
            <w:pPr>
              <w:wordWrap w:val="0"/>
            </w:pPr>
            <w:r>
              <w:t xml:space="preserve">    tick();</w:t>
            </w:r>
          </w:p>
          <w:p w14:paraId="612A296F" w14:textId="77777777" w:rsidR="00DA111F" w:rsidRDefault="00DA111F" w:rsidP="009A4CA5">
            <w:pPr>
              <w:wordWrap w:val="0"/>
            </w:pPr>
            <w:r>
              <w:t>}</w:t>
            </w:r>
          </w:p>
          <w:p w14:paraId="29845F38" w14:textId="77777777" w:rsidR="00DA111F" w:rsidRDefault="00DA111F" w:rsidP="009A4CA5">
            <w:pPr>
              <w:wordWrap w:val="0"/>
            </w:pPr>
          </w:p>
          <w:p w14:paraId="56459D4B" w14:textId="77777777" w:rsidR="00DA111F" w:rsidRDefault="00DA111F" w:rsidP="009A4CA5">
            <w:pPr>
              <w:wordWrap w:val="0"/>
            </w:pPr>
            <w:r>
              <w:t>function createClock(ctor: ClockConstructor, hour: number, minute: number): ClockInterface {</w:t>
            </w:r>
          </w:p>
          <w:p w14:paraId="47B017B1" w14:textId="77777777" w:rsidR="00DA111F" w:rsidRDefault="00DA111F" w:rsidP="009A4CA5">
            <w:pPr>
              <w:wordWrap w:val="0"/>
            </w:pPr>
            <w:r>
              <w:t xml:space="preserve">    return new ctor(hour, minute);</w:t>
            </w:r>
          </w:p>
          <w:p w14:paraId="4989CC26" w14:textId="77777777" w:rsidR="00DA111F" w:rsidRDefault="00DA111F" w:rsidP="009A4CA5">
            <w:pPr>
              <w:wordWrap w:val="0"/>
            </w:pPr>
            <w:r>
              <w:t>}</w:t>
            </w:r>
          </w:p>
          <w:p w14:paraId="4669A865" w14:textId="6F6B85BA" w:rsidR="00DA111F" w:rsidRDefault="00DA111F" w:rsidP="009A4CA5">
            <w:pPr>
              <w:wordWrap w:val="0"/>
            </w:pPr>
            <w:r>
              <w:rPr>
                <w:rFonts w:hint="eastAsia"/>
              </w:rPr>
              <w:t>/</w:t>
            </w:r>
            <w:r>
              <w:t>/</w:t>
            </w:r>
            <w:r w:rsidRPr="00DA111F">
              <w:rPr>
                <w:rFonts w:hint="eastAsia"/>
                <w:shd w:val="pct15" w:color="auto" w:fill="FFFFFF"/>
              </w:rPr>
              <w:t>imp</w:t>
            </w:r>
            <w:r w:rsidRPr="00DA111F">
              <w:rPr>
                <w:shd w:val="pct15" w:color="auto" w:fill="FFFFFF"/>
              </w:rPr>
              <w:t xml:space="preserve">lements </w:t>
            </w:r>
            <w:r w:rsidRPr="00DA111F">
              <w:rPr>
                <w:rFonts w:hint="eastAsia"/>
                <w:shd w:val="pct15" w:color="auto" w:fill="FFFFFF"/>
              </w:rPr>
              <w:t>继承会检查</w:t>
            </w:r>
            <w:r w:rsidRPr="00DA111F">
              <w:rPr>
                <w:shd w:val="pct15" w:color="auto" w:fill="FFFFFF"/>
              </w:rPr>
              <w:t>DigitalClock</w:t>
            </w:r>
            <w:r w:rsidRPr="00DA111F">
              <w:rPr>
                <w:rFonts w:hint="eastAsia"/>
                <w:shd w:val="pct15" w:color="auto" w:fill="FFFFFF"/>
              </w:rPr>
              <w:t>里的tick方法。但constructor属于静态方法，不会检查。</w:t>
            </w:r>
          </w:p>
          <w:p w14:paraId="5E6DF552" w14:textId="77777777" w:rsidR="00DA111F" w:rsidRDefault="00DA111F" w:rsidP="009A4CA5">
            <w:pPr>
              <w:wordWrap w:val="0"/>
            </w:pPr>
            <w:r>
              <w:t>class DigitalClock implements ClockInterface {</w:t>
            </w:r>
          </w:p>
          <w:p w14:paraId="3B692155" w14:textId="77777777" w:rsidR="00DA111F" w:rsidRDefault="00DA111F" w:rsidP="009A4CA5">
            <w:pPr>
              <w:wordWrap w:val="0"/>
            </w:pPr>
            <w:r>
              <w:t xml:space="preserve">    constructor(h: number, m: number) { }</w:t>
            </w:r>
          </w:p>
          <w:p w14:paraId="4B308BDA" w14:textId="77777777" w:rsidR="00DA111F" w:rsidRDefault="00DA111F" w:rsidP="009A4CA5">
            <w:pPr>
              <w:wordWrap w:val="0"/>
            </w:pPr>
            <w:r>
              <w:t xml:space="preserve">    tick() {</w:t>
            </w:r>
          </w:p>
          <w:p w14:paraId="2071F919" w14:textId="77777777" w:rsidR="00DA111F" w:rsidRDefault="00DA111F" w:rsidP="009A4CA5">
            <w:pPr>
              <w:wordWrap w:val="0"/>
            </w:pPr>
            <w:r>
              <w:t xml:space="preserve">        console.log("beep beep");</w:t>
            </w:r>
          </w:p>
          <w:p w14:paraId="4F6DF1D3" w14:textId="77777777" w:rsidR="00DA111F" w:rsidRDefault="00DA111F" w:rsidP="009A4CA5">
            <w:pPr>
              <w:wordWrap w:val="0"/>
            </w:pPr>
            <w:r>
              <w:t xml:space="preserve">    }</w:t>
            </w:r>
          </w:p>
          <w:p w14:paraId="47E2F8E7" w14:textId="77777777" w:rsidR="00DA111F" w:rsidRDefault="00DA111F" w:rsidP="009A4CA5">
            <w:pPr>
              <w:wordWrap w:val="0"/>
            </w:pPr>
            <w:r>
              <w:t>}</w:t>
            </w:r>
          </w:p>
          <w:p w14:paraId="69739A2B" w14:textId="77777777" w:rsidR="00DA111F" w:rsidRDefault="00DA111F" w:rsidP="009A4CA5">
            <w:pPr>
              <w:wordWrap w:val="0"/>
            </w:pPr>
            <w:r>
              <w:t>class AnalogClock implements ClockInterface {</w:t>
            </w:r>
          </w:p>
          <w:p w14:paraId="12EE652D" w14:textId="77777777" w:rsidR="00DA111F" w:rsidRDefault="00DA111F" w:rsidP="009A4CA5">
            <w:pPr>
              <w:wordWrap w:val="0"/>
            </w:pPr>
            <w:r>
              <w:t xml:space="preserve">    constructor(h: number, m: number) { }</w:t>
            </w:r>
          </w:p>
          <w:p w14:paraId="5EAC24FF" w14:textId="77777777" w:rsidR="00DA111F" w:rsidRDefault="00DA111F" w:rsidP="009A4CA5">
            <w:pPr>
              <w:wordWrap w:val="0"/>
            </w:pPr>
            <w:r>
              <w:t xml:space="preserve">    tick() {</w:t>
            </w:r>
          </w:p>
          <w:p w14:paraId="0D142694" w14:textId="77777777" w:rsidR="00DA111F" w:rsidRDefault="00DA111F" w:rsidP="009A4CA5">
            <w:pPr>
              <w:wordWrap w:val="0"/>
            </w:pPr>
            <w:r>
              <w:t xml:space="preserve">        console.log("tick tock");</w:t>
            </w:r>
          </w:p>
          <w:p w14:paraId="5918AA5F" w14:textId="77777777" w:rsidR="00DA111F" w:rsidRDefault="00DA111F" w:rsidP="009A4CA5">
            <w:pPr>
              <w:wordWrap w:val="0"/>
            </w:pPr>
            <w:r>
              <w:t xml:space="preserve">    }</w:t>
            </w:r>
          </w:p>
          <w:p w14:paraId="224CD79B" w14:textId="77777777" w:rsidR="00DA111F" w:rsidRDefault="00DA111F" w:rsidP="009A4CA5">
            <w:pPr>
              <w:wordWrap w:val="0"/>
            </w:pPr>
            <w:r>
              <w:t>}</w:t>
            </w:r>
          </w:p>
          <w:p w14:paraId="78F807A8" w14:textId="0AF6186D" w:rsidR="00DA111F" w:rsidRDefault="00DA111F" w:rsidP="009A4CA5">
            <w:pPr>
              <w:wordWrap w:val="0"/>
            </w:pPr>
          </w:p>
          <w:p w14:paraId="1E13B7C9" w14:textId="2F9AB4D1" w:rsidR="00DA111F" w:rsidRDefault="00DA111F" w:rsidP="009A4CA5">
            <w:pPr>
              <w:wordWrap w:val="0"/>
            </w:pPr>
            <w:r>
              <w:rPr>
                <w:rFonts w:hint="eastAsia"/>
              </w:rPr>
              <w:t>/</w:t>
            </w:r>
            <w:r>
              <w:t xml:space="preserve">/ </w:t>
            </w:r>
            <w:r w:rsidRPr="00937047">
              <w:rPr>
                <w:shd w:val="pct15" w:color="auto" w:fill="FFFFFF"/>
              </w:rPr>
              <w:t>DigitalClock</w:t>
            </w:r>
            <w:r w:rsidRPr="00937047">
              <w:rPr>
                <w:rFonts w:hint="eastAsia"/>
                <w:shd w:val="pct15" w:color="auto" w:fill="FFFFFF"/>
              </w:rPr>
              <w:t>作为create</w:t>
            </w:r>
            <w:r w:rsidRPr="00937047">
              <w:rPr>
                <w:shd w:val="pct15" w:color="auto" w:fill="FFFFFF"/>
              </w:rPr>
              <w:t>Clock</w:t>
            </w:r>
            <w:r w:rsidRPr="00937047">
              <w:rPr>
                <w:rFonts w:hint="eastAsia"/>
                <w:shd w:val="pct15" w:color="auto" w:fill="FFFFFF"/>
              </w:rPr>
              <w:t>第一个参数，会进行</w:t>
            </w:r>
            <w:r w:rsidRPr="00937047">
              <w:rPr>
                <w:shd w:val="pct15" w:color="auto" w:fill="FFFFFF"/>
              </w:rPr>
              <w:t>ClockConstructor</w:t>
            </w:r>
            <w:r w:rsidRPr="00937047">
              <w:rPr>
                <w:rFonts w:hint="eastAsia"/>
                <w:shd w:val="pct15" w:color="auto" w:fill="FFFFFF"/>
              </w:rPr>
              <w:t>类型检查</w:t>
            </w:r>
          </w:p>
          <w:p w14:paraId="5E4ABAA1" w14:textId="77777777" w:rsidR="00DA111F" w:rsidRDefault="00DA111F" w:rsidP="009A4CA5">
            <w:pPr>
              <w:wordWrap w:val="0"/>
            </w:pPr>
            <w:r>
              <w:t>let digital = createClock(DigitalClock, 12, 17);</w:t>
            </w:r>
          </w:p>
          <w:p w14:paraId="07F21C43" w14:textId="73E6A367" w:rsidR="00DA111F" w:rsidRDefault="00DA111F" w:rsidP="009A4CA5">
            <w:pPr>
              <w:wordWrap w:val="0"/>
            </w:pPr>
            <w:r>
              <w:t>let analog = createClock(AnalogClock, 7, 32);</w:t>
            </w:r>
          </w:p>
        </w:tc>
      </w:tr>
    </w:tbl>
    <w:p w14:paraId="6F3A4FEE" w14:textId="0D842890" w:rsidR="00030CD2" w:rsidRDefault="005319F5" w:rsidP="009A4CA5">
      <w:pPr>
        <w:pStyle w:val="Heading4"/>
        <w:numPr>
          <w:ilvl w:val="1"/>
          <w:numId w:val="1"/>
        </w:numPr>
        <w:wordWrap w:val="0"/>
        <w:spacing w:line="240" w:lineRule="auto"/>
      </w:pPr>
      <w:r>
        <w:rPr>
          <w:rFonts w:hint="eastAsia"/>
        </w:rPr>
        <w:lastRenderedPageBreak/>
        <w:t>继承接口</w:t>
      </w:r>
    </w:p>
    <w:p w14:paraId="28640EE9" w14:textId="1D02811B" w:rsidR="005319F5" w:rsidRDefault="00D75A59" w:rsidP="009A4CA5">
      <w:pPr>
        <w:wordWrap w:val="0"/>
        <w:ind w:left="840"/>
      </w:pPr>
      <w:r>
        <w:rPr>
          <w:rFonts w:hint="eastAsia"/>
        </w:rPr>
        <w:t>接口可以互相继承：</w:t>
      </w:r>
    </w:p>
    <w:tbl>
      <w:tblPr>
        <w:tblStyle w:val="TableGrid"/>
        <w:tblW w:w="0" w:type="auto"/>
        <w:tblInd w:w="840" w:type="dxa"/>
        <w:tblLook w:val="04A0" w:firstRow="1" w:lastRow="0" w:firstColumn="1" w:lastColumn="0" w:noHBand="0" w:noVBand="1"/>
      </w:tblPr>
      <w:tblGrid>
        <w:gridCol w:w="7450"/>
      </w:tblGrid>
      <w:tr w:rsidR="00D75A59" w14:paraId="6B425119" w14:textId="77777777" w:rsidTr="00D75A59">
        <w:tc>
          <w:tcPr>
            <w:tcW w:w="8290" w:type="dxa"/>
          </w:tcPr>
          <w:p w14:paraId="74FA2F7C" w14:textId="77777777" w:rsidR="00D75A59" w:rsidRDefault="00D75A59" w:rsidP="009A4CA5">
            <w:pPr>
              <w:pStyle w:val="a"/>
              <w:wordWrap w:val="0"/>
            </w:pPr>
            <w:r>
              <w:t>interface Shape {</w:t>
            </w:r>
          </w:p>
          <w:p w14:paraId="3CFC8D20" w14:textId="77777777" w:rsidR="00D75A59" w:rsidRDefault="00D75A59" w:rsidP="009A4CA5">
            <w:pPr>
              <w:pStyle w:val="a"/>
              <w:wordWrap w:val="0"/>
            </w:pPr>
            <w:r>
              <w:t xml:space="preserve">    color: string;</w:t>
            </w:r>
          </w:p>
          <w:p w14:paraId="3FBEDFD0" w14:textId="77777777" w:rsidR="00D75A59" w:rsidRDefault="00D75A59" w:rsidP="009A4CA5">
            <w:pPr>
              <w:pStyle w:val="a"/>
              <w:wordWrap w:val="0"/>
            </w:pPr>
            <w:r>
              <w:t>}</w:t>
            </w:r>
          </w:p>
          <w:p w14:paraId="189D0A94" w14:textId="77777777" w:rsidR="00D75A59" w:rsidRDefault="00D75A59" w:rsidP="009A4CA5">
            <w:pPr>
              <w:pStyle w:val="a"/>
              <w:wordWrap w:val="0"/>
            </w:pPr>
          </w:p>
          <w:p w14:paraId="5BAB8557" w14:textId="77777777" w:rsidR="00D75A59" w:rsidRDefault="00D75A59" w:rsidP="009A4CA5">
            <w:pPr>
              <w:pStyle w:val="a"/>
              <w:wordWrap w:val="0"/>
            </w:pPr>
            <w:r>
              <w:t>interface Square extends Shape {</w:t>
            </w:r>
          </w:p>
          <w:p w14:paraId="5E272F93" w14:textId="77777777" w:rsidR="00D75A59" w:rsidRDefault="00D75A59" w:rsidP="009A4CA5">
            <w:pPr>
              <w:pStyle w:val="a"/>
              <w:wordWrap w:val="0"/>
            </w:pPr>
            <w:r>
              <w:t xml:space="preserve">    sideLength: number;</w:t>
            </w:r>
          </w:p>
          <w:p w14:paraId="2058F37F" w14:textId="77777777" w:rsidR="00D75A59" w:rsidRDefault="00D75A59" w:rsidP="009A4CA5">
            <w:pPr>
              <w:pStyle w:val="a"/>
              <w:wordWrap w:val="0"/>
            </w:pPr>
            <w:r>
              <w:t>}</w:t>
            </w:r>
          </w:p>
          <w:p w14:paraId="0F82017E" w14:textId="77777777" w:rsidR="00D75A59" w:rsidRDefault="00D75A59" w:rsidP="009A4CA5">
            <w:pPr>
              <w:pStyle w:val="a"/>
              <w:wordWrap w:val="0"/>
            </w:pPr>
          </w:p>
          <w:p w14:paraId="097FF4A7" w14:textId="77777777" w:rsidR="00D75A59" w:rsidRDefault="00D75A59" w:rsidP="009A4CA5">
            <w:pPr>
              <w:pStyle w:val="a"/>
              <w:wordWrap w:val="0"/>
            </w:pPr>
            <w:r>
              <w:t>let square = &lt;Square&gt;{};</w:t>
            </w:r>
          </w:p>
          <w:p w14:paraId="0CD94EC9" w14:textId="77777777" w:rsidR="00D75A59" w:rsidRDefault="00D75A59" w:rsidP="009A4CA5">
            <w:pPr>
              <w:pStyle w:val="a"/>
              <w:wordWrap w:val="0"/>
            </w:pPr>
            <w:r>
              <w:t>square.color = "blue";</w:t>
            </w:r>
          </w:p>
          <w:p w14:paraId="0F69DCA5" w14:textId="07B03DA1" w:rsidR="00D75A59" w:rsidRDefault="00D75A59" w:rsidP="009A4CA5">
            <w:pPr>
              <w:pStyle w:val="a"/>
              <w:wordWrap w:val="0"/>
            </w:pPr>
            <w:r>
              <w:t>square.sideLength = 10;</w:t>
            </w:r>
          </w:p>
        </w:tc>
      </w:tr>
    </w:tbl>
    <w:p w14:paraId="041FB3F7" w14:textId="0F38FD58" w:rsidR="00D75A59" w:rsidRDefault="00D75A59" w:rsidP="009A4CA5">
      <w:pPr>
        <w:wordWrap w:val="0"/>
        <w:ind w:left="840"/>
      </w:pPr>
    </w:p>
    <w:p w14:paraId="185BC0C2" w14:textId="021DB69A" w:rsidR="00D75A59" w:rsidRDefault="00D75A59" w:rsidP="009A4CA5">
      <w:pPr>
        <w:wordWrap w:val="0"/>
        <w:ind w:left="840"/>
      </w:pPr>
      <w:r>
        <w:rPr>
          <w:rFonts w:hint="eastAsia"/>
        </w:rPr>
        <w:t>一个接口可以继承多个接口，用逗号隔开即可：</w:t>
      </w:r>
    </w:p>
    <w:tbl>
      <w:tblPr>
        <w:tblStyle w:val="TableGrid"/>
        <w:tblW w:w="0" w:type="auto"/>
        <w:tblInd w:w="840" w:type="dxa"/>
        <w:tblLook w:val="04A0" w:firstRow="1" w:lastRow="0" w:firstColumn="1" w:lastColumn="0" w:noHBand="0" w:noVBand="1"/>
      </w:tblPr>
      <w:tblGrid>
        <w:gridCol w:w="7450"/>
      </w:tblGrid>
      <w:tr w:rsidR="00D75A59" w14:paraId="57C6A8F6" w14:textId="77777777" w:rsidTr="00D75A59">
        <w:tc>
          <w:tcPr>
            <w:tcW w:w="8290" w:type="dxa"/>
          </w:tcPr>
          <w:p w14:paraId="79D6FBEE" w14:textId="77777777" w:rsidR="00D75A59" w:rsidRDefault="00D75A59" w:rsidP="009A4CA5">
            <w:pPr>
              <w:pStyle w:val="a"/>
              <w:wordWrap w:val="0"/>
            </w:pPr>
            <w:r>
              <w:t>interface Shape {</w:t>
            </w:r>
          </w:p>
          <w:p w14:paraId="478BD145" w14:textId="77777777" w:rsidR="00D75A59" w:rsidRDefault="00D75A59" w:rsidP="009A4CA5">
            <w:pPr>
              <w:pStyle w:val="a"/>
              <w:wordWrap w:val="0"/>
            </w:pPr>
            <w:r>
              <w:t xml:space="preserve">    color: string;</w:t>
            </w:r>
          </w:p>
          <w:p w14:paraId="59E82EFD" w14:textId="77777777" w:rsidR="00D75A59" w:rsidRDefault="00D75A59" w:rsidP="009A4CA5">
            <w:pPr>
              <w:pStyle w:val="a"/>
              <w:wordWrap w:val="0"/>
            </w:pPr>
            <w:r>
              <w:t>}</w:t>
            </w:r>
          </w:p>
          <w:p w14:paraId="3B5F8178" w14:textId="77777777" w:rsidR="00D75A59" w:rsidRDefault="00D75A59" w:rsidP="009A4CA5">
            <w:pPr>
              <w:pStyle w:val="a"/>
              <w:wordWrap w:val="0"/>
            </w:pPr>
          </w:p>
          <w:p w14:paraId="59F69F1A" w14:textId="77777777" w:rsidR="00D75A59" w:rsidRDefault="00D75A59" w:rsidP="009A4CA5">
            <w:pPr>
              <w:pStyle w:val="a"/>
              <w:wordWrap w:val="0"/>
            </w:pPr>
            <w:r>
              <w:t>interface PenStroke {</w:t>
            </w:r>
          </w:p>
          <w:p w14:paraId="65427F5C" w14:textId="77777777" w:rsidR="00D75A59" w:rsidRDefault="00D75A59" w:rsidP="009A4CA5">
            <w:pPr>
              <w:pStyle w:val="a"/>
              <w:wordWrap w:val="0"/>
            </w:pPr>
            <w:r>
              <w:t xml:space="preserve">    penWidth: number;</w:t>
            </w:r>
          </w:p>
          <w:p w14:paraId="431CE13C" w14:textId="77777777" w:rsidR="00D75A59" w:rsidRDefault="00D75A59" w:rsidP="009A4CA5">
            <w:pPr>
              <w:pStyle w:val="a"/>
              <w:wordWrap w:val="0"/>
            </w:pPr>
            <w:r>
              <w:t>}</w:t>
            </w:r>
          </w:p>
          <w:p w14:paraId="45F99B74" w14:textId="77777777" w:rsidR="00D75A59" w:rsidRDefault="00D75A59" w:rsidP="009A4CA5">
            <w:pPr>
              <w:pStyle w:val="a"/>
              <w:wordWrap w:val="0"/>
            </w:pPr>
          </w:p>
          <w:p w14:paraId="13CD971F" w14:textId="77777777" w:rsidR="00D75A59" w:rsidRDefault="00D75A59" w:rsidP="009A4CA5">
            <w:pPr>
              <w:pStyle w:val="a"/>
              <w:wordWrap w:val="0"/>
            </w:pPr>
            <w:r>
              <w:t>interface Square extends Shape, PenStroke {</w:t>
            </w:r>
          </w:p>
          <w:p w14:paraId="512B3BE7" w14:textId="77777777" w:rsidR="00D75A59" w:rsidRDefault="00D75A59" w:rsidP="009A4CA5">
            <w:pPr>
              <w:pStyle w:val="a"/>
              <w:wordWrap w:val="0"/>
            </w:pPr>
            <w:r>
              <w:t xml:space="preserve">    sideLength: number;</w:t>
            </w:r>
          </w:p>
          <w:p w14:paraId="02A5FD3D" w14:textId="77777777" w:rsidR="00D75A59" w:rsidRDefault="00D75A59" w:rsidP="009A4CA5">
            <w:pPr>
              <w:pStyle w:val="a"/>
              <w:wordWrap w:val="0"/>
            </w:pPr>
            <w:r>
              <w:t>}</w:t>
            </w:r>
          </w:p>
          <w:p w14:paraId="34F0CB5A" w14:textId="77777777" w:rsidR="00D75A59" w:rsidRDefault="00D75A59" w:rsidP="009A4CA5">
            <w:pPr>
              <w:pStyle w:val="a"/>
              <w:wordWrap w:val="0"/>
            </w:pPr>
          </w:p>
          <w:p w14:paraId="14B60C66" w14:textId="77777777" w:rsidR="00D75A59" w:rsidRDefault="00D75A59" w:rsidP="009A4CA5">
            <w:pPr>
              <w:pStyle w:val="a"/>
              <w:wordWrap w:val="0"/>
            </w:pPr>
            <w:r>
              <w:t>let square = &lt;Square&gt;{};</w:t>
            </w:r>
          </w:p>
          <w:p w14:paraId="27066139" w14:textId="77777777" w:rsidR="00D75A59" w:rsidRDefault="00D75A59" w:rsidP="009A4CA5">
            <w:pPr>
              <w:pStyle w:val="a"/>
              <w:wordWrap w:val="0"/>
            </w:pPr>
            <w:r>
              <w:t>square.color = "blue";</w:t>
            </w:r>
          </w:p>
          <w:p w14:paraId="3ACC9C14" w14:textId="77777777" w:rsidR="00D75A59" w:rsidRDefault="00D75A59" w:rsidP="009A4CA5">
            <w:pPr>
              <w:pStyle w:val="a"/>
              <w:wordWrap w:val="0"/>
            </w:pPr>
            <w:r>
              <w:t>square.sideLength = 10;</w:t>
            </w:r>
          </w:p>
          <w:p w14:paraId="5AB473AD" w14:textId="568C72F9" w:rsidR="00D75A59" w:rsidRDefault="00D75A59" w:rsidP="009A4CA5">
            <w:pPr>
              <w:pStyle w:val="a"/>
              <w:wordWrap w:val="0"/>
            </w:pPr>
            <w:r>
              <w:t>square.penWidth = 5.0;</w:t>
            </w:r>
          </w:p>
        </w:tc>
      </w:tr>
    </w:tbl>
    <w:p w14:paraId="48F2EF03" w14:textId="77777777" w:rsidR="00D75A59" w:rsidRPr="005319F5" w:rsidRDefault="00D75A59" w:rsidP="009A4CA5">
      <w:pPr>
        <w:wordWrap w:val="0"/>
        <w:ind w:left="840"/>
      </w:pPr>
    </w:p>
    <w:p w14:paraId="21D286F8" w14:textId="66592A45" w:rsidR="00030CD2" w:rsidRDefault="00D75A59" w:rsidP="009A4CA5">
      <w:pPr>
        <w:pStyle w:val="Heading4"/>
        <w:numPr>
          <w:ilvl w:val="1"/>
          <w:numId w:val="1"/>
        </w:numPr>
        <w:wordWrap w:val="0"/>
        <w:spacing w:line="240" w:lineRule="auto"/>
      </w:pPr>
      <w:r>
        <w:rPr>
          <w:rFonts w:hint="eastAsia"/>
        </w:rPr>
        <w:t>混合类型</w:t>
      </w:r>
    </w:p>
    <w:p w14:paraId="05B780FF" w14:textId="6225CF4F" w:rsidR="00D75A59" w:rsidRDefault="00D75A59" w:rsidP="009A4CA5">
      <w:pPr>
        <w:wordWrap w:val="0"/>
        <w:ind w:left="840"/>
      </w:pPr>
      <w:r>
        <w:rPr>
          <w:rFonts w:hint="eastAsia"/>
        </w:rPr>
        <w:t>一个接口同时包含上面提到的多种类型：</w:t>
      </w:r>
    </w:p>
    <w:tbl>
      <w:tblPr>
        <w:tblStyle w:val="TableGrid"/>
        <w:tblW w:w="0" w:type="auto"/>
        <w:tblInd w:w="840" w:type="dxa"/>
        <w:tblLook w:val="04A0" w:firstRow="1" w:lastRow="0" w:firstColumn="1" w:lastColumn="0" w:noHBand="0" w:noVBand="1"/>
      </w:tblPr>
      <w:tblGrid>
        <w:gridCol w:w="7450"/>
      </w:tblGrid>
      <w:tr w:rsidR="00D75A59" w14:paraId="1E74B692" w14:textId="77777777" w:rsidTr="00D75A59">
        <w:tc>
          <w:tcPr>
            <w:tcW w:w="8290" w:type="dxa"/>
          </w:tcPr>
          <w:p w14:paraId="4C834DC8" w14:textId="77777777" w:rsidR="00D75A59" w:rsidRDefault="00D75A59" w:rsidP="009A4CA5">
            <w:pPr>
              <w:pStyle w:val="a"/>
              <w:wordWrap w:val="0"/>
            </w:pPr>
            <w:r>
              <w:t>interface Counter {</w:t>
            </w:r>
          </w:p>
          <w:p w14:paraId="644BD130" w14:textId="3D92B84C" w:rsidR="00D75A59" w:rsidRDefault="00D75A59" w:rsidP="009A4CA5">
            <w:pPr>
              <w:pStyle w:val="a"/>
              <w:wordWrap w:val="0"/>
            </w:pPr>
            <w:r>
              <w:t xml:space="preserve">    (start: number): string;  </w:t>
            </w:r>
            <w:r>
              <w:rPr>
                <w:rFonts w:hint="eastAsia"/>
              </w:rPr>
              <w:t>/</w:t>
            </w:r>
            <w:r>
              <w:t xml:space="preserve">/ </w:t>
            </w:r>
            <w:r>
              <w:rPr>
                <w:rFonts w:hint="eastAsia"/>
              </w:rPr>
              <w:t>函数类型</w:t>
            </w:r>
          </w:p>
          <w:p w14:paraId="4BA50EFB" w14:textId="6B27051D" w:rsidR="00D75A59" w:rsidRDefault="00D75A59" w:rsidP="009A4CA5">
            <w:pPr>
              <w:pStyle w:val="a"/>
              <w:wordWrap w:val="0"/>
            </w:pPr>
            <w:r>
              <w:t xml:space="preserve">    interval: number;          </w:t>
            </w:r>
            <w:r>
              <w:rPr>
                <w:rFonts w:hint="eastAsia"/>
              </w:rPr>
              <w:t>/</w:t>
            </w:r>
            <w:r>
              <w:t xml:space="preserve">/ </w:t>
            </w:r>
          </w:p>
          <w:p w14:paraId="163C8648" w14:textId="77777777" w:rsidR="00D75A59" w:rsidRDefault="00D75A59" w:rsidP="009A4CA5">
            <w:pPr>
              <w:pStyle w:val="a"/>
              <w:wordWrap w:val="0"/>
            </w:pPr>
            <w:r>
              <w:t xml:space="preserve">    reset(): void;</w:t>
            </w:r>
          </w:p>
          <w:p w14:paraId="2AF83C7E" w14:textId="77777777" w:rsidR="00D75A59" w:rsidRDefault="00D75A59" w:rsidP="009A4CA5">
            <w:pPr>
              <w:pStyle w:val="a"/>
              <w:wordWrap w:val="0"/>
            </w:pPr>
            <w:r>
              <w:t>}</w:t>
            </w:r>
          </w:p>
          <w:p w14:paraId="10357A6E" w14:textId="77777777" w:rsidR="00D75A59" w:rsidRDefault="00D75A59" w:rsidP="009A4CA5">
            <w:pPr>
              <w:pStyle w:val="a"/>
              <w:wordWrap w:val="0"/>
            </w:pPr>
          </w:p>
          <w:p w14:paraId="6EA67A77" w14:textId="77777777" w:rsidR="00D75A59" w:rsidRDefault="00D75A59" w:rsidP="009A4CA5">
            <w:pPr>
              <w:pStyle w:val="a"/>
              <w:wordWrap w:val="0"/>
            </w:pPr>
            <w:r>
              <w:t>function getCounter(): Counter {</w:t>
            </w:r>
          </w:p>
          <w:p w14:paraId="03B52364" w14:textId="77777777" w:rsidR="00D75A59" w:rsidRDefault="00D75A59" w:rsidP="009A4CA5">
            <w:pPr>
              <w:pStyle w:val="a"/>
              <w:wordWrap w:val="0"/>
            </w:pPr>
            <w:r>
              <w:t xml:space="preserve">    let counter = &lt;Counter&gt;function (start: number) { };</w:t>
            </w:r>
          </w:p>
          <w:p w14:paraId="571B660E" w14:textId="77777777" w:rsidR="00D75A59" w:rsidRDefault="00D75A59" w:rsidP="009A4CA5">
            <w:pPr>
              <w:pStyle w:val="a"/>
              <w:wordWrap w:val="0"/>
            </w:pPr>
            <w:r>
              <w:t xml:space="preserve">    counter.interval = 123;</w:t>
            </w:r>
          </w:p>
          <w:p w14:paraId="5126FFCD" w14:textId="77777777" w:rsidR="00D75A59" w:rsidRDefault="00D75A59" w:rsidP="009A4CA5">
            <w:pPr>
              <w:pStyle w:val="a"/>
              <w:wordWrap w:val="0"/>
            </w:pPr>
            <w:r>
              <w:t xml:space="preserve">    counter.reset = function () { };</w:t>
            </w:r>
          </w:p>
          <w:p w14:paraId="603037B5" w14:textId="77777777" w:rsidR="00D75A59" w:rsidRDefault="00D75A59" w:rsidP="009A4CA5">
            <w:pPr>
              <w:pStyle w:val="a"/>
              <w:wordWrap w:val="0"/>
            </w:pPr>
            <w:r>
              <w:t xml:space="preserve">    return counter;</w:t>
            </w:r>
          </w:p>
          <w:p w14:paraId="34D60B99" w14:textId="77777777" w:rsidR="00D75A59" w:rsidRDefault="00D75A59" w:rsidP="009A4CA5">
            <w:pPr>
              <w:pStyle w:val="a"/>
              <w:wordWrap w:val="0"/>
            </w:pPr>
            <w:r>
              <w:t>}</w:t>
            </w:r>
          </w:p>
          <w:p w14:paraId="1287B531" w14:textId="77777777" w:rsidR="00D75A59" w:rsidRDefault="00D75A59" w:rsidP="009A4CA5">
            <w:pPr>
              <w:pStyle w:val="a"/>
              <w:wordWrap w:val="0"/>
            </w:pPr>
          </w:p>
          <w:p w14:paraId="7B3ECCA6" w14:textId="77777777" w:rsidR="00D75A59" w:rsidRDefault="00D75A59" w:rsidP="009A4CA5">
            <w:pPr>
              <w:pStyle w:val="a"/>
              <w:wordWrap w:val="0"/>
            </w:pPr>
            <w:r>
              <w:t>let c = getCounter();</w:t>
            </w:r>
          </w:p>
          <w:p w14:paraId="333DF0D2" w14:textId="77777777" w:rsidR="00D75A59" w:rsidRDefault="00D75A59" w:rsidP="009A4CA5">
            <w:pPr>
              <w:pStyle w:val="a"/>
              <w:wordWrap w:val="0"/>
            </w:pPr>
            <w:r>
              <w:t>c(10);</w:t>
            </w:r>
          </w:p>
          <w:p w14:paraId="6A4C6D25" w14:textId="77777777" w:rsidR="00D75A59" w:rsidRDefault="00D75A59" w:rsidP="009A4CA5">
            <w:pPr>
              <w:pStyle w:val="a"/>
              <w:wordWrap w:val="0"/>
            </w:pPr>
            <w:r>
              <w:t>c.reset();</w:t>
            </w:r>
          </w:p>
          <w:p w14:paraId="1D389339" w14:textId="110421E0" w:rsidR="00D75A59" w:rsidRDefault="00D75A59" w:rsidP="009A4CA5">
            <w:pPr>
              <w:pStyle w:val="a"/>
              <w:wordWrap w:val="0"/>
            </w:pPr>
            <w:r>
              <w:t>c.interval = 5.0;</w:t>
            </w:r>
          </w:p>
        </w:tc>
      </w:tr>
    </w:tbl>
    <w:p w14:paraId="0F1D2C5D" w14:textId="6068085F" w:rsidR="002842C6" w:rsidRDefault="002842C6" w:rsidP="009A4CA5">
      <w:pPr>
        <w:pStyle w:val="Heading4"/>
        <w:numPr>
          <w:ilvl w:val="1"/>
          <w:numId w:val="1"/>
        </w:numPr>
        <w:wordWrap w:val="0"/>
        <w:spacing w:line="240" w:lineRule="auto"/>
      </w:pPr>
      <w:r>
        <w:rPr>
          <w:rFonts w:hint="eastAsia"/>
        </w:rPr>
        <w:lastRenderedPageBreak/>
        <w:t>接口继承类</w:t>
      </w:r>
    </w:p>
    <w:p w14:paraId="121609D1" w14:textId="00D7C6E9" w:rsidR="002842C6" w:rsidRDefault="00051F59" w:rsidP="009A4CA5">
      <w:pPr>
        <w:wordWrap w:val="0"/>
        <w:ind w:left="840"/>
      </w:pPr>
      <w:r>
        <w:rPr>
          <w:rFonts w:hint="eastAsia"/>
        </w:rPr>
        <w:t>当接口继承类类型时，只会继承类的成员（包括private和protected成员）；</w:t>
      </w:r>
    </w:p>
    <w:p w14:paraId="70F69B8E" w14:textId="7C0393BA" w:rsidR="00051F59" w:rsidRPr="002842C6" w:rsidRDefault="00051F59" w:rsidP="009A4CA5">
      <w:pPr>
        <w:wordWrap w:val="0"/>
        <w:ind w:left="840"/>
      </w:pPr>
      <w:r>
        <w:rPr>
          <w:rFonts w:hint="eastAsia"/>
        </w:rPr>
        <w:t>所以，当创建了一个接口继承了一个</w:t>
      </w:r>
      <w:r w:rsidRPr="00051F59">
        <w:t>拥有</w:t>
      </w:r>
      <w:r w:rsidRPr="00051F59">
        <w:rPr>
          <w:shd w:val="pct15" w:color="auto" w:fill="FFFFFF"/>
        </w:rPr>
        <w:t>私有或受保护</w:t>
      </w:r>
      <w:r w:rsidRPr="00051F59">
        <w:t>的成员的类时，这个接口类型只能被这个类或其子类所实现（implement）</w:t>
      </w:r>
      <w:r>
        <w:t>,</w:t>
      </w:r>
      <w:r>
        <w:rPr>
          <w:rFonts w:hint="eastAsia"/>
        </w:rPr>
        <w:t>因为私有或受保护成员不能再</w:t>
      </w:r>
      <w:r w:rsidR="008E0378">
        <w:rPr>
          <w:rFonts w:hint="eastAsia"/>
        </w:rPr>
        <w:t>接口里重新定义。</w:t>
      </w:r>
    </w:p>
    <w:p w14:paraId="5F8EF955" w14:textId="564423C5" w:rsidR="00D75A59" w:rsidRDefault="00D75A59" w:rsidP="009A4CA5">
      <w:pPr>
        <w:pStyle w:val="Heading3"/>
        <w:numPr>
          <w:ilvl w:val="0"/>
          <w:numId w:val="1"/>
        </w:numPr>
        <w:wordWrap w:val="0"/>
        <w:spacing w:line="240" w:lineRule="auto"/>
      </w:pPr>
      <w:r>
        <w:rPr>
          <w:rFonts w:hint="eastAsia"/>
        </w:rPr>
        <w:t>类</w:t>
      </w:r>
    </w:p>
    <w:p w14:paraId="60A2CBDF" w14:textId="6DAAA8F9" w:rsidR="00D75A59" w:rsidRDefault="00F07BAB" w:rsidP="009A4CA5">
      <w:pPr>
        <w:pStyle w:val="Heading4"/>
        <w:numPr>
          <w:ilvl w:val="1"/>
          <w:numId w:val="1"/>
        </w:numPr>
        <w:wordWrap w:val="0"/>
        <w:spacing w:line="240" w:lineRule="auto"/>
      </w:pPr>
      <w:r>
        <w:rPr>
          <w:rFonts w:hint="eastAsia"/>
        </w:rPr>
        <w:t>定义</w:t>
      </w:r>
    </w:p>
    <w:tbl>
      <w:tblPr>
        <w:tblStyle w:val="TableGrid"/>
        <w:tblW w:w="0" w:type="auto"/>
        <w:tblInd w:w="840" w:type="dxa"/>
        <w:tblLook w:val="04A0" w:firstRow="1" w:lastRow="0" w:firstColumn="1" w:lastColumn="0" w:noHBand="0" w:noVBand="1"/>
      </w:tblPr>
      <w:tblGrid>
        <w:gridCol w:w="7450"/>
      </w:tblGrid>
      <w:tr w:rsidR="00F07BAB" w14:paraId="3296B48A" w14:textId="77777777" w:rsidTr="005156E2">
        <w:tc>
          <w:tcPr>
            <w:tcW w:w="7450" w:type="dxa"/>
          </w:tcPr>
          <w:p w14:paraId="311EAE62" w14:textId="77777777" w:rsidR="00F07BAB" w:rsidRDefault="00F07BAB" w:rsidP="009A4CA5">
            <w:pPr>
              <w:pStyle w:val="a"/>
              <w:wordWrap w:val="0"/>
            </w:pPr>
            <w:r>
              <w:t>class Greeter {</w:t>
            </w:r>
          </w:p>
          <w:p w14:paraId="0114B688" w14:textId="77777777" w:rsidR="00F07BAB" w:rsidRDefault="00F07BAB" w:rsidP="009A4CA5">
            <w:pPr>
              <w:pStyle w:val="a"/>
              <w:wordWrap w:val="0"/>
            </w:pPr>
            <w:r>
              <w:t xml:space="preserve">    greeting: string;</w:t>
            </w:r>
          </w:p>
          <w:p w14:paraId="12AB2A1E" w14:textId="4BBDCE75" w:rsidR="00F07BAB" w:rsidRDefault="00F07BAB" w:rsidP="009A4CA5">
            <w:pPr>
              <w:pStyle w:val="a"/>
              <w:wordWrap w:val="0"/>
            </w:pPr>
            <w:r>
              <w:t xml:space="preserve">    constructor(message: string) {  </w:t>
            </w:r>
            <w:r>
              <w:rPr>
                <w:rFonts w:hint="eastAsia"/>
              </w:rPr>
              <w:t>/</w:t>
            </w:r>
            <w:r>
              <w:t xml:space="preserve">/ </w:t>
            </w:r>
            <w:r>
              <w:rPr>
                <w:rFonts w:hint="eastAsia"/>
              </w:rPr>
              <w:t>构造函数</w:t>
            </w:r>
          </w:p>
          <w:p w14:paraId="4B7B88E8" w14:textId="77777777" w:rsidR="00F07BAB" w:rsidRDefault="00F07BAB" w:rsidP="009A4CA5">
            <w:pPr>
              <w:pStyle w:val="a"/>
              <w:wordWrap w:val="0"/>
            </w:pPr>
            <w:r>
              <w:t xml:space="preserve">        this.greeting = message;</w:t>
            </w:r>
          </w:p>
          <w:p w14:paraId="5D40009D" w14:textId="77777777" w:rsidR="00F07BAB" w:rsidRDefault="00F07BAB" w:rsidP="009A4CA5">
            <w:pPr>
              <w:pStyle w:val="a"/>
              <w:wordWrap w:val="0"/>
            </w:pPr>
            <w:r>
              <w:t xml:space="preserve">    }</w:t>
            </w:r>
          </w:p>
          <w:p w14:paraId="7B645E66" w14:textId="77777777" w:rsidR="00F07BAB" w:rsidRDefault="00F07BAB" w:rsidP="009A4CA5">
            <w:pPr>
              <w:pStyle w:val="a"/>
              <w:wordWrap w:val="0"/>
            </w:pPr>
            <w:r>
              <w:t xml:space="preserve">    greet() {</w:t>
            </w:r>
          </w:p>
          <w:p w14:paraId="54866750" w14:textId="77777777" w:rsidR="00F07BAB" w:rsidRDefault="00F07BAB" w:rsidP="009A4CA5">
            <w:pPr>
              <w:pStyle w:val="a"/>
              <w:wordWrap w:val="0"/>
            </w:pPr>
            <w:r>
              <w:t xml:space="preserve">        return "Hello, " + this.greeting;</w:t>
            </w:r>
          </w:p>
          <w:p w14:paraId="4336566F" w14:textId="77777777" w:rsidR="00F07BAB" w:rsidRDefault="00F07BAB" w:rsidP="009A4CA5">
            <w:pPr>
              <w:pStyle w:val="a"/>
              <w:wordWrap w:val="0"/>
            </w:pPr>
            <w:r>
              <w:t xml:space="preserve">    }</w:t>
            </w:r>
          </w:p>
          <w:p w14:paraId="169EA928" w14:textId="77777777" w:rsidR="00F07BAB" w:rsidRDefault="00F07BAB" w:rsidP="009A4CA5">
            <w:pPr>
              <w:pStyle w:val="a"/>
              <w:wordWrap w:val="0"/>
            </w:pPr>
            <w:r>
              <w:t>}</w:t>
            </w:r>
          </w:p>
          <w:p w14:paraId="5FCC2C49" w14:textId="77777777" w:rsidR="00F07BAB" w:rsidRDefault="00F07BAB" w:rsidP="009A4CA5">
            <w:pPr>
              <w:pStyle w:val="a"/>
              <w:wordWrap w:val="0"/>
            </w:pPr>
          </w:p>
          <w:p w14:paraId="5B38F187" w14:textId="36CBD4AC" w:rsidR="00F07BAB" w:rsidRDefault="00F07BAB" w:rsidP="009A4CA5">
            <w:pPr>
              <w:pStyle w:val="a"/>
              <w:wordWrap w:val="0"/>
            </w:pPr>
            <w:r>
              <w:t>let greeter = new Greeter("world");</w:t>
            </w:r>
          </w:p>
        </w:tc>
      </w:tr>
    </w:tbl>
    <w:p w14:paraId="47214A7F" w14:textId="57101DAB" w:rsidR="00F07BAB" w:rsidRDefault="005156E2" w:rsidP="009A4CA5">
      <w:pPr>
        <w:wordWrap w:val="0"/>
        <w:ind w:left="840"/>
      </w:pPr>
      <w:r w:rsidRPr="005156E2">
        <w:t>声明 class</w:t>
      </w:r>
      <w:r w:rsidR="00DD1747" w:rsidRPr="00DD1747">
        <w:t xml:space="preserve"> Greeter</w:t>
      </w:r>
      <w:r w:rsidRPr="005156E2">
        <w:t xml:space="preserve">时，除了会创建一个名为 </w:t>
      </w:r>
      <w:r w:rsidR="00DD1747" w:rsidRPr="00DD1747">
        <w:t>Greeter</w:t>
      </w:r>
      <w:r w:rsidRPr="005156E2">
        <w:t xml:space="preserve">的类之外，同时也创建了一个名为 </w:t>
      </w:r>
      <w:r w:rsidR="00DD1747" w:rsidRPr="00DD1747">
        <w:t>Greeter</w:t>
      </w:r>
      <w:r w:rsidRPr="005156E2">
        <w:t>的</w:t>
      </w:r>
      <w:r w:rsidRPr="00CD1AA3">
        <w:rPr>
          <w:b/>
          <w:color w:val="FF0000"/>
        </w:rPr>
        <w:t>类型</w:t>
      </w:r>
      <w:r w:rsidRPr="005156E2">
        <w:t>（实例的类型）</w:t>
      </w:r>
      <w:r w:rsidR="00DD1747">
        <w:rPr>
          <w:rFonts w:hint="eastAsia"/>
        </w:rPr>
        <w:t>，所以我们既可以将Greeter当做一个类来用，用new</w:t>
      </w:r>
      <w:r w:rsidR="00DD1747">
        <w:t xml:space="preserve"> Greeter</w:t>
      </w:r>
      <w:r w:rsidR="00DD1747">
        <w:rPr>
          <w:rFonts w:hint="eastAsia"/>
        </w:rPr>
        <w:t>创建他的实例，也可以将Greeter当做一个类型来用（使用</w:t>
      </w:r>
      <w:r w:rsidR="00DD1747" w:rsidRPr="00DD1747">
        <w:t xml:space="preserve">: </w:t>
      </w:r>
      <w:r w:rsidR="00DD1747">
        <w:rPr>
          <w:rFonts w:hint="eastAsia"/>
        </w:rPr>
        <w:t>Greeter</w:t>
      </w:r>
      <w:r w:rsidR="00DD1747" w:rsidRPr="00DD1747">
        <w:t>表示参数的类型</w:t>
      </w:r>
      <w:r w:rsidR="00DD1747">
        <w:rPr>
          <w:rFonts w:hint="eastAsia"/>
        </w:rPr>
        <w:t>）</w:t>
      </w:r>
      <w:r w:rsidR="007C7622">
        <w:rPr>
          <w:rFonts w:hint="eastAsia"/>
        </w:rPr>
        <w:t>；</w:t>
      </w:r>
    </w:p>
    <w:p w14:paraId="204F0AFB" w14:textId="1364FB34" w:rsidR="007C7622" w:rsidRDefault="007C7622" w:rsidP="009A4CA5">
      <w:pPr>
        <w:wordWrap w:val="0"/>
        <w:ind w:left="840"/>
      </w:pPr>
    </w:p>
    <w:p w14:paraId="2405C053" w14:textId="0FACBA1C" w:rsidR="007C7622" w:rsidRDefault="007C7622" w:rsidP="009A4CA5">
      <w:pPr>
        <w:wordWrap w:val="0"/>
        <w:ind w:left="840"/>
        <w:rPr>
          <w:b/>
          <w:color w:val="FF0000"/>
        </w:rPr>
      </w:pPr>
      <w:r>
        <w:rPr>
          <w:rFonts w:hint="eastAsia"/>
        </w:rPr>
        <w:t>声明Greeter类是创建的Greeter类型，只包含其中的</w:t>
      </w:r>
      <w:r w:rsidRPr="007C7622">
        <w:rPr>
          <w:rFonts w:hint="eastAsia"/>
          <w:b/>
          <w:color w:val="FF0000"/>
        </w:rPr>
        <w:t>实例属性</w:t>
      </w:r>
      <w:r>
        <w:rPr>
          <w:rFonts w:hint="eastAsia"/>
        </w:rPr>
        <w:t>和</w:t>
      </w:r>
      <w:r w:rsidRPr="007C7622">
        <w:rPr>
          <w:rFonts w:hint="eastAsia"/>
          <w:b/>
          <w:color w:val="FF0000"/>
        </w:rPr>
        <w:t>实例方法</w:t>
      </w:r>
      <w:r>
        <w:rPr>
          <w:rFonts w:hint="eastAsia"/>
          <w:b/>
          <w:color w:val="FF0000"/>
        </w:rPr>
        <w:t>，不含</w:t>
      </w:r>
      <w:r w:rsidRPr="007C7622">
        <w:rPr>
          <w:b/>
          <w:color w:val="FF0000"/>
        </w:rPr>
        <w:t>构造函数、静态属性或静态方法</w:t>
      </w:r>
      <w:r>
        <w:rPr>
          <w:rFonts w:hint="eastAsia"/>
          <w:b/>
          <w:color w:val="FF0000"/>
        </w:rPr>
        <w:t>。</w:t>
      </w:r>
    </w:p>
    <w:tbl>
      <w:tblPr>
        <w:tblStyle w:val="TableGrid"/>
        <w:tblW w:w="0" w:type="auto"/>
        <w:tblInd w:w="840" w:type="dxa"/>
        <w:tblLook w:val="04A0" w:firstRow="1" w:lastRow="0" w:firstColumn="1" w:lastColumn="0" w:noHBand="0" w:noVBand="1"/>
      </w:tblPr>
      <w:tblGrid>
        <w:gridCol w:w="7450"/>
      </w:tblGrid>
      <w:tr w:rsidR="00CD1AA3" w14:paraId="60310C6C" w14:textId="77777777" w:rsidTr="00CD1AA3">
        <w:tc>
          <w:tcPr>
            <w:tcW w:w="7450" w:type="dxa"/>
          </w:tcPr>
          <w:p w14:paraId="2159B990" w14:textId="77777777" w:rsidR="00CD1AA3" w:rsidRDefault="00CD1AA3" w:rsidP="009A4CA5">
            <w:pPr>
              <w:wordWrap w:val="0"/>
            </w:pPr>
            <w:r>
              <w:lastRenderedPageBreak/>
              <w:t>class Point {</w:t>
            </w:r>
          </w:p>
          <w:p w14:paraId="0A309A63" w14:textId="77777777" w:rsidR="00CD1AA3" w:rsidRDefault="00CD1AA3" w:rsidP="009A4CA5">
            <w:pPr>
              <w:wordWrap w:val="0"/>
            </w:pPr>
            <w:r>
              <w:t xml:space="preserve">    /** 静态属性，坐标系原点 */</w:t>
            </w:r>
          </w:p>
          <w:p w14:paraId="059F8FFA" w14:textId="77777777" w:rsidR="00CD1AA3" w:rsidRDefault="00CD1AA3" w:rsidP="009A4CA5">
            <w:pPr>
              <w:wordWrap w:val="0"/>
            </w:pPr>
            <w:r>
              <w:t xml:space="preserve">    static origin = new Point(0, 0);</w:t>
            </w:r>
          </w:p>
          <w:p w14:paraId="55630C49" w14:textId="77777777" w:rsidR="00CD1AA3" w:rsidRDefault="00CD1AA3" w:rsidP="009A4CA5">
            <w:pPr>
              <w:wordWrap w:val="0"/>
            </w:pPr>
            <w:r>
              <w:t xml:space="preserve">    /** 静态方法，计算与原点距离 */</w:t>
            </w:r>
          </w:p>
          <w:p w14:paraId="53DB3BA3" w14:textId="77777777" w:rsidR="00CD1AA3" w:rsidRDefault="00CD1AA3" w:rsidP="009A4CA5">
            <w:pPr>
              <w:wordWrap w:val="0"/>
            </w:pPr>
            <w:r>
              <w:t xml:space="preserve">    static distanceToOrigin(p: Point) {</w:t>
            </w:r>
          </w:p>
          <w:p w14:paraId="1C8BC45E" w14:textId="77777777" w:rsidR="00CD1AA3" w:rsidRDefault="00CD1AA3" w:rsidP="009A4CA5">
            <w:pPr>
              <w:wordWrap w:val="0"/>
            </w:pPr>
            <w:r>
              <w:t xml:space="preserve">        return Math.sqrt(p.x * p.x + p.y * p.y);</w:t>
            </w:r>
          </w:p>
          <w:p w14:paraId="38F9100F" w14:textId="77777777" w:rsidR="00CD1AA3" w:rsidRDefault="00CD1AA3" w:rsidP="009A4CA5">
            <w:pPr>
              <w:wordWrap w:val="0"/>
            </w:pPr>
            <w:r>
              <w:t xml:space="preserve">    }</w:t>
            </w:r>
          </w:p>
          <w:p w14:paraId="45E9D4FC" w14:textId="77777777" w:rsidR="00CD1AA3" w:rsidRDefault="00CD1AA3" w:rsidP="009A4CA5">
            <w:pPr>
              <w:wordWrap w:val="0"/>
            </w:pPr>
            <w:r>
              <w:t xml:space="preserve">    /** 实例属性，x 轴的值 */</w:t>
            </w:r>
          </w:p>
          <w:p w14:paraId="369C909A" w14:textId="77777777" w:rsidR="00CD1AA3" w:rsidRDefault="00CD1AA3" w:rsidP="009A4CA5">
            <w:pPr>
              <w:wordWrap w:val="0"/>
            </w:pPr>
            <w:r>
              <w:t xml:space="preserve">    x: number;</w:t>
            </w:r>
          </w:p>
          <w:p w14:paraId="2F64419B" w14:textId="77777777" w:rsidR="00CD1AA3" w:rsidRDefault="00CD1AA3" w:rsidP="009A4CA5">
            <w:pPr>
              <w:wordWrap w:val="0"/>
            </w:pPr>
            <w:r>
              <w:t xml:space="preserve">    /** 实例属性，y 轴的值 */</w:t>
            </w:r>
          </w:p>
          <w:p w14:paraId="3435B319" w14:textId="77777777" w:rsidR="00CD1AA3" w:rsidRDefault="00CD1AA3" w:rsidP="009A4CA5">
            <w:pPr>
              <w:wordWrap w:val="0"/>
            </w:pPr>
            <w:r>
              <w:t xml:space="preserve">    y: number;</w:t>
            </w:r>
          </w:p>
          <w:p w14:paraId="0B248D1E" w14:textId="77777777" w:rsidR="00CD1AA3" w:rsidRDefault="00CD1AA3" w:rsidP="009A4CA5">
            <w:pPr>
              <w:wordWrap w:val="0"/>
            </w:pPr>
            <w:r>
              <w:t xml:space="preserve">    /** 构造函数 */</w:t>
            </w:r>
          </w:p>
          <w:p w14:paraId="144672DF" w14:textId="77777777" w:rsidR="00CD1AA3" w:rsidRDefault="00CD1AA3" w:rsidP="009A4CA5">
            <w:pPr>
              <w:wordWrap w:val="0"/>
            </w:pPr>
            <w:r>
              <w:t xml:space="preserve">    constructor(x: number, y: number) {</w:t>
            </w:r>
          </w:p>
          <w:p w14:paraId="6DB1869D" w14:textId="77777777" w:rsidR="00CD1AA3" w:rsidRDefault="00CD1AA3" w:rsidP="009A4CA5">
            <w:pPr>
              <w:wordWrap w:val="0"/>
            </w:pPr>
            <w:r>
              <w:t xml:space="preserve">        this.x = x;</w:t>
            </w:r>
          </w:p>
          <w:p w14:paraId="4E861851" w14:textId="77777777" w:rsidR="00CD1AA3" w:rsidRDefault="00CD1AA3" w:rsidP="009A4CA5">
            <w:pPr>
              <w:wordWrap w:val="0"/>
            </w:pPr>
            <w:r>
              <w:t xml:space="preserve">        this.y = y;</w:t>
            </w:r>
          </w:p>
          <w:p w14:paraId="095FA8D5" w14:textId="77777777" w:rsidR="00CD1AA3" w:rsidRDefault="00CD1AA3" w:rsidP="009A4CA5">
            <w:pPr>
              <w:wordWrap w:val="0"/>
            </w:pPr>
            <w:r>
              <w:t xml:space="preserve">    }</w:t>
            </w:r>
          </w:p>
          <w:p w14:paraId="35DC98D8" w14:textId="77777777" w:rsidR="00CD1AA3" w:rsidRDefault="00CD1AA3" w:rsidP="009A4CA5">
            <w:pPr>
              <w:wordWrap w:val="0"/>
            </w:pPr>
            <w:r>
              <w:t xml:space="preserve">    /** 实例方法，打印此点 */</w:t>
            </w:r>
          </w:p>
          <w:p w14:paraId="6AE06969" w14:textId="77777777" w:rsidR="00CD1AA3" w:rsidRDefault="00CD1AA3" w:rsidP="009A4CA5">
            <w:pPr>
              <w:wordWrap w:val="0"/>
            </w:pPr>
            <w:r>
              <w:t xml:space="preserve">    printPoint() {</w:t>
            </w:r>
          </w:p>
          <w:p w14:paraId="3E38E445" w14:textId="77777777" w:rsidR="00CD1AA3" w:rsidRDefault="00CD1AA3" w:rsidP="009A4CA5">
            <w:pPr>
              <w:wordWrap w:val="0"/>
            </w:pPr>
            <w:r>
              <w:t xml:space="preserve">        console.log(this.x, this.y);</w:t>
            </w:r>
          </w:p>
          <w:p w14:paraId="279A001D" w14:textId="77777777" w:rsidR="00CD1AA3" w:rsidRDefault="00CD1AA3" w:rsidP="009A4CA5">
            <w:pPr>
              <w:wordWrap w:val="0"/>
            </w:pPr>
            <w:r>
              <w:t xml:space="preserve">    }</w:t>
            </w:r>
          </w:p>
          <w:p w14:paraId="5A03123B" w14:textId="77777777" w:rsidR="00CD1AA3" w:rsidRDefault="00CD1AA3" w:rsidP="009A4CA5">
            <w:pPr>
              <w:wordWrap w:val="0"/>
            </w:pPr>
            <w:r>
              <w:t>}</w:t>
            </w:r>
          </w:p>
          <w:p w14:paraId="42DF3607" w14:textId="77777777" w:rsidR="00CD1AA3" w:rsidRDefault="00CD1AA3" w:rsidP="009A4CA5">
            <w:pPr>
              <w:wordWrap w:val="0"/>
            </w:pPr>
          </w:p>
          <w:p w14:paraId="08288728" w14:textId="77777777" w:rsidR="00CD1AA3" w:rsidRDefault="00CD1AA3" w:rsidP="009A4CA5">
            <w:pPr>
              <w:wordWrap w:val="0"/>
            </w:pPr>
            <w:r>
              <w:t>interface PointInstanceType {</w:t>
            </w:r>
          </w:p>
          <w:p w14:paraId="15D5D07E" w14:textId="77777777" w:rsidR="00CD1AA3" w:rsidRDefault="00CD1AA3" w:rsidP="009A4CA5">
            <w:pPr>
              <w:wordWrap w:val="0"/>
            </w:pPr>
            <w:r>
              <w:t xml:space="preserve">    x: number;</w:t>
            </w:r>
          </w:p>
          <w:p w14:paraId="46AC25C6" w14:textId="77777777" w:rsidR="00CD1AA3" w:rsidRDefault="00CD1AA3" w:rsidP="009A4CA5">
            <w:pPr>
              <w:wordWrap w:val="0"/>
            </w:pPr>
            <w:r>
              <w:t xml:space="preserve">    y: number;</w:t>
            </w:r>
          </w:p>
          <w:p w14:paraId="5531F904" w14:textId="77777777" w:rsidR="00CD1AA3" w:rsidRDefault="00CD1AA3" w:rsidP="009A4CA5">
            <w:pPr>
              <w:wordWrap w:val="0"/>
            </w:pPr>
            <w:r>
              <w:t xml:space="preserve">    printPoint(): void;</w:t>
            </w:r>
          </w:p>
          <w:p w14:paraId="792AF15B" w14:textId="77777777" w:rsidR="00CD1AA3" w:rsidRDefault="00CD1AA3" w:rsidP="009A4CA5">
            <w:pPr>
              <w:wordWrap w:val="0"/>
            </w:pPr>
            <w:r>
              <w:t>}</w:t>
            </w:r>
          </w:p>
          <w:p w14:paraId="7F7A2744" w14:textId="77777777" w:rsidR="00CD1AA3" w:rsidRDefault="00CD1AA3" w:rsidP="009A4CA5">
            <w:pPr>
              <w:wordWrap w:val="0"/>
            </w:pPr>
          </w:p>
          <w:p w14:paraId="0C415B9C" w14:textId="77777777" w:rsidR="00CD1AA3" w:rsidRDefault="00CD1AA3" w:rsidP="009A4CA5">
            <w:pPr>
              <w:wordWrap w:val="0"/>
            </w:pPr>
            <w:r>
              <w:t>let p1: Point;</w:t>
            </w:r>
          </w:p>
          <w:p w14:paraId="27F0E940" w14:textId="4264258C" w:rsidR="00CD1AA3" w:rsidRDefault="00CD1AA3" w:rsidP="009A4CA5">
            <w:pPr>
              <w:wordWrap w:val="0"/>
            </w:pPr>
            <w:r>
              <w:t>let p2: PointInstanceType;</w:t>
            </w:r>
          </w:p>
        </w:tc>
      </w:tr>
    </w:tbl>
    <w:p w14:paraId="706C8761" w14:textId="670F5C94" w:rsidR="00CD1AA3" w:rsidRDefault="00CD1AA3" w:rsidP="009A4CA5">
      <w:pPr>
        <w:wordWrap w:val="0"/>
        <w:ind w:left="840"/>
      </w:pPr>
      <w:r w:rsidRPr="00CD1AA3">
        <w:t>最后的类型 Point 和类型 PointInstanceType 是等价的</w:t>
      </w:r>
    </w:p>
    <w:p w14:paraId="426A9E0A" w14:textId="27484E48" w:rsidR="00F07BAB" w:rsidRDefault="00F07BAB" w:rsidP="009A4CA5">
      <w:pPr>
        <w:pStyle w:val="Heading4"/>
        <w:numPr>
          <w:ilvl w:val="1"/>
          <w:numId w:val="1"/>
        </w:numPr>
        <w:wordWrap w:val="0"/>
        <w:spacing w:line="240" w:lineRule="auto"/>
      </w:pPr>
      <w:r>
        <w:rPr>
          <w:rFonts w:hint="eastAsia"/>
        </w:rPr>
        <w:t>继承</w:t>
      </w:r>
    </w:p>
    <w:p w14:paraId="1BEFF6ED" w14:textId="1509EBA1" w:rsidR="00F07BAB" w:rsidRDefault="00E82D7F" w:rsidP="009A4CA5">
      <w:pPr>
        <w:wordWrap w:val="0"/>
        <w:ind w:left="840"/>
      </w:pPr>
      <w:r w:rsidRPr="00E82D7F">
        <w:t>类从基类中继承了</w:t>
      </w:r>
      <w:r w:rsidRPr="00E82D7F">
        <w:rPr>
          <w:b/>
        </w:rPr>
        <w:t>属性</w:t>
      </w:r>
      <w:r w:rsidRPr="00E82D7F">
        <w:t>和</w:t>
      </w:r>
      <w:r w:rsidRPr="00E82D7F">
        <w:rPr>
          <w:b/>
        </w:rPr>
        <w:t>方法</w:t>
      </w:r>
      <w:r>
        <w:rPr>
          <w:rFonts w:hint="eastAsia"/>
        </w:rPr>
        <w:t>。</w:t>
      </w:r>
    </w:p>
    <w:tbl>
      <w:tblPr>
        <w:tblStyle w:val="TableGrid"/>
        <w:tblW w:w="0" w:type="auto"/>
        <w:tblInd w:w="840" w:type="dxa"/>
        <w:tblLook w:val="04A0" w:firstRow="1" w:lastRow="0" w:firstColumn="1" w:lastColumn="0" w:noHBand="0" w:noVBand="1"/>
      </w:tblPr>
      <w:tblGrid>
        <w:gridCol w:w="7450"/>
      </w:tblGrid>
      <w:tr w:rsidR="00E7585C" w14:paraId="2379ECC9" w14:textId="77777777" w:rsidTr="00E7585C">
        <w:tc>
          <w:tcPr>
            <w:tcW w:w="8290" w:type="dxa"/>
          </w:tcPr>
          <w:p w14:paraId="4F687001" w14:textId="77777777" w:rsidR="00E7585C" w:rsidRDefault="00E7585C" w:rsidP="009A4CA5">
            <w:pPr>
              <w:pStyle w:val="a"/>
              <w:wordWrap w:val="0"/>
            </w:pPr>
            <w:r>
              <w:t>class Animal {</w:t>
            </w:r>
          </w:p>
          <w:p w14:paraId="749DAFAD" w14:textId="77777777" w:rsidR="00E7585C" w:rsidRDefault="00E7585C" w:rsidP="009A4CA5">
            <w:pPr>
              <w:pStyle w:val="a"/>
              <w:wordWrap w:val="0"/>
            </w:pPr>
            <w:r>
              <w:t xml:space="preserve">    name: string;</w:t>
            </w:r>
          </w:p>
          <w:p w14:paraId="60696D77" w14:textId="77777777" w:rsidR="00E7585C" w:rsidRDefault="00E7585C" w:rsidP="009A4CA5">
            <w:pPr>
              <w:pStyle w:val="a"/>
              <w:wordWrap w:val="0"/>
            </w:pPr>
            <w:r>
              <w:t xml:space="preserve">    constructor(theName: string) { this.name = theName; }</w:t>
            </w:r>
          </w:p>
          <w:p w14:paraId="4799648B" w14:textId="77777777" w:rsidR="00E7585C" w:rsidRDefault="00E7585C" w:rsidP="009A4CA5">
            <w:pPr>
              <w:pStyle w:val="a"/>
              <w:wordWrap w:val="0"/>
            </w:pPr>
            <w:r>
              <w:t xml:space="preserve">    move(distanceInMeters: number = 0) {</w:t>
            </w:r>
          </w:p>
          <w:p w14:paraId="62B2FB11" w14:textId="77777777" w:rsidR="00E7585C" w:rsidRDefault="00E7585C" w:rsidP="009A4CA5">
            <w:pPr>
              <w:pStyle w:val="a"/>
              <w:wordWrap w:val="0"/>
            </w:pPr>
            <w:r>
              <w:t xml:space="preserve">        console.log(`${this.name} moved ${distanceInMeters}m.`);</w:t>
            </w:r>
          </w:p>
          <w:p w14:paraId="07569B76" w14:textId="77777777" w:rsidR="00E7585C" w:rsidRDefault="00E7585C" w:rsidP="009A4CA5">
            <w:pPr>
              <w:pStyle w:val="a"/>
              <w:wordWrap w:val="0"/>
            </w:pPr>
            <w:r>
              <w:t xml:space="preserve">    }</w:t>
            </w:r>
          </w:p>
          <w:p w14:paraId="2096C101" w14:textId="77777777" w:rsidR="00E7585C" w:rsidRDefault="00E7585C" w:rsidP="009A4CA5">
            <w:pPr>
              <w:pStyle w:val="a"/>
              <w:wordWrap w:val="0"/>
            </w:pPr>
            <w:r>
              <w:t>}</w:t>
            </w:r>
          </w:p>
          <w:p w14:paraId="5277139C" w14:textId="77777777" w:rsidR="00E7585C" w:rsidRDefault="00E7585C" w:rsidP="009A4CA5">
            <w:pPr>
              <w:pStyle w:val="a"/>
              <w:wordWrap w:val="0"/>
            </w:pPr>
          </w:p>
          <w:p w14:paraId="3D38361E" w14:textId="77777777" w:rsidR="00E7585C" w:rsidRDefault="00E7585C" w:rsidP="009A4CA5">
            <w:pPr>
              <w:pStyle w:val="a"/>
              <w:wordWrap w:val="0"/>
            </w:pPr>
            <w:r>
              <w:lastRenderedPageBreak/>
              <w:t>class Snake extends Animal {</w:t>
            </w:r>
          </w:p>
          <w:p w14:paraId="3080ECB3" w14:textId="77777777" w:rsidR="00E7585C" w:rsidRDefault="00E7585C" w:rsidP="009A4CA5">
            <w:pPr>
              <w:pStyle w:val="a"/>
              <w:wordWrap w:val="0"/>
            </w:pPr>
            <w:r>
              <w:t xml:space="preserve">    constructor(name: string) { super(name); }</w:t>
            </w:r>
          </w:p>
          <w:p w14:paraId="5D0553A9" w14:textId="77777777" w:rsidR="00E7585C" w:rsidRDefault="00E7585C" w:rsidP="009A4CA5">
            <w:pPr>
              <w:pStyle w:val="a"/>
              <w:wordWrap w:val="0"/>
            </w:pPr>
            <w:r>
              <w:t xml:space="preserve">    move(distanceInMeters = 5) {</w:t>
            </w:r>
          </w:p>
          <w:p w14:paraId="306762EC" w14:textId="77777777" w:rsidR="00E7585C" w:rsidRDefault="00E7585C" w:rsidP="009A4CA5">
            <w:pPr>
              <w:pStyle w:val="a"/>
              <w:wordWrap w:val="0"/>
            </w:pPr>
            <w:r>
              <w:t xml:space="preserve">        console.log("Slithering...");</w:t>
            </w:r>
          </w:p>
          <w:p w14:paraId="094ABA20" w14:textId="77777777" w:rsidR="00E7585C" w:rsidRDefault="00E7585C" w:rsidP="009A4CA5">
            <w:pPr>
              <w:pStyle w:val="a"/>
              <w:wordWrap w:val="0"/>
            </w:pPr>
            <w:r>
              <w:t xml:space="preserve">        super.move(distanceInMeters);</w:t>
            </w:r>
          </w:p>
          <w:p w14:paraId="12D30E8E" w14:textId="77777777" w:rsidR="00E7585C" w:rsidRDefault="00E7585C" w:rsidP="009A4CA5">
            <w:pPr>
              <w:pStyle w:val="a"/>
              <w:wordWrap w:val="0"/>
            </w:pPr>
            <w:r>
              <w:t xml:space="preserve">    }</w:t>
            </w:r>
          </w:p>
          <w:p w14:paraId="2810B198" w14:textId="45E22884" w:rsidR="00E7585C" w:rsidRDefault="00E7585C" w:rsidP="009A4CA5">
            <w:pPr>
              <w:pStyle w:val="a"/>
              <w:wordWrap w:val="0"/>
            </w:pPr>
            <w:r>
              <w:t>}</w:t>
            </w:r>
          </w:p>
        </w:tc>
      </w:tr>
    </w:tbl>
    <w:p w14:paraId="38A13CB5" w14:textId="49DBD057" w:rsidR="00E7585C" w:rsidRDefault="00E7585C" w:rsidP="009A4CA5">
      <w:pPr>
        <w:wordWrap w:val="0"/>
        <w:ind w:left="840"/>
        <w:rPr>
          <w:color w:val="FF0000"/>
        </w:rPr>
      </w:pPr>
      <w:r>
        <w:rPr>
          <w:rFonts w:hint="eastAsia"/>
        </w:rPr>
        <w:lastRenderedPageBreak/>
        <w:t>子类继承父类的构造函数，必须先调用</w:t>
      </w:r>
      <w:r w:rsidRPr="00E7585C">
        <w:rPr>
          <w:rFonts w:hint="eastAsia"/>
          <w:color w:val="FF0000"/>
        </w:rPr>
        <w:t>super</w:t>
      </w:r>
      <w:r w:rsidRPr="00E7585C">
        <w:rPr>
          <w:color w:val="FF0000"/>
        </w:rPr>
        <w:t>()</w:t>
      </w:r>
      <w:r>
        <w:rPr>
          <w:color w:val="000000"/>
        </w:rPr>
        <w:t xml:space="preserve">, </w:t>
      </w:r>
      <w:r>
        <w:rPr>
          <w:rFonts w:hint="eastAsia"/>
          <w:color w:val="000000"/>
        </w:rPr>
        <w:t>之后才能使用</w:t>
      </w:r>
      <w:r w:rsidRPr="00E7585C">
        <w:rPr>
          <w:rFonts w:hint="eastAsia"/>
          <w:color w:val="FF0000"/>
        </w:rPr>
        <w:t>this</w:t>
      </w:r>
    </w:p>
    <w:p w14:paraId="4F82B020" w14:textId="471658F9" w:rsidR="00E7585C" w:rsidRPr="00E7585C" w:rsidRDefault="00E7585C" w:rsidP="009A4CA5">
      <w:pPr>
        <w:wordWrap w:val="0"/>
        <w:ind w:left="840"/>
        <w:rPr>
          <w:color w:val="000000"/>
        </w:rPr>
      </w:pPr>
      <w:r>
        <w:rPr>
          <w:rFonts w:hint="eastAsia"/>
          <w:color w:val="000000"/>
        </w:rPr>
        <w:t>注意：</w:t>
      </w:r>
      <w:r>
        <w:rPr>
          <w:color w:val="000000"/>
        </w:rPr>
        <w:tab/>
      </w:r>
      <w:r w:rsidRPr="00E7585C">
        <w:rPr>
          <w:color w:val="000000"/>
        </w:rPr>
        <w:t>super() 调用父类的constructor()方法</w:t>
      </w:r>
    </w:p>
    <w:p w14:paraId="10D47BFD" w14:textId="108DFF52" w:rsidR="00E7585C" w:rsidRDefault="00E7585C" w:rsidP="009A4CA5">
      <w:pPr>
        <w:wordWrap w:val="0"/>
        <w:ind w:left="840"/>
        <w:rPr>
          <w:color w:val="000000"/>
        </w:rPr>
      </w:pPr>
      <w:r w:rsidRPr="00E7585C">
        <w:rPr>
          <w:color w:val="000000"/>
        </w:rPr>
        <w:tab/>
      </w:r>
      <w:r w:rsidRPr="00E7585C">
        <w:rPr>
          <w:color w:val="000000"/>
        </w:rPr>
        <w:tab/>
        <w:t>super.prop() 调用父类上的方法</w:t>
      </w:r>
    </w:p>
    <w:p w14:paraId="3288AEF4" w14:textId="40AC8907" w:rsidR="001F5524" w:rsidRDefault="001F5524" w:rsidP="009A4CA5">
      <w:pPr>
        <w:wordWrap w:val="0"/>
        <w:ind w:left="840"/>
        <w:rPr>
          <w:color w:val="000000"/>
        </w:rPr>
      </w:pPr>
    </w:p>
    <w:p w14:paraId="3611A8D6" w14:textId="30AC851D" w:rsidR="001F5524" w:rsidRDefault="001F5524" w:rsidP="009A4CA5">
      <w:pPr>
        <w:pStyle w:val="Heading4"/>
        <w:numPr>
          <w:ilvl w:val="1"/>
          <w:numId w:val="1"/>
        </w:numPr>
        <w:wordWrap w:val="0"/>
        <w:spacing w:line="240" w:lineRule="auto"/>
      </w:pPr>
      <w:r>
        <w:rPr>
          <w:rFonts w:hint="eastAsia"/>
        </w:rPr>
        <w:t>修饰符</w:t>
      </w:r>
    </w:p>
    <w:p w14:paraId="657B6CD2" w14:textId="5284F0FB" w:rsidR="001F5524" w:rsidRDefault="001F5524" w:rsidP="009A4CA5">
      <w:pPr>
        <w:wordWrap w:val="0"/>
        <w:ind w:left="420" w:firstLine="420"/>
      </w:pPr>
      <w:r w:rsidRPr="00576264">
        <w:rPr>
          <w:rFonts w:hint="eastAsia"/>
          <w:b/>
        </w:rPr>
        <w:t>public</w:t>
      </w:r>
      <w:r>
        <w:rPr>
          <w:rFonts w:hint="eastAsia"/>
        </w:rPr>
        <w:t>：</w:t>
      </w:r>
      <w:r w:rsidRPr="001F5524">
        <w:rPr>
          <w:rFonts w:hint="eastAsia"/>
          <w:color w:val="FF0000"/>
        </w:rPr>
        <w:t>默认</w:t>
      </w:r>
      <w:r>
        <w:rPr>
          <w:rFonts w:hint="eastAsia"/>
        </w:rPr>
        <w:t>，可省略</w:t>
      </w:r>
    </w:p>
    <w:p w14:paraId="5C473D9B" w14:textId="543212D9" w:rsidR="001F5524" w:rsidRDefault="001F5524" w:rsidP="009A4CA5">
      <w:pPr>
        <w:wordWrap w:val="0"/>
        <w:ind w:left="840"/>
      </w:pPr>
      <w:r w:rsidRPr="00576264">
        <w:rPr>
          <w:rFonts w:hint="eastAsia"/>
          <w:b/>
        </w:rPr>
        <w:t>private</w:t>
      </w:r>
      <w:r>
        <w:rPr>
          <w:rFonts w:hint="eastAsia"/>
        </w:rPr>
        <w:t>：</w:t>
      </w:r>
      <w:r w:rsidRPr="001F5524">
        <w:t>不能在声明它的类的外部访问</w:t>
      </w:r>
      <w:r w:rsidR="0028336D">
        <w:rPr>
          <w:rFonts w:hint="eastAsia"/>
        </w:rPr>
        <w:t>（不能在</w:t>
      </w:r>
      <w:r w:rsidR="0028336D" w:rsidRPr="0028336D">
        <w:rPr>
          <w:rFonts w:hint="eastAsia"/>
          <w:b/>
          <w:color w:val="FF0000"/>
        </w:rPr>
        <w:t>子类</w:t>
      </w:r>
      <w:r w:rsidR="0028336D">
        <w:rPr>
          <w:rFonts w:hint="eastAsia"/>
          <w:color w:val="000000"/>
        </w:rPr>
        <w:t>和</w:t>
      </w:r>
      <w:r w:rsidR="0028336D" w:rsidRPr="0028336D">
        <w:rPr>
          <w:rFonts w:hint="eastAsia"/>
          <w:b/>
          <w:color w:val="FF0000"/>
        </w:rPr>
        <w:t>实例</w:t>
      </w:r>
      <w:r w:rsidR="0028336D">
        <w:rPr>
          <w:rFonts w:hint="eastAsia"/>
        </w:rPr>
        <w:t>中访问）</w:t>
      </w:r>
    </w:p>
    <w:tbl>
      <w:tblPr>
        <w:tblStyle w:val="TableGrid"/>
        <w:tblW w:w="0" w:type="auto"/>
        <w:tblInd w:w="840" w:type="dxa"/>
        <w:tblLook w:val="04A0" w:firstRow="1" w:lastRow="0" w:firstColumn="1" w:lastColumn="0" w:noHBand="0" w:noVBand="1"/>
      </w:tblPr>
      <w:tblGrid>
        <w:gridCol w:w="7450"/>
      </w:tblGrid>
      <w:tr w:rsidR="001F5524" w14:paraId="4CE9D297" w14:textId="77777777" w:rsidTr="001F5524">
        <w:tc>
          <w:tcPr>
            <w:tcW w:w="8290" w:type="dxa"/>
          </w:tcPr>
          <w:p w14:paraId="3AD729D1" w14:textId="77777777" w:rsidR="001F5524" w:rsidRDefault="001F5524" w:rsidP="009A4CA5">
            <w:pPr>
              <w:pStyle w:val="a"/>
              <w:wordWrap w:val="0"/>
            </w:pPr>
            <w:r>
              <w:t>class Animal {</w:t>
            </w:r>
          </w:p>
          <w:p w14:paraId="6B6C1509" w14:textId="77777777" w:rsidR="001F5524" w:rsidRDefault="001F5524" w:rsidP="009A4CA5">
            <w:pPr>
              <w:pStyle w:val="a"/>
              <w:wordWrap w:val="0"/>
            </w:pPr>
            <w:r>
              <w:t xml:space="preserve">    private name: string;</w:t>
            </w:r>
          </w:p>
          <w:p w14:paraId="2C6FD981" w14:textId="77777777" w:rsidR="001F5524" w:rsidRDefault="001F5524" w:rsidP="009A4CA5">
            <w:pPr>
              <w:pStyle w:val="a"/>
              <w:wordWrap w:val="0"/>
            </w:pPr>
            <w:r>
              <w:t xml:space="preserve">    constructor(theName: string) { this.name = theName; }</w:t>
            </w:r>
          </w:p>
          <w:p w14:paraId="59F7FE9B" w14:textId="77777777" w:rsidR="001F5524" w:rsidRDefault="001F5524" w:rsidP="009A4CA5">
            <w:pPr>
              <w:pStyle w:val="a"/>
              <w:wordWrap w:val="0"/>
            </w:pPr>
            <w:r>
              <w:t>}</w:t>
            </w:r>
          </w:p>
          <w:p w14:paraId="19EF6ADC" w14:textId="77777777" w:rsidR="001F5524" w:rsidRDefault="001F5524" w:rsidP="009A4CA5">
            <w:pPr>
              <w:pStyle w:val="a"/>
              <w:wordWrap w:val="0"/>
            </w:pPr>
          </w:p>
          <w:p w14:paraId="70F0473D" w14:textId="10E338A4" w:rsidR="001F5524" w:rsidRDefault="001F5524" w:rsidP="009A4CA5">
            <w:pPr>
              <w:pStyle w:val="a"/>
              <w:wordWrap w:val="0"/>
            </w:pPr>
            <w:r>
              <w:t xml:space="preserve">new Animal("Cat").name; // </w:t>
            </w:r>
            <w:r>
              <w:t>错误</w:t>
            </w:r>
            <w:r>
              <w:t xml:space="preserve">: 'name' </w:t>
            </w:r>
            <w:r>
              <w:t>是私有的</w:t>
            </w:r>
            <w:r>
              <w:t>.</w:t>
            </w:r>
          </w:p>
        </w:tc>
      </w:tr>
    </w:tbl>
    <w:p w14:paraId="0E6833AB" w14:textId="7800A053" w:rsidR="001F5524" w:rsidRDefault="001F5524" w:rsidP="009A4CA5">
      <w:pPr>
        <w:wordWrap w:val="0"/>
        <w:ind w:left="840"/>
      </w:pPr>
    </w:p>
    <w:p w14:paraId="4B138B8F" w14:textId="77777777" w:rsidR="001F5524" w:rsidRDefault="001F5524" w:rsidP="009A4CA5">
      <w:pPr>
        <w:wordWrap w:val="0"/>
        <w:ind w:left="840"/>
      </w:pPr>
    </w:p>
    <w:p w14:paraId="5B0FCDAA" w14:textId="05A12A55" w:rsidR="001F5524" w:rsidRDefault="0028336D" w:rsidP="009A4CA5">
      <w:pPr>
        <w:wordWrap w:val="0"/>
        <w:ind w:left="840"/>
      </w:pPr>
      <w:r>
        <w:rPr>
          <w:rFonts w:hint="eastAsia"/>
        </w:rPr>
        <w:t>protected：可以在子类中访问，但不能再实例中访问。</w:t>
      </w:r>
    </w:p>
    <w:p w14:paraId="12E1BFEB" w14:textId="636DCCEA" w:rsidR="0028336D" w:rsidRDefault="0028336D" w:rsidP="009A4CA5">
      <w:pPr>
        <w:wordWrap w:val="0"/>
        <w:ind w:left="840"/>
      </w:pPr>
      <w:r>
        <w:rPr>
          <w:rFonts w:hint="eastAsia"/>
        </w:rPr>
        <w:t>r</w:t>
      </w:r>
      <w:r>
        <w:t>eadonly</w:t>
      </w:r>
      <w:r w:rsidR="002160C2">
        <w:t xml:space="preserve">: </w:t>
      </w:r>
      <w:r w:rsidR="002160C2">
        <w:rPr>
          <w:rFonts w:hint="eastAsia"/>
        </w:rPr>
        <w:t>将属性设置为只读，只读属性必须在</w:t>
      </w:r>
      <w:r w:rsidR="002160C2" w:rsidRPr="00C112F5">
        <w:rPr>
          <w:rFonts w:hint="eastAsia"/>
          <w:color w:val="FF0000"/>
        </w:rPr>
        <w:t>声明时</w:t>
      </w:r>
      <w:r w:rsidR="002160C2">
        <w:rPr>
          <w:rFonts w:hint="eastAsia"/>
        </w:rPr>
        <w:t>或</w:t>
      </w:r>
      <w:r w:rsidR="002160C2" w:rsidRPr="00C112F5">
        <w:rPr>
          <w:rFonts w:hint="eastAsia"/>
          <w:color w:val="FF0000"/>
        </w:rPr>
        <w:t>构造函数</w:t>
      </w:r>
      <w:r w:rsidR="002160C2">
        <w:rPr>
          <w:rFonts w:hint="eastAsia"/>
        </w:rPr>
        <w:t>里被初始化。</w:t>
      </w:r>
    </w:p>
    <w:p w14:paraId="065B2738" w14:textId="71FC4CA2" w:rsidR="00C112F5" w:rsidRDefault="00C112F5" w:rsidP="009A4CA5">
      <w:pPr>
        <w:wordWrap w:val="0"/>
        <w:ind w:left="840"/>
      </w:pPr>
    </w:p>
    <w:p w14:paraId="7714D304" w14:textId="1D8618BE" w:rsidR="00C112F5" w:rsidRDefault="00C112F5" w:rsidP="009A4CA5">
      <w:pPr>
        <w:wordWrap w:val="0"/>
        <w:ind w:left="840"/>
      </w:pPr>
      <w:r w:rsidRPr="00C112F5">
        <w:rPr>
          <w:rFonts w:hint="eastAsia"/>
          <w:b/>
        </w:rPr>
        <w:t>参数属性</w:t>
      </w:r>
      <w:r>
        <w:rPr>
          <w:rFonts w:hint="eastAsia"/>
        </w:rPr>
        <w:t>：</w:t>
      </w:r>
      <w:r w:rsidRPr="00C112F5">
        <w:t>方便地让我们在一个地方定义并初始化一个成员</w:t>
      </w:r>
      <w:r>
        <w:rPr>
          <w:rFonts w:hint="eastAsia"/>
        </w:rPr>
        <w:t>。</w:t>
      </w:r>
    </w:p>
    <w:p w14:paraId="3C6FEBFE" w14:textId="536917E1" w:rsidR="00C112F5" w:rsidRPr="00C112F5" w:rsidRDefault="00C112F5" w:rsidP="009A4CA5">
      <w:pPr>
        <w:wordWrap w:val="0"/>
        <w:ind w:left="840"/>
      </w:pPr>
      <w:r>
        <w:rPr>
          <w:rFonts w:hint="eastAsia"/>
        </w:rPr>
        <w:t>在构造函数里使用</w:t>
      </w:r>
      <w:r w:rsidRPr="00C112F5">
        <w:t>readonly name: string</w:t>
      </w:r>
      <w:r>
        <w:t xml:space="preserve"> </w:t>
      </w:r>
      <w:r>
        <w:rPr>
          <w:rFonts w:hint="eastAsia"/>
        </w:rPr>
        <w:t>参数来创建和初始化name成员，把声明和赋值合并一处。</w:t>
      </w:r>
    </w:p>
    <w:tbl>
      <w:tblPr>
        <w:tblStyle w:val="TableGrid"/>
        <w:tblW w:w="0" w:type="auto"/>
        <w:tblInd w:w="840" w:type="dxa"/>
        <w:tblLook w:val="04A0" w:firstRow="1" w:lastRow="0" w:firstColumn="1" w:lastColumn="0" w:noHBand="0" w:noVBand="1"/>
      </w:tblPr>
      <w:tblGrid>
        <w:gridCol w:w="7450"/>
      </w:tblGrid>
      <w:tr w:rsidR="00C112F5" w14:paraId="59244E40" w14:textId="77777777" w:rsidTr="00C112F5">
        <w:tc>
          <w:tcPr>
            <w:tcW w:w="8290" w:type="dxa"/>
          </w:tcPr>
          <w:p w14:paraId="1E4CEFB2" w14:textId="2E16C0A8" w:rsidR="00C112F5" w:rsidRDefault="00C112F5" w:rsidP="009A4CA5">
            <w:pPr>
              <w:pStyle w:val="a"/>
              <w:wordWrap w:val="0"/>
            </w:pPr>
            <w:r>
              <w:rPr>
                <w:rFonts w:hint="eastAsia"/>
              </w:rPr>
              <w:t>/</w:t>
            </w:r>
            <w:r>
              <w:t>/</w:t>
            </w:r>
            <w:r>
              <w:rPr>
                <w:rFonts w:hint="eastAsia"/>
              </w:rPr>
              <w:t>原始</w:t>
            </w:r>
          </w:p>
          <w:p w14:paraId="7CD69F35" w14:textId="77777777" w:rsidR="00C112F5" w:rsidRDefault="00C112F5" w:rsidP="009A4CA5">
            <w:pPr>
              <w:pStyle w:val="a"/>
              <w:wordWrap w:val="0"/>
            </w:pPr>
            <w:r>
              <w:t>class Octopus {</w:t>
            </w:r>
          </w:p>
          <w:p w14:paraId="50A69E20" w14:textId="77777777" w:rsidR="00C112F5" w:rsidRDefault="00C112F5" w:rsidP="009A4CA5">
            <w:pPr>
              <w:pStyle w:val="a"/>
              <w:wordWrap w:val="0"/>
            </w:pPr>
            <w:r>
              <w:t xml:space="preserve">    readonly name: string;</w:t>
            </w:r>
          </w:p>
          <w:p w14:paraId="230D24CB" w14:textId="77777777" w:rsidR="00C112F5" w:rsidRDefault="00C112F5" w:rsidP="009A4CA5">
            <w:pPr>
              <w:pStyle w:val="a"/>
              <w:wordWrap w:val="0"/>
            </w:pPr>
            <w:r>
              <w:t xml:space="preserve">    readonly numberOfLegs: number = 8;</w:t>
            </w:r>
          </w:p>
          <w:p w14:paraId="4A493A31" w14:textId="77777777" w:rsidR="00C112F5" w:rsidRDefault="00C112F5" w:rsidP="009A4CA5">
            <w:pPr>
              <w:pStyle w:val="a"/>
              <w:wordWrap w:val="0"/>
            </w:pPr>
            <w:r>
              <w:t xml:space="preserve">    constructor (theName: string) {</w:t>
            </w:r>
          </w:p>
          <w:p w14:paraId="764A3759" w14:textId="77777777" w:rsidR="00C112F5" w:rsidRDefault="00C112F5" w:rsidP="009A4CA5">
            <w:pPr>
              <w:pStyle w:val="a"/>
              <w:wordWrap w:val="0"/>
            </w:pPr>
            <w:r>
              <w:t xml:space="preserve">        this.name = theName;</w:t>
            </w:r>
          </w:p>
          <w:p w14:paraId="183A5176" w14:textId="77777777" w:rsidR="00C112F5" w:rsidRDefault="00C112F5" w:rsidP="009A4CA5">
            <w:pPr>
              <w:pStyle w:val="a"/>
              <w:wordWrap w:val="0"/>
            </w:pPr>
            <w:r>
              <w:t xml:space="preserve">    }</w:t>
            </w:r>
          </w:p>
          <w:p w14:paraId="39E9BF3A" w14:textId="1053E6B9" w:rsidR="00C112F5" w:rsidRDefault="00C112F5" w:rsidP="009A4CA5">
            <w:pPr>
              <w:pStyle w:val="a"/>
              <w:wordWrap w:val="0"/>
            </w:pPr>
            <w:r>
              <w:t>}</w:t>
            </w:r>
          </w:p>
          <w:p w14:paraId="3CE18B0E" w14:textId="7DC70C4A" w:rsidR="00C112F5" w:rsidRDefault="00C112F5" w:rsidP="009A4CA5">
            <w:pPr>
              <w:pStyle w:val="a"/>
              <w:wordWrap w:val="0"/>
            </w:pPr>
          </w:p>
          <w:p w14:paraId="582F5EDA" w14:textId="68E377A1" w:rsidR="00C112F5" w:rsidRDefault="00C112F5" w:rsidP="009A4CA5">
            <w:pPr>
              <w:pStyle w:val="a"/>
              <w:wordWrap w:val="0"/>
            </w:pPr>
            <w:r>
              <w:rPr>
                <w:rFonts w:hint="eastAsia"/>
              </w:rPr>
              <w:t>/</w:t>
            </w:r>
            <w:r>
              <w:t xml:space="preserve">/ </w:t>
            </w:r>
            <w:r>
              <w:rPr>
                <w:rFonts w:hint="eastAsia"/>
              </w:rPr>
              <w:t>使用参数属性</w:t>
            </w:r>
          </w:p>
          <w:p w14:paraId="641FCEB9" w14:textId="08945084" w:rsidR="00C112F5" w:rsidRDefault="00C112F5" w:rsidP="009A4CA5">
            <w:pPr>
              <w:pStyle w:val="a"/>
              <w:wordWrap w:val="0"/>
            </w:pPr>
            <w:r>
              <w:t>class Octopus {</w:t>
            </w:r>
          </w:p>
          <w:p w14:paraId="334A8B24" w14:textId="77777777" w:rsidR="00C112F5" w:rsidRDefault="00C112F5" w:rsidP="009A4CA5">
            <w:pPr>
              <w:pStyle w:val="a"/>
              <w:wordWrap w:val="0"/>
            </w:pPr>
            <w:r>
              <w:t xml:space="preserve">    readonly numberOfLegs: number = 8;</w:t>
            </w:r>
          </w:p>
          <w:p w14:paraId="4DC8A830" w14:textId="77777777" w:rsidR="00C112F5" w:rsidRDefault="00C112F5" w:rsidP="009A4CA5">
            <w:pPr>
              <w:pStyle w:val="a"/>
              <w:wordWrap w:val="0"/>
            </w:pPr>
            <w:r>
              <w:t xml:space="preserve">    constructor(</w:t>
            </w:r>
            <w:r w:rsidRPr="00C112F5">
              <w:t>readonly name: string</w:t>
            </w:r>
            <w:r>
              <w:t>) {</w:t>
            </w:r>
          </w:p>
          <w:p w14:paraId="25E9178D" w14:textId="77777777" w:rsidR="00C112F5" w:rsidRDefault="00C112F5" w:rsidP="009A4CA5">
            <w:pPr>
              <w:pStyle w:val="a"/>
              <w:wordWrap w:val="0"/>
            </w:pPr>
            <w:r>
              <w:lastRenderedPageBreak/>
              <w:t xml:space="preserve">    }</w:t>
            </w:r>
          </w:p>
          <w:p w14:paraId="10FD1BE8" w14:textId="7A393517" w:rsidR="00C112F5" w:rsidRDefault="00C112F5" w:rsidP="009A4CA5">
            <w:pPr>
              <w:pStyle w:val="a"/>
              <w:wordWrap w:val="0"/>
            </w:pPr>
            <w:r>
              <w:t>}</w:t>
            </w:r>
          </w:p>
        </w:tc>
      </w:tr>
    </w:tbl>
    <w:p w14:paraId="1D46E49F" w14:textId="18B97339" w:rsidR="00C112F5" w:rsidRDefault="00C112F5" w:rsidP="009A4CA5">
      <w:pPr>
        <w:wordWrap w:val="0"/>
        <w:ind w:left="840"/>
      </w:pPr>
    </w:p>
    <w:p w14:paraId="1CE5F716" w14:textId="2ABE9B38" w:rsidR="00C112F5" w:rsidRDefault="00C112F5" w:rsidP="009A4CA5">
      <w:pPr>
        <w:wordWrap w:val="0"/>
        <w:ind w:left="840"/>
      </w:pPr>
      <w:r>
        <w:rPr>
          <w:rFonts w:hint="eastAsia"/>
        </w:rPr>
        <w:t>参数修饰符也可以用</w:t>
      </w:r>
      <w:r w:rsidR="00655D2D">
        <w:rPr>
          <w:rFonts w:hint="eastAsia"/>
        </w:rPr>
        <w:t>public和protected。</w:t>
      </w:r>
    </w:p>
    <w:tbl>
      <w:tblPr>
        <w:tblStyle w:val="TableGrid"/>
        <w:tblW w:w="0" w:type="auto"/>
        <w:tblInd w:w="840" w:type="dxa"/>
        <w:tblLook w:val="04A0" w:firstRow="1" w:lastRow="0" w:firstColumn="1" w:lastColumn="0" w:noHBand="0" w:noVBand="1"/>
      </w:tblPr>
      <w:tblGrid>
        <w:gridCol w:w="7450"/>
      </w:tblGrid>
      <w:tr w:rsidR="00FC1A9B" w14:paraId="4982BD85" w14:textId="77777777" w:rsidTr="00FC1A9B">
        <w:tc>
          <w:tcPr>
            <w:tcW w:w="8290" w:type="dxa"/>
          </w:tcPr>
          <w:p w14:paraId="27948932" w14:textId="77777777" w:rsidR="00FC1A9B" w:rsidRDefault="00FC1A9B" w:rsidP="009A4CA5">
            <w:pPr>
              <w:wordWrap w:val="0"/>
            </w:pPr>
            <w:r>
              <w:t>class Animal {</w:t>
            </w:r>
          </w:p>
          <w:p w14:paraId="08601849" w14:textId="77777777" w:rsidR="00FC1A9B" w:rsidRDefault="00FC1A9B" w:rsidP="009A4CA5">
            <w:pPr>
              <w:wordWrap w:val="0"/>
            </w:pPr>
            <w:r>
              <w:t xml:space="preserve">    // public name: string;</w:t>
            </w:r>
          </w:p>
          <w:p w14:paraId="6990692E" w14:textId="77777777" w:rsidR="00FC1A9B" w:rsidRDefault="00FC1A9B" w:rsidP="009A4CA5">
            <w:pPr>
              <w:wordWrap w:val="0"/>
            </w:pPr>
            <w:r>
              <w:t xml:space="preserve">    public constructor (public name) {</w:t>
            </w:r>
          </w:p>
          <w:p w14:paraId="6420008C" w14:textId="77777777" w:rsidR="00FC1A9B" w:rsidRDefault="00FC1A9B" w:rsidP="009A4CA5">
            <w:pPr>
              <w:wordWrap w:val="0"/>
            </w:pPr>
            <w:r>
              <w:t xml:space="preserve">        // this.name = name;</w:t>
            </w:r>
          </w:p>
          <w:p w14:paraId="3AC1D7D9" w14:textId="77777777" w:rsidR="00FC1A9B" w:rsidRDefault="00FC1A9B" w:rsidP="009A4CA5">
            <w:pPr>
              <w:wordWrap w:val="0"/>
            </w:pPr>
            <w:r>
              <w:t xml:space="preserve">    }</w:t>
            </w:r>
          </w:p>
          <w:p w14:paraId="24ED953B" w14:textId="39826345" w:rsidR="00FC1A9B" w:rsidRDefault="00FC1A9B" w:rsidP="009A4CA5">
            <w:pPr>
              <w:wordWrap w:val="0"/>
            </w:pPr>
            <w:r>
              <w:t>}</w:t>
            </w:r>
          </w:p>
        </w:tc>
      </w:tr>
    </w:tbl>
    <w:p w14:paraId="6D556CA9" w14:textId="77777777" w:rsidR="00FC1A9B" w:rsidRDefault="00FC1A9B" w:rsidP="009A4CA5">
      <w:pPr>
        <w:wordWrap w:val="0"/>
        <w:ind w:left="840"/>
      </w:pPr>
    </w:p>
    <w:p w14:paraId="5B517AA6" w14:textId="2144D053" w:rsidR="00C14BBC" w:rsidRDefault="00C14BBC" w:rsidP="009A4CA5">
      <w:pPr>
        <w:pStyle w:val="Heading4"/>
        <w:numPr>
          <w:ilvl w:val="1"/>
          <w:numId w:val="1"/>
        </w:numPr>
        <w:wordWrap w:val="0"/>
        <w:spacing w:line="240" w:lineRule="auto"/>
      </w:pPr>
      <w:r>
        <w:rPr>
          <w:rFonts w:hint="eastAsia"/>
        </w:rPr>
        <w:t>存取器</w:t>
      </w:r>
    </w:p>
    <w:p w14:paraId="67F8D20C" w14:textId="36BCEE2C" w:rsidR="00C14BBC" w:rsidRDefault="00590D20" w:rsidP="009A4CA5">
      <w:pPr>
        <w:wordWrap w:val="0"/>
        <w:ind w:left="840"/>
      </w:pPr>
      <w:r>
        <w:rPr>
          <w:rFonts w:hint="eastAsia"/>
        </w:rPr>
        <w:t>get</w:t>
      </w:r>
      <w:r w:rsidR="00AA2BA0">
        <w:rPr>
          <w:rFonts w:hint="eastAsia"/>
        </w:rPr>
        <w:t>方法：访问实例属性时调用；</w:t>
      </w:r>
    </w:p>
    <w:p w14:paraId="0909DEFC" w14:textId="47E377B0" w:rsidR="00AA2BA0" w:rsidRDefault="00AA2BA0" w:rsidP="009A4CA5">
      <w:pPr>
        <w:wordWrap w:val="0"/>
        <w:ind w:left="840"/>
      </w:pPr>
      <w:r>
        <w:rPr>
          <w:rFonts w:hint="eastAsia"/>
        </w:rPr>
        <w:t>set方法：设置实例属性值时调用</w:t>
      </w:r>
    </w:p>
    <w:p w14:paraId="7C589299" w14:textId="77777777" w:rsidR="00AA2BA0" w:rsidRDefault="00AA2BA0" w:rsidP="009A4CA5">
      <w:pPr>
        <w:wordWrap w:val="0"/>
        <w:ind w:left="840"/>
      </w:pPr>
    </w:p>
    <w:tbl>
      <w:tblPr>
        <w:tblStyle w:val="TableGrid"/>
        <w:tblW w:w="0" w:type="auto"/>
        <w:tblInd w:w="840" w:type="dxa"/>
        <w:tblLook w:val="04A0" w:firstRow="1" w:lastRow="0" w:firstColumn="1" w:lastColumn="0" w:noHBand="0" w:noVBand="1"/>
      </w:tblPr>
      <w:tblGrid>
        <w:gridCol w:w="7450"/>
      </w:tblGrid>
      <w:tr w:rsidR="00590D20" w14:paraId="6496FB3F" w14:textId="77777777" w:rsidTr="00590D20">
        <w:tc>
          <w:tcPr>
            <w:tcW w:w="8290" w:type="dxa"/>
          </w:tcPr>
          <w:p w14:paraId="09CD0323" w14:textId="77777777" w:rsidR="00AA2BA0" w:rsidRDefault="00AA2BA0" w:rsidP="009A4CA5">
            <w:pPr>
              <w:pStyle w:val="a"/>
              <w:wordWrap w:val="0"/>
            </w:pPr>
            <w:r>
              <w:t>let passcode = "secret passcode";</w:t>
            </w:r>
          </w:p>
          <w:p w14:paraId="18FE17BB" w14:textId="77777777" w:rsidR="00AA2BA0" w:rsidRDefault="00AA2BA0" w:rsidP="009A4CA5">
            <w:pPr>
              <w:pStyle w:val="a"/>
              <w:wordWrap w:val="0"/>
            </w:pPr>
          </w:p>
          <w:p w14:paraId="66E11562" w14:textId="77777777" w:rsidR="00AA2BA0" w:rsidRDefault="00AA2BA0" w:rsidP="009A4CA5">
            <w:pPr>
              <w:pStyle w:val="a"/>
              <w:wordWrap w:val="0"/>
            </w:pPr>
            <w:r>
              <w:t>class Employee {</w:t>
            </w:r>
          </w:p>
          <w:p w14:paraId="63FE3022" w14:textId="77777777" w:rsidR="00AA2BA0" w:rsidRDefault="00AA2BA0" w:rsidP="009A4CA5">
            <w:pPr>
              <w:pStyle w:val="a"/>
              <w:wordWrap w:val="0"/>
            </w:pPr>
            <w:r>
              <w:t xml:space="preserve">    private _fullName: string;</w:t>
            </w:r>
          </w:p>
          <w:p w14:paraId="298978E5" w14:textId="77777777" w:rsidR="00AA2BA0" w:rsidRDefault="00AA2BA0" w:rsidP="009A4CA5">
            <w:pPr>
              <w:pStyle w:val="a"/>
              <w:wordWrap w:val="0"/>
            </w:pPr>
          </w:p>
          <w:p w14:paraId="19EFBC4A" w14:textId="77777777" w:rsidR="00AA2BA0" w:rsidRDefault="00AA2BA0" w:rsidP="009A4CA5">
            <w:pPr>
              <w:pStyle w:val="a"/>
              <w:wordWrap w:val="0"/>
            </w:pPr>
            <w:r>
              <w:t xml:space="preserve">    </w:t>
            </w:r>
            <w:r w:rsidRPr="00AA2BA0">
              <w:rPr>
                <w:color w:val="FF0000"/>
              </w:rPr>
              <w:t>get</w:t>
            </w:r>
            <w:r>
              <w:t xml:space="preserve"> fullName(): string {</w:t>
            </w:r>
          </w:p>
          <w:p w14:paraId="1D172738" w14:textId="77777777" w:rsidR="00AA2BA0" w:rsidRDefault="00AA2BA0" w:rsidP="009A4CA5">
            <w:pPr>
              <w:pStyle w:val="a"/>
              <w:wordWrap w:val="0"/>
            </w:pPr>
            <w:r>
              <w:t xml:space="preserve">        return this._fullName;</w:t>
            </w:r>
          </w:p>
          <w:p w14:paraId="1C485BFF" w14:textId="77777777" w:rsidR="00AA2BA0" w:rsidRDefault="00AA2BA0" w:rsidP="009A4CA5">
            <w:pPr>
              <w:pStyle w:val="a"/>
              <w:wordWrap w:val="0"/>
            </w:pPr>
            <w:r>
              <w:t xml:space="preserve">    }</w:t>
            </w:r>
          </w:p>
          <w:p w14:paraId="1EFE1882" w14:textId="77777777" w:rsidR="00AA2BA0" w:rsidRDefault="00AA2BA0" w:rsidP="009A4CA5">
            <w:pPr>
              <w:pStyle w:val="a"/>
              <w:wordWrap w:val="0"/>
            </w:pPr>
          </w:p>
          <w:p w14:paraId="14FF0906" w14:textId="77777777" w:rsidR="00AA2BA0" w:rsidRDefault="00AA2BA0" w:rsidP="009A4CA5">
            <w:pPr>
              <w:pStyle w:val="a"/>
              <w:wordWrap w:val="0"/>
            </w:pPr>
            <w:r>
              <w:t xml:space="preserve">    </w:t>
            </w:r>
            <w:r w:rsidRPr="00AA2BA0">
              <w:rPr>
                <w:color w:val="FF0000"/>
              </w:rPr>
              <w:t>set</w:t>
            </w:r>
            <w:r>
              <w:t xml:space="preserve"> fullName(newName: string) {</w:t>
            </w:r>
          </w:p>
          <w:p w14:paraId="1709DDD6" w14:textId="77777777" w:rsidR="00AA2BA0" w:rsidRDefault="00AA2BA0" w:rsidP="009A4CA5">
            <w:pPr>
              <w:pStyle w:val="a"/>
              <w:wordWrap w:val="0"/>
            </w:pPr>
            <w:r>
              <w:t xml:space="preserve">        if (passcode &amp;&amp; passcode == "secret passcode") {</w:t>
            </w:r>
          </w:p>
          <w:p w14:paraId="7090061F" w14:textId="77777777" w:rsidR="00AA2BA0" w:rsidRDefault="00AA2BA0" w:rsidP="009A4CA5">
            <w:pPr>
              <w:pStyle w:val="a"/>
              <w:wordWrap w:val="0"/>
            </w:pPr>
            <w:r>
              <w:t xml:space="preserve">            this._fullName = newName;</w:t>
            </w:r>
          </w:p>
          <w:p w14:paraId="6047D9FB" w14:textId="77777777" w:rsidR="00AA2BA0" w:rsidRDefault="00AA2BA0" w:rsidP="009A4CA5">
            <w:pPr>
              <w:pStyle w:val="a"/>
              <w:wordWrap w:val="0"/>
            </w:pPr>
            <w:r>
              <w:t xml:space="preserve">        }</w:t>
            </w:r>
          </w:p>
          <w:p w14:paraId="3F8262CD" w14:textId="77777777" w:rsidR="00AA2BA0" w:rsidRDefault="00AA2BA0" w:rsidP="009A4CA5">
            <w:pPr>
              <w:pStyle w:val="a"/>
              <w:wordWrap w:val="0"/>
            </w:pPr>
            <w:r>
              <w:t xml:space="preserve">        else {</w:t>
            </w:r>
          </w:p>
          <w:p w14:paraId="08152C8A" w14:textId="77777777" w:rsidR="00AA2BA0" w:rsidRDefault="00AA2BA0" w:rsidP="009A4CA5">
            <w:pPr>
              <w:pStyle w:val="a"/>
              <w:wordWrap w:val="0"/>
            </w:pPr>
            <w:r>
              <w:t xml:space="preserve">            console.log("Error: Unauthorized update of employee!");</w:t>
            </w:r>
          </w:p>
          <w:p w14:paraId="2F5A6A59" w14:textId="77777777" w:rsidR="00AA2BA0" w:rsidRDefault="00AA2BA0" w:rsidP="009A4CA5">
            <w:pPr>
              <w:pStyle w:val="a"/>
              <w:wordWrap w:val="0"/>
            </w:pPr>
            <w:r>
              <w:t xml:space="preserve">        }</w:t>
            </w:r>
          </w:p>
          <w:p w14:paraId="3AAEA55C" w14:textId="77777777" w:rsidR="00AA2BA0" w:rsidRDefault="00AA2BA0" w:rsidP="009A4CA5">
            <w:pPr>
              <w:pStyle w:val="a"/>
              <w:wordWrap w:val="0"/>
            </w:pPr>
            <w:r>
              <w:t xml:space="preserve">    }</w:t>
            </w:r>
          </w:p>
          <w:p w14:paraId="590A89C5" w14:textId="77777777" w:rsidR="00AA2BA0" w:rsidRDefault="00AA2BA0" w:rsidP="009A4CA5">
            <w:pPr>
              <w:pStyle w:val="a"/>
              <w:wordWrap w:val="0"/>
            </w:pPr>
            <w:r>
              <w:t>}</w:t>
            </w:r>
          </w:p>
          <w:p w14:paraId="0454321F" w14:textId="77777777" w:rsidR="00AA2BA0" w:rsidRDefault="00AA2BA0" w:rsidP="009A4CA5">
            <w:pPr>
              <w:pStyle w:val="a"/>
              <w:wordWrap w:val="0"/>
            </w:pPr>
          </w:p>
          <w:p w14:paraId="2D1383CA" w14:textId="77777777" w:rsidR="00AA2BA0" w:rsidRDefault="00AA2BA0" w:rsidP="009A4CA5">
            <w:pPr>
              <w:pStyle w:val="a"/>
              <w:wordWrap w:val="0"/>
            </w:pPr>
            <w:r>
              <w:t>let employee = new Employee();</w:t>
            </w:r>
          </w:p>
          <w:p w14:paraId="60B39C85" w14:textId="77777777" w:rsidR="00AA2BA0" w:rsidRDefault="00AA2BA0" w:rsidP="009A4CA5">
            <w:pPr>
              <w:pStyle w:val="a"/>
              <w:wordWrap w:val="0"/>
            </w:pPr>
            <w:r>
              <w:t>employee.fullName = "Bob Smith";</w:t>
            </w:r>
          </w:p>
          <w:p w14:paraId="658886BC" w14:textId="77777777" w:rsidR="00AA2BA0" w:rsidRDefault="00AA2BA0" w:rsidP="009A4CA5">
            <w:pPr>
              <w:pStyle w:val="a"/>
              <w:wordWrap w:val="0"/>
            </w:pPr>
            <w:r>
              <w:t>if (employee.fullName) {</w:t>
            </w:r>
          </w:p>
          <w:p w14:paraId="41A5D421" w14:textId="77777777" w:rsidR="00AA2BA0" w:rsidRDefault="00AA2BA0" w:rsidP="009A4CA5">
            <w:pPr>
              <w:pStyle w:val="a"/>
              <w:wordWrap w:val="0"/>
            </w:pPr>
            <w:r>
              <w:t xml:space="preserve">    alert(employee.fullName);</w:t>
            </w:r>
          </w:p>
          <w:p w14:paraId="707571AD" w14:textId="11C7DD2B" w:rsidR="00590D20" w:rsidRDefault="00AA2BA0" w:rsidP="009A4CA5">
            <w:pPr>
              <w:pStyle w:val="a"/>
              <w:wordWrap w:val="0"/>
            </w:pPr>
            <w:r>
              <w:t>}</w:t>
            </w:r>
          </w:p>
        </w:tc>
      </w:tr>
    </w:tbl>
    <w:p w14:paraId="12658B59" w14:textId="77777777" w:rsidR="00590D20" w:rsidRPr="00C14BBC" w:rsidRDefault="00590D20" w:rsidP="009A4CA5">
      <w:pPr>
        <w:wordWrap w:val="0"/>
        <w:ind w:left="840"/>
      </w:pPr>
    </w:p>
    <w:p w14:paraId="37A320EB" w14:textId="1929105B" w:rsidR="00C112F5" w:rsidRDefault="00AA2BA0" w:rsidP="009A4CA5">
      <w:pPr>
        <w:wordWrap w:val="0"/>
        <w:ind w:left="840"/>
      </w:pPr>
      <w:r>
        <w:rPr>
          <w:rFonts w:hint="eastAsia"/>
        </w:rPr>
        <w:t>注意：</w:t>
      </w:r>
      <w:r w:rsidRPr="00AA2BA0">
        <w:t xml:space="preserve">只带有 get不带有 set的存取器自动被推断为 </w:t>
      </w:r>
      <w:r w:rsidRPr="00AA2BA0">
        <w:rPr>
          <w:b/>
          <w:color w:val="FF0000"/>
        </w:rPr>
        <w:t>readonly</w:t>
      </w:r>
      <w:r w:rsidRPr="00AA2BA0">
        <w:t>。</w:t>
      </w:r>
    </w:p>
    <w:p w14:paraId="57652EA0" w14:textId="3CB140BE" w:rsidR="00AA2BA0" w:rsidRDefault="00AA2BA0" w:rsidP="009A4CA5">
      <w:pPr>
        <w:pStyle w:val="Heading4"/>
        <w:numPr>
          <w:ilvl w:val="1"/>
          <w:numId w:val="1"/>
        </w:numPr>
        <w:wordWrap w:val="0"/>
        <w:spacing w:line="240" w:lineRule="auto"/>
      </w:pPr>
      <w:r>
        <w:rPr>
          <w:rFonts w:hint="eastAsia"/>
        </w:rPr>
        <w:lastRenderedPageBreak/>
        <w:t>静态属性</w:t>
      </w:r>
    </w:p>
    <w:p w14:paraId="770D80A7" w14:textId="6400D764" w:rsidR="00AA2BA0" w:rsidRDefault="00394637" w:rsidP="009A4CA5">
      <w:pPr>
        <w:wordWrap w:val="0"/>
        <w:ind w:left="840"/>
      </w:pPr>
      <w:r>
        <w:rPr>
          <w:rFonts w:hint="eastAsia"/>
        </w:rPr>
        <w:t>静态</w:t>
      </w:r>
      <w:r w:rsidRPr="00394637">
        <w:t>属性存在于类本身上面而不是类的实例上</w:t>
      </w:r>
      <w:r>
        <w:rPr>
          <w:rFonts w:hint="eastAsia"/>
        </w:rPr>
        <w:t xml:space="preserve">，所以使用 </w:t>
      </w:r>
      <w:r>
        <w:t xml:space="preserve"> </w:t>
      </w:r>
      <w:r w:rsidRPr="00394637">
        <w:rPr>
          <w:rFonts w:hint="eastAsia"/>
          <w:b/>
        </w:rPr>
        <w:t>类名.</w:t>
      </w:r>
      <w:r>
        <w:rPr>
          <w:b/>
        </w:rPr>
        <w:t xml:space="preserve"> </w:t>
      </w:r>
      <w:r>
        <w:rPr>
          <w:rFonts w:hint="eastAsia"/>
        </w:rPr>
        <w:t>访问静态属性；</w:t>
      </w:r>
    </w:p>
    <w:tbl>
      <w:tblPr>
        <w:tblStyle w:val="TableGrid"/>
        <w:tblW w:w="0" w:type="auto"/>
        <w:tblInd w:w="840" w:type="dxa"/>
        <w:tblLook w:val="04A0" w:firstRow="1" w:lastRow="0" w:firstColumn="1" w:lastColumn="0" w:noHBand="0" w:noVBand="1"/>
      </w:tblPr>
      <w:tblGrid>
        <w:gridCol w:w="7450"/>
      </w:tblGrid>
      <w:tr w:rsidR="00394637" w14:paraId="45F77477" w14:textId="77777777" w:rsidTr="00394637">
        <w:tc>
          <w:tcPr>
            <w:tcW w:w="8290" w:type="dxa"/>
          </w:tcPr>
          <w:p w14:paraId="78401340" w14:textId="77777777" w:rsidR="00394637" w:rsidRDefault="00394637" w:rsidP="009A4CA5">
            <w:pPr>
              <w:pStyle w:val="a"/>
              <w:wordWrap w:val="0"/>
            </w:pPr>
            <w:r>
              <w:t>class Grid {</w:t>
            </w:r>
          </w:p>
          <w:p w14:paraId="4D2F6966" w14:textId="77777777" w:rsidR="00394637" w:rsidRDefault="00394637" w:rsidP="009A4CA5">
            <w:pPr>
              <w:pStyle w:val="a"/>
              <w:wordWrap w:val="0"/>
            </w:pPr>
            <w:r>
              <w:t xml:space="preserve">    </w:t>
            </w:r>
            <w:r w:rsidRPr="00394637">
              <w:rPr>
                <w:color w:val="FF0000"/>
              </w:rPr>
              <w:t>static</w:t>
            </w:r>
            <w:r>
              <w:t xml:space="preserve"> origin = {x: 0, y: 0};</w:t>
            </w:r>
          </w:p>
          <w:p w14:paraId="2EEB3E4E" w14:textId="77777777" w:rsidR="00394637" w:rsidRDefault="00394637" w:rsidP="009A4CA5">
            <w:pPr>
              <w:pStyle w:val="a"/>
              <w:wordWrap w:val="0"/>
            </w:pPr>
            <w:r>
              <w:t xml:space="preserve">    calculateDistanceFromOrigin(point: {x: number; y: number;}) {</w:t>
            </w:r>
          </w:p>
          <w:p w14:paraId="11C1FE6C" w14:textId="77777777" w:rsidR="00394637" w:rsidRDefault="00394637" w:rsidP="009A4CA5">
            <w:pPr>
              <w:pStyle w:val="a"/>
              <w:wordWrap w:val="0"/>
            </w:pPr>
            <w:r>
              <w:t xml:space="preserve">        let xDist = (point.x - </w:t>
            </w:r>
            <w:r w:rsidRPr="00394637">
              <w:rPr>
                <w:b/>
                <w:color w:val="FF0000"/>
              </w:rPr>
              <w:t>Grid</w:t>
            </w:r>
            <w:r>
              <w:t>.origin.x);</w:t>
            </w:r>
          </w:p>
          <w:p w14:paraId="5A4A1EAB" w14:textId="77777777" w:rsidR="00394637" w:rsidRDefault="00394637" w:rsidP="009A4CA5">
            <w:pPr>
              <w:pStyle w:val="a"/>
              <w:wordWrap w:val="0"/>
            </w:pPr>
            <w:r>
              <w:t xml:space="preserve">        let yDist = (point.y - </w:t>
            </w:r>
            <w:r w:rsidRPr="00394637">
              <w:rPr>
                <w:b/>
                <w:color w:val="FF0000"/>
              </w:rPr>
              <w:t>Grid</w:t>
            </w:r>
            <w:r>
              <w:t>.origin.y);</w:t>
            </w:r>
          </w:p>
          <w:p w14:paraId="6887711E" w14:textId="77777777" w:rsidR="00394637" w:rsidRDefault="00394637" w:rsidP="009A4CA5">
            <w:pPr>
              <w:pStyle w:val="a"/>
              <w:wordWrap w:val="0"/>
            </w:pPr>
            <w:r>
              <w:t xml:space="preserve">        return Math.sqrt(xDist * xDist + yDist * yDist) / </w:t>
            </w:r>
            <w:r w:rsidRPr="00394637">
              <w:rPr>
                <w:color w:val="FF0000"/>
              </w:rPr>
              <w:t>this</w:t>
            </w:r>
            <w:r>
              <w:t>.scale;</w:t>
            </w:r>
          </w:p>
          <w:p w14:paraId="2F0B746D" w14:textId="77777777" w:rsidR="00394637" w:rsidRDefault="00394637" w:rsidP="009A4CA5">
            <w:pPr>
              <w:pStyle w:val="a"/>
              <w:wordWrap w:val="0"/>
            </w:pPr>
            <w:r>
              <w:t xml:space="preserve">    }</w:t>
            </w:r>
          </w:p>
          <w:p w14:paraId="657E3BFB" w14:textId="77777777" w:rsidR="00394637" w:rsidRDefault="00394637" w:rsidP="009A4CA5">
            <w:pPr>
              <w:pStyle w:val="a"/>
              <w:wordWrap w:val="0"/>
            </w:pPr>
            <w:r>
              <w:t xml:space="preserve">    constructor (public scale: number) { }</w:t>
            </w:r>
          </w:p>
          <w:p w14:paraId="7FA3B22D" w14:textId="36D009D7" w:rsidR="00394637" w:rsidRDefault="00394637" w:rsidP="009A4CA5">
            <w:pPr>
              <w:pStyle w:val="a"/>
              <w:wordWrap w:val="0"/>
            </w:pPr>
            <w:r>
              <w:t>}</w:t>
            </w:r>
          </w:p>
        </w:tc>
      </w:tr>
    </w:tbl>
    <w:p w14:paraId="0F540CE5" w14:textId="428789C5" w:rsidR="00394637" w:rsidRDefault="00394637" w:rsidP="009A4CA5">
      <w:pPr>
        <w:wordWrap w:val="0"/>
        <w:ind w:left="840"/>
      </w:pPr>
      <w:r>
        <w:t>origin</w:t>
      </w:r>
      <w:r>
        <w:rPr>
          <w:rFonts w:hint="eastAsia"/>
        </w:rPr>
        <w:t>是静态属性，所以用</w:t>
      </w:r>
      <w:r>
        <w:t>Grid.origin</w:t>
      </w:r>
      <w:r>
        <w:rPr>
          <w:rFonts w:hint="eastAsia"/>
        </w:rPr>
        <w:t>来访问</w:t>
      </w:r>
    </w:p>
    <w:p w14:paraId="64BD315E" w14:textId="0CCA752D" w:rsidR="00394637" w:rsidRDefault="00394637" w:rsidP="009A4CA5">
      <w:pPr>
        <w:wordWrap w:val="0"/>
        <w:ind w:left="840"/>
      </w:pPr>
      <w:r>
        <w:rPr>
          <w:rFonts w:hint="eastAsia"/>
        </w:rPr>
        <w:t>scale是公共属性，所以用this</w:t>
      </w:r>
      <w:r>
        <w:t>.scale</w:t>
      </w:r>
      <w:r>
        <w:rPr>
          <w:rFonts w:hint="eastAsia"/>
        </w:rPr>
        <w:t>来访问（this代表实例）</w:t>
      </w:r>
    </w:p>
    <w:p w14:paraId="4DFE075A" w14:textId="256CF6E4" w:rsidR="00EC3A02" w:rsidRDefault="00EC3A02" w:rsidP="009A4CA5">
      <w:pPr>
        <w:wordWrap w:val="0"/>
        <w:ind w:left="840"/>
      </w:pPr>
    </w:p>
    <w:p w14:paraId="60485195" w14:textId="6AACC47C" w:rsidR="00EC3A02" w:rsidRDefault="00EC3A02" w:rsidP="009A4CA5">
      <w:pPr>
        <w:pStyle w:val="Heading4"/>
        <w:numPr>
          <w:ilvl w:val="1"/>
          <w:numId w:val="1"/>
        </w:numPr>
        <w:wordWrap w:val="0"/>
        <w:spacing w:line="240" w:lineRule="auto"/>
      </w:pPr>
      <w:r>
        <w:rPr>
          <w:rFonts w:hint="eastAsia"/>
        </w:rPr>
        <w:t>抽象类</w:t>
      </w:r>
    </w:p>
    <w:p w14:paraId="00FAC2A9" w14:textId="2557D298" w:rsidR="00EC3A02" w:rsidRDefault="00977141" w:rsidP="009A4CA5">
      <w:pPr>
        <w:wordWrap w:val="0"/>
        <w:ind w:left="840"/>
      </w:pPr>
      <w:r w:rsidRPr="00977141">
        <w:rPr>
          <w:b/>
        </w:rPr>
        <w:t>abstract</w:t>
      </w:r>
      <w:r w:rsidRPr="00977141">
        <w:t>关键字是用于定义抽象类和在抽象类内部定义抽象方法</w:t>
      </w:r>
      <w:r>
        <w:rPr>
          <w:rFonts w:hint="eastAsia"/>
        </w:rPr>
        <w:t>。</w:t>
      </w:r>
    </w:p>
    <w:p w14:paraId="3536C632" w14:textId="183FAAF2" w:rsidR="00977141" w:rsidRDefault="00977141" w:rsidP="009A4CA5">
      <w:pPr>
        <w:wordWrap w:val="0"/>
        <w:ind w:left="840"/>
      </w:pPr>
      <w:r>
        <w:rPr>
          <w:rFonts w:hint="eastAsia"/>
        </w:rPr>
        <w:t>抽象类一般不直接</w:t>
      </w:r>
      <w:r w:rsidR="00EB5ED6">
        <w:rPr>
          <w:rFonts w:hint="eastAsia"/>
        </w:rPr>
        <w:t>被实例化。</w:t>
      </w:r>
    </w:p>
    <w:p w14:paraId="7B05DC59" w14:textId="257D6FEB" w:rsidR="00EB5ED6" w:rsidRDefault="00EB5ED6" w:rsidP="009A4CA5">
      <w:pPr>
        <w:wordWrap w:val="0"/>
        <w:ind w:left="840"/>
      </w:pPr>
      <w:r>
        <w:rPr>
          <w:rFonts w:hint="eastAsia"/>
        </w:rPr>
        <w:t>抽象类中的抽象方法不包含具体实现（不含方法体），必须在子类中实现。</w:t>
      </w:r>
    </w:p>
    <w:tbl>
      <w:tblPr>
        <w:tblStyle w:val="TableGrid"/>
        <w:tblW w:w="0" w:type="auto"/>
        <w:tblInd w:w="840" w:type="dxa"/>
        <w:tblLook w:val="04A0" w:firstRow="1" w:lastRow="0" w:firstColumn="1" w:lastColumn="0" w:noHBand="0" w:noVBand="1"/>
      </w:tblPr>
      <w:tblGrid>
        <w:gridCol w:w="7450"/>
      </w:tblGrid>
      <w:tr w:rsidR="00EB5ED6" w:rsidRPr="00EB5ED6" w14:paraId="297742C7" w14:textId="77777777" w:rsidTr="00EB5ED6">
        <w:tc>
          <w:tcPr>
            <w:tcW w:w="8290" w:type="dxa"/>
          </w:tcPr>
          <w:p w14:paraId="4B632C0F" w14:textId="77777777" w:rsidR="00EB5ED6" w:rsidRPr="00EB5ED6" w:rsidRDefault="00EB5ED6" w:rsidP="009A4CA5">
            <w:pPr>
              <w:pStyle w:val="a"/>
              <w:wordWrap w:val="0"/>
            </w:pPr>
            <w:r w:rsidRPr="00EB5ED6">
              <w:t>abstract class Department {</w:t>
            </w:r>
          </w:p>
          <w:p w14:paraId="369E167D" w14:textId="77777777" w:rsidR="00EB5ED6" w:rsidRPr="00EB5ED6" w:rsidRDefault="00EB5ED6" w:rsidP="009A4CA5">
            <w:pPr>
              <w:pStyle w:val="a"/>
              <w:wordWrap w:val="0"/>
            </w:pPr>
          </w:p>
          <w:p w14:paraId="69D1877C" w14:textId="77777777" w:rsidR="00EB5ED6" w:rsidRPr="00EB5ED6" w:rsidRDefault="00EB5ED6" w:rsidP="009A4CA5">
            <w:pPr>
              <w:pStyle w:val="a"/>
              <w:wordWrap w:val="0"/>
            </w:pPr>
            <w:r w:rsidRPr="00EB5ED6">
              <w:t xml:space="preserve">    constructor(public name: string) {</w:t>
            </w:r>
          </w:p>
          <w:p w14:paraId="2647843A" w14:textId="77777777" w:rsidR="00EB5ED6" w:rsidRPr="00EB5ED6" w:rsidRDefault="00EB5ED6" w:rsidP="009A4CA5">
            <w:pPr>
              <w:pStyle w:val="a"/>
              <w:wordWrap w:val="0"/>
            </w:pPr>
            <w:r w:rsidRPr="00EB5ED6">
              <w:t xml:space="preserve">    }</w:t>
            </w:r>
          </w:p>
          <w:p w14:paraId="20A8794B" w14:textId="77777777" w:rsidR="00EB5ED6" w:rsidRPr="00EB5ED6" w:rsidRDefault="00EB5ED6" w:rsidP="009A4CA5">
            <w:pPr>
              <w:pStyle w:val="a"/>
              <w:wordWrap w:val="0"/>
            </w:pPr>
          </w:p>
          <w:p w14:paraId="7A41EC03" w14:textId="77777777" w:rsidR="00EB5ED6" w:rsidRPr="00EB5ED6" w:rsidRDefault="00EB5ED6" w:rsidP="009A4CA5">
            <w:pPr>
              <w:pStyle w:val="a"/>
              <w:wordWrap w:val="0"/>
            </w:pPr>
            <w:r w:rsidRPr="00EB5ED6">
              <w:t xml:space="preserve">    printName(): void {</w:t>
            </w:r>
          </w:p>
          <w:p w14:paraId="4E083104" w14:textId="77777777" w:rsidR="00EB5ED6" w:rsidRPr="00EB5ED6" w:rsidRDefault="00EB5ED6" w:rsidP="009A4CA5">
            <w:pPr>
              <w:pStyle w:val="a"/>
              <w:wordWrap w:val="0"/>
            </w:pPr>
            <w:r w:rsidRPr="00EB5ED6">
              <w:t xml:space="preserve">        console.log('Department name: ' + this.name);</w:t>
            </w:r>
          </w:p>
          <w:p w14:paraId="2B4D3F18" w14:textId="77777777" w:rsidR="00EB5ED6" w:rsidRPr="00EB5ED6" w:rsidRDefault="00EB5ED6" w:rsidP="009A4CA5">
            <w:pPr>
              <w:pStyle w:val="a"/>
              <w:wordWrap w:val="0"/>
            </w:pPr>
            <w:r w:rsidRPr="00EB5ED6">
              <w:t xml:space="preserve">    }</w:t>
            </w:r>
          </w:p>
          <w:p w14:paraId="4D7A50FD" w14:textId="77777777" w:rsidR="00EB5ED6" w:rsidRPr="00EB5ED6" w:rsidRDefault="00EB5ED6" w:rsidP="009A4CA5">
            <w:pPr>
              <w:pStyle w:val="a"/>
              <w:wordWrap w:val="0"/>
            </w:pPr>
          </w:p>
          <w:p w14:paraId="6881C882" w14:textId="5A933186" w:rsidR="00EB5ED6" w:rsidRPr="00EB5ED6" w:rsidRDefault="00EB5ED6" w:rsidP="009A4CA5">
            <w:pPr>
              <w:pStyle w:val="a"/>
              <w:wordWrap w:val="0"/>
            </w:pPr>
            <w:r w:rsidRPr="00EB5ED6">
              <w:t xml:space="preserve">    </w:t>
            </w:r>
            <w:r w:rsidRPr="00EB5ED6">
              <w:rPr>
                <w:b/>
              </w:rPr>
              <w:t>p</w:t>
            </w:r>
            <w:r w:rsidRPr="00EB5ED6">
              <w:rPr>
                <w:rFonts w:hint="eastAsia"/>
                <w:b/>
              </w:rPr>
              <w:t>ublic</w:t>
            </w:r>
            <w:r w:rsidRPr="00EB5ED6">
              <w:t xml:space="preserve"> </w:t>
            </w:r>
            <w:r w:rsidRPr="00EB5ED6">
              <w:rPr>
                <w:b/>
                <w:color w:val="FF0000"/>
              </w:rPr>
              <w:t>abstract</w:t>
            </w:r>
            <w:r w:rsidRPr="00EB5ED6">
              <w:t xml:space="preserve"> printMeeting(): void; // </w:t>
            </w:r>
            <w:r w:rsidRPr="00EB5ED6">
              <w:t>必须在派生类中实现</w:t>
            </w:r>
          </w:p>
          <w:p w14:paraId="55F611D2" w14:textId="77777777" w:rsidR="00EB5ED6" w:rsidRPr="00EB5ED6" w:rsidRDefault="00EB5ED6" w:rsidP="009A4CA5">
            <w:pPr>
              <w:pStyle w:val="a"/>
              <w:wordWrap w:val="0"/>
            </w:pPr>
            <w:r w:rsidRPr="00EB5ED6">
              <w:t>}</w:t>
            </w:r>
          </w:p>
          <w:p w14:paraId="5C168306" w14:textId="77777777" w:rsidR="00EB5ED6" w:rsidRPr="00EB5ED6" w:rsidRDefault="00EB5ED6" w:rsidP="009A4CA5">
            <w:pPr>
              <w:pStyle w:val="a"/>
              <w:wordWrap w:val="0"/>
            </w:pPr>
          </w:p>
          <w:p w14:paraId="66AD5FEF" w14:textId="77777777" w:rsidR="00EB5ED6" w:rsidRPr="00EB5ED6" w:rsidRDefault="00EB5ED6" w:rsidP="009A4CA5">
            <w:pPr>
              <w:pStyle w:val="a"/>
              <w:wordWrap w:val="0"/>
            </w:pPr>
            <w:r w:rsidRPr="00EB5ED6">
              <w:t>class AccountingDepartment extends Department {</w:t>
            </w:r>
          </w:p>
          <w:p w14:paraId="24463D1A" w14:textId="77777777" w:rsidR="00EB5ED6" w:rsidRPr="00EB5ED6" w:rsidRDefault="00EB5ED6" w:rsidP="009A4CA5">
            <w:pPr>
              <w:pStyle w:val="a"/>
              <w:wordWrap w:val="0"/>
            </w:pPr>
          </w:p>
          <w:p w14:paraId="35A2C9CA" w14:textId="77777777" w:rsidR="00EB5ED6" w:rsidRPr="00EB5ED6" w:rsidRDefault="00EB5ED6" w:rsidP="009A4CA5">
            <w:pPr>
              <w:pStyle w:val="a"/>
              <w:wordWrap w:val="0"/>
            </w:pPr>
            <w:r w:rsidRPr="00EB5ED6">
              <w:t xml:space="preserve">    constructor() {</w:t>
            </w:r>
          </w:p>
          <w:p w14:paraId="41241ED4" w14:textId="77777777" w:rsidR="00EB5ED6" w:rsidRPr="00EB5ED6" w:rsidRDefault="00EB5ED6" w:rsidP="009A4CA5">
            <w:pPr>
              <w:pStyle w:val="a"/>
              <w:wordWrap w:val="0"/>
            </w:pPr>
            <w:r w:rsidRPr="00EB5ED6">
              <w:t xml:space="preserve">        super('Accounting and Auditing'); // </w:t>
            </w:r>
            <w:r w:rsidRPr="00EB5ED6">
              <w:t>在派生类的构造函数中必须调用</w:t>
            </w:r>
            <w:r w:rsidRPr="00EB5ED6">
              <w:t xml:space="preserve"> super()</w:t>
            </w:r>
          </w:p>
          <w:p w14:paraId="21BF79B1" w14:textId="77777777" w:rsidR="00EB5ED6" w:rsidRPr="00EB5ED6" w:rsidRDefault="00EB5ED6" w:rsidP="009A4CA5">
            <w:pPr>
              <w:pStyle w:val="a"/>
              <w:wordWrap w:val="0"/>
            </w:pPr>
            <w:r w:rsidRPr="00EB5ED6">
              <w:t xml:space="preserve">    }</w:t>
            </w:r>
          </w:p>
          <w:p w14:paraId="49AC4A80" w14:textId="77777777" w:rsidR="00EB5ED6" w:rsidRPr="00EB5ED6" w:rsidRDefault="00EB5ED6" w:rsidP="009A4CA5">
            <w:pPr>
              <w:pStyle w:val="a"/>
              <w:wordWrap w:val="0"/>
            </w:pPr>
          </w:p>
          <w:p w14:paraId="71B2EA1D" w14:textId="67179592" w:rsidR="00EB5ED6" w:rsidRPr="00EB5ED6" w:rsidRDefault="00EB5ED6" w:rsidP="009A4CA5">
            <w:pPr>
              <w:pStyle w:val="a"/>
              <w:wordWrap w:val="0"/>
            </w:pPr>
            <w:r w:rsidRPr="00EB5ED6">
              <w:t xml:space="preserve">    </w:t>
            </w:r>
            <w:r w:rsidRPr="00EB5ED6">
              <w:rPr>
                <w:color w:val="FF0000"/>
              </w:rPr>
              <w:t>printMeeting</w:t>
            </w:r>
            <w:r w:rsidRPr="00EB5ED6">
              <w:t>(): void {</w:t>
            </w:r>
            <w:r>
              <w:t xml:space="preserve">  // </w:t>
            </w:r>
            <w:r>
              <w:rPr>
                <w:rFonts w:hint="eastAsia"/>
              </w:rPr>
              <w:t>实现了抽象方法</w:t>
            </w:r>
          </w:p>
          <w:p w14:paraId="77CC3DAA" w14:textId="77777777" w:rsidR="00EB5ED6" w:rsidRPr="00EB5ED6" w:rsidRDefault="00EB5ED6" w:rsidP="009A4CA5">
            <w:pPr>
              <w:pStyle w:val="a"/>
              <w:wordWrap w:val="0"/>
            </w:pPr>
            <w:r w:rsidRPr="00EB5ED6">
              <w:t xml:space="preserve">        console.log('The Accounting Department meets each Monday at 1</w:t>
            </w:r>
            <w:r w:rsidRPr="00EB5ED6">
              <w:lastRenderedPageBreak/>
              <w:t>0am.');</w:t>
            </w:r>
          </w:p>
          <w:p w14:paraId="71668895" w14:textId="77777777" w:rsidR="00EB5ED6" w:rsidRPr="00EB5ED6" w:rsidRDefault="00EB5ED6" w:rsidP="009A4CA5">
            <w:pPr>
              <w:pStyle w:val="a"/>
              <w:wordWrap w:val="0"/>
            </w:pPr>
            <w:r w:rsidRPr="00EB5ED6">
              <w:t xml:space="preserve">    }</w:t>
            </w:r>
          </w:p>
          <w:p w14:paraId="0592B6A4" w14:textId="77777777" w:rsidR="00EB5ED6" w:rsidRPr="00EB5ED6" w:rsidRDefault="00EB5ED6" w:rsidP="009A4CA5">
            <w:pPr>
              <w:pStyle w:val="a"/>
              <w:wordWrap w:val="0"/>
            </w:pPr>
          </w:p>
          <w:p w14:paraId="68756474" w14:textId="77777777" w:rsidR="00EB5ED6" w:rsidRPr="00EB5ED6" w:rsidRDefault="00EB5ED6" w:rsidP="009A4CA5">
            <w:pPr>
              <w:pStyle w:val="a"/>
              <w:wordWrap w:val="0"/>
            </w:pPr>
            <w:r w:rsidRPr="00EB5ED6">
              <w:t xml:space="preserve">    generateReports(): void {</w:t>
            </w:r>
          </w:p>
          <w:p w14:paraId="7A9B9CCA" w14:textId="77777777" w:rsidR="00EB5ED6" w:rsidRPr="00EB5ED6" w:rsidRDefault="00EB5ED6" w:rsidP="009A4CA5">
            <w:pPr>
              <w:pStyle w:val="a"/>
              <w:wordWrap w:val="0"/>
            </w:pPr>
            <w:r w:rsidRPr="00EB5ED6">
              <w:t xml:space="preserve">        console.log('Generating accounting reports...');</w:t>
            </w:r>
          </w:p>
          <w:p w14:paraId="3EDAEBBE" w14:textId="77777777" w:rsidR="00EB5ED6" w:rsidRPr="00EB5ED6" w:rsidRDefault="00EB5ED6" w:rsidP="009A4CA5">
            <w:pPr>
              <w:pStyle w:val="a"/>
              <w:wordWrap w:val="0"/>
            </w:pPr>
            <w:r w:rsidRPr="00EB5ED6">
              <w:t xml:space="preserve">    }</w:t>
            </w:r>
          </w:p>
          <w:p w14:paraId="6F92A353" w14:textId="77777777" w:rsidR="00EB5ED6" w:rsidRPr="00EB5ED6" w:rsidRDefault="00EB5ED6" w:rsidP="009A4CA5">
            <w:pPr>
              <w:pStyle w:val="a"/>
              <w:wordWrap w:val="0"/>
            </w:pPr>
            <w:r w:rsidRPr="00EB5ED6">
              <w:t>}</w:t>
            </w:r>
          </w:p>
          <w:p w14:paraId="6790960B" w14:textId="77777777" w:rsidR="00EB5ED6" w:rsidRPr="00EB5ED6" w:rsidRDefault="00EB5ED6" w:rsidP="009A4CA5">
            <w:pPr>
              <w:pStyle w:val="a"/>
              <w:wordWrap w:val="0"/>
            </w:pPr>
          </w:p>
          <w:p w14:paraId="30D91D9B" w14:textId="77777777" w:rsidR="00EB5ED6" w:rsidRPr="00EB5ED6" w:rsidRDefault="00EB5ED6" w:rsidP="009A4CA5">
            <w:pPr>
              <w:pStyle w:val="a"/>
              <w:wordWrap w:val="0"/>
            </w:pPr>
            <w:r w:rsidRPr="00EB5ED6">
              <w:t xml:space="preserve">let department: Department; // </w:t>
            </w:r>
            <w:r w:rsidRPr="00EB5ED6">
              <w:t>允许创建一个对抽象类型的引用</w:t>
            </w:r>
          </w:p>
          <w:p w14:paraId="14519595" w14:textId="77777777" w:rsidR="00EB5ED6" w:rsidRPr="00EB5ED6" w:rsidRDefault="00EB5ED6" w:rsidP="009A4CA5">
            <w:pPr>
              <w:pStyle w:val="a"/>
              <w:wordWrap w:val="0"/>
            </w:pPr>
            <w:r w:rsidRPr="00EB5ED6">
              <w:t xml:space="preserve">department = new Department(); // </w:t>
            </w:r>
            <w:r w:rsidRPr="00EB5ED6">
              <w:t>错误</w:t>
            </w:r>
            <w:r w:rsidRPr="00EB5ED6">
              <w:t xml:space="preserve">: </w:t>
            </w:r>
            <w:r w:rsidRPr="00EB5ED6">
              <w:t>不能创建一个抽象类的实例</w:t>
            </w:r>
          </w:p>
          <w:p w14:paraId="18E4398B" w14:textId="77777777" w:rsidR="00EB5ED6" w:rsidRPr="00EB5ED6" w:rsidRDefault="00EB5ED6" w:rsidP="009A4CA5">
            <w:pPr>
              <w:pStyle w:val="a"/>
              <w:wordWrap w:val="0"/>
            </w:pPr>
            <w:r w:rsidRPr="00EB5ED6">
              <w:t xml:space="preserve">department = new AccountingDepartment(); // </w:t>
            </w:r>
            <w:r w:rsidRPr="00EB5ED6">
              <w:t>允许对一个抽象子类进行实例化和赋值</w:t>
            </w:r>
          </w:p>
          <w:p w14:paraId="068036C2" w14:textId="77777777" w:rsidR="00EB5ED6" w:rsidRPr="00EB5ED6" w:rsidRDefault="00EB5ED6" w:rsidP="009A4CA5">
            <w:pPr>
              <w:pStyle w:val="a"/>
              <w:wordWrap w:val="0"/>
            </w:pPr>
            <w:r w:rsidRPr="00EB5ED6">
              <w:t>department.printName();</w:t>
            </w:r>
          </w:p>
          <w:p w14:paraId="7FC158DC" w14:textId="77777777" w:rsidR="00EB5ED6" w:rsidRPr="00EB5ED6" w:rsidRDefault="00EB5ED6" w:rsidP="009A4CA5">
            <w:pPr>
              <w:pStyle w:val="a"/>
              <w:wordWrap w:val="0"/>
            </w:pPr>
            <w:r w:rsidRPr="00EB5ED6">
              <w:t>department.printMeeting();</w:t>
            </w:r>
          </w:p>
          <w:p w14:paraId="7F4C3417" w14:textId="377AEC74" w:rsidR="00EB5ED6" w:rsidRPr="00EB5ED6" w:rsidRDefault="00EB5ED6" w:rsidP="009A4CA5">
            <w:pPr>
              <w:pStyle w:val="a"/>
              <w:wordWrap w:val="0"/>
            </w:pPr>
            <w:r w:rsidRPr="00EB5ED6">
              <w:t xml:space="preserve">department.generateReports(); // </w:t>
            </w:r>
            <w:r w:rsidRPr="00EB5ED6">
              <w:t>错误</w:t>
            </w:r>
            <w:r w:rsidRPr="00EB5ED6">
              <w:t xml:space="preserve">: </w:t>
            </w:r>
            <w:r w:rsidRPr="00EB5ED6">
              <w:t>方法在声明的抽象类中不存在</w:t>
            </w:r>
          </w:p>
        </w:tc>
      </w:tr>
    </w:tbl>
    <w:p w14:paraId="583B5333" w14:textId="75FB1B00" w:rsidR="00EB5ED6" w:rsidRDefault="00EB5ED6" w:rsidP="009A4CA5">
      <w:pPr>
        <w:wordWrap w:val="0"/>
        <w:ind w:left="840"/>
      </w:pPr>
      <w:r>
        <w:rPr>
          <w:rFonts w:hint="eastAsia"/>
        </w:rPr>
        <w:lastRenderedPageBreak/>
        <w:t>abstract前还可以跟访问修饰符，public</w:t>
      </w:r>
      <w:r>
        <w:t>/protected/private</w:t>
      </w:r>
    </w:p>
    <w:p w14:paraId="3D47B3EE" w14:textId="02CE7EB7" w:rsidR="00A36E3D" w:rsidRDefault="00A36E3D" w:rsidP="009A4CA5">
      <w:pPr>
        <w:wordWrap w:val="0"/>
        <w:ind w:left="840"/>
      </w:pPr>
    </w:p>
    <w:p w14:paraId="56BB7E44" w14:textId="1CD41B15" w:rsidR="00EF2050" w:rsidRDefault="00002EB9" w:rsidP="009A4CA5">
      <w:pPr>
        <w:wordWrap w:val="0"/>
        <w:ind w:left="840"/>
      </w:pPr>
      <w:r w:rsidRPr="00002EB9">
        <w:t>类定义是会创建两个东西：类的实例类型和一个构造函数</w:t>
      </w:r>
    </w:p>
    <w:p w14:paraId="101FBD3D" w14:textId="77777777" w:rsidR="00002EB9" w:rsidRDefault="00002EB9" w:rsidP="009A4CA5">
      <w:pPr>
        <w:wordWrap w:val="0"/>
        <w:ind w:left="840"/>
      </w:pPr>
    </w:p>
    <w:p w14:paraId="46DFF05F" w14:textId="1DAB9F19" w:rsidR="00A36E3D" w:rsidRDefault="00A36E3D" w:rsidP="009A4CA5">
      <w:pPr>
        <w:wordWrap w:val="0"/>
        <w:ind w:left="840"/>
        <w:rPr>
          <w:b/>
          <w:color w:val="FF0000"/>
        </w:rPr>
      </w:pPr>
      <w:r w:rsidRPr="00A36E3D">
        <w:t>let department: Department</w:t>
      </w:r>
      <w:r w:rsidR="00EF2050">
        <w:t xml:space="preserve">  </w:t>
      </w:r>
      <w:r w:rsidR="00EF2050">
        <w:rPr>
          <w:rFonts w:hint="eastAsia"/>
        </w:rPr>
        <w:t>意思是</w:t>
      </w:r>
      <w:r w:rsidR="00002EB9">
        <w:rPr>
          <w:rFonts w:hint="eastAsia"/>
        </w:rPr>
        <w:t>：实例</w:t>
      </w:r>
      <w:r w:rsidR="00EF2050" w:rsidRPr="00EF2050">
        <w:rPr>
          <w:b/>
          <w:color w:val="FF0000"/>
        </w:rPr>
        <w:t>department</w:t>
      </w:r>
      <w:r w:rsidR="00EF2050" w:rsidRPr="00EF2050">
        <w:rPr>
          <w:rFonts w:hint="eastAsia"/>
          <w:b/>
          <w:color w:val="FF0000"/>
        </w:rPr>
        <w:t>的类型是</w:t>
      </w:r>
      <w:r w:rsidR="00EF2050" w:rsidRPr="00EF2050">
        <w:rPr>
          <w:b/>
          <w:color w:val="FF0000"/>
        </w:rPr>
        <w:t>Department</w:t>
      </w:r>
    </w:p>
    <w:p w14:paraId="669F8600" w14:textId="66BFAC29" w:rsidR="00EF2050" w:rsidRDefault="00D260E0" w:rsidP="009A4CA5">
      <w:pPr>
        <w:wordWrap w:val="0"/>
        <w:ind w:left="840"/>
        <w:rPr>
          <w:b/>
          <w:color w:val="FF0000"/>
        </w:rPr>
      </w:pPr>
      <w:r w:rsidRPr="00D260E0">
        <w:rPr>
          <w:rFonts w:hint="eastAsia"/>
          <w:b/>
          <w:color w:val="FF0000"/>
        </w:rPr>
        <w:t>实例的类型是类</w:t>
      </w:r>
    </w:p>
    <w:p w14:paraId="623C9422" w14:textId="5418EAB2" w:rsidR="00294B2B" w:rsidRDefault="00294B2B" w:rsidP="009A4CA5">
      <w:pPr>
        <w:wordWrap w:val="0"/>
        <w:ind w:left="840"/>
        <w:rPr>
          <w:b/>
          <w:color w:val="FF0000"/>
        </w:rPr>
      </w:pPr>
      <w:r>
        <w:rPr>
          <w:rFonts w:hint="eastAsia"/>
          <w:b/>
          <w:color w:val="FF0000"/>
        </w:rPr>
        <w:t>类的类型是function</w:t>
      </w:r>
    </w:p>
    <w:p w14:paraId="53C81439" w14:textId="3DBCB416" w:rsidR="00105E72" w:rsidRDefault="002E14D8" w:rsidP="009A4CA5">
      <w:pPr>
        <w:pStyle w:val="Heading3"/>
        <w:numPr>
          <w:ilvl w:val="0"/>
          <w:numId w:val="1"/>
        </w:numPr>
        <w:tabs>
          <w:tab w:val="left" w:pos="2977"/>
        </w:tabs>
        <w:wordWrap w:val="0"/>
        <w:spacing w:line="240" w:lineRule="auto"/>
      </w:pPr>
      <w:r>
        <w:rPr>
          <w:rFonts w:hint="eastAsia"/>
        </w:rPr>
        <w:t>函数</w:t>
      </w:r>
    </w:p>
    <w:p w14:paraId="2A9BC9E6" w14:textId="68BC1EFF" w:rsidR="00105E72" w:rsidRDefault="00052F20" w:rsidP="009A4CA5">
      <w:pPr>
        <w:pStyle w:val="Heading4"/>
        <w:numPr>
          <w:ilvl w:val="1"/>
          <w:numId w:val="1"/>
        </w:numPr>
        <w:wordWrap w:val="0"/>
        <w:spacing w:line="240" w:lineRule="auto"/>
      </w:pPr>
      <w:r>
        <w:rPr>
          <w:rFonts w:hint="eastAsia"/>
        </w:rPr>
        <w:t>函数类型</w:t>
      </w:r>
    </w:p>
    <w:p w14:paraId="13FDFB20" w14:textId="02F9AAE5" w:rsidR="00052F20" w:rsidRPr="00052F20" w:rsidRDefault="00052F20" w:rsidP="009A4CA5">
      <w:pPr>
        <w:wordWrap w:val="0"/>
        <w:ind w:left="840"/>
      </w:pPr>
      <w:r>
        <w:rPr>
          <w:rFonts w:hint="eastAsia"/>
        </w:rPr>
        <w:t>两种方式：</w:t>
      </w:r>
    </w:p>
    <w:tbl>
      <w:tblPr>
        <w:tblStyle w:val="TableGrid"/>
        <w:tblW w:w="0" w:type="auto"/>
        <w:tblInd w:w="840" w:type="dxa"/>
        <w:tblLook w:val="04A0" w:firstRow="1" w:lastRow="0" w:firstColumn="1" w:lastColumn="0" w:noHBand="0" w:noVBand="1"/>
      </w:tblPr>
      <w:tblGrid>
        <w:gridCol w:w="7450"/>
      </w:tblGrid>
      <w:tr w:rsidR="00052F20" w14:paraId="1EF01339" w14:textId="77777777" w:rsidTr="00052F20">
        <w:tc>
          <w:tcPr>
            <w:tcW w:w="8290" w:type="dxa"/>
          </w:tcPr>
          <w:p w14:paraId="65164027" w14:textId="77777777" w:rsidR="00052F20" w:rsidRDefault="00052F20" w:rsidP="009A4CA5">
            <w:pPr>
              <w:wordWrap w:val="0"/>
            </w:pPr>
            <w:r>
              <w:t>function add(x: number, y: number): number {</w:t>
            </w:r>
          </w:p>
          <w:p w14:paraId="21A80437" w14:textId="77777777" w:rsidR="00052F20" w:rsidRDefault="00052F20" w:rsidP="009A4CA5">
            <w:pPr>
              <w:wordWrap w:val="0"/>
            </w:pPr>
            <w:r>
              <w:t xml:space="preserve">    return x + y;</w:t>
            </w:r>
          </w:p>
          <w:p w14:paraId="45B688F9" w14:textId="77777777" w:rsidR="00052F20" w:rsidRDefault="00052F20" w:rsidP="009A4CA5">
            <w:pPr>
              <w:wordWrap w:val="0"/>
            </w:pPr>
            <w:r>
              <w:t>}</w:t>
            </w:r>
          </w:p>
          <w:p w14:paraId="06B18DE1" w14:textId="77777777" w:rsidR="00052F20" w:rsidRDefault="00052F20" w:rsidP="009A4CA5">
            <w:pPr>
              <w:wordWrap w:val="0"/>
            </w:pPr>
          </w:p>
          <w:p w14:paraId="71CB4A58" w14:textId="649CA6E9" w:rsidR="00052F20" w:rsidRDefault="00052F20" w:rsidP="009A4CA5">
            <w:pPr>
              <w:wordWrap w:val="0"/>
            </w:pPr>
            <w:r>
              <w:t>let myAdd = function(x: number, y: number): number { return x + y; };</w:t>
            </w:r>
          </w:p>
        </w:tc>
      </w:tr>
    </w:tbl>
    <w:p w14:paraId="27227401" w14:textId="621C3F30" w:rsidR="00052F20" w:rsidRDefault="00052F20" w:rsidP="009A4CA5">
      <w:pPr>
        <w:tabs>
          <w:tab w:val="left" w:pos="793"/>
        </w:tabs>
        <w:wordWrap w:val="0"/>
        <w:ind w:left="851"/>
        <w:rPr>
          <w:b/>
        </w:rPr>
      </w:pPr>
    </w:p>
    <w:p w14:paraId="70B103C7" w14:textId="6CA06B0D" w:rsidR="00052F20" w:rsidRDefault="00052F20" w:rsidP="009A4CA5">
      <w:pPr>
        <w:tabs>
          <w:tab w:val="left" w:pos="793"/>
        </w:tabs>
        <w:wordWrap w:val="0"/>
        <w:ind w:left="851"/>
        <w:rPr>
          <w:b/>
        </w:rPr>
      </w:pPr>
      <w:r>
        <w:rPr>
          <w:rFonts w:hint="eastAsia"/>
          <w:b/>
        </w:rPr>
        <w:t>书写完整的函数类型：</w:t>
      </w:r>
    </w:p>
    <w:tbl>
      <w:tblPr>
        <w:tblStyle w:val="TableGrid"/>
        <w:tblW w:w="0" w:type="auto"/>
        <w:tblInd w:w="851" w:type="dxa"/>
        <w:tblLook w:val="04A0" w:firstRow="1" w:lastRow="0" w:firstColumn="1" w:lastColumn="0" w:noHBand="0" w:noVBand="1"/>
      </w:tblPr>
      <w:tblGrid>
        <w:gridCol w:w="7439"/>
      </w:tblGrid>
      <w:tr w:rsidR="00052F20" w14:paraId="497A3B84" w14:textId="77777777" w:rsidTr="00052F20">
        <w:tc>
          <w:tcPr>
            <w:tcW w:w="8290" w:type="dxa"/>
          </w:tcPr>
          <w:p w14:paraId="089EA706" w14:textId="07BB6ABA" w:rsidR="00052F20" w:rsidRPr="00052F20" w:rsidRDefault="00052F20" w:rsidP="009A4CA5">
            <w:pPr>
              <w:tabs>
                <w:tab w:val="left" w:pos="793"/>
              </w:tabs>
              <w:wordWrap w:val="0"/>
            </w:pPr>
            <w:r w:rsidRPr="00052F20">
              <w:t xml:space="preserve">let myAdd: </w:t>
            </w:r>
            <w:r w:rsidRPr="00052F20">
              <w:rPr>
                <w:b/>
                <w:color w:val="FF0000"/>
              </w:rPr>
              <w:t>(x: number, y: number) =&gt; number</w:t>
            </w:r>
            <w:r w:rsidRPr="00052F20">
              <w:rPr>
                <w:color w:val="FF0000"/>
              </w:rPr>
              <w:t xml:space="preserve"> </w:t>
            </w:r>
            <w:r w:rsidRPr="00052F20">
              <w:t>= function(x: number, y: number): number { return x</w:t>
            </w:r>
            <w:r w:rsidR="001C30A4">
              <w:t>xxxx</w:t>
            </w:r>
            <w:r w:rsidRPr="00052F20">
              <w:t xml:space="preserve"> + y</w:t>
            </w:r>
            <w:r w:rsidR="001C30A4">
              <w:t>yyyy</w:t>
            </w:r>
            <w:r w:rsidRPr="00052F20">
              <w:t>; };</w:t>
            </w:r>
          </w:p>
        </w:tc>
      </w:tr>
    </w:tbl>
    <w:p w14:paraId="6137B3BA" w14:textId="569DDEC0" w:rsidR="00052F20" w:rsidRDefault="00052F20" w:rsidP="009A4CA5">
      <w:pPr>
        <w:tabs>
          <w:tab w:val="left" w:pos="793"/>
        </w:tabs>
        <w:wordWrap w:val="0"/>
        <w:ind w:left="851"/>
      </w:pPr>
      <w:r w:rsidRPr="00052F20">
        <w:rPr>
          <w:rFonts w:hint="eastAsia"/>
        </w:rPr>
        <w:t>红色部分是完整的函数类型</w:t>
      </w:r>
      <w:r>
        <w:rPr>
          <w:rFonts w:hint="eastAsia"/>
        </w:rPr>
        <w:t>，分两部分</w:t>
      </w:r>
      <w:r w:rsidRPr="00052F20">
        <w:rPr>
          <w:rFonts w:hint="eastAsia"/>
        </w:rPr>
        <w:t>：</w:t>
      </w:r>
    </w:p>
    <w:p w14:paraId="1E8DD7C5" w14:textId="3FC67519" w:rsidR="00052F20" w:rsidRDefault="00052F20" w:rsidP="009A4CA5">
      <w:pPr>
        <w:tabs>
          <w:tab w:val="left" w:pos="793"/>
        </w:tabs>
        <w:wordWrap w:val="0"/>
        <w:ind w:left="851"/>
      </w:pPr>
      <w:r>
        <w:rPr>
          <w:rFonts w:hint="eastAsia"/>
        </w:rPr>
        <w:t>=&gt;前面：</w:t>
      </w:r>
      <w:r w:rsidRPr="00052F20">
        <w:t>参数类型</w:t>
      </w:r>
      <w:r>
        <w:rPr>
          <w:rFonts w:hint="eastAsia"/>
        </w:rPr>
        <w:t>；</w:t>
      </w:r>
    </w:p>
    <w:p w14:paraId="017749B7" w14:textId="1F597314" w:rsidR="00052F20" w:rsidRDefault="00052F20" w:rsidP="009A4CA5">
      <w:pPr>
        <w:tabs>
          <w:tab w:val="left" w:pos="793"/>
        </w:tabs>
        <w:wordWrap w:val="0"/>
        <w:ind w:left="851"/>
      </w:pPr>
      <w:r>
        <w:rPr>
          <w:rFonts w:hint="eastAsia"/>
        </w:rPr>
        <w:t>=</w:t>
      </w:r>
      <w:r>
        <w:t>&gt;</w:t>
      </w:r>
      <w:r>
        <w:rPr>
          <w:rFonts w:hint="eastAsia"/>
        </w:rPr>
        <w:t>后面：</w:t>
      </w:r>
      <w:r w:rsidRPr="00052F20">
        <w:t>返回值类型</w:t>
      </w:r>
      <w:r w:rsidR="001C30A4">
        <w:rPr>
          <w:rFonts w:hint="eastAsia"/>
        </w:rPr>
        <w:t>，返回值类型不能为空，无返回值时写void</w:t>
      </w:r>
    </w:p>
    <w:p w14:paraId="02B30E4C" w14:textId="45A0788B" w:rsidR="001C30A4" w:rsidRDefault="001C30A4" w:rsidP="009A4CA5">
      <w:pPr>
        <w:tabs>
          <w:tab w:val="left" w:pos="793"/>
        </w:tabs>
        <w:wordWrap w:val="0"/>
        <w:ind w:left="851"/>
      </w:pPr>
      <w:r>
        <w:rPr>
          <w:rFonts w:hint="eastAsia"/>
        </w:rPr>
        <w:t>函数类型中的参数名只是为了增强可读性，只要对应位置的类型匹配，名字可以不同。</w:t>
      </w:r>
    </w:p>
    <w:p w14:paraId="383D41C4" w14:textId="2110CACE" w:rsidR="001C30A4" w:rsidRDefault="001C30A4" w:rsidP="009A4CA5">
      <w:pPr>
        <w:tabs>
          <w:tab w:val="left" w:pos="793"/>
        </w:tabs>
        <w:wordWrap w:val="0"/>
        <w:ind w:left="851"/>
      </w:pPr>
    </w:p>
    <w:p w14:paraId="1C410912" w14:textId="376B573B" w:rsidR="001C30A4" w:rsidRDefault="001C30A4" w:rsidP="009A4CA5">
      <w:pPr>
        <w:tabs>
          <w:tab w:val="left" w:pos="793"/>
        </w:tabs>
        <w:wordWrap w:val="0"/>
        <w:ind w:left="851"/>
        <w:rPr>
          <w:b/>
        </w:rPr>
      </w:pPr>
      <w:r>
        <w:rPr>
          <w:rFonts w:hint="eastAsia"/>
          <w:b/>
        </w:rPr>
        <w:t>推断类型：</w:t>
      </w:r>
    </w:p>
    <w:p w14:paraId="2BFE5245" w14:textId="6CC508E3" w:rsidR="001C30A4" w:rsidRPr="001C30A4" w:rsidRDefault="001C30A4" w:rsidP="009A4CA5">
      <w:pPr>
        <w:tabs>
          <w:tab w:val="left" w:pos="793"/>
        </w:tabs>
        <w:wordWrap w:val="0"/>
        <w:ind w:left="851"/>
      </w:pPr>
      <w:r w:rsidRPr="001C30A4">
        <w:t>如果你在赋值语句的一边指定了类型但是另一边没有类型的话，TypeScript编译器会自动识别出类型</w:t>
      </w:r>
    </w:p>
    <w:tbl>
      <w:tblPr>
        <w:tblStyle w:val="TableGrid"/>
        <w:tblW w:w="0" w:type="auto"/>
        <w:tblInd w:w="851" w:type="dxa"/>
        <w:tblLook w:val="04A0" w:firstRow="1" w:lastRow="0" w:firstColumn="1" w:lastColumn="0" w:noHBand="0" w:noVBand="1"/>
      </w:tblPr>
      <w:tblGrid>
        <w:gridCol w:w="7439"/>
      </w:tblGrid>
      <w:tr w:rsidR="001C30A4" w14:paraId="629536EA" w14:textId="77777777" w:rsidTr="001C30A4">
        <w:tc>
          <w:tcPr>
            <w:tcW w:w="8290" w:type="dxa"/>
          </w:tcPr>
          <w:p w14:paraId="19689DB3" w14:textId="77777777" w:rsidR="001C30A4" w:rsidRPr="001C30A4" w:rsidRDefault="001C30A4" w:rsidP="009A4CA5">
            <w:pPr>
              <w:tabs>
                <w:tab w:val="left" w:pos="793"/>
              </w:tabs>
              <w:wordWrap w:val="0"/>
            </w:pPr>
            <w:r w:rsidRPr="001C30A4">
              <w:t>// myAdd has the full function type</w:t>
            </w:r>
          </w:p>
          <w:p w14:paraId="5D768ADB" w14:textId="77777777" w:rsidR="001C30A4" w:rsidRPr="001C30A4" w:rsidRDefault="001C30A4" w:rsidP="009A4CA5">
            <w:pPr>
              <w:tabs>
                <w:tab w:val="left" w:pos="793"/>
              </w:tabs>
              <w:wordWrap w:val="0"/>
            </w:pPr>
            <w:r w:rsidRPr="001C30A4">
              <w:t>let myAdd = function(x: number, y: number): number { return x + y; };</w:t>
            </w:r>
          </w:p>
          <w:p w14:paraId="27B9E18E" w14:textId="77777777" w:rsidR="001C30A4" w:rsidRPr="001C30A4" w:rsidRDefault="001C30A4" w:rsidP="009A4CA5">
            <w:pPr>
              <w:tabs>
                <w:tab w:val="left" w:pos="793"/>
              </w:tabs>
              <w:wordWrap w:val="0"/>
            </w:pPr>
          </w:p>
          <w:p w14:paraId="210ED0F1" w14:textId="77777777" w:rsidR="001C30A4" w:rsidRPr="001C30A4" w:rsidRDefault="001C30A4" w:rsidP="009A4CA5">
            <w:pPr>
              <w:tabs>
                <w:tab w:val="left" w:pos="793"/>
              </w:tabs>
              <w:wordWrap w:val="0"/>
            </w:pPr>
            <w:r w:rsidRPr="001C30A4">
              <w:t>// The parameters `x` and `y` have the type number</w:t>
            </w:r>
          </w:p>
          <w:p w14:paraId="5072648C" w14:textId="77777777" w:rsidR="001C30A4" w:rsidRPr="001C30A4" w:rsidRDefault="001C30A4" w:rsidP="009A4CA5">
            <w:pPr>
              <w:tabs>
                <w:tab w:val="left" w:pos="793"/>
              </w:tabs>
              <w:wordWrap w:val="0"/>
            </w:pPr>
            <w:r w:rsidRPr="001C30A4">
              <w:t>let myAdd: (baseValue: number, increment: number) =&gt; number =</w:t>
            </w:r>
          </w:p>
          <w:p w14:paraId="3EF1F01C" w14:textId="4F883523" w:rsidR="001C30A4" w:rsidRDefault="001C30A4" w:rsidP="009A4CA5">
            <w:pPr>
              <w:tabs>
                <w:tab w:val="left" w:pos="793"/>
              </w:tabs>
              <w:wordWrap w:val="0"/>
              <w:rPr>
                <w:b/>
              </w:rPr>
            </w:pPr>
            <w:r w:rsidRPr="001C30A4">
              <w:t xml:space="preserve">    function(x, y) { return x + y; };</w:t>
            </w:r>
          </w:p>
        </w:tc>
      </w:tr>
    </w:tbl>
    <w:p w14:paraId="484C4A8A" w14:textId="563B68DA" w:rsidR="001C30A4" w:rsidRDefault="001C30A4" w:rsidP="009A4CA5">
      <w:pPr>
        <w:pStyle w:val="Heading4"/>
        <w:numPr>
          <w:ilvl w:val="1"/>
          <w:numId w:val="1"/>
        </w:numPr>
        <w:wordWrap w:val="0"/>
        <w:spacing w:line="240" w:lineRule="auto"/>
      </w:pPr>
      <w:r>
        <w:rPr>
          <w:rFonts w:hint="eastAsia"/>
        </w:rPr>
        <w:t>可选参数和默认参数</w:t>
      </w:r>
    </w:p>
    <w:p w14:paraId="40326529" w14:textId="4FF48E98" w:rsidR="001C30A4" w:rsidRDefault="001C30A4" w:rsidP="009A4CA5">
      <w:pPr>
        <w:wordWrap w:val="0"/>
        <w:ind w:left="840"/>
      </w:pPr>
      <w:r w:rsidRPr="001C30A4">
        <w:rPr>
          <w:rFonts w:hint="eastAsia"/>
          <w:b/>
        </w:rPr>
        <w:t>可选参数</w:t>
      </w:r>
      <w:r>
        <w:rPr>
          <w:rFonts w:hint="eastAsia"/>
        </w:rPr>
        <w:t>：?</w:t>
      </w:r>
      <w:r>
        <w:t>:</w:t>
      </w:r>
    </w:p>
    <w:tbl>
      <w:tblPr>
        <w:tblStyle w:val="TableGrid"/>
        <w:tblW w:w="0" w:type="auto"/>
        <w:tblInd w:w="840" w:type="dxa"/>
        <w:tblLook w:val="04A0" w:firstRow="1" w:lastRow="0" w:firstColumn="1" w:lastColumn="0" w:noHBand="0" w:noVBand="1"/>
      </w:tblPr>
      <w:tblGrid>
        <w:gridCol w:w="7450"/>
      </w:tblGrid>
      <w:tr w:rsidR="001C30A4" w14:paraId="73C26C75" w14:textId="77777777" w:rsidTr="001C30A4">
        <w:tc>
          <w:tcPr>
            <w:tcW w:w="8290" w:type="dxa"/>
          </w:tcPr>
          <w:p w14:paraId="280C1D07" w14:textId="1FE13CE4" w:rsidR="001C30A4" w:rsidRDefault="001C30A4" w:rsidP="009A4CA5">
            <w:pPr>
              <w:wordWrap w:val="0"/>
            </w:pPr>
            <w:r w:rsidRPr="001C30A4">
              <w:t>function buildName(firstName: string, lastName</w:t>
            </w:r>
            <w:r>
              <w:t xml:space="preserve"> </w:t>
            </w:r>
            <w:r w:rsidRPr="001C30A4">
              <w:rPr>
                <w:b/>
                <w:color w:val="FF0000"/>
              </w:rPr>
              <w:t xml:space="preserve">?: </w:t>
            </w:r>
            <w:r w:rsidRPr="001C30A4">
              <w:t>string) {</w:t>
            </w:r>
            <w:r>
              <w:t>}</w:t>
            </w:r>
          </w:p>
        </w:tc>
      </w:tr>
    </w:tbl>
    <w:p w14:paraId="740F3F12" w14:textId="4534271F" w:rsidR="001C30A4" w:rsidRDefault="001C30A4" w:rsidP="009A4CA5">
      <w:pPr>
        <w:wordWrap w:val="0"/>
        <w:ind w:left="840"/>
      </w:pPr>
      <w:r>
        <w:rPr>
          <w:rFonts w:hint="eastAsia"/>
        </w:rPr>
        <w:t>可选参数必须在必传参数后面</w:t>
      </w:r>
    </w:p>
    <w:p w14:paraId="7CCD9B7D" w14:textId="76D2F255" w:rsidR="001C30A4" w:rsidRDefault="001C30A4" w:rsidP="009A4CA5">
      <w:pPr>
        <w:wordWrap w:val="0"/>
        <w:ind w:left="840"/>
      </w:pPr>
    </w:p>
    <w:p w14:paraId="15A7A4B0" w14:textId="72615B88" w:rsidR="001C30A4" w:rsidRDefault="001C30A4" w:rsidP="009A4CA5">
      <w:pPr>
        <w:wordWrap w:val="0"/>
        <w:ind w:left="840"/>
      </w:pPr>
      <w:r w:rsidRPr="001C30A4">
        <w:rPr>
          <w:rFonts w:hint="eastAsia"/>
          <w:b/>
        </w:rPr>
        <w:t>默认参数</w:t>
      </w:r>
      <w:r>
        <w:rPr>
          <w:rFonts w:hint="eastAsia"/>
        </w:rPr>
        <w:t>：</w:t>
      </w:r>
    </w:p>
    <w:tbl>
      <w:tblPr>
        <w:tblStyle w:val="TableGrid"/>
        <w:tblW w:w="0" w:type="auto"/>
        <w:tblInd w:w="840" w:type="dxa"/>
        <w:tblLook w:val="04A0" w:firstRow="1" w:lastRow="0" w:firstColumn="1" w:lastColumn="0" w:noHBand="0" w:noVBand="1"/>
      </w:tblPr>
      <w:tblGrid>
        <w:gridCol w:w="7450"/>
      </w:tblGrid>
      <w:tr w:rsidR="001C30A4" w14:paraId="45B556E3" w14:textId="77777777" w:rsidTr="001C30A4">
        <w:tc>
          <w:tcPr>
            <w:tcW w:w="8290" w:type="dxa"/>
          </w:tcPr>
          <w:p w14:paraId="3E510839" w14:textId="3A4EB268" w:rsidR="001C30A4" w:rsidRDefault="001C30A4" w:rsidP="009A4CA5">
            <w:pPr>
              <w:wordWrap w:val="0"/>
            </w:pPr>
            <w:r>
              <w:t xml:space="preserve">function buildName(firstName: string, lastName </w:t>
            </w:r>
            <w:r w:rsidRPr="001C30A4">
              <w:rPr>
                <w:b/>
                <w:color w:val="FF0000"/>
              </w:rPr>
              <w:t xml:space="preserve">= </w:t>
            </w:r>
            <w:r w:rsidRPr="001C30A4">
              <w:t>"Smith"</w:t>
            </w:r>
            <w:r>
              <w:t>) {}</w:t>
            </w:r>
          </w:p>
        </w:tc>
      </w:tr>
    </w:tbl>
    <w:p w14:paraId="1C016572" w14:textId="6A47D276" w:rsidR="001C30A4" w:rsidRDefault="001C30A4" w:rsidP="009A4CA5">
      <w:pPr>
        <w:wordWrap w:val="0"/>
        <w:ind w:left="840"/>
      </w:pPr>
      <w:r>
        <w:rPr>
          <w:rFonts w:hint="eastAsia"/>
        </w:rPr>
        <w:t>当不传参数，或传</w:t>
      </w:r>
      <w:r w:rsidRPr="005A631C">
        <w:rPr>
          <w:rFonts w:hint="eastAsia"/>
          <w:b/>
        </w:rPr>
        <w:t>undefined</w:t>
      </w:r>
      <w:r w:rsidR="005A631C">
        <w:rPr>
          <w:rFonts w:hint="eastAsia"/>
          <w:b/>
        </w:rPr>
        <w:t>（不能是null）</w:t>
      </w:r>
      <w:r>
        <w:rPr>
          <w:rFonts w:hint="eastAsia"/>
        </w:rPr>
        <w:t>时，</w:t>
      </w:r>
      <w:r w:rsidR="005A631C">
        <w:rPr>
          <w:rFonts w:hint="eastAsia"/>
        </w:rPr>
        <w:t>会使用默认值。</w:t>
      </w:r>
    </w:p>
    <w:p w14:paraId="6061EBCE" w14:textId="7062711E" w:rsidR="005A631C" w:rsidRDefault="005A631C" w:rsidP="009A4CA5">
      <w:pPr>
        <w:wordWrap w:val="0"/>
        <w:ind w:left="840"/>
      </w:pPr>
      <w:r>
        <w:rPr>
          <w:rFonts w:hint="eastAsia"/>
        </w:rPr>
        <w:t>默认参数可以不放在必选参数后面，若放在必选参数前，必须明确传入</w:t>
      </w:r>
      <w:r w:rsidRPr="005A631C">
        <w:t>undefined值来获得默认值。</w:t>
      </w:r>
    </w:p>
    <w:p w14:paraId="700DB453" w14:textId="58CBB914" w:rsidR="005A631C" w:rsidRDefault="005A631C" w:rsidP="009A4CA5">
      <w:pPr>
        <w:wordWrap w:val="0"/>
        <w:ind w:left="840"/>
      </w:pPr>
    </w:p>
    <w:p w14:paraId="1A8827E2" w14:textId="1E82A5A9" w:rsidR="005A631C" w:rsidRDefault="005A631C" w:rsidP="009A4CA5">
      <w:pPr>
        <w:wordWrap w:val="0"/>
        <w:ind w:left="840"/>
      </w:pPr>
      <w:r>
        <w:rPr>
          <w:rFonts w:hint="eastAsia"/>
        </w:rPr>
        <w:t>以上两种，可选参数与默认参数共享参数类型：</w:t>
      </w:r>
    </w:p>
    <w:p w14:paraId="1519FD6B" w14:textId="679D49C8" w:rsidR="005A631C" w:rsidRDefault="005A631C" w:rsidP="009A4CA5">
      <w:pPr>
        <w:wordWrap w:val="0"/>
        <w:ind w:left="840"/>
      </w:pPr>
      <w:r w:rsidRPr="005A631C">
        <w:t>(firstName: string, lastName?: string) =&gt; string</w:t>
      </w:r>
    </w:p>
    <w:p w14:paraId="18246CB4" w14:textId="486AF036" w:rsidR="005A631C" w:rsidRDefault="005A631C" w:rsidP="009A4CA5">
      <w:pPr>
        <w:wordWrap w:val="0"/>
        <w:ind w:left="840"/>
      </w:pPr>
    </w:p>
    <w:p w14:paraId="498E11A5" w14:textId="5C1735F1" w:rsidR="005A631C" w:rsidRDefault="00803927" w:rsidP="009A4CA5">
      <w:pPr>
        <w:pStyle w:val="Heading4"/>
        <w:numPr>
          <w:ilvl w:val="1"/>
          <w:numId w:val="1"/>
        </w:numPr>
        <w:wordWrap w:val="0"/>
        <w:spacing w:line="240" w:lineRule="auto"/>
      </w:pPr>
      <w:r>
        <w:rPr>
          <w:rFonts w:hint="eastAsia"/>
        </w:rPr>
        <w:t>剩余参数</w:t>
      </w:r>
    </w:p>
    <w:tbl>
      <w:tblPr>
        <w:tblStyle w:val="TableGrid"/>
        <w:tblW w:w="0" w:type="auto"/>
        <w:tblInd w:w="840" w:type="dxa"/>
        <w:tblLook w:val="04A0" w:firstRow="1" w:lastRow="0" w:firstColumn="1" w:lastColumn="0" w:noHBand="0" w:noVBand="1"/>
      </w:tblPr>
      <w:tblGrid>
        <w:gridCol w:w="7450"/>
      </w:tblGrid>
      <w:tr w:rsidR="00803927" w14:paraId="2894ED97" w14:textId="77777777" w:rsidTr="00803927">
        <w:tc>
          <w:tcPr>
            <w:tcW w:w="8290" w:type="dxa"/>
          </w:tcPr>
          <w:p w14:paraId="241A0DAF" w14:textId="77777777" w:rsidR="00803927" w:rsidRDefault="00803927" w:rsidP="009A4CA5">
            <w:pPr>
              <w:wordWrap w:val="0"/>
            </w:pPr>
            <w:r>
              <w:t xml:space="preserve">function buildName(firstName: string, </w:t>
            </w:r>
            <w:r w:rsidRPr="00803927">
              <w:rPr>
                <w:b/>
                <w:color w:val="FF0000"/>
              </w:rPr>
              <w:t>...restOfName</w:t>
            </w:r>
            <w:r>
              <w:t>: string[]) {</w:t>
            </w:r>
          </w:p>
          <w:p w14:paraId="168BBBDB" w14:textId="77777777" w:rsidR="00803927" w:rsidRDefault="00803927" w:rsidP="009A4CA5">
            <w:pPr>
              <w:wordWrap w:val="0"/>
            </w:pPr>
            <w:r>
              <w:t xml:space="preserve">  return firstName + " " + </w:t>
            </w:r>
            <w:r w:rsidRPr="00803927">
              <w:rPr>
                <w:b/>
              </w:rPr>
              <w:t>restOfName</w:t>
            </w:r>
            <w:r>
              <w:t>.join(" ");</w:t>
            </w:r>
          </w:p>
          <w:p w14:paraId="2F714C9D" w14:textId="09B28CC4" w:rsidR="00803927" w:rsidRDefault="00803927" w:rsidP="009A4CA5">
            <w:pPr>
              <w:wordWrap w:val="0"/>
            </w:pPr>
            <w:r>
              <w:t>}</w:t>
            </w:r>
          </w:p>
        </w:tc>
      </w:tr>
    </w:tbl>
    <w:p w14:paraId="017D3D0A" w14:textId="6738700F" w:rsidR="00803927" w:rsidRDefault="00803927" w:rsidP="009A4CA5">
      <w:pPr>
        <w:pStyle w:val="Heading4"/>
        <w:numPr>
          <w:ilvl w:val="1"/>
          <w:numId w:val="1"/>
        </w:numPr>
        <w:wordWrap w:val="0"/>
        <w:spacing w:line="240" w:lineRule="auto"/>
      </w:pPr>
      <w:r>
        <w:t>this</w:t>
      </w:r>
    </w:p>
    <w:p w14:paraId="267D6513" w14:textId="2E9E58E5" w:rsidR="00803927" w:rsidRDefault="00F67D35" w:rsidP="009A4CA5">
      <w:pPr>
        <w:wordWrap w:val="0"/>
        <w:ind w:left="840"/>
      </w:pPr>
      <w:r>
        <w:t>Javascript</w:t>
      </w:r>
      <w:r>
        <w:rPr>
          <w:rFonts w:hint="eastAsia"/>
        </w:rPr>
        <w:t>里this</w:t>
      </w:r>
      <w:r w:rsidRPr="00F67D35">
        <w:t>的值在函数被调用的时候才会指定</w:t>
      </w:r>
      <w:r>
        <w:rPr>
          <w:rFonts w:hint="eastAsia"/>
        </w:rPr>
        <w:t>。</w:t>
      </w:r>
    </w:p>
    <w:tbl>
      <w:tblPr>
        <w:tblStyle w:val="TableGrid"/>
        <w:tblW w:w="0" w:type="auto"/>
        <w:tblInd w:w="840" w:type="dxa"/>
        <w:tblLook w:val="04A0" w:firstRow="1" w:lastRow="0" w:firstColumn="1" w:lastColumn="0" w:noHBand="0" w:noVBand="1"/>
      </w:tblPr>
      <w:tblGrid>
        <w:gridCol w:w="7450"/>
      </w:tblGrid>
      <w:tr w:rsidR="00F67D35" w14:paraId="759884B0" w14:textId="77777777" w:rsidTr="00F67D35">
        <w:tc>
          <w:tcPr>
            <w:tcW w:w="7450" w:type="dxa"/>
          </w:tcPr>
          <w:p w14:paraId="2403F010" w14:textId="77777777" w:rsidR="00F67D35" w:rsidRDefault="00F67D35" w:rsidP="009A4CA5">
            <w:pPr>
              <w:wordWrap w:val="0"/>
            </w:pPr>
            <w:r>
              <w:t>let deck = {</w:t>
            </w:r>
          </w:p>
          <w:p w14:paraId="461D5101" w14:textId="77777777" w:rsidR="00F67D35" w:rsidRDefault="00F67D35" w:rsidP="009A4CA5">
            <w:pPr>
              <w:wordWrap w:val="0"/>
            </w:pPr>
            <w:r>
              <w:t xml:space="preserve">    suits: ["hearts", "spades", "clubs", "diamonds"],</w:t>
            </w:r>
          </w:p>
          <w:p w14:paraId="6DB9803B" w14:textId="77777777" w:rsidR="00F67D35" w:rsidRDefault="00F67D35" w:rsidP="009A4CA5">
            <w:pPr>
              <w:wordWrap w:val="0"/>
            </w:pPr>
            <w:r>
              <w:t xml:space="preserve">    cards: Array(52),</w:t>
            </w:r>
          </w:p>
          <w:p w14:paraId="007954B8" w14:textId="77777777" w:rsidR="00F67D35" w:rsidRDefault="00F67D35" w:rsidP="009A4CA5">
            <w:pPr>
              <w:wordWrap w:val="0"/>
            </w:pPr>
            <w:r>
              <w:t xml:space="preserve">    createCardPicker: function() {</w:t>
            </w:r>
          </w:p>
          <w:p w14:paraId="49B3BEEE" w14:textId="77777777" w:rsidR="00F67D35" w:rsidRDefault="00F67D35" w:rsidP="009A4CA5">
            <w:pPr>
              <w:wordWrap w:val="0"/>
            </w:pPr>
            <w:r>
              <w:t xml:space="preserve">        return function() {</w:t>
            </w:r>
          </w:p>
          <w:p w14:paraId="0FB0911F" w14:textId="77777777" w:rsidR="00F67D35" w:rsidRDefault="00F67D35" w:rsidP="009A4CA5">
            <w:pPr>
              <w:wordWrap w:val="0"/>
            </w:pPr>
            <w:r>
              <w:lastRenderedPageBreak/>
              <w:t xml:space="preserve">            let pickedCard = Math.floor(Math.random() * 52);</w:t>
            </w:r>
          </w:p>
          <w:p w14:paraId="03BC1D58" w14:textId="77777777" w:rsidR="00F67D35" w:rsidRDefault="00F67D35" w:rsidP="009A4CA5">
            <w:pPr>
              <w:wordWrap w:val="0"/>
            </w:pPr>
            <w:r>
              <w:t xml:space="preserve">            let pickedSuit = Math.floor(pickedCard / 13);</w:t>
            </w:r>
          </w:p>
          <w:p w14:paraId="62BE6C98" w14:textId="77777777" w:rsidR="00F67D35" w:rsidRDefault="00F67D35" w:rsidP="009A4CA5">
            <w:pPr>
              <w:wordWrap w:val="0"/>
            </w:pPr>
          </w:p>
          <w:p w14:paraId="3E58E2D4" w14:textId="77777777" w:rsidR="00F67D35" w:rsidRDefault="00F67D35" w:rsidP="009A4CA5">
            <w:pPr>
              <w:wordWrap w:val="0"/>
            </w:pPr>
            <w:r>
              <w:t xml:space="preserve">            return {suit: this.suits[pickedSuit], card: pickedCard % 13};</w:t>
            </w:r>
          </w:p>
          <w:p w14:paraId="7302B029" w14:textId="77777777" w:rsidR="00F67D35" w:rsidRDefault="00F67D35" w:rsidP="009A4CA5">
            <w:pPr>
              <w:wordWrap w:val="0"/>
            </w:pPr>
            <w:r>
              <w:t xml:space="preserve">        }</w:t>
            </w:r>
          </w:p>
          <w:p w14:paraId="492D0A3B" w14:textId="77777777" w:rsidR="00F67D35" w:rsidRDefault="00F67D35" w:rsidP="009A4CA5">
            <w:pPr>
              <w:wordWrap w:val="0"/>
            </w:pPr>
            <w:r>
              <w:t xml:space="preserve">    }</w:t>
            </w:r>
          </w:p>
          <w:p w14:paraId="5FEE64A8" w14:textId="77777777" w:rsidR="00F67D35" w:rsidRDefault="00F67D35" w:rsidP="009A4CA5">
            <w:pPr>
              <w:wordWrap w:val="0"/>
            </w:pPr>
            <w:r>
              <w:t>}</w:t>
            </w:r>
          </w:p>
          <w:p w14:paraId="57985819" w14:textId="77777777" w:rsidR="00F67D35" w:rsidRDefault="00F67D35" w:rsidP="009A4CA5">
            <w:pPr>
              <w:wordWrap w:val="0"/>
            </w:pPr>
          </w:p>
          <w:p w14:paraId="0A789379" w14:textId="77777777" w:rsidR="00F67D35" w:rsidRDefault="00F67D35" w:rsidP="009A4CA5">
            <w:pPr>
              <w:wordWrap w:val="0"/>
            </w:pPr>
            <w:r>
              <w:t>let cardPicker = deck.createCardPicker();</w:t>
            </w:r>
          </w:p>
          <w:p w14:paraId="4EBE3B02" w14:textId="77777777" w:rsidR="00F67D35" w:rsidRDefault="00F67D35" w:rsidP="009A4CA5">
            <w:pPr>
              <w:wordWrap w:val="0"/>
            </w:pPr>
            <w:r>
              <w:t>let pickedCard = cardPicker();</w:t>
            </w:r>
          </w:p>
          <w:p w14:paraId="72EAA273" w14:textId="77777777" w:rsidR="00F67D35" w:rsidRDefault="00F67D35" w:rsidP="009A4CA5">
            <w:pPr>
              <w:wordWrap w:val="0"/>
            </w:pPr>
          </w:p>
          <w:p w14:paraId="04EC3ACD" w14:textId="2E67171B" w:rsidR="00F67D35" w:rsidRDefault="00F67D35" w:rsidP="009A4CA5">
            <w:pPr>
              <w:wordWrap w:val="0"/>
            </w:pPr>
            <w:r>
              <w:t>alert("card: " + pickedCard.card + " of " + pickedCard.suit);</w:t>
            </w:r>
          </w:p>
        </w:tc>
      </w:tr>
    </w:tbl>
    <w:p w14:paraId="334D48C2" w14:textId="77777777" w:rsidR="00F67D35" w:rsidRDefault="00F67D35" w:rsidP="009A4CA5">
      <w:pPr>
        <w:wordWrap w:val="0"/>
        <w:ind w:left="840"/>
      </w:pPr>
      <w:r>
        <w:rPr>
          <w:rFonts w:hint="eastAsia"/>
        </w:rPr>
        <w:lastRenderedPageBreak/>
        <w:t>报错：</w:t>
      </w:r>
      <w:r w:rsidRPr="00F67D35">
        <w:t>createCardPicker返回的函数里的this被设置成了window而不是deck对象。</w:t>
      </w:r>
    </w:p>
    <w:p w14:paraId="0BC526B5" w14:textId="36ECFA8B" w:rsidR="00F67D35" w:rsidRDefault="00F67D35" w:rsidP="009A4CA5">
      <w:pPr>
        <w:wordWrap w:val="0"/>
        <w:ind w:left="840"/>
      </w:pPr>
      <w:r w:rsidRPr="00F67D35">
        <w:t>顶级的非方法式调用会将 this视为window。 （注意：在严格模式下， this为undefined而不是window）。</w:t>
      </w:r>
    </w:p>
    <w:p w14:paraId="3C546596" w14:textId="0CCA0316" w:rsidR="00F67D35" w:rsidRDefault="00F67D35" w:rsidP="009A4CA5">
      <w:pPr>
        <w:wordWrap w:val="0"/>
        <w:ind w:left="840"/>
      </w:pPr>
    </w:p>
    <w:p w14:paraId="3CE5236E" w14:textId="44A583ED" w:rsidR="00F67D35" w:rsidRDefault="00F67D35" w:rsidP="009A4CA5">
      <w:pPr>
        <w:wordWrap w:val="0"/>
        <w:ind w:left="840"/>
        <w:rPr>
          <w:b/>
          <w:color w:val="FF0000"/>
        </w:rPr>
      </w:pPr>
      <w:r w:rsidRPr="00F67D35">
        <w:rPr>
          <w:rFonts w:hint="eastAsia"/>
          <w:b/>
          <w:color w:val="FF0000"/>
        </w:rPr>
        <w:t>箭头函数语法：</w:t>
      </w:r>
    </w:p>
    <w:p w14:paraId="1CC2FB3C" w14:textId="196281DB" w:rsidR="00F67D35" w:rsidRDefault="00F67D35" w:rsidP="009A4CA5">
      <w:pPr>
        <w:wordWrap w:val="0"/>
        <w:ind w:left="840"/>
      </w:pPr>
      <w:r w:rsidRPr="00F67D35">
        <w:rPr>
          <w:b/>
        </w:rPr>
        <w:t>箭头函数能保存函数创建时的 this值，而不是调用时的值</w:t>
      </w:r>
      <w:r w:rsidRPr="00F67D35">
        <w:t>：</w:t>
      </w:r>
    </w:p>
    <w:tbl>
      <w:tblPr>
        <w:tblStyle w:val="TableGrid"/>
        <w:tblW w:w="0" w:type="auto"/>
        <w:tblInd w:w="840" w:type="dxa"/>
        <w:tblLook w:val="04A0" w:firstRow="1" w:lastRow="0" w:firstColumn="1" w:lastColumn="0" w:noHBand="0" w:noVBand="1"/>
      </w:tblPr>
      <w:tblGrid>
        <w:gridCol w:w="7450"/>
      </w:tblGrid>
      <w:tr w:rsidR="00F67D35" w14:paraId="4FEC31A5" w14:textId="77777777" w:rsidTr="00F67D35">
        <w:tc>
          <w:tcPr>
            <w:tcW w:w="8290" w:type="dxa"/>
          </w:tcPr>
          <w:p w14:paraId="6BDA827B" w14:textId="77777777" w:rsidR="00F67D35" w:rsidRDefault="00F67D35" w:rsidP="009A4CA5">
            <w:pPr>
              <w:wordWrap w:val="0"/>
            </w:pPr>
            <w:r>
              <w:t>let deck = {</w:t>
            </w:r>
          </w:p>
          <w:p w14:paraId="38CCA058" w14:textId="77777777" w:rsidR="00F67D35" w:rsidRDefault="00F67D35" w:rsidP="009A4CA5">
            <w:pPr>
              <w:wordWrap w:val="0"/>
            </w:pPr>
            <w:r>
              <w:t xml:space="preserve">    suits: ["hearts", "spades", "clubs", "diamonds"],</w:t>
            </w:r>
          </w:p>
          <w:p w14:paraId="1D302CF5" w14:textId="77777777" w:rsidR="00F67D35" w:rsidRDefault="00F67D35" w:rsidP="009A4CA5">
            <w:pPr>
              <w:wordWrap w:val="0"/>
            </w:pPr>
            <w:r>
              <w:t xml:space="preserve">    cards: Array(52),</w:t>
            </w:r>
          </w:p>
          <w:p w14:paraId="5C397670" w14:textId="77777777" w:rsidR="00F67D35" w:rsidRDefault="00F67D35" w:rsidP="009A4CA5">
            <w:pPr>
              <w:wordWrap w:val="0"/>
            </w:pPr>
            <w:r>
              <w:t xml:space="preserve">    createCardPicker: function() {</w:t>
            </w:r>
          </w:p>
          <w:p w14:paraId="3CE9ED29" w14:textId="77777777" w:rsidR="00F67D35" w:rsidRDefault="00F67D35" w:rsidP="009A4CA5">
            <w:pPr>
              <w:wordWrap w:val="0"/>
            </w:pPr>
            <w:r>
              <w:t xml:space="preserve">        return () =&gt; {</w:t>
            </w:r>
          </w:p>
          <w:p w14:paraId="753C0F30" w14:textId="77777777" w:rsidR="00F67D35" w:rsidRDefault="00F67D35" w:rsidP="009A4CA5">
            <w:pPr>
              <w:wordWrap w:val="0"/>
            </w:pPr>
            <w:r>
              <w:t xml:space="preserve">            let pickedCard = Math.floor(Math.random() * 52);</w:t>
            </w:r>
          </w:p>
          <w:p w14:paraId="1C1FA7B7" w14:textId="77777777" w:rsidR="00F67D35" w:rsidRDefault="00F67D35" w:rsidP="009A4CA5">
            <w:pPr>
              <w:wordWrap w:val="0"/>
            </w:pPr>
            <w:r>
              <w:t xml:space="preserve">            let pickedSuit = Math.floor(pickedCard / 13);</w:t>
            </w:r>
          </w:p>
          <w:p w14:paraId="0571D3F4" w14:textId="77777777" w:rsidR="00F67D35" w:rsidRDefault="00F67D35" w:rsidP="009A4CA5">
            <w:pPr>
              <w:wordWrap w:val="0"/>
            </w:pPr>
          </w:p>
          <w:p w14:paraId="7ADCDB27" w14:textId="77777777" w:rsidR="00F67D35" w:rsidRDefault="00F67D35" w:rsidP="009A4CA5">
            <w:pPr>
              <w:wordWrap w:val="0"/>
            </w:pPr>
            <w:r>
              <w:t xml:space="preserve">            return {suit: this.suits[pickedSuit], card: pickedCard % 13};</w:t>
            </w:r>
          </w:p>
          <w:p w14:paraId="05D06B1F" w14:textId="77777777" w:rsidR="00F67D35" w:rsidRDefault="00F67D35" w:rsidP="009A4CA5">
            <w:pPr>
              <w:wordWrap w:val="0"/>
            </w:pPr>
            <w:r>
              <w:t xml:space="preserve">        }</w:t>
            </w:r>
          </w:p>
          <w:p w14:paraId="27AA32CB" w14:textId="77777777" w:rsidR="00F67D35" w:rsidRDefault="00F67D35" w:rsidP="009A4CA5">
            <w:pPr>
              <w:wordWrap w:val="0"/>
            </w:pPr>
            <w:r>
              <w:t xml:space="preserve">    }</w:t>
            </w:r>
          </w:p>
          <w:p w14:paraId="476B67DE" w14:textId="77777777" w:rsidR="00F67D35" w:rsidRDefault="00F67D35" w:rsidP="009A4CA5">
            <w:pPr>
              <w:wordWrap w:val="0"/>
            </w:pPr>
            <w:r>
              <w:t>}</w:t>
            </w:r>
          </w:p>
          <w:p w14:paraId="7E7C8C7B" w14:textId="77777777" w:rsidR="00F67D35" w:rsidRDefault="00F67D35" w:rsidP="009A4CA5">
            <w:pPr>
              <w:wordWrap w:val="0"/>
            </w:pPr>
          </w:p>
          <w:p w14:paraId="0B264CEA" w14:textId="77777777" w:rsidR="00F67D35" w:rsidRDefault="00F67D35" w:rsidP="009A4CA5">
            <w:pPr>
              <w:wordWrap w:val="0"/>
            </w:pPr>
            <w:r>
              <w:t>let cardPicker = deck.createCardPicker();</w:t>
            </w:r>
          </w:p>
          <w:p w14:paraId="576154CB" w14:textId="77777777" w:rsidR="00F67D35" w:rsidRDefault="00F67D35" w:rsidP="009A4CA5">
            <w:pPr>
              <w:wordWrap w:val="0"/>
            </w:pPr>
            <w:r>
              <w:t>let pickedCard = cardPicker();</w:t>
            </w:r>
          </w:p>
          <w:p w14:paraId="4BFEDAE5" w14:textId="77777777" w:rsidR="00F67D35" w:rsidRDefault="00F67D35" w:rsidP="009A4CA5">
            <w:pPr>
              <w:wordWrap w:val="0"/>
            </w:pPr>
          </w:p>
          <w:p w14:paraId="39A0265B" w14:textId="0B20534B" w:rsidR="00F67D35" w:rsidRDefault="00F67D35" w:rsidP="009A4CA5">
            <w:pPr>
              <w:wordWrap w:val="0"/>
            </w:pPr>
            <w:r>
              <w:t>alert("card: " + pickedCard.card + " of " + pickedCard.suit);</w:t>
            </w:r>
          </w:p>
        </w:tc>
      </w:tr>
    </w:tbl>
    <w:p w14:paraId="731C7B35" w14:textId="457D5A26" w:rsidR="00F67D35" w:rsidRDefault="00F67D35" w:rsidP="009A4CA5">
      <w:pPr>
        <w:wordWrap w:val="0"/>
        <w:ind w:left="840"/>
      </w:pPr>
    </w:p>
    <w:p w14:paraId="74F84E6D" w14:textId="5DBFD142" w:rsidR="00835C6B" w:rsidRDefault="00835C6B" w:rsidP="009A4CA5">
      <w:pPr>
        <w:wordWrap w:val="0"/>
        <w:ind w:left="840"/>
        <w:rPr>
          <w:b/>
          <w:color w:val="FF0000"/>
        </w:rPr>
      </w:pPr>
      <w:r w:rsidRPr="00835C6B">
        <w:rPr>
          <w:rFonts w:hint="eastAsia"/>
          <w:b/>
          <w:color w:val="FF0000"/>
        </w:rPr>
        <w:t>t</w:t>
      </w:r>
      <w:r w:rsidRPr="00835C6B">
        <w:rPr>
          <w:b/>
          <w:color w:val="FF0000"/>
        </w:rPr>
        <w:t>his</w:t>
      </w:r>
      <w:r w:rsidRPr="00835C6B">
        <w:rPr>
          <w:rFonts w:hint="eastAsia"/>
          <w:b/>
          <w:color w:val="FF0000"/>
        </w:rPr>
        <w:t>参数</w:t>
      </w:r>
      <w:r>
        <w:rPr>
          <w:rFonts w:hint="eastAsia"/>
          <w:b/>
          <w:color w:val="FF0000"/>
        </w:rPr>
        <w:t>:</w:t>
      </w:r>
    </w:p>
    <w:tbl>
      <w:tblPr>
        <w:tblStyle w:val="TableGrid"/>
        <w:tblW w:w="0" w:type="auto"/>
        <w:tblInd w:w="840" w:type="dxa"/>
        <w:tblLook w:val="04A0" w:firstRow="1" w:lastRow="0" w:firstColumn="1" w:lastColumn="0" w:noHBand="0" w:noVBand="1"/>
      </w:tblPr>
      <w:tblGrid>
        <w:gridCol w:w="7450"/>
      </w:tblGrid>
      <w:tr w:rsidR="00835C6B" w14:paraId="53FBEC9E" w14:textId="77777777" w:rsidTr="00835C6B">
        <w:tc>
          <w:tcPr>
            <w:tcW w:w="8290" w:type="dxa"/>
          </w:tcPr>
          <w:p w14:paraId="502C777B" w14:textId="77777777" w:rsidR="00835C6B" w:rsidRDefault="00835C6B" w:rsidP="009A4CA5">
            <w:pPr>
              <w:wordWrap w:val="0"/>
            </w:pPr>
            <w:r>
              <w:t>interface Deck {</w:t>
            </w:r>
          </w:p>
          <w:p w14:paraId="54F09461" w14:textId="77777777" w:rsidR="00835C6B" w:rsidRDefault="00835C6B" w:rsidP="009A4CA5">
            <w:pPr>
              <w:wordWrap w:val="0"/>
            </w:pPr>
            <w:r>
              <w:t xml:space="preserve">    name: string,</w:t>
            </w:r>
          </w:p>
          <w:p w14:paraId="2C794041" w14:textId="77777777" w:rsidR="00835C6B" w:rsidRDefault="00835C6B" w:rsidP="009A4CA5">
            <w:pPr>
              <w:wordWrap w:val="0"/>
            </w:pPr>
            <w:r>
              <w:t xml:space="preserve">    createCardPicker(this: Deck): () =&gt; string;</w:t>
            </w:r>
          </w:p>
          <w:p w14:paraId="42A2D07C" w14:textId="77777777" w:rsidR="00835C6B" w:rsidRDefault="00835C6B" w:rsidP="009A4CA5">
            <w:pPr>
              <w:wordWrap w:val="0"/>
            </w:pPr>
            <w:r>
              <w:t>}</w:t>
            </w:r>
          </w:p>
          <w:p w14:paraId="7B24FAD6" w14:textId="609981C5" w:rsidR="00835C6B" w:rsidRDefault="00835C6B" w:rsidP="009A4CA5">
            <w:pPr>
              <w:wordWrap w:val="0"/>
            </w:pPr>
            <w:r>
              <w:t>let deck</w:t>
            </w:r>
            <w:r w:rsidR="007814EB" w:rsidRPr="007814EB">
              <w:t>: Deck</w:t>
            </w:r>
            <w:r>
              <w:t xml:space="preserve"> = {</w:t>
            </w:r>
          </w:p>
          <w:p w14:paraId="54B7E31F" w14:textId="77777777" w:rsidR="00835C6B" w:rsidRDefault="00835C6B" w:rsidP="009A4CA5">
            <w:pPr>
              <w:wordWrap w:val="0"/>
            </w:pPr>
            <w:r>
              <w:t xml:space="preserve">    name: 'yang',</w:t>
            </w:r>
          </w:p>
          <w:p w14:paraId="2D90EE03" w14:textId="77777777" w:rsidR="00835C6B" w:rsidRDefault="00835C6B" w:rsidP="009A4CA5">
            <w:pPr>
              <w:wordWrap w:val="0"/>
            </w:pPr>
            <w:r>
              <w:lastRenderedPageBreak/>
              <w:t xml:space="preserve">    createCardPicker: function(</w:t>
            </w:r>
            <w:r w:rsidRPr="00835C6B">
              <w:rPr>
                <w:b/>
              </w:rPr>
              <w:t>this: Deck</w:t>
            </w:r>
            <w:r>
              <w:t>) {</w:t>
            </w:r>
          </w:p>
          <w:p w14:paraId="2C07A316" w14:textId="77777777" w:rsidR="00835C6B" w:rsidRDefault="00835C6B" w:rsidP="009A4CA5">
            <w:pPr>
              <w:wordWrap w:val="0"/>
            </w:pPr>
            <w:r>
              <w:t xml:space="preserve">        return () =&gt; {</w:t>
            </w:r>
          </w:p>
          <w:p w14:paraId="3C084D19" w14:textId="77777777" w:rsidR="00835C6B" w:rsidRDefault="00835C6B" w:rsidP="009A4CA5">
            <w:pPr>
              <w:wordWrap w:val="0"/>
            </w:pPr>
            <w:r>
              <w:t xml:space="preserve">            return this.name;</w:t>
            </w:r>
          </w:p>
          <w:p w14:paraId="25828436" w14:textId="77777777" w:rsidR="00835C6B" w:rsidRDefault="00835C6B" w:rsidP="009A4CA5">
            <w:pPr>
              <w:wordWrap w:val="0"/>
            </w:pPr>
            <w:r>
              <w:t xml:space="preserve">        }</w:t>
            </w:r>
          </w:p>
          <w:p w14:paraId="1B16D413" w14:textId="77777777" w:rsidR="00835C6B" w:rsidRDefault="00835C6B" w:rsidP="009A4CA5">
            <w:pPr>
              <w:wordWrap w:val="0"/>
            </w:pPr>
            <w:r>
              <w:t xml:space="preserve">    }</w:t>
            </w:r>
          </w:p>
          <w:p w14:paraId="55D2A92E" w14:textId="77777777" w:rsidR="00835C6B" w:rsidRDefault="00835C6B" w:rsidP="009A4CA5">
            <w:pPr>
              <w:wordWrap w:val="0"/>
            </w:pPr>
            <w:r>
              <w:t>}</w:t>
            </w:r>
          </w:p>
          <w:p w14:paraId="6F7125BA" w14:textId="77777777" w:rsidR="00835C6B" w:rsidRDefault="00835C6B" w:rsidP="009A4CA5">
            <w:pPr>
              <w:wordWrap w:val="0"/>
            </w:pPr>
            <w:r>
              <w:t>const fun = deck.createCardPicker();</w:t>
            </w:r>
          </w:p>
          <w:p w14:paraId="2995B819" w14:textId="77777777" w:rsidR="007814EB" w:rsidRDefault="007814EB" w:rsidP="009A4CA5">
            <w:pPr>
              <w:wordWrap w:val="0"/>
            </w:pPr>
          </w:p>
          <w:p w14:paraId="5AC026D9" w14:textId="77777777" w:rsidR="007814EB" w:rsidRDefault="007814EB" w:rsidP="009A4CA5">
            <w:pPr>
              <w:wordWrap w:val="0"/>
            </w:pPr>
          </w:p>
          <w:p w14:paraId="294F9BBA" w14:textId="42E7E4F9" w:rsidR="007814EB" w:rsidRPr="007814EB" w:rsidRDefault="007814EB" w:rsidP="009A4CA5">
            <w:pPr>
              <w:wordWrap w:val="0"/>
              <w:rPr>
                <w:b/>
                <w:color w:val="FF0000"/>
              </w:rPr>
            </w:pPr>
            <w:r w:rsidRPr="007814EB">
              <w:rPr>
                <w:b/>
                <w:color w:val="FF0000"/>
              </w:rPr>
              <w:t xml:space="preserve">// </w:t>
            </w:r>
            <w:r w:rsidRPr="007814EB">
              <w:rPr>
                <w:rFonts w:hint="eastAsia"/>
                <w:b/>
                <w:color w:val="FF0000"/>
              </w:rPr>
              <w:t>erro</w:t>
            </w:r>
            <w:r w:rsidRPr="007814EB">
              <w:rPr>
                <w:b/>
                <w:color w:val="FF0000"/>
              </w:rPr>
              <w:t>r:</w:t>
            </w:r>
          </w:p>
          <w:p w14:paraId="73FC2DCA" w14:textId="77777777" w:rsidR="007814EB" w:rsidRDefault="007814EB" w:rsidP="009A4CA5">
            <w:pPr>
              <w:wordWrap w:val="0"/>
            </w:pPr>
            <w:r>
              <w:t>const fun = deck.createCardPicker;</w:t>
            </w:r>
          </w:p>
          <w:p w14:paraId="2C758855" w14:textId="0216575B" w:rsidR="007814EB" w:rsidRDefault="007814EB" w:rsidP="009A4CA5">
            <w:pPr>
              <w:wordWrap w:val="0"/>
            </w:pPr>
            <w:r>
              <w:t xml:space="preserve">// </w:t>
            </w:r>
            <w:r>
              <w:rPr>
                <w:rFonts w:hint="eastAsia"/>
              </w:rPr>
              <w:t>fun调用的主体（callee）已经指定是Deck，</w:t>
            </w:r>
            <w:r w:rsidRPr="007814EB">
              <w:t>顶级的非方法式调用会将 this视</w:t>
            </w:r>
            <w:r>
              <w:rPr>
                <w:rFonts w:hint="eastAsia"/>
              </w:rPr>
              <w:t>/</w:t>
            </w:r>
            <w:r>
              <w:t>/</w:t>
            </w:r>
            <w:r w:rsidRPr="007814EB">
              <w:t>为window</w:t>
            </w:r>
            <w:r>
              <w:rPr>
                <w:rFonts w:hint="eastAsia"/>
              </w:rPr>
              <w:t>，故报错</w:t>
            </w:r>
          </w:p>
          <w:p w14:paraId="0B6C4767" w14:textId="33FBF8BA" w:rsidR="007814EB" w:rsidRDefault="007814EB" w:rsidP="009A4CA5">
            <w:pPr>
              <w:wordWrap w:val="0"/>
            </w:pPr>
            <w:r>
              <w:t>const res = fun();</w:t>
            </w:r>
          </w:p>
        </w:tc>
      </w:tr>
    </w:tbl>
    <w:p w14:paraId="335205EE" w14:textId="77777777" w:rsidR="007814EB" w:rsidRDefault="007814EB" w:rsidP="009A4CA5">
      <w:pPr>
        <w:wordWrap w:val="0"/>
        <w:ind w:left="840"/>
      </w:pPr>
    </w:p>
    <w:p w14:paraId="446FB0BF" w14:textId="77777777" w:rsidR="007814EB" w:rsidRDefault="007814EB" w:rsidP="009A4CA5">
      <w:pPr>
        <w:wordWrap w:val="0"/>
        <w:ind w:left="840"/>
      </w:pPr>
    </w:p>
    <w:p w14:paraId="22CBB41C" w14:textId="6CBA5C31" w:rsidR="00835C6B" w:rsidRDefault="007814EB" w:rsidP="009A4CA5">
      <w:pPr>
        <w:wordWrap w:val="0"/>
        <w:ind w:left="840"/>
        <w:rPr>
          <w:b/>
        </w:rPr>
      </w:pPr>
      <w:r>
        <w:rPr>
          <w:rFonts w:hint="eastAsia"/>
        </w:rPr>
        <w:t>提供一个显式的this参数，</w:t>
      </w:r>
      <w:r w:rsidRPr="007814EB">
        <w:t>this参数是个假的参数，它出现在参数列表的</w:t>
      </w:r>
      <w:r w:rsidRPr="007814EB">
        <w:rPr>
          <w:b/>
        </w:rPr>
        <w:t>最前面</w:t>
      </w:r>
    </w:p>
    <w:p w14:paraId="153DE09D" w14:textId="6EE7C743" w:rsidR="007814EB" w:rsidRDefault="007814EB" w:rsidP="009A4CA5">
      <w:pPr>
        <w:wordWrap w:val="0"/>
        <w:ind w:left="840"/>
      </w:pPr>
      <w:r w:rsidRPr="007814EB">
        <w:t>现在TypeScript知道createCardPicker期望在某个Deck对象上调用。 也就是说 this是Deck类型的，而非any</w:t>
      </w:r>
      <w:r>
        <w:rPr>
          <w:rFonts w:hint="eastAsia"/>
        </w:rPr>
        <w:t>。</w:t>
      </w:r>
    </w:p>
    <w:p w14:paraId="4CD4553E" w14:textId="138DE1AE" w:rsidR="00CA2F7C" w:rsidRDefault="00CA2F7C" w:rsidP="009A4CA5">
      <w:pPr>
        <w:pStyle w:val="Heading4"/>
        <w:numPr>
          <w:ilvl w:val="1"/>
          <w:numId w:val="1"/>
        </w:numPr>
        <w:wordWrap w:val="0"/>
        <w:spacing w:line="240" w:lineRule="auto"/>
      </w:pPr>
      <w:r>
        <w:rPr>
          <w:rFonts w:hint="eastAsia"/>
        </w:rPr>
        <w:t>重载</w:t>
      </w:r>
    </w:p>
    <w:p w14:paraId="45179020" w14:textId="00B145B5" w:rsidR="00CA2F7C" w:rsidRPr="00CA2F7C" w:rsidRDefault="00CA2F7C" w:rsidP="009A4CA5">
      <w:pPr>
        <w:wordWrap w:val="0"/>
        <w:ind w:left="840"/>
      </w:pPr>
      <w:r>
        <w:rPr>
          <w:rFonts w:hint="eastAsia"/>
        </w:rPr>
        <w:t>前两行为重载列表，函数调用时，编辑器会按顺序匹配，</w:t>
      </w:r>
      <w:r w:rsidR="00C57237">
        <w:rPr>
          <w:rFonts w:hint="eastAsia"/>
        </w:rPr>
        <w:t>直到</w:t>
      </w:r>
      <w:r>
        <w:rPr>
          <w:rFonts w:hint="eastAsia"/>
        </w:rPr>
        <w:t>匹配上</w:t>
      </w:r>
      <w:r w:rsidR="007B05A1">
        <w:rPr>
          <w:rFonts w:hint="eastAsia"/>
        </w:rPr>
        <w:t>，使用匹配的类型进行检查，否则报错。</w:t>
      </w:r>
    </w:p>
    <w:tbl>
      <w:tblPr>
        <w:tblStyle w:val="TableGrid"/>
        <w:tblW w:w="0" w:type="auto"/>
        <w:tblInd w:w="840" w:type="dxa"/>
        <w:tblLook w:val="04A0" w:firstRow="1" w:lastRow="0" w:firstColumn="1" w:lastColumn="0" w:noHBand="0" w:noVBand="1"/>
      </w:tblPr>
      <w:tblGrid>
        <w:gridCol w:w="7450"/>
      </w:tblGrid>
      <w:tr w:rsidR="00CA2F7C" w14:paraId="7E1FAE55" w14:textId="77777777" w:rsidTr="00CA2F7C">
        <w:tc>
          <w:tcPr>
            <w:tcW w:w="8290" w:type="dxa"/>
          </w:tcPr>
          <w:p w14:paraId="18ADED19" w14:textId="77777777" w:rsidR="00CA2F7C" w:rsidRPr="00CA2F7C" w:rsidRDefault="00CA2F7C" w:rsidP="009A4CA5">
            <w:pPr>
              <w:wordWrap w:val="0"/>
              <w:rPr>
                <w:b/>
              </w:rPr>
            </w:pPr>
            <w:r w:rsidRPr="00CA2F7C">
              <w:rPr>
                <w:b/>
              </w:rPr>
              <w:t>function pickCard(x: {suit: string; card: number; }[]): number;</w:t>
            </w:r>
          </w:p>
          <w:p w14:paraId="636D9D04" w14:textId="4AA80581" w:rsidR="00CA2F7C" w:rsidRDefault="00CA2F7C" w:rsidP="009A4CA5">
            <w:pPr>
              <w:wordWrap w:val="0"/>
              <w:rPr>
                <w:b/>
              </w:rPr>
            </w:pPr>
            <w:r w:rsidRPr="00CA2F7C">
              <w:rPr>
                <w:b/>
              </w:rPr>
              <w:t>function pickCard(x: number): {suit: string; card: number; };</w:t>
            </w:r>
          </w:p>
          <w:p w14:paraId="2AE81103" w14:textId="77777777" w:rsidR="00CA2F7C" w:rsidRPr="00CA2F7C" w:rsidRDefault="00CA2F7C" w:rsidP="009A4CA5">
            <w:pPr>
              <w:wordWrap w:val="0"/>
              <w:rPr>
                <w:b/>
              </w:rPr>
            </w:pPr>
          </w:p>
          <w:p w14:paraId="17AAACCA" w14:textId="66A0A9FB" w:rsidR="00CA2F7C" w:rsidRDefault="00CA2F7C" w:rsidP="009A4CA5">
            <w:pPr>
              <w:wordWrap w:val="0"/>
            </w:pPr>
            <w:r>
              <w:t>function pickCard(x): any {</w:t>
            </w:r>
          </w:p>
          <w:p w14:paraId="09B38C2A" w14:textId="77777777" w:rsidR="00CA2F7C" w:rsidRDefault="00CA2F7C" w:rsidP="009A4CA5">
            <w:pPr>
              <w:wordWrap w:val="0"/>
            </w:pPr>
            <w:r>
              <w:t xml:space="preserve">    if (typeof x == "object") {</w:t>
            </w:r>
          </w:p>
          <w:p w14:paraId="4814E560" w14:textId="77777777" w:rsidR="00CA2F7C" w:rsidRDefault="00CA2F7C" w:rsidP="009A4CA5">
            <w:pPr>
              <w:wordWrap w:val="0"/>
            </w:pPr>
            <w:r>
              <w:t xml:space="preserve">        let pickedCard = Math.floor(Math.random() * x.length);</w:t>
            </w:r>
          </w:p>
          <w:p w14:paraId="64B05D9A" w14:textId="77777777" w:rsidR="00CA2F7C" w:rsidRDefault="00CA2F7C" w:rsidP="009A4CA5">
            <w:pPr>
              <w:wordWrap w:val="0"/>
            </w:pPr>
            <w:r>
              <w:t xml:space="preserve">        return pickedCard;</w:t>
            </w:r>
          </w:p>
          <w:p w14:paraId="5D03D2F5" w14:textId="77777777" w:rsidR="00CA2F7C" w:rsidRDefault="00CA2F7C" w:rsidP="009A4CA5">
            <w:pPr>
              <w:wordWrap w:val="0"/>
            </w:pPr>
            <w:r>
              <w:t xml:space="preserve">    }</w:t>
            </w:r>
          </w:p>
          <w:p w14:paraId="6013FC94" w14:textId="77777777" w:rsidR="00CA2F7C" w:rsidRDefault="00CA2F7C" w:rsidP="009A4CA5">
            <w:pPr>
              <w:wordWrap w:val="0"/>
            </w:pPr>
            <w:r>
              <w:t xml:space="preserve">    else if (typeof x == "number") {</w:t>
            </w:r>
          </w:p>
          <w:p w14:paraId="79CDA1D6" w14:textId="77777777" w:rsidR="00CA2F7C" w:rsidRDefault="00CA2F7C" w:rsidP="009A4CA5">
            <w:pPr>
              <w:wordWrap w:val="0"/>
            </w:pPr>
            <w:r>
              <w:t xml:space="preserve">        let pickedSuit = Math.floor(x / 13);</w:t>
            </w:r>
          </w:p>
          <w:p w14:paraId="60C69A68" w14:textId="77777777" w:rsidR="00CA2F7C" w:rsidRDefault="00CA2F7C" w:rsidP="009A4CA5">
            <w:pPr>
              <w:wordWrap w:val="0"/>
            </w:pPr>
            <w:r>
              <w:t xml:space="preserve">        return { suit: suits[pickedSuit], card: x % 13 };</w:t>
            </w:r>
          </w:p>
          <w:p w14:paraId="3E1E77CD" w14:textId="77777777" w:rsidR="00CA2F7C" w:rsidRDefault="00CA2F7C" w:rsidP="009A4CA5">
            <w:pPr>
              <w:wordWrap w:val="0"/>
            </w:pPr>
            <w:r>
              <w:t xml:space="preserve">    }</w:t>
            </w:r>
          </w:p>
          <w:p w14:paraId="1A99C1F3" w14:textId="77777777" w:rsidR="00CA2F7C" w:rsidRDefault="00CA2F7C" w:rsidP="009A4CA5">
            <w:pPr>
              <w:wordWrap w:val="0"/>
            </w:pPr>
            <w:r>
              <w:t>}</w:t>
            </w:r>
          </w:p>
          <w:p w14:paraId="2B3FD2E4" w14:textId="77777777" w:rsidR="00CA2F7C" w:rsidRDefault="00CA2F7C" w:rsidP="009A4CA5">
            <w:pPr>
              <w:wordWrap w:val="0"/>
            </w:pPr>
          </w:p>
          <w:p w14:paraId="6F4A3ED9" w14:textId="77777777" w:rsidR="00CA2F7C" w:rsidRDefault="00CA2F7C" w:rsidP="009A4CA5">
            <w:pPr>
              <w:wordWrap w:val="0"/>
            </w:pPr>
            <w:r>
              <w:t>let myDeck = [{ suit: "diamonds", card: 2 }, { suit: "spades", card: 10 }, { suit: "hearts", card: 4 }];</w:t>
            </w:r>
          </w:p>
          <w:p w14:paraId="31262EA2" w14:textId="2D04BD73" w:rsidR="00CA2F7C" w:rsidRDefault="00CA2F7C" w:rsidP="009A4CA5">
            <w:pPr>
              <w:wordWrap w:val="0"/>
            </w:pPr>
            <w:r>
              <w:t xml:space="preserve">let pickedCard1 = </w:t>
            </w:r>
            <w:r w:rsidRPr="00CA2F7C">
              <w:t>pickCard(myDeck)</w:t>
            </w:r>
            <w:r>
              <w:rPr>
                <w:rFonts w:hint="eastAsia"/>
              </w:rPr>
              <w:t>;</w:t>
            </w:r>
          </w:p>
          <w:p w14:paraId="120C64B8" w14:textId="77777777" w:rsidR="00CA2F7C" w:rsidRDefault="00CA2F7C" w:rsidP="009A4CA5">
            <w:pPr>
              <w:wordWrap w:val="0"/>
            </w:pPr>
          </w:p>
          <w:p w14:paraId="5B94FFA1" w14:textId="064CB66C" w:rsidR="00CA2F7C" w:rsidRDefault="00CA2F7C" w:rsidP="009A4CA5">
            <w:pPr>
              <w:wordWrap w:val="0"/>
            </w:pPr>
            <w:r w:rsidRPr="00CA2F7C">
              <w:t>let pickedCard2 = pickCard(15);</w:t>
            </w:r>
          </w:p>
        </w:tc>
      </w:tr>
    </w:tbl>
    <w:p w14:paraId="6E935DC8" w14:textId="3353A5DC" w:rsidR="00CA2F7C" w:rsidRDefault="001516C1" w:rsidP="009A4CA5">
      <w:pPr>
        <w:pStyle w:val="Heading3"/>
        <w:numPr>
          <w:ilvl w:val="0"/>
          <w:numId w:val="1"/>
        </w:numPr>
        <w:wordWrap w:val="0"/>
        <w:spacing w:line="240" w:lineRule="auto"/>
      </w:pPr>
      <w:r>
        <w:rPr>
          <w:rFonts w:hint="eastAsia"/>
        </w:rPr>
        <w:lastRenderedPageBreak/>
        <w:t>泛型</w:t>
      </w:r>
    </w:p>
    <w:p w14:paraId="2B0EB92C" w14:textId="18A8C715" w:rsidR="001516C1" w:rsidRDefault="00C542BA" w:rsidP="009A4CA5">
      <w:pPr>
        <w:pStyle w:val="Heading4"/>
        <w:numPr>
          <w:ilvl w:val="1"/>
          <w:numId w:val="1"/>
        </w:numPr>
        <w:wordWrap w:val="0"/>
        <w:spacing w:line="240" w:lineRule="auto"/>
      </w:pPr>
      <w:r>
        <w:rPr>
          <w:rFonts w:hint="eastAsia"/>
        </w:rPr>
        <w:t>类型变量</w:t>
      </w:r>
    </w:p>
    <w:p w14:paraId="1DEA2741" w14:textId="20D40D2B" w:rsidR="00DA5961" w:rsidRPr="00DA5961" w:rsidRDefault="00DA5961" w:rsidP="009A4CA5">
      <w:pPr>
        <w:wordWrap w:val="0"/>
        <w:ind w:left="840"/>
      </w:pPr>
      <w:r>
        <w:rPr>
          <w:rFonts w:hint="eastAsia"/>
        </w:rPr>
        <w:t>定义：</w:t>
      </w:r>
    </w:p>
    <w:tbl>
      <w:tblPr>
        <w:tblStyle w:val="TableGrid"/>
        <w:tblW w:w="0" w:type="auto"/>
        <w:tblInd w:w="840" w:type="dxa"/>
        <w:tblLook w:val="04A0" w:firstRow="1" w:lastRow="0" w:firstColumn="1" w:lastColumn="0" w:noHBand="0" w:noVBand="1"/>
      </w:tblPr>
      <w:tblGrid>
        <w:gridCol w:w="7450"/>
      </w:tblGrid>
      <w:tr w:rsidR="003C3BD4" w14:paraId="652DF844" w14:textId="77777777" w:rsidTr="003C3BD4">
        <w:tc>
          <w:tcPr>
            <w:tcW w:w="8290" w:type="dxa"/>
          </w:tcPr>
          <w:p w14:paraId="30D5F7AB" w14:textId="77777777" w:rsidR="003C3BD4" w:rsidRDefault="003C3BD4" w:rsidP="009A4CA5">
            <w:pPr>
              <w:wordWrap w:val="0"/>
            </w:pPr>
            <w:r>
              <w:t>function identity&lt;T&gt;(arg: T): T {</w:t>
            </w:r>
          </w:p>
          <w:p w14:paraId="1B8B32F1" w14:textId="77777777" w:rsidR="003C3BD4" w:rsidRDefault="003C3BD4" w:rsidP="009A4CA5">
            <w:pPr>
              <w:wordWrap w:val="0"/>
            </w:pPr>
            <w:r>
              <w:t xml:space="preserve">    return arg;</w:t>
            </w:r>
          </w:p>
          <w:p w14:paraId="64FD518A" w14:textId="462DF688" w:rsidR="003C3BD4" w:rsidRDefault="003C3BD4" w:rsidP="009A4CA5">
            <w:pPr>
              <w:wordWrap w:val="0"/>
            </w:pPr>
            <w:r>
              <w:t>}</w:t>
            </w:r>
          </w:p>
        </w:tc>
      </w:tr>
    </w:tbl>
    <w:p w14:paraId="0689EE86" w14:textId="2ACAE402" w:rsidR="00C542BA" w:rsidRDefault="003C3BD4" w:rsidP="009A4CA5">
      <w:pPr>
        <w:wordWrap w:val="0"/>
        <w:ind w:left="840"/>
      </w:pPr>
      <w:r>
        <w:rPr>
          <w:rFonts w:hint="eastAsia"/>
        </w:rPr>
        <w:t>类型变量T：</w:t>
      </w:r>
      <w:r w:rsidRPr="003C3BD4">
        <w:t>T帮助我们捕获用户传入的类型（比如：number）， 之后我们再次使用了 T当做返回值类型</w:t>
      </w:r>
      <w:r>
        <w:rPr>
          <w:rFonts w:hint="eastAsia"/>
        </w:rPr>
        <w:t>，从而保证参数和返回值的类型一致。</w:t>
      </w:r>
    </w:p>
    <w:p w14:paraId="1C5DE03C" w14:textId="020A0118" w:rsidR="003C3BD4" w:rsidRDefault="003C3BD4" w:rsidP="009A4CA5">
      <w:pPr>
        <w:wordWrap w:val="0"/>
        <w:ind w:left="851" w:hanging="5"/>
      </w:pPr>
      <w:r>
        <w:rPr>
          <w:rFonts w:hint="eastAsia"/>
        </w:rPr>
        <w:t>该identity函数即泛型</w:t>
      </w:r>
      <w:r w:rsidRPr="003C3BD4">
        <w:t>，因为它可以适用于多个类型</w:t>
      </w:r>
      <w:r>
        <w:rPr>
          <w:rFonts w:hint="eastAsia"/>
        </w:rPr>
        <w:t>。</w:t>
      </w:r>
    </w:p>
    <w:p w14:paraId="777C7142" w14:textId="77777777" w:rsidR="00DA5961" w:rsidRDefault="00DA5961" w:rsidP="009A4CA5">
      <w:pPr>
        <w:wordWrap w:val="0"/>
        <w:ind w:left="420" w:firstLine="420"/>
      </w:pPr>
    </w:p>
    <w:p w14:paraId="54D89A5C" w14:textId="57C69722" w:rsidR="00DA5961" w:rsidRDefault="00DA5961" w:rsidP="009A4CA5">
      <w:pPr>
        <w:wordWrap w:val="0"/>
        <w:ind w:left="851" w:hanging="11"/>
      </w:pPr>
      <w:r>
        <w:rPr>
          <w:rFonts w:hint="eastAsia"/>
        </w:rPr>
        <w:t>使用：</w:t>
      </w:r>
    </w:p>
    <w:tbl>
      <w:tblPr>
        <w:tblStyle w:val="TableGrid"/>
        <w:tblW w:w="0" w:type="auto"/>
        <w:tblInd w:w="851" w:type="dxa"/>
        <w:tblLook w:val="04A0" w:firstRow="1" w:lastRow="0" w:firstColumn="1" w:lastColumn="0" w:noHBand="0" w:noVBand="1"/>
      </w:tblPr>
      <w:tblGrid>
        <w:gridCol w:w="7439"/>
      </w:tblGrid>
      <w:tr w:rsidR="00DA5961" w14:paraId="65395FC4" w14:textId="77777777" w:rsidTr="00DA5961">
        <w:tc>
          <w:tcPr>
            <w:tcW w:w="8290" w:type="dxa"/>
          </w:tcPr>
          <w:p w14:paraId="068D5648" w14:textId="029ECA00" w:rsidR="00DA5961" w:rsidRDefault="00DA5961" w:rsidP="009A4CA5">
            <w:pPr>
              <w:wordWrap w:val="0"/>
            </w:pPr>
            <w:r>
              <w:rPr>
                <w:rFonts w:hint="eastAsia"/>
              </w:rPr>
              <w:t>/</w:t>
            </w:r>
            <w:r>
              <w:t>/</w:t>
            </w:r>
            <w:r w:rsidRPr="00DA5961">
              <w:t>传入所有的参数，包含类型参数</w:t>
            </w:r>
          </w:p>
          <w:p w14:paraId="12067B95" w14:textId="22E000D9" w:rsidR="00DA5961" w:rsidRDefault="00DA5961" w:rsidP="009A4CA5">
            <w:pPr>
              <w:wordWrap w:val="0"/>
            </w:pPr>
            <w:r w:rsidRPr="00DA5961">
              <w:t>let output = identity&lt;string&gt;("myString");</w:t>
            </w:r>
          </w:p>
          <w:p w14:paraId="5F9940CC" w14:textId="20B8048B" w:rsidR="00DA5961" w:rsidRDefault="00DA5961" w:rsidP="009A4CA5">
            <w:pPr>
              <w:wordWrap w:val="0"/>
            </w:pPr>
          </w:p>
          <w:p w14:paraId="4E931839" w14:textId="2BB5DE07" w:rsidR="00DA5961" w:rsidRDefault="00DA5961" w:rsidP="009A4CA5">
            <w:pPr>
              <w:wordWrap w:val="0"/>
            </w:pPr>
            <w:r>
              <w:t>//</w:t>
            </w:r>
            <w:r w:rsidRPr="00DA5961">
              <w:t>利用了类型推论</w:t>
            </w:r>
            <w:r>
              <w:rPr>
                <w:rFonts w:hint="eastAsia"/>
              </w:rPr>
              <w:t>-</w:t>
            </w:r>
            <w:r>
              <w:t>-</w:t>
            </w:r>
            <w:r w:rsidRPr="00DA5961">
              <w:t>即编译器会根据传入的参数自动地帮助我们确定T的类型</w:t>
            </w:r>
          </w:p>
          <w:p w14:paraId="4828EDD8" w14:textId="4B053C1D" w:rsidR="00DA5961" w:rsidRDefault="00DA5961" w:rsidP="009A4CA5">
            <w:pPr>
              <w:wordWrap w:val="0"/>
            </w:pPr>
            <w:r w:rsidRPr="00DA5961">
              <w:t>let output = identity("myString");</w:t>
            </w:r>
          </w:p>
        </w:tc>
      </w:tr>
    </w:tbl>
    <w:p w14:paraId="581EDADE" w14:textId="7832FF3A" w:rsidR="00DA5961" w:rsidRDefault="00DA5961" w:rsidP="009A4CA5">
      <w:pPr>
        <w:wordWrap w:val="0"/>
        <w:ind w:left="851"/>
      </w:pPr>
      <w:r>
        <w:rPr>
          <w:rFonts w:hint="eastAsia"/>
        </w:rPr>
        <w:t>使用类型推论，不用使用尖括号&lt;</w:t>
      </w:r>
      <w:r>
        <w:t>&gt;</w:t>
      </w:r>
      <w:r>
        <w:rPr>
          <w:rFonts w:hint="eastAsia"/>
        </w:rPr>
        <w:t>来明确传入参数类型，编辑器可以获取到参数类型，将其赋值给T</w:t>
      </w:r>
    </w:p>
    <w:p w14:paraId="57763C5F" w14:textId="6DF6DC5B" w:rsidR="00870445" w:rsidRDefault="00870445" w:rsidP="009A4CA5">
      <w:pPr>
        <w:wordWrap w:val="0"/>
        <w:ind w:left="851"/>
      </w:pPr>
    </w:p>
    <w:p w14:paraId="327072B7" w14:textId="4C56F7B9" w:rsidR="00870445" w:rsidRDefault="00870445" w:rsidP="009A4CA5">
      <w:pPr>
        <w:pStyle w:val="Heading4"/>
        <w:numPr>
          <w:ilvl w:val="1"/>
          <w:numId w:val="1"/>
        </w:numPr>
        <w:wordWrap w:val="0"/>
        <w:spacing w:line="240" w:lineRule="auto"/>
      </w:pPr>
      <w:r>
        <w:rPr>
          <w:rFonts w:hint="eastAsia"/>
        </w:rPr>
        <w:t>泛型类型</w:t>
      </w:r>
    </w:p>
    <w:p w14:paraId="3F6A5DC9" w14:textId="5D0B27CD" w:rsidR="00870445" w:rsidRDefault="005956F9" w:rsidP="009A4CA5">
      <w:pPr>
        <w:wordWrap w:val="0"/>
        <w:ind w:left="840"/>
      </w:pPr>
      <w:r w:rsidRPr="005956F9">
        <w:t>泛型函数的类型与非泛型函数的类型没什么不同，只是有一个类型参数在最前面，像函数声明一样：</w:t>
      </w:r>
    </w:p>
    <w:tbl>
      <w:tblPr>
        <w:tblStyle w:val="TableGrid"/>
        <w:tblW w:w="0" w:type="auto"/>
        <w:tblInd w:w="840" w:type="dxa"/>
        <w:tblLook w:val="04A0" w:firstRow="1" w:lastRow="0" w:firstColumn="1" w:lastColumn="0" w:noHBand="0" w:noVBand="1"/>
      </w:tblPr>
      <w:tblGrid>
        <w:gridCol w:w="7450"/>
      </w:tblGrid>
      <w:tr w:rsidR="005956F9" w14:paraId="0087FCC4" w14:textId="77777777" w:rsidTr="005956F9">
        <w:tc>
          <w:tcPr>
            <w:tcW w:w="8290" w:type="dxa"/>
          </w:tcPr>
          <w:p w14:paraId="634EC0B2" w14:textId="77777777" w:rsidR="005956F9" w:rsidRDefault="005956F9" w:rsidP="009A4CA5">
            <w:pPr>
              <w:wordWrap w:val="0"/>
            </w:pPr>
            <w:r>
              <w:t>function identity</w:t>
            </w:r>
            <w:r w:rsidRPr="005956F9">
              <w:rPr>
                <w:b/>
                <w:color w:val="FF0000"/>
              </w:rPr>
              <w:t>&lt;T&gt;(</w:t>
            </w:r>
            <w:r>
              <w:t>arg: T): T {</w:t>
            </w:r>
          </w:p>
          <w:p w14:paraId="5F435F61" w14:textId="77777777" w:rsidR="005956F9" w:rsidRDefault="005956F9" w:rsidP="009A4CA5">
            <w:pPr>
              <w:wordWrap w:val="0"/>
            </w:pPr>
            <w:r>
              <w:t xml:space="preserve">    return arg;</w:t>
            </w:r>
          </w:p>
          <w:p w14:paraId="36AEE99A" w14:textId="77777777" w:rsidR="005956F9" w:rsidRDefault="005956F9" w:rsidP="009A4CA5">
            <w:pPr>
              <w:wordWrap w:val="0"/>
            </w:pPr>
            <w:r>
              <w:t>}</w:t>
            </w:r>
          </w:p>
          <w:p w14:paraId="6F4478DB" w14:textId="77777777" w:rsidR="005956F9" w:rsidRDefault="005956F9" w:rsidP="009A4CA5">
            <w:pPr>
              <w:wordWrap w:val="0"/>
            </w:pPr>
          </w:p>
          <w:p w14:paraId="07B7BB5F" w14:textId="77777777" w:rsidR="005956F9" w:rsidRDefault="005956F9" w:rsidP="009A4CA5">
            <w:pPr>
              <w:wordWrap w:val="0"/>
            </w:pPr>
            <w:r>
              <w:t xml:space="preserve">let myIdentity: </w:t>
            </w:r>
            <w:r w:rsidRPr="005956F9">
              <w:rPr>
                <w:b/>
                <w:color w:val="FF0000"/>
              </w:rPr>
              <w:t>&lt;T&gt;(</w:t>
            </w:r>
            <w:r>
              <w:t>arg: T) =&gt; T = identity;</w:t>
            </w:r>
          </w:p>
          <w:p w14:paraId="2F0B0776" w14:textId="77777777" w:rsidR="005956F9" w:rsidRDefault="005956F9" w:rsidP="009A4CA5">
            <w:pPr>
              <w:wordWrap w:val="0"/>
            </w:pPr>
          </w:p>
          <w:p w14:paraId="22542F86" w14:textId="77777777" w:rsidR="005956F9" w:rsidRDefault="005956F9" w:rsidP="009A4CA5">
            <w:pPr>
              <w:wordWrap w:val="0"/>
            </w:pPr>
            <w:r w:rsidRPr="005956F9">
              <w:t xml:space="preserve">let myIdentity: </w:t>
            </w:r>
            <w:r w:rsidRPr="005956F9">
              <w:rPr>
                <w:b/>
                <w:color w:val="FF0000"/>
              </w:rPr>
              <w:t>&lt;U&gt;(</w:t>
            </w:r>
            <w:r w:rsidRPr="005956F9">
              <w:t>arg: U) =&gt; U = identity;</w:t>
            </w:r>
          </w:p>
          <w:p w14:paraId="04540735" w14:textId="2709C283" w:rsidR="005956F9" w:rsidRDefault="005956F9" w:rsidP="009A4CA5">
            <w:pPr>
              <w:wordWrap w:val="0"/>
            </w:pPr>
          </w:p>
          <w:p w14:paraId="3C77DC1B" w14:textId="11B4301F" w:rsidR="005956F9" w:rsidRDefault="005956F9" w:rsidP="009A4CA5">
            <w:pPr>
              <w:wordWrap w:val="0"/>
            </w:pPr>
            <w:r>
              <w:rPr>
                <w:rFonts w:hint="eastAsia"/>
              </w:rPr>
              <w:t>/</w:t>
            </w:r>
            <w:r>
              <w:t>/</w:t>
            </w:r>
            <w:r w:rsidRPr="005956F9">
              <w:t>对象字面量来定义泛型函数</w:t>
            </w:r>
            <w:r>
              <w:rPr>
                <w:rFonts w:hint="eastAsia"/>
              </w:rPr>
              <w:t>(最后一个T对应的是返回值的类型，类似于接口)</w:t>
            </w:r>
          </w:p>
          <w:p w14:paraId="403D08D0" w14:textId="7964B1E6" w:rsidR="005956F9" w:rsidRDefault="005956F9" w:rsidP="009A4CA5">
            <w:pPr>
              <w:wordWrap w:val="0"/>
            </w:pPr>
            <w:r w:rsidRPr="005956F9">
              <w:t>let myIdentity:</w:t>
            </w:r>
            <w:r w:rsidRPr="005956F9">
              <w:rPr>
                <w:b/>
                <w:color w:val="FF0000"/>
              </w:rPr>
              <w:t xml:space="preserve"> {&lt;T&gt;(arg: T): T}</w:t>
            </w:r>
            <w:r w:rsidRPr="005956F9">
              <w:rPr>
                <w:color w:val="FF0000"/>
              </w:rPr>
              <w:t xml:space="preserve"> </w:t>
            </w:r>
            <w:r w:rsidRPr="005956F9">
              <w:t>= identity;</w:t>
            </w:r>
          </w:p>
        </w:tc>
      </w:tr>
    </w:tbl>
    <w:p w14:paraId="1002C2B6" w14:textId="48A6DA58" w:rsidR="005956F9" w:rsidRDefault="005956F9" w:rsidP="009A4CA5">
      <w:pPr>
        <w:wordWrap w:val="0"/>
        <w:ind w:left="840"/>
      </w:pPr>
    </w:p>
    <w:p w14:paraId="44134DF1" w14:textId="093CD83C" w:rsidR="005956F9" w:rsidRDefault="005956F9" w:rsidP="009A4CA5">
      <w:pPr>
        <w:wordWrap w:val="0"/>
        <w:ind w:left="840"/>
      </w:pPr>
      <w:r w:rsidRPr="00CA479F">
        <w:rPr>
          <w:rFonts w:hint="eastAsia"/>
          <w:b/>
        </w:rPr>
        <w:t>泛型接口</w:t>
      </w:r>
      <w:r>
        <w:rPr>
          <w:rFonts w:hint="eastAsia"/>
        </w:rPr>
        <w:t>：</w:t>
      </w:r>
    </w:p>
    <w:tbl>
      <w:tblPr>
        <w:tblStyle w:val="TableGrid"/>
        <w:tblW w:w="0" w:type="auto"/>
        <w:tblInd w:w="840" w:type="dxa"/>
        <w:tblLook w:val="04A0" w:firstRow="1" w:lastRow="0" w:firstColumn="1" w:lastColumn="0" w:noHBand="0" w:noVBand="1"/>
      </w:tblPr>
      <w:tblGrid>
        <w:gridCol w:w="7450"/>
      </w:tblGrid>
      <w:tr w:rsidR="005956F9" w14:paraId="73DE95D6" w14:textId="77777777" w:rsidTr="005956F9">
        <w:tc>
          <w:tcPr>
            <w:tcW w:w="8290" w:type="dxa"/>
          </w:tcPr>
          <w:p w14:paraId="12E412B8" w14:textId="77777777" w:rsidR="005956F9" w:rsidRDefault="005956F9" w:rsidP="009A4CA5">
            <w:pPr>
              <w:wordWrap w:val="0"/>
            </w:pPr>
            <w:r>
              <w:t>interface GenericIdentityFn {</w:t>
            </w:r>
          </w:p>
          <w:p w14:paraId="52AED0FE" w14:textId="77777777" w:rsidR="005956F9" w:rsidRPr="005956F9" w:rsidRDefault="005956F9" w:rsidP="009A4CA5">
            <w:pPr>
              <w:wordWrap w:val="0"/>
              <w:rPr>
                <w:b/>
              </w:rPr>
            </w:pPr>
            <w:r w:rsidRPr="005956F9">
              <w:rPr>
                <w:b/>
              </w:rPr>
              <w:t xml:space="preserve">    </w:t>
            </w:r>
            <w:r w:rsidRPr="005956F9">
              <w:rPr>
                <w:b/>
                <w:color w:val="FF0000"/>
              </w:rPr>
              <w:t>&lt;T&gt;(arg: T): T</w:t>
            </w:r>
            <w:r w:rsidRPr="005956F9">
              <w:rPr>
                <w:b/>
              </w:rPr>
              <w:t>;</w:t>
            </w:r>
          </w:p>
          <w:p w14:paraId="17948A4D" w14:textId="77777777" w:rsidR="005956F9" w:rsidRDefault="005956F9" w:rsidP="009A4CA5">
            <w:pPr>
              <w:wordWrap w:val="0"/>
            </w:pPr>
            <w:r>
              <w:t>}</w:t>
            </w:r>
          </w:p>
          <w:p w14:paraId="388A6046" w14:textId="77777777" w:rsidR="005956F9" w:rsidRDefault="005956F9" w:rsidP="009A4CA5">
            <w:pPr>
              <w:wordWrap w:val="0"/>
            </w:pPr>
          </w:p>
          <w:p w14:paraId="2F9C2F07" w14:textId="77777777" w:rsidR="005956F9" w:rsidRDefault="005956F9" w:rsidP="009A4CA5">
            <w:pPr>
              <w:wordWrap w:val="0"/>
            </w:pPr>
            <w:r>
              <w:t>function identity&lt;T&gt;(arg: T): T {</w:t>
            </w:r>
          </w:p>
          <w:p w14:paraId="15C4F1F8" w14:textId="77777777" w:rsidR="005956F9" w:rsidRDefault="005956F9" w:rsidP="009A4CA5">
            <w:pPr>
              <w:wordWrap w:val="0"/>
            </w:pPr>
            <w:r>
              <w:t xml:space="preserve">    return arg;</w:t>
            </w:r>
          </w:p>
          <w:p w14:paraId="3F836314" w14:textId="77777777" w:rsidR="005956F9" w:rsidRDefault="005956F9" w:rsidP="009A4CA5">
            <w:pPr>
              <w:wordWrap w:val="0"/>
            </w:pPr>
            <w:r>
              <w:t>}</w:t>
            </w:r>
          </w:p>
          <w:p w14:paraId="2E7CC1A5" w14:textId="77777777" w:rsidR="005956F9" w:rsidRDefault="005956F9" w:rsidP="009A4CA5">
            <w:pPr>
              <w:wordWrap w:val="0"/>
            </w:pPr>
          </w:p>
          <w:p w14:paraId="58ACAFBC" w14:textId="031DA672" w:rsidR="005956F9" w:rsidRDefault="005956F9" w:rsidP="009A4CA5">
            <w:pPr>
              <w:wordWrap w:val="0"/>
            </w:pPr>
            <w:r>
              <w:t>let myIdentity: GenericIdentityFn = identity;</w:t>
            </w:r>
          </w:p>
        </w:tc>
      </w:tr>
    </w:tbl>
    <w:p w14:paraId="7E4021DA" w14:textId="6C9864B5" w:rsidR="005956F9" w:rsidRDefault="005956F9" w:rsidP="009A4CA5">
      <w:pPr>
        <w:wordWrap w:val="0"/>
        <w:ind w:left="840"/>
      </w:pPr>
    </w:p>
    <w:p w14:paraId="2D5C74B5" w14:textId="2C17134B" w:rsidR="005956F9" w:rsidRDefault="005956F9" w:rsidP="009A4CA5">
      <w:pPr>
        <w:wordWrap w:val="0"/>
        <w:ind w:left="840"/>
      </w:pPr>
      <w:r>
        <w:rPr>
          <w:rFonts w:hint="eastAsia"/>
        </w:rPr>
        <w:t>确定</w:t>
      </w:r>
      <w:r w:rsidR="002941CF">
        <w:rPr>
          <w:rFonts w:hint="eastAsia"/>
        </w:rPr>
        <w:t>泛型</w:t>
      </w:r>
      <w:r>
        <w:rPr>
          <w:rFonts w:hint="eastAsia"/>
        </w:rPr>
        <w:t>类型：</w:t>
      </w:r>
    </w:p>
    <w:tbl>
      <w:tblPr>
        <w:tblStyle w:val="TableGrid"/>
        <w:tblW w:w="0" w:type="auto"/>
        <w:tblInd w:w="840" w:type="dxa"/>
        <w:tblLook w:val="04A0" w:firstRow="1" w:lastRow="0" w:firstColumn="1" w:lastColumn="0" w:noHBand="0" w:noVBand="1"/>
      </w:tblPr>
      <w:tblGrid>
        <w:gridCol w:w="7450"/>
      </w:tblGrid>
      <w:tr w:rsidR="005956F9" w14:paraId="6A108E19" w14:textId="77777777" w:rsidTr="005956F9">
        <w:tc>
          <w:tcPr>
            <w:tcW w:w="8290" w:type="dxa"/>
          </w:tcPr>
          <w:p w14:paraId="413D06DC" w14:textId="77777777" w:rsidR="005956F9" w:rsidRDefault="005956F9" w:rsidP="009A4CA5">
            <w:pPr>
              <w:wordWrap w:val="0"/>
            </w:pPr>
            <w:r>
              <w:t>interface GenericIdentityFn</w:t>
            </w:r>
            <w:r w:rsidRPr="005956F9">
              <w:rPr>
                <w:b/>
                <w:color w:val="FF0000"/>
              </w:rPr>
              <w:t>&lt;T&gt;</w:t>
            </w:r>
            <w:r>
              <w:t xml:space="preserve"> {</w:t>
            </w:r>
          </w:p>
          <w:p w14:paraId="5D3D0335" w14:textId="77777777" w:rsidR="005956F9" w:rsidRPr="005956F9" w:rsidRDefault="005956F9" w:rsidP="009A4CA5">
            <w:pPr>
              <w:wordWrap w:val="0"/>
              <w:rPr>
                <w:b/>
                <w:color w:val="FF0000"/>
              </w:rPr>
            </w:pPr>
            <w:r>
              <w:t xml:space="preserve">    </w:t>
            </w:r>
            <w:r w:rsidRPr="005956F9">
              <w:rPr>
                <w:b/>
                <w:color w:val="FF0000"/>
              </w:rPr>
              <w:t>(arg: T): T;</w:t>
            </w:r>
          </w:p>
          <w:p w14:paraId="08B0E791" w14:textId="77777777" w:rsidR="005956F9" w:rsidRDefault="005956F9" w:rsidP="009A4CA5">
            <w:pPr>
              <w:wordWrap w:val="0"/>
            </w:pPr>
            <w:r>
              <w:t>}</w:t>
            </w:r>
          </w:p>
          <w:p w14:paraId="05B05AF4" w14:textId="77777777" w:rsidR="005956F9" w:rsidRDefault="005956F9" w:rsidP="009A4CA5">
            <w:pPr>
              <w:wordWrap w:val="0"/>
            </w:pPr>
          </w:p>
          <w:p w14:paraId="599DFBBC" w14:textId="77777777" w:rsidR="005956F9" w:rsidRDefault="005956F9" w:rsidP="009A4CA5">
            <w:pPr>
              <w:wordWrap w:val="0"/>
            </w:pPr>
            <w:r>
              <w:t>function identity&lt;T&gt;(arg: T): T {</w:t>
            </w:r>
          </w:p>
          <w:p w14:paraId="1CCF44E0" w14:textId="77777777" w:rsidR="005956F9" w:rsidRDefault="005956F9" w:rsidP="009A4CA5">
            <w:pPr>
              <w:wordWrap w:val="0"/>
            </w:pPr>
            <w:r>
              <w:t xml:space="preserve">    return arg;</w:t>
            </w:r>
          </w:p>
          <w:p w14:paraId="5691F63A" w14:textId="77777777" w:rsidR="005956F9" w:rsidRDefault="005956F9" w:rsidP="009A4CA5">
            <w:pPr>
              <w:wordWrap w:val="0"/>
            </w:pPr>
            <w:r>
              <w:t>}</w:t>
            </w:r>
          </w:p>
          <w:p w14:paraId="389FF965" w14:textId="77777777" w:rsidR="005956F9" w:rsidRDefault="005956F9" w:rsidP="009A4CA5">
            <w:pPr>
              <w:wordWrap w:val="0"/>
            </w:pPr>
          </w:p>
          <w:p w14:paraId="725CB820" w14:textId="6C2F67DD" w:rsidR="005956F9" w:rsidRDefault="005956F9" w:rsidP="009A4CA5">
            <w:pPr>
              <w:wordWrap w:val="0"/>
            </w:pPr>
            <w:r>
              <w:t>let myIdentity: GenericIdentityFn&lt;number&gt; = identity;</w:t>
            </w:r>
          </w:p>
        </w:tc>
      </w:tr>
    </w:tbl>
    <w:p w14:paraId="05527D22" w14:textId="6F652407" w:rsidR="001A7DEB" w:rsidRDefault="001A7DEB" w:rsidP="009A4CA5">
      <w:pPr>
        <w:wordWrap w:val="0"/>
      </w:pPr>
      <w:r>
        <w:tab/>
      </w:r>
      <w:r>
        <w:tab/>
      </w:r>
    </w:p>
    <w:p w14:paraId="1624089F" w14:textId="79DFE5EF" w:rsidR="001A7DEB" w:rsidRDefault="001A7DEB" w:rsidP="009A4CA5">
      <w:pPr>
        <w:wordWrap w:val="0"/>
        <w:ind w:left="851"/>
      </w:pPr>
      <w:r>
        <w:rPr>
          <w:rFonts w:hint="eastAsia"/>
        </w:rPr>
        <w:t>泛型参数的默认类型：</w:t>
      </w:r>
    </w:p>
    <w:p w14:paraId="1D8507F3" w14:textId="71EEE303" w:rsidR="001A7DEB" w:rsidRDefault="001A7DEB" w:rsidP="009A4CA5">
      <w:pPr>
        <w:wordWrap w:val="0"/>
        <w:ind w:left="851"/>
      </w:pPr>
      <w:r w:rsidRPr="001A7DEB">
        <w:t>当使用泛型时没有在代码中直接指定类型参数，从实际值参数中也无法推测出时，这个默认类型就会起作用</w:t>
      </w:r>
    </w:p>
    <w:tbl>
      <w:tblPr>
        <w:tblStyle w:val="TableGrid"/>
        <w:tblW w:w="0" w:type="auto"/>
        <w:tblInd w:w="851" w:type="dxa"/>
        <w:tblLook w:val="04A0" w:firstRow="1" w:lastRow="0" w:firstColumn="1" w:lastColumn="0" w:noHBand="0" w:noVBand="1"/>
      </w:tblPr>
      <w:tblGrid>
        <w:gridCol w:w="7439"/>
      </w:tblGrid>
      <w:tr w:rsidR="001A7DEB" w14:paraId="5C787220" w14:textId="77777777" w:rsidTr="001A7DEB">
        <w:tc>
          <w:tcPr>
            <w:tcW w:w="8290" w:type="dxa"/>
          </w:tcPr>
          <w:p w14:paraId="22EADB77" w14:textId="77777777" w:rsidR="001A7DEB" w:rsidRDefault="001A7DEB" w:rsidP="009A4CA5">
            <w:pPr>
              <w:wordWrap w:val="0"/>
            </w:pPr>
            <w:r>
              <w:t>function createArray&lt;</w:t>
            </w:r>
            <w:r w:rsidRPr="001A7DEB">
              <w:rPr>
                <w:b/>
                <w:color w:val="FF0000"/>
              </w:rPr>
              <w:t>T = string</w:t>
            </w:r>
            <w:r>
              <w:t>&gt;(length: number, value: T): Array&lt;T&gt; {</w:t>
            </w:r>
          </w:p>
          <w:p w14:paraId="26F22BA4" w14:textId="77777777" w:rsidR="001A7DEB" w:rsidRDefault="001A7DEB" w:rsidP="009A4CA5">
            <w:pPr>
              <w:wordWrap w:val="0"/>
            </w:pPr>
            <w:r>
              <w:t xml:space="preserve">    let result: T[] = [];</w:t>
            </w:r>
          </w:p>
          <w:p w14:paraId="3380EA07" w14:textId="77777777" w:rsidR="001A7DEB" w:rsidRDefault="001A7DEB" w:rsidP="009A4CA5">
            <w:pPr>
              <w:wordWrap w:val="0"/>
            </w:pPr>
            <w:r>
              <w:t xml:space="preserve">    for (let i = 0; i &lt; length; i++) {</w:t>
            </w:r>
          </w:p>
          <w:p w14:paraId="739ED1E7" w14:textId="77777777" w:rsidR="001A7DEB" w:rsidRDefault="001A7DEB" w:rsidP="009A4CA5">
            <w:pPr>
              <w:wordWrap w:val="0"/>
            </w:pPr>
            <w:r>
              <w:t xml:space="preserve">        result[i] = value;</w:t>
            </w:r>
          </w:p>
          <w:p w14:paraId="2EE77013" w14:textId="77777777" w:rsidR="001A7DEB" w:rsidRDefault="001A7DEB" w:rsidP="009A4CA5">
            <w:pPr>
              <w:wordWrap w:val="0"/>
            </w:pPr>
            <w:r>
              <w:t xml:space="preserve">    }</w:t>
            </w:r>
          </w:p>
          <w:p w14:paraId="7FC344C4" w14:textId="77777777" w:rsidR="001A7DEB" w:rsidRDefault="001A7DEB" w:rsidP="009A4CA5">
            <w:pPr>
              <w:wordWrap w:val="0"/>
            </w:pPr>
            <w:r>
              <w:t xml:space="preserve">    return result;</w:t>
            </w:r>
          </w:p>
          <w:p w14:paraId="10C7CFB8" w14:textId="0132186E" w:rsidR="001A7DEB" w:rsidRDefault="001A7DEB" w:rsidP="009A4CA5">
            <w:pPr>
              <w:wordWrap w:val="0"/>
            </w:pPr>
            <w:r>
              <w:t>}</w:t>
            </w:r>
          </w:p>
        </w:tc>
      </w:tr>
    </w:tbl>
    <w:p w14:paraId="286065DF" w14:textId="77777777" w:rsidR="001A7DEB" w:rsidRDefault="001A7DEB" w:rsidP="009A4CA5">
      <w:pPr>
        <w:wordWrap w:val="0"/>
        <w:ind w:left="851"/>
      </w:pPr>
    </w:p>
    <w:p w14:paraId="1356C460" w14:textId="05D2DC1A" w:rsidR="005956F9" w:rsidRDefault="00CA479F" w:rsidP="009A4CA5">
      <w:pPr>
        <w:pStyle w:val="Heading4"/>
        <w:numPr>
          <w:ilvl w:val="1"/>
          <w:numId w:val="1"/>
        </w:numPr>
        <w:wordWrap w:val="0"/>
        <w:spacing w:line="240" w:lineRule="auto"/>
      </w:pPr>
      <w:r>
        <w:rPr>
          <w:rFonts w:hint="eastAsia"/>
        </w:rPr>
        <w:t>泛型类</w:t>
      </w:r>
    </w:p>
    <w:tbl>
      <w:tblPr>
        <w:tblStyle w:val="TableGrid"/>
        <w:tblW w:w="0" w:type="auto"/>
        <w:tblInd w:w="840" w:type="dxa"/>
        <w:tblLook w:val="04A0" w:firstRow="1" w:lastRow="0" w:firstColumn="1" w:lastColumn="0" w:noHBand="0" w:noVBand="1"/>
      </w:tblPr>
      <w:tblGrid>
        <w:gridCol w:w="7450"/>
      </w:tblGrid>
      <w:tr w:rsidR="006C45D1" w14:paraId="7E8628A1" w14:textId="77777777" w:rsidTr="006C45D1">
        <w:tc>
          <w:tcPr>
            <w:tcW w:w="8290" w:type="dxa"/>
          </w:tcPr>
          <w:p w14:paraId="71E79038" w14:textId="77777777" w:rsidR="006C45D1" w:rsidRDefault="006C45D1" w:rsidP="009A4CA5">
            <w:pPr>
              <w:wordWrap w:val="0"/>
            </w:pPr>
            <w:r>
              <w:t>class GenericNumber</w:t>
            </w:r>
            <w:r w:rsidRPr="006C45D1">
              <w:rPr>
                <w:b/>
                <w:color w:val="FF0000"/>
              </w:rPr>
              <w:t>&lt;T&gt;</w:t>
            </w:r>
            <w:r>
              <w:t xml:space="preserve"> {</w:t>
            </w:r>
          </w:p>
          <w:p w14:paraId="5B94B13F" w14:textId="77777777" w:rsidR="006C45D1" w:rsidRDefault="006C45D1" w:rsidP="009A4CA5">
            <w:pPr>
              <w:wordWrap w:val="0"/>
            </w:pPr>
            <w:r>
              <w:t xml:space="preserve">    zeroValue: T;</w:t>
            </w:r>
          </w:p>
          <w:p w14:paraId="7260B64B" w14:textId="77777777" w:rsidR="006C45D1" w:rsidRDefault="006C45D1" w:rsidP="009A4CA5">
            <w:pPr>
              <w:wordWrap w:val="0"/>
            </w:pPr>
            <w:r>
              <w:t xml:space="preserve">    add: (x: T, y: T) =&gt; T;</w:t>
            </w:r>
          </w:p>
          <w:p w14:paraId="108D14B5" w14:textId="77777777" w:rsidR="006C45D1" w:rsidRDefault="006C45D1" w:rsidP="009A4CA5">
            <w:pPr>
              <w:wordWrap w:val="0"/>
            </w:pPr>
            <w:r>
              <w:t>}</w:t>
            </w:r>
          </w:p>
          <w:p w14:paraId="77A662C1" w14:textId="77777777" w:rsidR="006C45D1" w:rsidRDefault="006C45D1" w:rsidP="009A4CA5">
            <w:pPr>
              <w:wordWrap w:val="0"/>
            </w:pPr>
          </w:p>
          <w:p w14:paraId="622DD202" w14:textId="77777777" w:rsidR="006C45D1" w:rsidRDefault="006C45D1" w:rsidP="009A4CA5">
            <w:pPr>
              <w:wordWrap w:val="0"/>
            </w:pPr>
            <w:r>
              <w:t>let myGenericNumber = new GenericNumber&lt;</w:t>
            </w:r>
            <w:r w:rsidRPr="006C45D1">
              <w:rPr>
                <w:b/>
                <w:color w:val="FF0000"/>
              </w:rPr>
              <w:t>number</w:t>
            </w:r>
            <w:r>
              <w:t>&gt;();</w:t>
            </w:r>
          </w:p>
          <w:p w14:paraId="12DE700B" w14:textId="77777777" w:rsidR="006C45D1" w:rsidRDefault="006C45D1" w:rsidP="009A4CA5">
            <w:pPr>
              <w:wordWrap w:val="0"/>
            </w:pPr>
            <w:r>
              <w:t>myGenericNumber.zeroValue = 0;</w:t>
            </w:r>
          </w:p>
          <w:p w14:paraId="78E38529" w14:textId="77777777" w:rsidR="006C45D1" w:rsidRDefault="006C45D1" w:rsidP="009A4CA5">
            <w:pPr>
              <w:wordWrap w:val="0"/>
            </w:pPr>
            <w:r>
              <w:t>myGenericNumber.add = function(x, y) { return x + y; };</w:t>
            </w:r>
          </w:p>
          <w:p w14:paraId="6543A6D4" w14:textId="77777777" w:rsidR="006C45D1" w:rsidRDefault="006C45D1" w:rsidP="009A4CA5">
            <w:pPr>
              <w:wordWrap w:val="0"/>
            </w:pPr>
          </w:p>
          <w:p w14:paraId="68410057" w14:textId="77777777" w:rsidR="006C45D1" w:rsidRDefault="006C45D1" w:rsidP="009A4CA5">
            <w:pPr>
              <w:wordWrap w:val="0"/>
            </w:pPr>
            <w:r>
              <w:rPr>
                <w:rFonts w:hint="eastAsia"/>
              </w:rPr>
              <w:t>/</w:t>
            </w:r>
            <w:r>
              <w:t xml:space="preserve">/ </w:t>
            </w:r>
            <w:r>
              <w:rPr>
                <w:rFonts w:hint="eastAsia"/>
              </w:rPr>
              <w:t>亦可以使用string类型</w:t>
            </w:r>
          </w:p>
          <w:p w14:paraId="70A50B9F" w14:textId="77777777" w:rsidR="006C45D1" w:rsidRDefault="006C45D1" w:rsidP="009A4CA5">
            <w:pPr>
              <w:wordWrap w:val="0"/>
            </w:pPr>
            <w:r>
              <w:t>let stringNumeric = new GenericNumber&lt;</w:t>
            </w:r>
            <w:r w:rsidRPr="006C45D1">
              <w:rPr>
                <w:b/>
                <w:color w:val="FF0000"/>
              </w:rPr>
              <w:t>string</w:t>
            </w:r>
            <w:r>
              <w:t>&gt;();</w:t>
            </w:r>
          </w:p>
          <w:p w14:paraId="06BBCAF4" w14:textId="77777777" w:rsidR="006C45D1" w:rsidRDefault="006C45D1" w:rsidP="009A4CA5">
            <w:pPr>
              <w:wordWrap w:val="0"/>
            </w:pPr>
            <w:r>
              <w:lastRenderedPageBreak/>
              <w:t>stringNumeric.zeroValue = "";</w:t>
            </w:r>
          </w:p>
          <w:p w14:paraId="140AD47B" w14:textId="6D6598C7" w:rsidR="006C45D1" w:rsidRDefault="006C45D1" w:rsidP="009A4CA5">
            <w:pPr>
              <w:wordWrap w:val="0"/>
            </w:pPr>
            <w:r>
              <w:t>stringNumeric.add = function(x, y) { return x + y; };</w:t>
            </w:r>
          </w:p>
        </w:tc>
      </w:tr>
    </w:tbl>
    <w:p w14:paraId="576BED4F" w14:textId="6DA2F596" w:rsidR="00CA479F" w:rsidRDefault="00CA479F" w:rsidP="009A4CA5">
      <w:pPr>
        <w:wordWrap w:val="0"/>
        <w:ind w:left="840"/>
      </w:pPr>
    </w:p>
    <w:p w14:paraId="1FB47FE5" w14:textId="732F6CDA" w:rsidR="006C45D1" w:rsidRDefault="006C45D1" w:rsidP="009A4CA5">
      <w:pPr>
        <w:wordWrap w:val="0"/>
        <w:ind w:left="840"/>
      </w:pPr>
      <w:r w:rsidRPr="006C45D1">
        <w:t>泛型类指的是</w:t>
      </w:r>
      <w:r w:rsidRPr="006C45D1">
        <w:rPr>
          <w:b/>
        </w:rPr>
        <w:t>实例部分</w:t>
      </w:r>
      <w:r w:rsidRPr="006C45D1">
        <w:t>的类型，所以类的</w:t>
      </w:r>
      <w:r w:rsidRPr="006C45D1">
        <w:rPr>
          <w:b/>
        </w:rPr>
        <w:t>静态属性</w:t>
      </w:r>
      <w:r w:rsidRPr="006C45D1">
        <w:rPr>
          <w:color w:val="FF0000"/>
        </w:rPr>
        <w:t>不能</w:t>
      </w:r>
      <w:r w:rsidRPr="006C45D1">
        <w:t>使用这个泛型类型。</w:t>
      </w:r>
    </w:p>
    <w:p w14:paraId="7D6FE8E5" w14:textId="01F5B27B" w:rsidR="00FA6CA6" w:rsidRDefault="00FA6CA6" w:rsidP="009A4CA5">
      <w:pPr>
        <w:pStyle w:val="Heading4"/>
        <w:numPr>
          <w:ilvl w:val="1"/>
          <w:numId w:val="1"/>
        </w:numPr>
        <w:wordWrap w:val="0"/>
        <w:spacing w:line="240" w:lineRule="auto"/>
      </w:pPr>
      <w:r>
        <w:rPr>
          <w:rFonts w:hint="eastAsia"/>
        </w:rPr>
        <w:t>泛型约束</w:t>
      </w:r>
    </w:p>
    <w:p w14:paraId="49CCCD0F" w14:textId="439D8527" w:rsidR="00E95EF1" w:rsidRPr="00E95EF1" w:rsidRDefault="00E95EF1" w:rsidP="009A4CA5">
      <w:pPr>
        <w:wordWrap w:val="0"/>
        <w:ind w:left="840"/>
      </w:pPr>
      <w:r w:rsidRPr="00E95EF1">
        <w:t>在函数内部使用泛型变量的时候，由于事先不知道它是哪种类型，所以不能随意的操作它的属性或方法：</w:t>
      </w:r>
    </w:p>
    <w:tbl>
      <w:tblPr>
        <w:tblStyle w:val="TableGrid"/>
        <w:tblW w:w="0" w:type="auto"/>
        <w:tblInd w:w="840" w:type="dxa"/>
        <w:tblLook w:val="04A0" w:firstRow="1" w:lastRow="0" w:firstColumn="1" w:lastColumn="0" w:noHBand="0" w:noVBand="1"/>
      </w:tblPr>
      <w:tblGrid>
        <w:gridCol w:w="7450"/>
      </w:tblGrid>
      <w:tr w:rsidR="00FA6CA6" w14:paraId="0B4278BF" w14:textId="77777777" w:rsidTr="00FA6CA6">
        <w:tc>
          <w:tcPr>
            <w:tcW w:w="7450" w:type="dxa"/>
          </w:tcPr>
          <w:p w14:paraId="7392AEFB" w14:textId="77777777" w:rsidR="001A7DEB" w:rsidRDefault="001A7DEB" w:rsidP="009A4CA5">
            <w:pPr>
              <w:wordWrap w:val="0"/>
            </w:pPr>
            <w:r>
              <w:t>function loggingIdentity&lt;T&gt;(arg: T): T {</w:t>
            </w:r>
          </w:p>
          <w:p w14:paraId="5D4FC78C" w14:textId="77777777" w:rsidR="001A7DEB" w:rsidRDefault="001A7DEB" w:rsidP="009A4CA5">
            <w:pPr>
              <w:wordWrap w:val="0"/>
            </w:pPr>
            <w:r>
              <w:t xml:space="preserve">    console.log(arg.length);</w:t>
            </w:r>
          </w:p>
          <w:p w14:paraId="58A72325" w14:textId="77777777" w:rsidR="001A7DEB" w:rsidRDefault="001A7DEB" w:rsidP="009A4CA5">
            <w:pPr>
              <w:wordWrap w:val="0"/>
            </w:pPr>
            <w:r>
              <w:t xml:space="preserve">    return arg;</w:t>
            </w:r>
          </w:p>
          <w:p w14:paraId="1EFC21C1" w14:textId="77777777" w:rsidR="001A7DEB" w:rsidRDefault="001A7DEB" w:rsidP="009A4CA5">
            <w:pPr>
              <w:wordWrap w:val="0"/>
            </w:pPr>
            <w:r>
              <w:t>}</w:t>
            </w:r>
          </w:p>
          <w:p w14:paraId="49A79E63" w14:textId="77777777" w:rsidR="001A7DEB" w:rsidRDefault="001A7DEB" w:rsidP="009A4CA5">
            <w:pPr>
              <w:wordWrap w:val="0"/>
            </w:pPr>
          </w:p>
          <w:p w14:paraId="68727D6C" w14:textId="3E741B6D" w:rsidR="00FA6CA6" w:rsidRDefault="001A7DEB" w:rsidP="009A4CA5">
            <w:pPr>
              <w:wordWrap w:val="0"/>
            </w:pPr>
            <w:r>
              <w:t>// index.ts(2,19): error TS2339: Property 'length' does not exist on type 'T'.</w:t>
            </w:r>
          </w:p>
        </w:tc>
      </w:tr>
    </w:tbl>
    <w:p w14:paraId="33BF168E" w14:textId="15F92D2C" w:rsidR="001A7DEB" w:rsidRDefault="001A7DEB" w:rsidP="009A4CA5">
      <w:pPr>
        <w:wordWrap w:val="0"/>
      </w:pPr>
      <w:r>
        <w:tab/>
      </w:r>
      <w:r>
        <w:tab/>
      </w:r>
      <w:r w:rsidRPr="001A7DEB">
        <w:t>泛型 T 不一定包含属性 length，所以编译的时候报错了。</w:t>
      </w:r>
    </w:p>
    <w:p w14:paraId="1346B0D4" w14:textId="3896E1E5" w:rsidR="001A7DEB" w:rsidRDefault="001A7DEB" w:rsidP="009A4CA5">
      <w:pPr>
        <w:wordWrap w:val="0"/>
      </w:pPr>
      <w:r>
        <w:tab/>
      </w:r>
      <w:r>
        <w:tab/>
      </w:r>
      <w:r w:rsidRPr="001A7DEB">
        <w:t>我们可以对泛型进行约束，只允许这个函数传入那些包含 length 属性的变量。</w:t>
      </w:r>
    </w:p>
    <w:tbl>
      <w:tblPr>
        <w:tblStyle w:val="TableGrid"/>
        <w:tblW w:w="0" w:type="auto"/>
        <w:tblInd w:w="851" w:type="dxa"/>
        <w:tblLook w:val="04A0" w:firstRow="1" w:lastRow="0" w:firstColumn="1" w:lastColumn="0" w:noHBand="0" w:noVBand="1"/>
      </w:tblPr>
      <w:tblGrid>
        <w:gridCol w:w="7439"/>
      </w:tblGrid>
      <w:tr w:rsidR="001A7DEB" w14:paraId="27D3209E" w14:textId="77777777" w:rsidTr="001A7DEB">
        <w:tc>
          <w:tcPr>
            <w:tcW w:w="8290" w:type="dxa"/>
          </w:tcPr>
          <w:p w14:paraId="0776800A" w14:textId="77777777" w:rsidR="001A7DEB" w:rsidRDefault="001A7DEB" w:rsidP="009A4CA5">
            <w:pPr>
              <w:wordWrap w:val="0"/>
            </w:pPr>
            <w:r>
              <w:t>interface Lengthwise {</w:t>
            </w:r>
          </w:p>
          <w:p w14:paraId="681AC145" w14:textId="77777777" w:rsidR="001A7DEB" w:rsidRDefault="001A7DEB" w:rsidP="009A4CA5">
            <w:pPr>
              <w:wordWrap w:val="0"/>
            </w:pPr>
            <w:r>
              <w:t xml:space="preserve">    length: number;</w:t>
            </w:r>
          </w:p>
          <w:p w14:paraId="65755266" w14:textId="77777777" w:rsidR="001A7DEB" w:rsidRDefault="001A7DEB" w:rsidP="009A4CA5">
            <w:pPr>
              <w:wordWrap w:val="0"/>
            </w:pPr>
            <w:r>
              <w:t>}</w:t>
            </w:r>
          </w:p>
          <w:p w14:paraId="60E70731" w14:textId="77777777" w:rsidR="001A7DEB" w:rsidRDefault="001A7DEB" w:rsidP="009A4CA5">
            <w:pPr>
              <w:wordWrap w:val="0"/>
            </w:pPr>
          </w:p>
          <w:p w14:paraId="1A0BD179" w14:textId="77777777" w:rsidR="001A7DEB" w:rsidRDefault="001A7DEB" w:rsidP="009A4CA5">
            <w:pPr>
              <w:wordWrap w:val="0"/>
            </w:pPr>
            <w:r>
              <w:t>function loggingIdentity&lt;T extends Lengthwise&gt;(arg: T): T {</w:t>
            </w:r>
          </w:p>
          <w:p w14:paraId="526FCD4C" w14:textId="77777777" w:rsidR="001A7DEB" w:rsidRDefault="001A7DEB" w:rsidP="009A4CA5">
            <w:pPr>
              <w:wordWrap w:val="0"/>
            </w:pPr>
            <w:r>
              <w:t xml:space="preserve">    console.log(arg.length);</w:t>
            </w:r>
          </w:p>
          <w:p w14:paraId="2623BB3F" w14:textId="77777777" w:rsidR="001A7DEB" w:rsidRDefault="001A7DEB" w:rsidP="009A4CA5">
            <w:pPr>
              <w:wordWrap w:val="0"/>
            </w:pPr>
            <w:r>
              <w:t xml:space="preserve">    return arg;</w:t>
            </w:r>
          </w:p>
          <w:p w14:paraId="2CE9EF4C" w14:textId="77777777" w:rsidR="001A7DEB" w:rsidRDefault="001A7DEB" w:rsidP="009A4CA5">
            <w:pPr>
              <w:wordWrap w:val="0"/>
            </w:pPr>
            <w:r>
              <w:t>}</w:t>
            </w:r>
          </w:p>
          <w:p w14:paraId="51C16F7F" w14:textId="77777777" w:rsidR="001A7DEB" w:rsidRDefault="001A7DEB" w:rsidP="009A4CA5">
            <w:pPr>
              <w:wordWrap w:val="0"/>
            </w:pPr>
          </w:p>
          <w:p w14:paraId="2CE48BFD" w14:textId="77777777" w:rsidR="001A7DEB" w:rsidRDefault="001A7DEB" w:rsidP="009A4CA5">
            <w:pPr>
              <w:wordWrap w:val="0"/>
            </w:pPr>
            <w:r>
              <w:t>loggingIdentity(7);</w:t>
            </w:r>
          </w:p>
          <w:p w14:paraId="56DB2C7F" w14:textId="77777777" w:rsidR="001A7DEB" w:rsidRDefault="001A7DEB" w:rsidP="009A4CA5">
            <w:pPr>
              <w:wordWrap w:val="0"/>
            </w:pPr>
          </w:p>
          <w:p w14:paraId="63EA1FCE" w14:textId="3146D7D5" w:rsidR="001A7DEB" w:rsidRDefault="001A7DEB" w:rsidP="009A4CA5">
            <w:pPr>
              <w:wordWrap w:val="0"/>
            </w:pPr>
            <w:r>
              <w:t>// index.ts(10,17): error TS2345: Argument of type '7' is not assignable to parameter of type 'Lengthwise'.</w:t>
            </w:r>
          </w:p>
        </w:tc>
      </w:tr>
    </w:tbl>
    <w:p w14:paraId="6585BC4B" w14:textId="35CFEDC7" w:rsidR="001A7DEB" w:rsidRPr="001A7DEB" w:rsidRDefault="001A7DEB" w:rsidP="009A4CA5">
      <w:pPr>
        <w:wordWrap w:val="0"/>
        <w:ind w:left="851"/>
      </w:pPr>
    </w:p>
    <w:p w14:paraId="609034E8" w14:textId="074CE7D0" w:rsidR="00A12674" w:rsidRDefault="00A12674" w:rsidP="009A4CA5">
      <w:pPr>
        <w:pStyle w:val="Heading3"/>
        <w:numPr>
          <w:ilvl w:val="0"/>
          <w:numId w:val="1"/>
        </w:numPr>
        <w:wordWrap w:val="0"/>
        <w:spacing w:line="240" w:lineRule="auto"/>
      </w:pPr>
      <w:r>
        <w:rPr>
          <w:rFonts w:hint="eastAsia"/>
        </w:rPr>
        <w:t>枚举</w:t>
      </w:r>
    </w:p>
    <w:p w14:paraId="381837EC" w14:textId="31F3CA38" w:rsidR="00572F42" w:rsidRPr="00572F42" w:rsidRDefault="00572F42" w:rsidP="009A4CA5">
      <w:pPr>
        <w:wordWrap w:val="0"/>
        <w:ind w:left="420"/>
      </w:pPr>
      <w:r w:rsidRPr="00572F42">
        <w:t>详见 技术学习笔记之 《typescript 枚举 - 简书》</w:t>
      </w:r>
    </w:p>
    <w:p w14:paraId="6526C31F" w14:textId="43DC94DC" w:rsidR="00A12674" w:rsidRDefault="007B5AA3" w:rsidP="009A4CA5">
      <w:pPr>
        <w:pStyle w:val="Heading4"/>
        <w:numPr>
          <w:ilvl w:val="1"/>
          <w:numId w:val="1"/>
        </w:numPr>
        <w:wordWrap w:val="0"/>
        <w:spacing w:line="240" w:lineRule="auto"/>
      </w:pPr>
      <w:r>
        <w:rPr>
          <w:rFonts w:hint="eastAsia"/>
        </w:rPr>
        <w:t>数字枚举</w:t>
      </w:r>
    </w:p>
    <w:tbl>
      <w:tblPr>
        <w:tblStyle w:val="TableGrid"/>
        <w:tblW w:w="0" w:type="auto"/>
        <w:tblInd w:w="840" w:type="dxa"/>
        <w:tblLook w:val="04A0" w:firstRow="1" w:lastRow="0" w:firstColumn="1" w:lastColumn="0" w:noHBand="0" w:noVBand="1"/>
      </w:tblPr>
      <w:tblGrid>
        <w:gridCol w:w="7450"/>
      </w:tblGrid>
      <w:tr w:rsidR="007B5AA3" w14:paraId="07E49A1E" w14:textId="77777777" w:rsidTr="007B5AA3">
        <w:tc>
          <w:tcPr>
            <w:tcW w:w="7450" w:type="dxa"/>
          </w:tcPr>
          <w:p w14:paraId="21BC1102" w14:textId="77777777" w:rsidR="007B5AA3" w:rsidRDefault="007B5AA3" w:rsidP="009A4CA5">
            <w:pPr>
              <w:wordWrap w:val="0"/>
            </w:pPr>
            <w:r>
              <w:t>enum Direction {</w:t>
            </w:r>
          </w:p>
          <w:p w14:paraId="46E52C9A" w14:textId="77777777" w:rsidR="007B5AA3" w:rsidRDefault="007B5AA3" w:rsidP="009A4CA5">
            <w:pPr>
              <w:wordWrap w:val="0"/>
            </w:pPr>
            <w:r>
              <w:t xml:space="preserve">    Up = 1,</w:t>
            </w:r>
          </w:p>
          <w:p w14:paraId="60ECF698" w14:textId="77777777" w:rsidR="007B5AA3" w:rsidRDefault="007B5AA3" w:rsidP="009A4CA5">
            <w:pPr>
              <w:wordWrap w:val="0"/>
            </w:pPr>
            <w:r>
              <w:t xml:space="preserve">    Down,</w:t>
            </w:r>
          </w:p>
          <w:p w14:paraId="7DBD1F93" w14:textId="77777777" w:rsidR="007B5AA3" w:rsidRDefault="007B5AA3" w:rsidP="009A4CA5">
            <w:pPr>
              <w:wordWrap w:val="0"/>
            </w:pPr>
            <w:r>
              <w:t xml:space="preserve">    Left,</w:t>
            </w:r>
          </w:p>
          <w:p w14:paraId="5B713BFE" w14:textId="77777777" w:rsidR="007B5AA3" w:rsidRDefault="007B5AA3" w:rsidP="009A4CA5">
            <w:pPr>
              <w:wordWrap w:val="0"/>
            </w:pPr>
            <w:r>
              <w:lastRenderedPageBreak/>
              <w:t xml:space="preserve">    Right</w:t>
            </w:r>
          </w:p>
          <w:p w14:paraId="0308E923" w14:textId="22176733" w:rsidR="007B5AA3" w:rsidRDefault="007B5AA3" w:rsidP="009A4CA5">
            <w:pPr>
              <w:wordWrap w:val="0"/>
            </w:pPr>
            <w:r>
              <w:t>}</w:t>
            </w:r>
          </w:p>
        </w:tc>
      </w:tr>
    </w:tbl>
    <w:p w14:paraId="514796FD" w14:textId="52EFFB1B" w:rsidR="00023831" w:rsidRDefault="00023831" w:rsidP="009A4CA5">
      <w:pPr>
        <w:wordWrap w:val="0"/>
      </w:pPr>
      <w:r>
        <w:lastRenderedPageBreak/>
        <w:tab/>
      </w:r>
      <w:r>
        <w:tab/>
      </w:r>
      <w:r w:rsidR="00F44F7E">
        <w:rPr>
          <w:rFonts w:hint="eastAsia"/>
        </w:rPr>
        <w:t>顺序自增</w:t>
      </w:r>
    </w:p>
    <w:p w14:paraId="3ACA68CF" w14:textId="681A3A9D" w:rsidR="007B5AA3" w:rsidRDefault="007B5AA3" w:rsidP="009A4CA5">
      <w:pPr>
        <w:pStyle w:val="ListParagraph"/>
        <w:numPr>
          <w:ilvl w:val="0"/>
          <w:numId w:val="15"/>
        </w:numPr>
        <w:wordWrap w:val="0"/>
        <w:ind w:firstLineChars="0"/>
      </w:pPr>
      <w:r w:rsidRPr="007B5AA3">
        <w:t>通过枚举的属性来访问枚举成员</w:t>
      </w:r>
    </w:p>
    <w:tbl>
      <w:tblPr>
        <w:tblStyle w:val="TableGrid"/>
        <w:tblW w:w="0" w:type="auto"/>
        <w:tblInd w:w="1200" w:type="dxa"/>
        <w:tblLook w:val="04A0" w:firstRow="1" w:lastRow="0" w:firstColumn="1" w:lastColumn="0" w:noHBand="0" w:noVBand="1"/>
      </w:tblPr>
      <w:tblGrid>
        <w:gridCol w:w="7090"/>
      </w:tblGrid>
      <w:tr w:rsidR="007B5AA3" w14:paraId="4E318F9B" w14:textId="77777777" w:rsidTr="007B5AA3">
        <w:tc>
          <w:tcPr>
            <w:tcW w:w="8290" w:type="dxa"/>
          </w:tcPr>
          <w:p w14:paraId="1DD4D66F" w14:textId="77777777" w:rsidR="007B5AA3" w:rsidRDefault="007B5AA3" w:rsidP="009A4CA5">
            <w:pPr>
              <w:wordWrap w:val="0"/>
            </w:pPr>
            <w:r>
              <w:t>enum Response {</w:t>
            </w:r>
          </w:p>
          <w:p w14:paraId="09332616" w14:textId="5DE5588C" w:rsidR="007B5AA3" w:rsidRDefault="007B5AA3" w:rsidP="009A4CA5">
            <w:pPr>
              <w:pStyle w:val="ListParagraph"/>
              <w:wordWrap w:val="0"/>
            </w:pPr>
            <w:r>
              <w:t>No = 0,</w:t>
            </w:r>
          </w:p>
          <w:p w14:paraId="0A48D198" w14:textId="77777777" w:rsidR="007B5AA3" w:rsidRDefault="007B5AA3" w:rsidP="009A4CA5">
            <w:pPr>
              <w:wordWrap w:val="0"/>
            </w:pPr>
            <w:r>
              <w:t xml:space="preserve">    Yes = 1,</w:t>
            </w:r>
          </w:p>
          <w:p w14:paraId="4BC9C1B9" w14:textId="77777777" w:rsidR="007B5AA3" w:rsidRDefault="007B5AA3" w:rsidP="009A4CA5">
            <w:pPr>
              <w:pStyle w:val="ListParagraph"/>
              <w:wordWrap w:val="0"/>
              <w:ind w:firstLineChars="0" w:firstLine="0"/>
            </w:pPr>
            <w:r>
              <w:t>}</w:t>
            </w:r>
          </w:p>
          <w:p w14:paraId="5576EB66" w14:textId="2E22591E" w:rsidR="007B5AA3" w:rsidRDefault="007B5AA3" w:rsidP="009A4CA5">
            <w:pPr>
              <w:pStyle w:val="ListParagraph"/>
              <w:wordWrap w:val="0"/>
              <w:ind w:firstLineChars="0" w:firstLine="0"/>
            </w:pPr>
            <w:r>
              <w:t>C</w:t>
            </w:r>
            <w:r>
              <w:rPr>
                <w:rFonts w:hint="eastAsia"/>
              </w:rPr>
              <w:t>onsole.log</w:t>
            </w:r>
            <w:r>
              <w:t>(</w:t>
            </w:r>
            <w:r w:rsidRPr="007B5AA3">
              <w:t>Response.Yes</w:t>
            </w:r>
            <w:r>
              <w:t>)</w:t>
            </w:r>
          </w:p>
        </w:tc>
      </w:tr>
    </w:tbl>
    <w:p w14:paraId="6FF2D4BB" w14:textId="77777777" w:rsidR="007B5AA3" w:rsidRDefault="007B5AA3" w:rsidP="009A4CA5">
      <w:pPr>
        <w:pStyle w:val="ListParagraph"/>
        <w:wordWrap w:val="0"/>
        <w:ind w:left="1200" w:firstLineChars="0" w:firstLine="0"/>
      </w:pPr>
    </w:p>
    <w:p w14:paraId="00478E1F" w14:textId="5E5FB74A" w:rsidR="007B5AA3" w:rsidRDefault="007B5AA3" w:rsidP="009A4CA5">
      <w:pPr>
        <w:pStyle w:val="ListParagraph"/>
        <w:numPr>
          <w:ilvl w:val="0"/>
          <w:numId w:val="15"/>
        </w:numPr>
        <w:wordWrap w:val="0"/>
        <w:ind w:firstLineChars="0"/>
      </w:pPr>
      <w:r w:rsidRPr="007B5AA3">
        <w:t>枚举的名字来访问枚举类型</w:t>
      </w:r>
    </w:p>
    <w:tbl>
      <w:tblPr>
        <w:tblStyle w:val="TableGrid"/>
        <w:tblW w:w="0" w:type="auto"/>
        <w:tblInd w:w="1200" w:type="dxa"/>
        <w:tblLook w:val="04A0" w:firstRow="1" w:lastRow="0" w:firstColumn="1" w:lastColumn="0" w:noHBand="0" w:noVBand="1"/>
      </w:tblPr>
      <w:tblGrid>
        <w:gridCol w:w="7090"/>
      </w:tblGrid>
      <w:tr w:rsidR="007B5AA3" w14:paraId="34D89392" w14:textId="77777777" w:rsidTr="007B5AA3">
        <w:tc>
          <w:tcPr>
            <w:tcW w:w="8290" w:type="dxa"/>
          </w:tcPr>
          <w:p w14:paraId="5993A1D2" w14:textId="77777777" w:rsidR="007B5AA3" w:rsidRDefault="007B5AA3" w:rsidP="009A4CA5">
            <w:pPr>
              <w:wordWrap w:val="0"/>
            </w:pPr>
            <w:r>
              <w:t xml:space="preserve">function respond(recipient: string, message: </w:t>
            </w:r>
            <w:r w:rsidRPr="007B5AA3">
              <w:rPr>
                <w:b/>
                <w:color w:val="FF0000"/>
              </w:rPr>
              <w:t>Response</w:t>
            </w:r>
            <w:r>
              <w:t>): void {</w:t>
            </w:r>
          </w:p>
          <w:p w14:paraId="0FB3E875" w14:textId="4F631672" w:rsidR="007B5AA3" w:rsidRDefault="007B5AA3" w:rsidP="009A4CA5">
            <w:pPr>
              <w:pStyle w:val="ListParagraph"/>
              <w:wordWrap w:val="0"/>
            </w:pPr>
            <w:r>
              <w:t>// ...</w:t>
            </w:r>
          </w:p>
          <w:p w14:paraId="59C6A5EE" w14:textId="03E98AF4" w:rsidR="007B5AA3" w:rsidRDefault="007B5AA3" w:rsidP="009A4CA5">
            <w:pPr>
              <w:pStyle w:val="ListParagraph"/>
              <w:wordWrap w:val="0"/>
              <w:ind w:firstLineChars="0" w:firstLine="0"/>
            </w:pPr>
            <w:r>
              <w:t>}</w:t>
            </w:r>
          </w:p>
        </w:tc>
      </w:tr>
    </w:tbl>
    <w:p w14:paraId="7E6406A4" w14:textId="745C302D" w:rsidR="007B5AA3" w:rsidRDefault="007B5AA3" w:rsidP="009A4CA5">
      <w:pPr>
        <w:pStyle w:val="Heading4"/>
        <w:numPr>
          <w:ilvl w:val="1"/>
          <w:numId w:val="1"/>
        </w:numPr>
        <w:wordWrap w:val="0"/>
        <w:spacing w:line="240" w:lineRule="auto"/>
      </w:pPr>
      <w:r>
        <w:rPr>
          <w:rFonts w:hint="eastAsia"/>
        </w:rPr>
        <w:t>字符串枚举</w:t>
      </w:r>
    </w:p>
    <w:tbl>
      <w:tblPr>
        <w:tblStyle w:val="TableGrid"/>
        <w:tblW w:w="0" w:type="auto"/>
        <w:tblInd w:w="992" w:type="dxa"/>
        <w:tblLook w:val="04A0" w:firstRow="1" w:lastRow="0" w:firstColumn="1" w:lastColumn="0" w:noHBand="0" w:noVBand="1"/>
      </w:tblPr>
      <w:tblGrid>
        <w:gridCol w:w="7298"/>
      </w:tblGrid>
      <w:tr w:rsidR="007B5AA3" w14:paraId="1BBA4817" w14:textId="77777777" w:rsidTr="007B5AA3">
        <w:tc>
          <w:tcPr>
            <w:tcW w:w="8290" w:type="dxa"/>
          </w:tcPr>
          <w:p w14:paraId="1247F3D9" w14:textId="77777777" w:rsidR="007B5AA3" w:rsidRDefault="007B5AA3" w:rsidP="009A4CA5">
            <w:pPr>
              <w:wordWrap w:val="0"/>
            </w:pPr>
            <w:r>
              <w:t>enum Direction {</w:t>
            </w:r>
          </w:p>
          <w:p w14:paraId="6D629496" w14:textId="77777777" w:rsidR="007B5AA3" w:rsidRDefault="007B5AA3" w:rsidP="009A4CA5">
            <w:pPr>
              <w:wordWrap w:val="0"/>
            </w:pPr>
            <w:r>
              <w:t xml:space="preserve">    Up = "UP",</w:t>
            </w:r>
          </w:p>
          <w:p w14:paraId="79EB26A4" w14:textId="77777777" w:rsidR="007B5AA3" w:rsidRDefault="007B5AA3" w:rsidP="009A4CA5">
            <w:pPr>
              <w:wordWrap w:val="0"/>
            </w:pPr>
            <w:r>
              <w:t xml:space="preserve">    Down = "DOWN",</w:t>
            </w:r>
          </w:p>
          <w:p w14:paraId="4D364E00" w14:textId="77777777" w:rsidR="007B5AA3" w:rsidRDefault="007B5AA3" w:rsidP="009A4CA5">
            <w:pPr>
              <w:wordWrap w:val="0"/>
            </w:pPr>
            <w:r>
              <w:t xml:space="preserve">    Left = "LEFT",</w:t>
            </w:r>
          </w:p>
          <w:p w14:paraId="375B298C" w14:textId="77777777" w:rsidR="007B5AA3" w:rsidRDefault="007B5AA3" w:rsidP="009A4CA5">
            <w:pPr>
              <w:wordWrap w:val="0"/>
            </w:pPr>
            <w:r>
              <w:t xml:space="preserve">    Right = "RIGHT",</w:t>
            </w:r>
          </w:p>
          <w:p w14:paraId="5BBA78D4" w14:textId="3F55A7A4" w:rsidR="007B5AA3" w:rsidRDefault="007B5AA3" w:rsidP="009A4CA5">
            <w:pPr>
              <w:wordWrap w:val="0"/>
            </w:pPr>
            <w:r>
              <w:t>}</w:t>
            </w:r>
          </w:p>
        </w:tc>
      </w:tr>
    </w:tbl>
    <w:p w14:paraId="0FB13526" w14:textId="5B812A9A" w:rsidR="007B5AA3" w:rsidRDefault="007B5AA3" w:rsidP="009A4CA5">
      <w:pPr>
        <w:wordWrap w:val="0"/>
        <w:ind w:left="992"/>
      </w:pPr>
      <w:r>
        <w:rPr>
          <w:rFonts w:hint="eastAsia"/>
        </w:rPr>
        <w:t>字符串枚举，必须用字符串字面量来初始化。</w:t>
      </w:r>
    </w:p>
    <w:p w14:paraId="054C3017" w14:textId="5429FEE9" w:rsidR="00F44F7E" w:rsidRDefault="00F44F7E" w:rsidP="009A4CA5">
      <w:pPr>
        <w:pStyle w:val="Heading4"/>
        <w:numPr>
          <w:ilvl w:val="1"/>
          <w:numId w:val="1"/>
        </w:numPr>
        <w:wordWrap w:val="0"/>
        <w:spacing w:line="240" w:lineRule="auto"/>
      </w:pPr>
      <w:r>
        <w:rPr>
          <w:rFonts w:hint="eastAsia"/>
        </w:rPr>
        <w:t>联合枚举</w:t>
      </w:r>
    </w:p>
    <w:p w14:paraId="6A250EE7" w14:textId="451BADB0" w:rsidR="00A4503C" w:rsidRPr="00A4503C" w:rsidRDefault="00A4503C" w:rsidP="009A4CA5">
      <w:pPr>
        <w:wordWrap w:val="0"/>
        <w:ind w:left="840"/>
      </w:pPr>
      <w:r w:rsidRPr="00A4503C">
        <w:t>枚举类型本身变成了每个枚举成员的联合</w:t>
      </w:r>
      <w:r>
        <w:rPr>
          <w:rFonts w:hint="eastAsia"/>
        </w:rPr>
        <w:t>，作为</w:t>
      </w:r>
      <w:r w:rsidRPr="00A4503C">
        <w:rPr>
          <w:rFonts w:hint="eastAsia"/>
          <w:b/>
          <w:color w:val="FF0000"/>
        </w:rPr>
        <w:t>联合类型</w:t>
      </w:r>
    </w:p>
    <w:tbl>
      <w:tblPr>
        <w:tblStyle w:val="TableGrid"/>
        <w:tblW w:w="0" w:type="auto"/>
        <w:tblInd w:w="840" w:type="dxa"/>
        <w:tblLook w:val="04A0" w:firstRow="1" w:lastRow="0" w:firstColumn="1" w:lastColumn="0" w:noHBand="0" w:noVBand="1"/>
      </w:tblPr>
      <w:tblGrid>
        <w:gridCol w:w="7450"/>
      </w:tblGrid>
      <w:tr w:rsidR="00F44F7E" w14:paraId="0467493B" w14:textId="77777777" w:rsidTr="00F44F7E">
        <w:tc>
          <w:tcPr>
            <w:tcW w:w="8290" w:type="dxa"/>
          </w:tcPr>
          <w:p w14:paraId="40A95A84" w14:textId="77777777" w:rsidR="00F44F7E" w:rsidRDefault="00F44F7E" w:rsidP="009A4CA5">
            <w:pPr>
              <w:wordWrap w:val="0"/>
            </w:pPr>
            <w:r>
              <w:t>enum E {</w:t>
            </w:r>
          </w:p>
          <w:p w14:paraId="3C025238" w14:textId="77777777" w:rsidR="00F44F7E" w:rsidRDefault="00F44F7E" w:rsidP="009A4CA5">
            <w:pPr>
              <w:wordWrap w:val="0"/>
            </w:pPr>
            <w:r>
              <w:t xml:space="preserve">    Foo,</w:t>
            </w:r>
          </w:p>
          <w:p w14:paraId="40190722" w14:textId="77777777" w:rsidR="00F44F7E" w:rsidRDefault="00F44F7E" w:rsidP="009A4CA5">
            <w:pPr>
              <w:wordWrap w:val="0"/>
            </w:pPr>
            <w:r>
              <w:t xml:space="preserve">    Bar,</w:t>
            </w:r>
          </w:p>
          <w:p w14:paraId="1B33868F" w14:textId="77777777" w:rsidR="00F44F7E" w:rsidRDefault="00F44F7E" w:rsidP="009A4CA5">
            <w:pPr>
              <w:wordWrap w:val="0"/>
            </w:pPr>
            <w:r>
              <w:t>}</w:t>
            </w:r>
          </w:p>
          <w:p w14:paraId="22BDE24F" w14:textId="77777777" w:rsidR="00F44F7E" w:rsidRDefault="00F44F7E" w:rsidP="009A4CA5">
            <w:pPr>
              <w:wordWrap w:val="0"/>
            </w:pPr>
          </w:p>
          <w:p w14:paraId="699FB9AD" w14:textId="77777777" w:rsidR="00F44F7E" w:rsidRDefault="00F44F7E" w:rsidP="009A4CA5">
            <w:pPr>
              <w:wordWrap w:val="0"/>
            </w:pPr>
            <w:r>
              <w:t xml:space="preserve">function f(x: </w:t>
            </w:r>
            <w:r w:rsidRPr="00F44F7E">
              <w:rPr>
                <w:b/>
                <w:color w:val="FF0000"/>
              </w:rPr>
              <w:t>E</w:t>
            </w:r>
            <w:r>
              <w:t>) {</w:t>
            </w:r>
          </w:p>
          <w:p w14:paraId="2FA31EE7" w14:textId="77777777" w:rsidR="00F44F7E" w:rsidRDefault="00F44F7E" w:rsidP="009A4CA5">
            <w:pPr>
              <w:wordWrap w:val="0"/>
            </w:pPr>
            <w:r>
              <w:t xml:space="preserve">    if (x !== E.Foo || x !== E.Bar) {</w:t>
            </w:r>
          </w:p>
          <w:p w14:paraId="1FE563D4" w14:textId="77777777" w:rsidR="00F44F7E" w:rsidRDefault="00F44F7E" w:rsidP="009A4CA5">
            <w:pPr>
              <w:wordWrap w:val="0"/>
            </w:pPr>
            <w:r>
              <w:t xml:space="preserve">        //             ~~~~~~~~~~~</w:t>
            </w:r>
          </w:p>
          <w:p w14:paraId="3E3382AC" w14:textId="77777777" w:rsidR="00F44F7E" w:rsidRDefault="00F44F7E" w:rsidP="009A4CA5">
            <w:pPr>
              <w:wordWrap w:val="0"/>
            </w:pPr>
            <w:r>
              <w:t xml:space="preserve">        // Error! Operator '!==' cannot be applied to types 'E.Foo' and 'E.Bar'.</w:t>
            </w:r>
          </w:p>
          <w:p w14:paraId="5928E556" w14:textId="77777777" w:rsidR="00F44F7E" w:rsidRDefault="00F44F7E" w:rsidP="009A4CA5">
            <w:pPr>
              <w:wordWrap w:val="0"/>
            </w:pPr>
            <w:r>
              <w:t xml:space="preserve">    }</w:t>
            </w:r>
          </w:p>
          <w:p w14:paraId="22BB3EDC" w14:textId="10F300D1" w:rsidR="00F44F7E" w:rsidRDefault="00F44F7E" w:rsidP="009A4CA5">
            <w:pPr>
              <w:wordWrap w:val="0"/>
            </w:pPr>
            <w:r>
              <w:t>}</w:t>
            </w:r>
          </w:p>
        </w:tc>
      </w:tr>
    </w:tbl>
    <w:p w14:paraId="458BE319" w14:textId="50F9AA54" w:rsidR="00F44F7E" w:rsidRDefault="00A4503C" w:rsidP="009A4CA5">
      <w:pPr>
        <w:pStyle w:val="Heading4"/>
        <w:numPr>
          <w:ilvl w:val="1"/>
          <w:numId w:val="1"/>
        </w:numPr>
        <w:wordWrap w:val="0"/>
        <w:spacing w:line="240" w:lineRule="auto"/>
      </w:pPr>
      <w:r>
        <w:rPr>
          <w:rFonts w:hint="eastAsia"/>
        </w:rPr>
        <w:lastRenderedPageBreak/>
        <w:t>枚举成员作为类型</w:t>
      </w:r>
    </w:p>
    <w:p w14:paraId="15084610" w14:textId="0CF7D8B2" w:rsidR="00A4503C" w:rsidRPr="00A4503C" w:rsidRDefault="00A4503C" w:rsidP="009A4CA5">
      <w:pPr>
        <w:wordWrap w:val="0"/>
        <w:ind w:left="840"/>
      </w:pPr>
      <w:r w:rsidRPr="00A4503C">
        <w:t>枚举成员</w:t>
      </w:r>
      <w:r>
        <w:rPr>
          <w:rFonts w:hint="eastAsia"/>
        </w:rPr>
        <w:t>可以作为</w:t>
      </w:r>
      <w:r w:rsidRPr="00A4503C">
        <w:rPr>
          <w:rFonts w:hint="eastAsia"/>
        </w:rPr>
        <w:t>类</w:t>
      </w:r>
      <w:r w:rsidRPr="00A4503C">
        <w:t>型</w:t>
      </w:r>
      <w:r>
        <w:rPr>
          <w:rFonts w:hint="eastAsia"/>
        </w:rPr>
        <w:t>，例如，</w:t>
      </w:r>
      <w:r w:rsidRPr="00A4503C">
        <w:t>某些成员 只能是枚举成员的值</w:t>
      </w:r>
    </w:p>
    <w:tbl>
      <w:tblPr>
        <w:tblStyle w:val="TableGrid"/>
        <w:tblW w:w="0" w:type="auto"/>
        <w:tblInd w:w="840" w:type="dxa"/>
        <w:tblLook w:val="04A0" w:firstRow="1" w:lastRow="0" w:firstColumn="1" w:lastColumn="0" w:noHBand="0" w:noVBand="1"/>
      </w:tblPr>
      <w:tblGrid>
        <w:gridCol w:w="7450"/>
      </w:tblGrid>
      <w:tr w:rsidR="00A4503C" w14:paraId="0E103FCD" w14:textId="77777777" w:rsidTr="00A4503C">
        <w:tc>
          <w:tcPr>
            <w:tcW w:w="8290" w:type="dxa"/>
          </w:tcPr>
          <w:p w14:paraId="4FB1DBEE" w14:textId="77777777" w:rsidR="00A4503C" w:rsidRDefault="00A4503C" w:rsidP="009A4CA5">
            <w:pPr>
              <w:wordWrap w:val="0"/>
            </w:pPr>
            <w:r>
              <w:t>enum ShapeKind {</w:t>
            </w:r>
          </w:p>
          <w:p w14:paraId="754F1878" w14:textId="77777777" w:rsidR="00A4503C" w:rsidRDefault="00A4503C" w:rsidP="009A4CA5">
            <w:pPr>
              <w:wordWrap w:val="0"/>
            </w:pPr>
            <w:r>
              <w:t xml:space="preserve">    Circle,</w:t>
            </w:r>
          </w:p>
          <w:p w14:paraId="766A99B8" w14:textId="77777777" w:rsidR="00A4503C" w:rsidRDefault="00A4503C" w:rsidP="009A4CA5">
            <w:pPr>
              <w:wordWrap w:val="0"/>
            </w:pPr>
            <w:r>
              <w:t xml:space="preserve">    Square,</w:t>
            </w:r>
          </w:p>
          <w:p w14:paraId="729817DC" w14:textId="77777777" w:rsidR="00A4503C" w:rsidRDefault="00A4503C" w:rsidP="009A4CA5">
            <w:pPr>
              <w:wordWrap w:val="0"/>
            </w:pPr>
            <w:r>
              <w:t>}</w:t>
            </w:r>
          </w:p>
          <w:p w14:paraId="4FD8420A" w14:textId="77777777" w:rsidR="00A4503C" w:rsidRDefault="00A4503C" w:rsidP="009A4CA5">
            <w:pPr>
              <w:wordWrap w:val="0"/>
            </w:pPr>
          </w:p>
          <w:p w14:paraId="366A61DC" w14:textId="77777777" w:rsidR="00A4503C" w:rsidRDefault="00A4503C" w:rsidP="009A4CA5">
            <w:pPr>
              <w:wordWrap w:val="0"/>
            </w:pPr>
            <w:r>
              <w:t>interface Circle {</w:t>
            </w:r>
          </w:p>
          <w:p w14:paraId="2A3901CD" w14:textId="77777777" w:rsidR="00A4503C" w:rsidRDefault="00A4503C" w:rsidP="009A4CA5">
            <w:pPr>
              <w:wordWrap w:val="0"/>
            </w:pPr>
            <w:r>
              <w:t xml:space="preserve">    kind: </w:t>
            </w:r>
            <w:r w:rsidRPr="00A4503C">
              <w:rPr>
                <w:b/>
                <w:color w:val="FF0000"/>
              </w:rPr>
              <w:t>ShapeKind.Circle</w:t>
            </w:r>
            <w:r>
              <w:t>;</w:t>
            </w:r>
          </w:p>
          <w:p w14:paraId="6806D6E2" w14:textId="77777777" w:rsidR="00A4503C" w:rsidRDefault="00A4503C" w:rsidP="009A4CA5">
            <w:pPr>
              <w:wordWrap w:val="0"/>
            </w:pPr>
            <w:r>
              <w:t xml:space="preserve">    radius: number;</w:t>
            </w:r>
          </w:p>
          <w:p w14:paraId="75D1D61E" w14:textId="696E8BE4" w:rsidR="00A4503C" w:rsidRDefault="00A4503C" w:rsidP="009A4CA5">
            <w:pPr>
              <w:wordWrap w:val="0"/>
            </w:pPr>
            <w:r>
              <w:t>}</w:t>
            </w:r>
          </w:p>
        </w:tc>
      </w:tr>
    </w:tbl>
    <w:p w14:paraId="39EA3DFE" w14:textId="679D770D" w:rsidR="00A4503C" w:rsidRDefault="00A4503C" w:rsidP="009A4CA5">
      <w:pPr>
        <w:pStyle w:val="Heading4"/>
        <w:numPr>
          <w:ilvl w:val="1"/>
          <w:numId w:val="1"/>
        </w:numPr>
        <w:wordWrap w:val="0"/>
        <w:spacing w:line="240" w:lineRule="auto"/>
      </w:pPr>
      <w:r>
        <w:rPr>
          <w:rFonts w:hint="eastAsia"/>
        </w:rPr>
        <w:t>运行时的枚举</w:t>
      </w:r>
    </w:p>
    <w:p w14:paraId="1EED08D6" w14:textId="11F1FE02" w:rsidR="00A4503C" w:rsidRDefault="00A4503C" w:rsidP="009A4CA5">
      <w:pPr>
        <w:wordWrap w:val="0"/>
        <w:ind w:left="840"/>
        <w:rPr>
          <w:b/>
          <w:color w:val="FF0000"/>
        </w:rPr>
      </w:pPr>
      <w:r w:rsidRPr="00A4503C">
        <w:t>枚举是在运行时真正存在的</w:t>
      </w:r>
      <w:r w:rsidRPr="00A4503C">
        <w:rPr>
          <w:b/>
          <w:color w:val="FF0000"/>
        </w:rPr>
        <w:t>对象</w:t>
      </w:r>
      <w:r>
        <w:rPr>
          <w:rFonts w:hint="eastAsia"/>
          <w:b/>
          <w:color w:val="FF0000"/>
        </w:rPr>
        <w:t>；</w:t>
      </w:r>
    </w:p>
    <w:tbl>
      <w:tblPr>
        <w:tblStyle w:val="TableGrid"/>
        <w:tblW w:w="0" w:type="auto"/>
        <w:tblInd w:w="840" w:type="dxa"/>
        <w:tblLook w:val="04A0" w:firstRow="1" w:lastRow="0" w:firstColumn="1" w:lastColumn="0" w:noHBand="0" w:noVBand="1"/>
      </w:tblPr>
      <w:tblGrid>
        <w:gridCol w:w="7450"/>
      </w:tblGrid>
      <w:tr w:rsidR="00A4503C" w14:paraId="1E526E74" w14:textId="77777777" w:rsidTr="00A4503C">
        <w:tc>
          <w:tcPr>
            <w:tcW w:w="8290" w:type="dxa"/>
          </w:tcPr>
          <w:p w14:paraId="0CEBCA24" w14:textId="77777777" w:rsidR="00A4503C" w:rsidRDefault="00A4503C" w:rsidP="009A4CA5">
            <w:pPr>
              <w:wordWrap w:val="0"/>
            </w:pPr>
            <w:r>
              <w:t>enum E {</w:t>
            </w:r>
          </w:p>
          <w:p w14:paraId="4CB6911B" w14:textId="77777777" w:rsidR="00A4503C" w:rsidRDefault="00A4503C" w:rsidP="009A4CA5">
            <w:pPr>
              <w:wordWrap w:val="0"/>
            </w:pPr>
            <w:r>
              <w:t xml:space="preserve">    X, Y, Z</w:t>
            </w:r>
          </w:p>
          <w:p w14:paraId="7140DD67" w14:textId="77777777" w:rsidR="00A4503C" w:rsidRDefault="00A4503C" w:rsidP="009A4CA5">
            <w:pPr>
              <w:wordWrap w:val="0"/>
            </w:pPr>
            <w:r>
              <w:t>}</w:t>
            </w:r>
          </w:p>
          <w:p w14:paraId="0FFC12A0" w14:textId="77777777" w:rsidR="00A4503C" w:rsidRDefault="00A4503C" w:rsidP="009A4CA5">
            <w:pPr>
              <w:wordWrap w:val="0"/>
            </w:pPr>
            <w:r>
              <w:t>function f(obj: { X: number }) {</w:t>
            </w:r>
          </w:p>
          <w:p w14:paraId="54634C21" w14:textId="77777777" w:rsidR="00A4503C" w:rsidRDefault="00A4503C" w:rsidP="009A4CA5">
            <w:pPr>
              <w:wordWrap w:val="0"/>
            </w:pPr>
            <w:r>
              <w:t xml:space="preserve">    return obj.X;</w:t>
            </w:r>
          </w:p>
          <w:p w14:paraId="006C7D30" w14:textId="77777777" w:rsidR="00A4503C" w:rsidRDefault="00A4503C" w:rsidP="009A4CA5">
            <w:pPr>
              <w:wordWrap w:val="0"/>
            </w:pPr>
            <w:r>
              <w:t>}</w:t>
            </w:r>
          </w:p>
          <w:p w14:paraId="5D0B3CD4" w14:textId="77777777" w:rsidR="00A4503C" w:rsidRDefault="00A4503C" w:rsidP="009A4CA5">
            <w:pPr>
              <w:wordWrap w:val="0"/>
            </w:pPr>
          </w:p>
          <w:p w14:paraId="1329792C" w14:textId="77777777" w:rsidR="00A4503C" w:rsidRDefault="00A4503C" w:rsidP="009A4CA5">
            <w:pPr>
              <w:wordWrap w:val="0"/>
            </w:pPr>
            <w:r>
              <w:t>// Works, since 'E' has a property named 'X' which is a number.</w:t>
            </w:r>
          </w:p>
          <w:p w14:paraId="40A53E43" w14:textId="391A37FE" w:rsidR="00A4503C" w:rsidRDefault="00A4503C" w:rsidP="009A4CA5">
            <w:pPr>
              <w:wordWrap w:val="0"/>
            </w:pPr>
            <w:r>
              <w:t>f(E);</w:t>
            </w:r>
          </w:p>
        </w:tc>
      </w:tr>
    </w:tbl>
    <w:p w14:paraId="0BAA41B6" w14:textId="5261739A" w:rsidR="00A4503C" w:rsidRDefault="00A4503C" w:rsidP="009A4CA5">
      <w:pPr>
        <w:pStyle w:val="Heading4"/>
        <w:numPr>
          <w:ilvl w:val="1"/>
          <w:numId w:val="1"/>
        </w:numPr>
        <w:wordWrap w:val="0"/>
        <w:spacing w:line="240" w:lineRule="auto"/>
      </w:pPr>
      <w:r>
        <w:rPr>
          <w:rFonts w:hint="eastAsia"/>
        </w:rPr>
        <w:t>反向映射</w:t>
      </w:r>
    </w:p>
    <w:p w14:paraId="7F9CCFAE" w14:textId="22340D2F" w:rsidR="00A4503C" w:rsidRDefault="00A4503C" w:rsidP="009A4CA5">
      <w:pPr>
        <w:wordWrap w:val="0"/>
        <w:ind w:left="840"/>
      </w:pPr>
      <w:r w:rsidRPr="00A4503C">
        <w:rPr>
          <w:rFonts w:hint="eastAsia"/>
          <w:b/>
        </w:rPr>
        <w:t>数字</w:t>
      </w:r>
      <w:r>
        <w:rPr>
          <w:rFonts w:hint="eastAsia"/>
        </w:rPr>
        <w:t>枚举成员可以反向映射；</w:t>
      </w:r>
    </w:p>
    <w:p w14:paraId="41EA7A53" w14:textId="7C62AC29" w:rsidR="00A4503C" w:rsidRDefault="00A4503C" w:rsidP="009A4CA5">
      <w:pPr>
        <w:wordWrap w:val="0"/>
        <w:ind w:left="840"/>
      </w:pPr>
      <w:r w:rsidRPr="00A4503C">
        <w:rPr>
          <w:rFonts w:hint="eastAsia"/>
          <w:b/>
        </w:rPr>
        <w:t>字符串</w:t>
      </w:r>
      <w:r>
        <w:rPr>
          <w:rFonts w:hint="eastAsia"/>
        </w:rPr>
        <w:t>枚举成员</w:t>
      </w:r>
      <w:r w:rsidRPr="00A4503C">
        <w:rPr>
          <w:rFonts w:hint="eastAsia"/>
          <w:b/>
          <w:color w:val="FF0000"/>
        </w:rPr>
        <w:t>不能</w:t>
      </w:r>
      <w:r>
        <w:rPr>
          <w:rFonts w:hint="eastAsia"/>
        </w:rPr>
        <w:t>！</w:t>
      </w:r>
    </w:p>
    <w:tbl>
      <w:tblPr>
        <w:tblStyle w:val="TableGrid"/>
        <w:tblW w:w="0" w:type="auto"/>
        <w:tblInd w:w="840" w:type="dxa"/>
        <w:tblLook w:val="04A0" w:firstRow="1" w:lastRow="0" w:firstColumn="1" w:lastColumn="0" w:noHBand="0" w:noVBand="1"/>
      </w:tblPr>
      <w:tblGrid>
        <w:gridCol w:w="7450"/>
      </w:tblGrid>
      <w:tr w:rsidR="00A4503C" w14:paraId="558FF535" w14:textId="77777777" w:rsidTr="00A4503C">
        <w:tc>
          <w:tcPr>
            <w:tcW w:w="8290" w:type="dxa"/>
          </w:tcPr>
          <w:p w14:paraId="501DF4E1" w14:textId="77777777" w:rsidR="00A4503C" w:rsidRDefault="00A4503C" w:rsidP="009A4CA5">
            <w:pPr>
              <w:wordWrap w:val="0"/>
            </w:pPr>
            <w:r>
              <w:t>enum Enum {</w:t>
            </w:r>
          </w:p>
          <w:p w14:paraId="2848397A" w14:textId="77777777" w:rsidR="00A4503C" w:rsidRDefault="00A4503C" w:rsidP="009A4CA5">
            <w:pPr>
              <w:wordWrap w:val="0"/>
            </w:pPr>
            <w:r>
              <w:t xml:space="preserve">    A</w:t>
            </w:r>
          </w:p>
          <w:p w14:paraId="75D1B9B6" w14:textId="77777777" w:rsidR="00A4503C" w:rsidRDefault="00A4503C" w:rsidP="009A4CA5">
            <w:pPr>
              <w:wordWrap w:val="0"/>
            </w:pPr>
            <w:r>
              <w:t>}</w:t>
            </w:r>
          </w:p>
          <w:p w14:paraId="09CE6465" w14:textId="77777777" w:rsidR="00A4503C" w:rsidRDefault="00A4503C" w:rsidP="009A4CA5">
            <w:pPr>
              <w:wordWrap w:val="0"/>
            </w:pPr>
            <w:r>
              <w:t>let a = Enum.A;</w:t>
            </w:r>
          </w:p>
          <w:p w14:paraId="39999FB0" w14:textId="4DEE321C" w:rsidR="00A4503C" w:rsidRDefault="00A4503C" w:rsidP="009A4CA5">
            <w:pPr>
              <w:wordWrap w:val="0"/>
            </w:pPr>
            <w:r>
              <w:t>let nameOfA = Enum[a]; // "A"</w:t>
            </w:r>
          </w:p>
        </w:tc>
      </w:tr>
    </w:tbl>
    <w:p w14:paraId="70738A51" w14:textId="0C05494F" w:rsidR="00A4503C" w:rsidRDefault="00A4503C" w:rsidP="009A4CA5">
      <w:pPr>
        <w:pStyle w:val="Heading4"/>
        <w:numPr>
          <w:ilvl w:val="1"/>
          <w:numId w:val="1"/>
        </w:numPr>
        <w:wordWrap w:val="0"/>
        <w:spacing w:line="240" w:lineRule="auto"/>
      </w:pPr>
      <w:r>
        <w:t>const</w:t>
      </w:r>
      <w:r>
        <w:rPr>
          <w:rFonts w:hint="eastAsia"/>
        </w:rPr>
        <w:t>枚举</w:t>
      </w:r>
    </w:p>
    <w:p w14:paraId="41DA1937" w14:textId="560A617E" w:rsidR="00A4503C" w:rsidRDefault="00A4503C" w:rsidP="009A4CA5">
      <w:pPr>
        <w:wordWrap w:val="0"/>
        <w:ind w:left="840"/>
      </w:pPr>
      <w:r>
        <w:rPr>
          <w:rFonts w:hint="eastAsia"/>
        </w:rPr>
        <w:t>不同于常规的枚举，const枚举在编译阶段会被删除</w:t>
      </w:r>
      <w:r w:rsidR="003A04B7">
        <w:rPr>
          <w:rFonts w:hint="eastAsia"/>
        </w:rPr>
        <w:t>，即运行时不存在</w:t>
      </w:r>
    </w:p>
    <w:tbl>
      <w:tblPr>
        <w:tblStyle w:val="TableGrid"/>
        <w:tblW w:w="0" w:type="auto"/>
        <w:tblInd w:w="840" w:type="dxa"/>
        <w:tblLook w:val="04A0" w:firstRow="1" w:lastRow="0" w:firstColumn="1" w:lastColumn="0" w:noHBand="0" w:noVBand="1"/>
      </w:tblPr>
      <w:tblGrid>
        <w:gridCol w:w="7450"/>
      </w:tblGrid>
      <w:tr w:rsidR="00A4503C" w14:paraId="6F6E6235" w14:textId="77777777" w:rsidTr="00A4503C">
        <w:tc>
          <w:tcPr>
            <w:tcW w:w="8290" w:type="dxa"/>
          </w:tcPr>
          <w:p w14:paraId="3ED65711" w14:textId="77777777" w:rsidR="00A4503C" w:rsidRDefault="00A4503C" w:rsidP="009A4CA5">
            <w:pPr>
              <w:wordWrap w:val="0"/>
            </w:pPr>
            <w:r>
              <w:t>const enum Enum {</w:t>
            </w:r>
          </w:p>
          <w:p w14:paraId="3FD70D4E" w14:textId="77777777" w:rsidR="00A4503C" w:rsidRDefault="00A4503C" w:rsidP="009A4CA5">
            <w:pPr>
              <w:wordWrap w:val="0"/>
            </w:pPr>
            <w:r>
              <w:t xml:space="preserve">    A = 1,</w:t>
            </w:r>
          </w:p>
          <w:p w14:paraId="382632EB" w14:textId="77777777" w:rsidR="00A4503C" w:rsidRDefault="00A4503C" w:rsidP="009A4CA5">
            <w:pPr>
              <w:wordWrap w:val="0"/>
            </w:pPr>
            <w:r>
              <w:lastRenderedPageBreak/>
              <w:t xml:space="preserve">    B = 1 &gt;&gt; 2</w:t>
            </w:r>
          </w:p>
          <w:p w14:paraId="2C7C2316" w14:textId="77777777" w:rsidR="00A4503C" w:rsidRDefault="00A4503C" w:rsidP="009A4CA5">
            <w:pPr>
              <w:wordWrap w:val="0"/>
            </w:pPr>
            <w:r>
              <w:t>}</w:t>
            </w:r>
          </w:p>
          <w:p w14:paraId="7261B25C" w14:textId="77777777" w:rsidR="00A4503C" w:rsidRDefault="00A4503C" w:rsidP="009A4CA5">
            <w:pPr>
              <w:wordWrap w:val="0"/>
            </w:pPr>
            <w:r>
              <w:t>console.log(Enum.A);</w:t>
            </w:r>
          </w:p>
          <w:p w14:paraId="2BEE5D21" w14:textId="77777777" w:rsidR="00A4503C" w:rsidRDefault="00A4503C" w:rsidP="009A4CA5">
            <w:pPr>
              <w:wordWrap w:val="0"/>
            </w:pPr>
          </w:p>
          <w:p w14:paraId="4EAFEE78" w14:textId="77777777" w:rsidR="00A4503C" w:rsidRDefault="00A4503C" w:rsidP="009A4CA5">
            <w:pPr>
              <w:wordWrap w:val="0"/>
            </w:pPr>
            <w:r>
              <w:rPr>
                <w:rFonts w:hint="eastAsia"/>
              </w:rPr>
              <w:t>/</w:t>
            </w:r>
            <w:r>
              <w:t>/</w:t>
            </w:r>
            <w:r>
              <w:rPr>
                <w:rFonts w:hint="eastAsia"/>
              </w:rPr>
              <w:t>编译后：</w:t>
            </w:r>
          </w:p>
          <w:p w14:paraId="5A4DA2E0" w14:textId="4D330874" w:rsidR="00A4503C" w:rsidRDefault="00A4503C" w:rsidP="009A4CA5">
            <w:pPr>
              <w:wordWrap w:val="0"/>
            </w:pPr>
            <w:r w:rsidRPr="00A4503C">
              <w:t>console.log(1 /* A */);</w:t>
            </w:r>
          </w:p>
        </w:tc>
      </w:tr>
    </w:tbl>
    <w:p w14:paraId="267A235C" w14:textId="19BC3046" w:rsidR="00A4503C" w:rsidRDefault="006B50D9" w:rsidP="009A4CA5">
      <w:pPr>
        <w:pStyle w:val="Heading3"/>
        <w:numPr>
          <w:ilvl w:val="0"/>
          <w:numId w:val="1"/>
        </w:numPr>
        <w:wordWrap w:val="0"/>
        <w:spacing w:line="240" w:lineRule="auto"/>
      </w:pPr>
      <w:r>
        <w:rPr>
          <w:rFonts w:hint="eastAsia"/>
        </w:rPr>
        <w:lastRenderedPageBreak/>
        <w:t>类型推论</w:t>
      </w:r>
    </w:p>
    <w:p w14:paraId="63949EA8" w14:textId="68F5D3FE" w:rsidR="006D72DF" w:rsidRDefault="00B44B65" w:rsidP="009A4CA5">
      <w:pPr>
        <w:pStyle w:val="Heading3"/>
        <w:numPr>
          <w:ilvl w:val="0"/>
          <w:numId w:val="1"/>
        </w:numPr>
        <w:wordWrap w:val="0"/>
        <w:spacing w:line="240" w:lineRule="auto"/>
      </w:pPr>
      <w:r>
        <w:rPr>
          <w:rFonts w:hint="eastAsia"/>
        </w:rPr>
        <w:t>声明合并</w:t>
      </w:r>
    </w:p>
    <w:p w14:paraId="39D2A33F" w14:textId="27FC8677" w:rsidR="00B44B65" w:rsidRDefault="00B44B65" w:rsidP="009A4CA5">
      <w:pPr>
        <w:pStyle w:val="Heading4"/>
        <w:numPr>
          <w:ilvl w:val="1"/>
          <w:numId w:val="1"/>
        </w:numPr>
        <w:wordWrap w:val="0"/>
        <w:spacing w:line="240" w:lineRule="auto"/>
      </w:pPr>
      <w:r>
        <w:rPr>
          <w:rFonts w:hint="eastAsia"/>
        </w:rPr>
        <w:t>函数合并</w:t>
      </w:r>
    </w:p>
    <w:p w14:paraId="1DBF4AF0" w14:textId="63A5B543" w:rsidR="00B44B65" w:rsidRDefault="00B44B65" w:rsidP="009A4CA5">
      <w:pPr>
        <w:wordWrap w:val="0"/>
        <w:ind w:left="840"/>
      </w:pPr>
      <w:r>
        <w:rPr>
          <w:rFonts w:hint="eastAsia"/>
        </w:rPr>
        <w:t>使用重载定义多个函数类型</w:t>
      </w:r>
    </w:p>
    <w:p w14:paraId="6727A9F9" w14:textId="267FE8BF" w:rsidR="00B44B65" w:rsidRDefault="00B44B65" w:rsidP="009A4CA5">
      <w:pPr>
        <w:pStyle w:val="Heading4"/>
        <w:numPr>
          <w:ilvl w:val="1"/>
          <w:numId w:val="1"/>
        </w:numPr>
        <w:wordWrap w:val="0"/>
        <w:spacing w:line="240" w:lineRule="auto"/>
      </w:pPr>
      <w:r>
        <w:rPr>
          <w:rFonts w:hint="eastAsia"/>
        </w:rPr>
        <w:t>接口合并</w:t>
      </w:r>
    </w:p>
    <w:tbl>
      <w:tblPr>
        <w:tblStyle w:val="TableGrid"/>
        <w:tblW w:w="0" w:type="auto"/>
        <w:tblInd w:w="840" w:type="dxa"/>
        <w:tblLook w:val="04A0" w:firstRow="1" w:lastRow="0" w:firstColumn="1" w:lastColumn="0" w:noHBand="0" w:noVBand="1"/>
      </w:tblPr>
      <w:tblGrid>
        <w:gridCol w:w="7450"/>
      </w:tblGrid>
      <w:tr w:rsidR="00B44B65" w14:paraId="34B92112" w14:textId="77777777" w:rsidTr="00B44B65">
        <w:tc>
          <w:tcPr>
            <w:tcW w:w="8290" w:type="dxa"/>
          </w:tcPr>
          <w:p w14:paraId="7981F363" w14:textId="77777777" w:rsidR="00B44B65" w:rsidRDefault="00B44B65" w:rsidP="009A4CA5">
            <w:pPr>
              <w:wordWrap w:val="0"/>
            </w:pPr>
            <w:r>
              <w:t>interface Alarm {</w:t>
            </w:r>
          </w:p>
          <w:p w14:paraId="096328A3" w14:textId="77777777" w:rsidR="00B44B65" w:rsidRDefault="00B44B65" w:rsidP="009A4CA5">
            <w:pPr>
              <w:wordWrap w:val="0"/>
            </w:pPr>
            <w:r>
              <w:t xml:space="preserve">    price: number;</w:t>
            </w:r>
          </w:p>
          <w:p w14:paraId="3C1A9882" w14:textId="77777777" w:rsidR="00B44B65" w:rsidRDefault="00B44B65" w:rsidP="009A4CA5">
            <w:pPr>
              <w:wordWrap w:val="0"/>
            </w:pPr>
            <w:r>
              <w:t>}</w:t>
            </w:r>
          </w:p>
          <w:p w14:paraId="63597BE8" w14:textId="77777777" w:rsidR="00B44B65" w:rsidRDefault="00B44B65" w:rsidP="009A4CA5">
            <w:pPr>
              <w:wordWrap w:val="0"/>
            </w:pPr>
            <w:r>
              <w:t>interface Alarm {</w:t>
            </w:r>
          </w:p>
          <w:p w14:paraId="7AF35476" w14:textId="77777777" w:rsidR="00B44B65" w:rsidRDefault="00B44B65" w:rsidP="009A4CA5">
            <w:pPr>
              <w:wordWrap w:val="0"/>
            </w:pPr>
            <w:r>
              <w:t xml:space="preserve">    weight: number;</w:t>
            </w:r>
          </w:p>
          <w:p w14:paraId="18F1A914" w14:textId="77777777" w:rsidR="00B44B65" w:rsidRDefault="00B44B65" w:rsidP="009A4CA5">
            <w:pPr>
              <w:wordWrap w:val="0"/>
            </w:pPr>
            <w:r>
              <w:t>}</w:t>
            </w:r>
          </w:p>
          <w:p w14:paraId="5E74BB89" w14:textId="77777777" w:rsidR="00B44B65" w:rsidRDefault="00B44B65" w:rsidP="009A4CA5">
            <w:pPr>
              <w:wordWrap w:val="0"/>
            </w:pPr>
          </w:p>
          <w:p w14:paraId="3B1CA287" w14:textId="77777777" w:rsidR="00B44B65" w:rsidRDefault="00B44B65" w:rsidP="009A4CA5">
            <w:pPr>
              <w:wordWrap w:val="0"/>
            </w:pPr>
            <w:r>
              <w:rPr>
                <w:rFonts w:hint="eastAsia"/>
              </w:rPr>
              <w:t>/</w:t>
            </w:r>
            <w:r>
              <w:t xml:space="preserve">/ </w:t>
            </w:r>
            <w:r>
              <w:rPr>
                <w:rFonts w:hint="eastAsia"/>
              </w:rPr>
              <w:t>相当于</w:t>
            </w:r>
          </w:p>
          <w:p w14:paraId="5A9E7F43" w14:textId="77777777" w:rsidR="00B44B65" w:rsidRDefault="00B44B65" w:rsidP="009A4CA5">
            <w:pPr>
              <w:wordWrap w:val="0"/>
            </w:pPr>
            <w:r>
              <w:t>interface Alarm {</w:t>
            </w:r>
          </w:p>
          <w:p w14:paraId="0D850742" w14:textId="77777777" w:rsidR="00B44B65" w:rsidRDefault="00B44B65" w:rsidP="009A4CA5">
            <w:pPr>
              <w:wordWrap w:val="0"/>
            </w:pPr>
            <w:r>
              <w:t xml:space="preserve">    price: number;</w:t>
            </w:r>
          </w:p>
          <w:p w14:paraId="43742141" w14:textId="77777777" w:rsidR="00B44B65" w:rsidRDefault="00B44B65" w:rsidP="009A4CA5">
            <w:pPr>
              <w:wordWrap w:val="0"/>
            </w:pPr>
            <w:r>
              <w:t xml:space="preserve">    weight: number;</w:t>
            </w:r>
          </w:p>
          <w:p w14:paraId="5FE6CFA7" w14:textId="592C8FE1" w:rsidR="00B44B65" w:rsidRDefault="00B44B65" w:rsidP="009A4CA5">
            <w:pPr>
              <w:wordWrap w:val="0"/>
            </w:pPr>
            <w:r>
              <w:t>}</w:t>
            </w:r>
          </w:p>
        </w:tc>
      </w:tr>
    </w:tbl>
    <w:p w14:paraId="6DF4BBA1" w14:textId="070E75BE" w:rsidR="00A66B57" w:rsidRDefault="001C6F0A" w:rsidP="009A4CA5">
      <w:pPr>
        <w:wordWrap w:val="0"/>
        <w:ind w:left="851"/>
      </w:pPr>
      <w:r>
        <w:rPr>
          <w:rFonts w:hint="eastAsia"/>
        </w:rPr>
        <w:t>注意:</w:t>
      </w:r>
      <w:r w:rsidRPr="001C6F0A">
        <w:t xml:space="preserve"> 合并的属性的类型必须是唯一的：</w:t>
      </w:r>
    </w:p>
    <w:tbl>
      <w:tblPr>
        <w:tblStyle w:val="TableGrid"/>
        <w:tblW w:w="0" w:type="auto"/>
        <w:tblInd w:w="851" w:type="dxa"/>
        <w:tblLook w:val="04A0" w:firstRow="1" w:lastRow="0" w:firstColumn="1" w:lastColumn="0" w:noHBand="0" w:noVBand="1"/>
      </w:tblPr>
      <w:tblGrid>
        <w:gridCol w:w="7439"/>
      </w:tblGrid>
      <w:tr w:rsidR="001C6F0A" w14:paraId="0C86699C" w14:textId="77777777" w:rsidTr="001C6F0A">
        <w:tc>
          <w:tcPr>
            <w:tcW w:w="8290" w:type="dxa"/>
          </w:tcPr>
          <w:p w14:paraId="387CE3C6" w14:textId="77777777" w:rsidR="001C6F0A" w:rsidRDefault="001C6F0A" w:rsidP="009A4CA5">
            <w:pPr>
              <w:wordWrap w:val="0"/>
            </w:pPr>
            <w:r>
              <w:t>interface Alarm {</w:t>
            </w:r>
          </w:p>
          <w:p w14:paraId="2A3AFC19" w14:textId="77777777" w:rsidR="001C6F0A" w:rsidRDefault="001C6F0A" w:rsidP="009A4CA5">
            <w:pPr>
              <w:wordWrap w:val="0"/>
            </w:pPr>
            <w:r>
              <w:t xml:space="preserve">    price: number;</w:t>
            </w:r>
          </w:p>
          <w:p w14:paraId="33E60467" w14:textId="77777777" w:rsidR="001C6F0A" w:rsidRDefault="001C6F0A" w:rsidP="009A4CA5">
            <w:pPr>
              <w:wordWrap w:val="0"/>
            </w:pPr>
            <w:r>
              <w:t>}</w:t>
            </w:r>
          </w:p>
          <w:p w14:paraId="1A43BB89" w14:textId="77777777" w:rsidR="001C6F0A" w:rsidRDefault="001C6F0A" w:rsidP="009A4CA5">
            <w:pPr>
              <w:wordWrap w:val="0"/>
            </w:pPr>
            <w:r>
              <w:t>interface Alarm {</w:t>
            </w:r>
          </w:p>
          <w:p w14:paraId="337E41A0" w14:textId="77777777" w:rsidR="001C6F0A" w:rsidRDefault="001C6F0A" w:rsidP="009A4CA5">
            <w:pPr>
              <w:wordWrap w:val="0"/>
            </w:pPr>
            <w:r>
              <w:t xml:space="preserve">    price: number;  // 虽然重复了，但是类型都是 `number`，所以不会报错</w:t>
            </w:r>
          </w:p>
          <w:p w14:paraId="0DA85C36" w14:textId="77777777" w:rsidR="001C6F0A" w:rsidRDefault="001C6F0A" w:rsidP="009A4CA5">
            <w:pPr>
              <w:wordWrap w:val="0"/>
            </w:pPr>
            <w:r>
              <w:t xml:space="preserve">    weight: number;</w:t>
            </w:r>
          </w:p>
          <w:p w14:paraId="50BAA042" w14:textId="77777777" w:rsidR="001C6F0A" w:rsidRDefault="001C6F0A" w:rsidP="009A4CA5">
            <w:pPr>
              <w:wordWrap w:val="0"/>
            </w:pPr>
            <w:r>
              <w:t>}</w:t>
            </w:r>
          </w:p>
          <w:p w14:paraId="5D7D8896" w14:textId="77777777" w:rsidR="001C6F0A" w:rsidRDefault="001C6F0A" w:rsidP="009A4CA5">
            <w:pPr>
              <w:wordWrap w:val="0"/>
            </w:pPr>
          </w:p>
          <w:p w14:paraId="7B72921E" w14:textId="77777777" w:rsidR="001C6F0A" w:rsidRDefault="001C6F0A" w:rsidP="009A4CA5">
            <w:pPr>
              <w:wordWrap w:val="0"/>
            </w:pPr>
            <w:r>
              <w:t>interface Alarm {</w:t>
            </w:r>
          </w:p>
          <w:p w14:paraId="755C8461" w14:textId="77777777" w:rsidR="001C6F0A" w:rsidRDefault="001C6F0A" w:rsidP="009A4CA5">
            <w:pPr>
              <w:wordWrap w:val="0"/>
            </w:pPr>
            <w:r>
              <w:t xml:space="preserve">    price: number;</w:t>
            </w:r>
          </w:p>
          <w:p w14:paraId="794F6443" w14:textId="77777777" w:rsidR="001C6F0A" w:rsidRDefault="001C6F0A" w:rsidP="009A4CA5">
            <w:pPr>
              <w:wordWrap w:val="0"/>
            </w:pPr>
            <w:r>
              <w:t>}</w:t>
            </w:r>
          </w:p>
          <w:p w14:paraId="75C65540" w14:textId="77777777" w:rsidR="001C6F0A" w:rsidRDefault="001C6F0A" w:rsidP="009A4CA5">
            <w:pPr>
              <w:wordWrap w:val="0"/>
            </w:pPr>
            <w:r>
              <w:lastRenderedPageBreak/>
              <w:t>interface Alarm {</w:t>
            </w:r>
          </w:p>
          <w:p w14:paraId="54C15C47" w14:textId="77777777" w:rsidR="001C6F0A" w:rsidRDefault="001C6F0A" w:rsidP="009A4CA5">
            <w:pPr>
              <w:wordWrap w:val="0"/>
            </w:pPr>
            <w:r>
              <w:t xml:space="preserve">    price: string;  // 类型不一致，会报错</w:t>
            </w:r>
          </w:p>
          <w:p w14:paraId="18FDFC84" w14:textId="77777777" w:rsidR="001C6F0A" w:rsidRDefault="001C6F0A" w:rsidP="009A4CA5">
            <w:pPr>
              <w:wordWrap w:val="0"/>
            </w:pPr>
            <w:r>
              <w:t xml:space="preserve">    weight: number;</w:t>
            </w:r>
          </w:p>
          <w:p w14:paraId="770B6DF6" w14:textId="62CD1CEE" w:rsidR="001C6F0A" w:rsidRDefault="001C6F0A" w:rsidP="009A4CA5">
            <w:pPr>
              <w:wordWrap w:val="0"/>
            </w:pPr>
            <w:r>
              <w:t>}</w:t>
            </w:r>
          </w:p>
        </w:tc>
      </w:tr>
    </w:tbl>
    <w:p w14:paraId="50C7A58E" w14:textId="71DBD383" w:rsidR="001C6F0A" w:rsidRDefault="001C6F0A" w:rsidP="009A4CA5">
      <w:pPr>
        <w:wordWrap w:val="0"/>
        <w:ind w:left="851"/>
      </w:pPr>
    </w:p>
    <w:p w14:paraId="194E4EDD" w14:textId="2F5364ED" w:rsidR="001C6F0A" w:rsidRDefault="001C6F0A" w:rsidP="009A4CA5">
      <w:pPr>
        <w:wordWrap w:val="0"/>
        <w:ind w:left="851"/>
      </w:pPr>
      <w:r>
        <w:rPr>
          <w:rFonts w:hint="eastAsia"/>
        </w:rPr>
        <w:t>接口中方法合并，和函数合并一样：</w:t>
      </w:r>
    </w:p>
    <w:tbl>
      <w:tblPr>
        <w:tblStyle w:val="TableGrid"/>
        <w:tblW w:w="0" w:type="auto"/>
        <w:tblInd w:w="851" w:type="dxa"/>
        <w:tblLook w:val="04A0" w:firstRow="1" w:lastRow="0" w:firstColumn="1" w:lastColumn="0" w:noHBand="0" w:noVBand="1"/>
      </w:tblPr>
      <w:tblGrid>
        <w:gridCol w:w="7439"/>
      </w:tblGrid>
      <w:tr w:rsidR="001C6F0A" w14:paraId="4FDE321E" w14:textId="77777777" w:rsidTr="001C6F0A">
        <w:tc>
          <w:tcPr>
            <w:tcW w:w="8290" w:type="dxa"/>
          </w:tcPr>
          <w:p w14:paraId="14A703C5" w14:textId="77777777" w:rsidR="001C6F0A" w:rsidRDefault="001C6F0A" w:rsidP="009A4CA5">
            <w:pPr>
              <w:wordWrap w:val="0"/>
            </w:pPr>
            <w:r>
              <w:t>interface Alarm {</w:t>
            </w:r>
          </w:p>
          <w:p w14:paraId="66486BD7" w14:textId="77777777" w:rsidR="001C6F0A" w:rsidRDefault="001C6F0A" w:rsidP="009A4CA5">
            <w:pPr>
              <w:wordWrap w:val="0"/>
            </w:pPr>
            <w:r>
              <w:t xml:space="preserve">    price: number;</w:t>
            </w:r>
          </w:p>
          <w:p w14:paraId="035DF7B1" w14:textId="77777777" w:rsidR="001C6F0A" w:rsidRDefault="001C6F0A" w:rsidP="009A4CA5">
            <w:pPr>
              <w:wordWrap w:val="0"/>
            </w:pPr>
            <w:r>
              <w:t xml:space="preserve">    alert(s: string): string;</w:t>
            </w:r>
          </w:p>
          <w:p w14:paraId="46F3F9F2" w14:textId="77777777" w:rsidR="001C6F0A" w:rsidRDefault="001C6F0A" w:rsidP="009A4CA5">
            <w:pPr>
              <w:wordWrap w:val="0"/>
            </w:pPr>
            <w:r>
              <w:t>}</w:t>
            </w:r>
          </w:p>
          <w:p w14:paraId="18C89F0B" w14:textId="77777777" w:rsidR="001C6F0A" w:rsidRDefault="001C6F0A" w:rsidP="009A4CA5">
            <w:pPr>
              <w:wordWrap w:val="0"/>
            </w:pPr>
            <w:r>
              <w:t>interface Alarm {</w:t>
            </w:r>
          </w:p>
          <w:p w14:paraId="638A3293" w14:textId="77777777" w:rsidR="001C6F0A" w:rsidRDefault="001C6F0A" w:rsidP="009A4CA5">
            <w:pPr>
              <w:wordWrap w:val="0"/>
            </w:pPr>
            <w:r>
              <w:t xml:space="preserve">    weight: number;</w:t>
            </w:r>
          </w:p>
          <w:p w14:paraId="47C3197A" w14:textId="77777777" w:rsidR="001C6F0A" w:rsidRDefault="001C6F0A" w:rsidP="009A4CA5">
            <w:pPr>
              <w:wordWrap w:val="0"/>
            </w:pPr>
            <w:r>
              <w:t xml:space="preserve">    alert(s: string, n: number): string;</w:t>
            </w:r>
          </w:p>
          <w:p w14:paraId="3C826A56" w14:textId="77777777" w:rsidR="001C6F0A" w:rsidRDefault="001C6F0A" w:rsidP="009A4CA5">
            <w:pPr>
              <w:wordWrap w:val="0"/>
            </w:pPr>
            <w:r>
              <w:t>}</w:t>
            </w:r>
          </w:p>
          <w:p w14:paraId="27388DA1" w14:textId="77777777" w:rsidR="001C6F0A" w:rsidRDefault="001C6F0A" w:rsidP="009A4CA5">
            <w:pPr>
              <w:wordWrap w:val="0"/>
            </w:pPr>
          </w:p>
          <w:p w14:paraId="10131233" w14:textId="77777777" w:rsidR="001C6F0A" w:rsidRDefault="001C6F0A" w:rsidP="009A4CA5">
            <w:pPr>
              <w:wordWrap w:val="0"/>
            </w:pPr>
            <w:r>
              <w:rPr>
                <w:rFonts w:hint="eastAsia"/>
              </w:rPr>
              <w:t>/</w:t>
            </w:r>
            <w:r>
              <w:t xml:space="preserve">/ </w:t>
            </w:r>
            <w:r>
              <w:rPr>
                <w:rFonts w:hint="eastAsia"/>
              </w:rPr>
              <w:t>相当于</w:t>
            </w:r>
          </w:p>
          <w:p w14:paraId="3CA79CE3" w14:textId="77777777" w:rsidR="001C6F0A" w:rsidRDefault="001C6F0A" w:rsidP="009A4CA5">
            <w:pPr>
              <w:wordWrap w:val="0"/>
            </w:pPr>
            <w:r>
              <w:t>interface Alarm {</w:t>
            </w:r>
          </w:p>
          <w:p w14:paraId="053A8032" w14:textId="77777777" w:rsidR="001C6F0A" w:rsidRDefault="001C6F0A" w:rsidP="009A4CA5">
            <w:pPr>
              <w:wordWrap w:val="0"/>
            </w:pPr>
            <w:r>
              <w:t xml:space="preserve">    price: number;</w:t>
            </w:r>
          </w:p>
          <w:p w14:paraId="3054AC79" w14:textId="77777777" w:rsidR="001C6F0A" w:rsidRDefault="001C6F0A" w:rsidP="009A4CA5">
            <w:pPr>
              <w:wordWrap w:val="0"/>
            </w:pPr>
            <w:r>
              <w:t xml:space="preserve">    weight: number;</w:t>
            </w:r>
          </w:p>
          <w:p w14:paraId="3B695B2D" w14:textId="77777777" w:rsidR="001C6F0A" w:rsidRDefault="001C6F0A" w:rsidP="009A4CA5">
            <w:pPr>
              <w:wordWrap w:val="0"/>
            </w:pPr>
            <w:r>
              <w:t xml:space="preserve">    alert(s: string): string;</w:t>
            </w:r>
          </w:p>
          <w:p w14:paraId="53DB902F" w14:textId="77777777" w:rsidR="001C6F0A" w:rsidRDefault="001C6F0A" w:rsidP="009A4CA5">
            <w:pPr>
              <w:wordWrap w:val="0"/>
            </w:pPr>
            <w:r>
              <w:t xml:space="preserve">    alert(s: string, n: number): string;</w:t>
            </w:r>
          </w:p>
          <w:p w14:paraId="4492D410" w14:textId="293735D0" w:rsidR="001C6F0A" w:rsidRDefault="001C6F0A" w:rsidP="009A4CA5">
            <w:pPr>
              <w:wordWrap w:val="0"/>
            </w:pPr>
            <w:r>
              <w:t>}</w:t>
            </w:r>
          </w:p>
        </w:tc>
      </w:tr>
    </w:tbl>
    <w:p w14:paraId="2D53B0BD" w14:textId="52BFA50A" w:rsidR="001C6F0A" w:rsidRDefault="001C6F0A" w:rsidP="009A4CA5">
      <w:pPr>
        <w:pStyle w:val="Heading4"/>
        <w:numPr>
          <w:ilvl w:val="1"/>
          <w:numId w:val="1"/>
        </w:numPr>
        <w:wordWrap w:val="0"/>
        <w:spacing w:line="240" w:lineRule="auto"/>
      </w:pPr>
      <w:r>
        <w:rPr>
          <w:rFonts w:hint="eastAsia"/>
        </w:rPr>
        <w:t>类的合并</w:t>
      </w:r>
    </w:p>
    <w:p w14:paraId="1D2B6333" w14:textId="400BAFFC" w:rsidR="001C6F0A" w:rsidRDefault="001C6F0A" w:rsidP="009A4CA5">
      <w:pPr>
        <w:wordWrap w:val="0"/>
        <w:ind w:left="840"/>
      </w:pPr>
      <w:r>
        <w:rPr>
          <w:rFonts w:hint="eastAsia"/>
        </w:rPr>
        <w:t>与接口合并规则一致</w:t>
      </w:r>
    </w:p>
    <w:p w14:paraId="74B4ED37" w14:textId="4E62B8C2" w:rsidR="00BD21B1" w:rsidRDefault="00573181" w:rsidP="009A4CA5">
      <w:pPr>
        <w:pStyle w:val="Heading3"/>
        <w:numPr>
          <w:ilvl w:val="0"/>
          <w:numId w:val="1"/>
        </w:numPr>
        <w:wordWrap w:val="0"/>
        <w:spacing w:line="240" w:lineRule="auto"/>
      </w:pPr>
      <w:r>
        <w:rPr>
          <w:rFonts w:hint="eastAsia"/>
        </w:rPr>
        <w:t>模块</w:t>
      </w:r>
    </w:p>
    <w:p w14:paraId="3C56D1A7" w14:textId="697724F9" w:rsidR="00573181" w:rsidRDefault="009C4908" w:rsidP="009A4CA5">
      <w:pPr>
        <w:wordWrap w:val="0"/>
        <w:ind w:left="420"/>
      </w:pPr>
      <w:r>
        <w:t>“</w:t>
      </w:r>
      <w:r>
        <w:rPr>
          <w:rFonts w:hint="eastAsia"/>
        </w:rPr>
        <w:t>内部模块</w:t>
      </w:r>
      <w:r>
        <w:t>”</w:t>
      </w:r>
      <w:r>
        <w:rPr>
          <w:rFonts w:hint="eastAsia"/>
        </w:rPr>
        <w:t>： 命名空间</w:t>
      </w:r>
    </w:p>
    <w:p w14:paraId="1AD25F58" w14:textId="3982F086" w:rsidR="009C4908" w:rsidRDefault="009C4908" w:rsidP="009A4CA5">
      <w:pPr>
        <w:wordWrap w:val="0"/>
        <w:ind w:left="420"/>
      </w:pPr>
      <w:r>
        <w:t>“</w:t>
      </w:r>
      <w:r>
        <w:rPr>
          <w:rFonts w:hint="eastAsia"/>
        </w:rPr>
        <w:t>外部模块</w:t>
      </w:r>
      <w:r>
        <w:t>”</w:t>
      </w:r>
      <w:r>
        <w:rPr>
          <w:rFonts w:hint="eastAsia"/>
        </w:rPr>
        <w:t>： 模块</w:t>
      </w:r>
    </w:p>
    <w:p w14:paraId="6F522961" w14:textId="3E0A733D" w:rsidR="009C4908" w:rsidRDefault="009C4908" w:rsidP="009A4CA5">
      <w:pPr>
        <w:wordWrap w:val="0"/>
        <w:ind w:left="420"/>
      </w:pPr>
    </w:p>
    <w:p w14:paraId="31F3AE86" w14:textId="7B9EA734" w:rsidR="009C4908" w:rsidRDefault="009C4908" w:rsidP="009A4CA5">
      <w:pPr>
        <w:wordWrap w:val="0"/>
        <w:ind w:left="420"/>
        <w:rPr>
          <w:b/>
        </w:rPr>
      </w:pPr>
      <w:r w:rsidRPr="009C4908">
        <w:t>任何包含顶级import或者export的文件都被当成一个模块。相反地，如果一个文件不带有顶级的import或者export声明，那么它的内容被视为</w:t>
      </w:r>
      <w:r w:rsidRPr="009C4908">
        <w:rPr>
          <w:b/>
        </w:rPr>
        <w:t>全局可见的</w:t>
      </w:r>
    </w:p>
    <w:p w14:paraId="108176EC" w14:textId="3CEEED74" w:rsidR="009C4908" w:rsidRDefault="009C4908" w:rsidP="009A4CA5">
      <w:pPr>
        <w:pStyle w:val="Heading4"/>
        <w:numPr>
          <w:ilvl w:val="1"/>
          <w:numId w:val="1"/>
        </w:numPr>
        <w:wordWrap w:val="0"/>
        <w:spacing w:line="240" w:lineRule="auto"/>
      </w:pPr>
      <w:r>
        <w:rPr>
          <w:rFonts w:hint="eastAsia"/>
        </w:rPr>
        <w:t>导出</w:t>
      </w:r>
    </w:p>
    <w:p w14:paraId="3518447F" w14:textId="486E1A4F" w:rsidR="009C4908" w:rsidRDefault="009C4908" w:rsidP="009A4CA5">
      <w:pPr>
        <w:wordWrap w:val="0"/>
        <w:ind w:left="840"/>
      </w:pPr>
      <w:r w:rsidRPr="003D08FA">
        <w:rPr>
          <w:rFonts w:hint="eastAsia"/>
          <w:b/>
        </w:rPr>
        <w:t>导出声明</w:t>
      </w:r>
      <w:r>
        <w:rPr>
          <w:rFonts w:hint="eastAsia"/>
        </w:rPr>
        <w:t>：</w:t>
      </w:r>
      <w:r w:rsidRPr="009C4908">
        <w:rPr>
          <w:rFonts w:hint="eastAsia"/>
          <w:b/>
        </w:rPr>
        <w:t>export</w:t>
      </w:r>
      <w:r>
        <w:t xml:space="preserve"> + </w:t>
      </w:r>
      <w:r>
        <w:rPr>
          <w:rFonts w:hint="eastAsia"/>
        </w:rPr>
        <w:t>任何声明</w:t>
      </w:r>
    </w:p>
    <w:tbl>
      <w:tblPr>
        <w:tblStyle w:val="TableGrid"/>
        <w:tblW w:w="0" w:type="auto"/>
        <w:tblInd w:w="840" w:type="dxa"/>
        <w:tblLook w:val="04A0" w:firstRow="1" w:lastRow="0" w:firstColumn="1" w:lastColumn="0" w:noHBand="0" w:noVBand="1"/>
      </w:tblPr>
      <w:tblGrid>
        <w:gridCol w:w="7450"/>
      </w:tblGrid>
      <w:tr w:rsidR="009C4908" w14:paraId="769F42D1" w14:textId="77777777" w:rsidTr="009C4908">
        <w:tc>
          <w:tcPr>
            <w:tcW w:w="8290" w:type="dxa"/>
          </w:tcPr>
          <w:p w14:paraId="5907DE8F" w14:textId="77777777" w:rsidR="009C4908" w:rsidRDefault="009C4908" w:rsidP="009A4CA5">
            <w:pPr>
              <w:wordWrap w:val="0"/>
            </w:pPr>
            <w:r>
              <w:t>export interface StringValidator {</w:t>
            </w:r>
          </w:p>
          <w:p w14:paraId="1DF200D3" w14:textId="77777777" w:rsidR="009C4908" w:rsidRDefault="009C4908" w:rsidP="009A4CA5">
            <w:pPr>
              <w:wordWrap w:val="0"/>
            </w:pPr>
            <w:r>
              <w:t xml:space="preserve">    isAcceptable(s: string): boolean;</w:t>
            </w:r>
          </w:p>
          <w:p w14:paraId="7A8C622D" w14:textId="68164F34" w:rsidR="009C4908" w:rsidRDefault="009C4908" w:rsidP="009A4CA5">
            <w:pPr>
              <w:wordWrap w:val="0"/>
            </w:pPr>
            <w:r>
              <w:t>}</w:t>
            </w:r>
          </w:p>
        </w:tc>
      </w:tr>
    </w:tbl>
    <w:p w14:paraId="42F42084" w14:textId="77777777" w:rsidR="009C4908" w:rsidRDefault="009C4908" w:rsidP="009A4CA5">
      <w:pPr>
        <w:wordWrap w:val="0"/>
        <w:ind w:left="840"/>
      </w:pPr>
    </w:p>
    <w:p w14:paraId="32772D1B" w14:textId="332ABA36" w:rsidR="009C4908" w:rsidRDefault="009C4908" w:rsidP="009A4CA5">
      <w:pPr>
        <w:wordWrap w:val="0"/>
        <w:ind w:left="840"/>
      </w:pPr>
      <w:r w:rsidRPr="003D08FA">
        <w:rPr>
          <w:rFonts w:hint="eastAsia"/>
          <w:b/>
        </w:rPr>
        <w:lastRenderedPageBreak/>
        <w:t>导出语句</w:t>
      </w:r>
      <w:r>
        <w:rPr>
          <w:rFonts w:hint="eastAsia"/>
        </w:rPr>
        <w:t>：可以</w:t>
      </w:r>
      <w:r w:rsidRPr="009C4908">
        <w:t>对导出的部分重命名</w:t>
      </w:r>
    </w:p>
    <w:tbl>
      <w:tblPr>
        <w:tblStyle w:val="TableGrid"/>
        <w:tblW w:w="0" w:type="auto"/>
        <w:tblInd w:w="840" w:type="dxa"/>
        <w:tblLook w:val="04A0" w:firstRow="1" w:lastRow="0" w:firstColumn="1" w:lastColumn="0" w:noHBand="0" w:noVBand="1"/>
      </w:tblPr>
      <w:tblGrid>
        <w:gridCol w:w="7450"/>
      </w:tblGrid>
      <w:tr w:rsidR="009C4908" w14:paraId="65660D1F" w14:textId="77777777" w:rsidTr="009C4908">
        <w:tc>
          <w:tcPr>
            <w:tcW w:w="8290" w:type="dxa"/>
          </w:tcPr>
          <w:p w14:paraId="3CD76021" w14:textId="03026EF4" w:rsidR="009C4908" w:rsidRDefault="009C4908" w:rsidP="009A4CA5">
            <w:pPr>
              <w:wordWrap w:val="0"/>
            </w:pPr>
            <w:r>
              <w:t>interface StringValidator {</w:t>
            </w:r>
          </w:p>
          <w:p w14:paraId="2D8FB678" w14:textId="77777777" w:rsidR="009C4908" w:rsidRDefault="009C4908" w:rsidP="009A4CA5">
            <w:pPr>
              <w:wordWrap w:val="0"/>
            </w:pPr>
            <w:r>
              <w:t xml:space="preserve">    isAcceptable(s: string): boolean;</w:t>
            </w:r>
          </w:p>
          <w:p w14:paraId="081BCC55" w14:textId="77777777" w:rsidR="009C4908" w:rsidRDefault="009C4908" w:rsidP="009A4CA5">
            <w:pPr>
              <w:wordWrap w:val="0"/>
            </w:pPr>
            <w:r>
              <w:t>}</w:t>
            </w:r>
          </w:p>
          <w:p w14:paraId="520B295C" w14:textId="77777777" w:rsidR="009C4908" w:rsidRDefault="009C4908" w:rsidP="009A4CA5">
            <w:pPr>
              <w:wordWrap w:val="0"/>
            </w:pPr>
          </w:p>
          <w:p w14:paraId="385664CE" w14:textId="4FE318FA" w:rsidR="009C4908" w:rsidRDefault="00852C9C" w:rsidP="009A4CA5">
            <w:pPr>
              <w:wordWrap w:val="0"/>
            </w:pPr>
            <w:r>
              <w:t>e</w:t>
            </w:r>
            <w:r w:rsidR="009C4908">
              <w:rPr>
                <w:rFonts w:hint="eastAsia"/>
              </w:rPr>
              <w:t>xport</w:t>
            </w:r>
            <w:r w:rsidR="009C4908">
              <w:t xml:space="preserve"> { StringValidator  as  SV}</w:t>
            </w:r>
          </w:p>
        </w:tc>
      </w:tr>
    </w:tbl>
    <w:p w14:paraId="3160387E" w14:textId="203360E1" w:rsidR="00BD21B1" w:rsidRDefault="00962C86" w:rsidP="009A4CA5">
      <w:pPr>
        <w:wordWrap w:val="0"/>
        <w:ind w:left="851"/>
      </w:pPr>
      <w:r w:rsidRPr="003D08FA">
        <w:rPr>
          <w:rFonts w:hint="eastAsia"/>
          <w:b/>
        </w:rPr>
        <w:t>重新导出</w:t>
      </w:r>
      <w:r>
        <w:rPr>
          <w:rFonts w:hint="eastAsia"/>
        </w:rPr>
        <w:t>：</w:t>
      </w:r>
    </w:p>
    <w:p w14:paraId="6E1857F3" w14:textId="10367F5B" w:rsidR="00962C86" w:rsidRDefault="00962C86" w:rsidP="009A4CA5">
      <w:pPr>
        <w:wordWrap w:val="0"/>
        <w:ind w:left="851"/>
      </w:pPr>
      <w:r w:rsidRPr="00962C86">
        <w:t>重新导出功能并不会在当前模块导入那个模块或定义一个新的局部变量。</w:t>
      </w:r>
    </w:p>
    <w:tbl>
      <w:tblPr>
        <w:tblStyle w:val="TableGrid"/>
        <w:tblW w:w="0" w:type="auto"/>
        <w:tblInd w:w="851" w:type="dxa"/>
        <w:tblLook w:val="04A0" w:firstRow="1" w:lastRow="0" w:firstColumn="1" w:lastColumn="0" w:noHBand="0" w:noVBand="1"/>
      </w:tblPr>
      <w:tblGrid>
        <w:gridCol w:w="7439"/>
      </w:tblGrid>
      <w:tr w:rsidR="00962C86" w14:paraId="5988557D" w14:textId="77777777" w:rsidTr="00962C86">
        <w:tc>
          <w:tcPr>
            <w:tcW w:w="8290" w:type="dxa"/>
          </w:tcPr>
          <w:p w14:paraId="06131659" w14:textId="61B18197" w:rsidR="003D08FA" w:rsidRDefault="003D08FA" w:rsidP="009A4CA5">
            <w:pPr>
              <w:wordWrap w:val="0"/>
            </w:pPr>
            <w:r>
              <w:rPr>
                <w:rFonts w:hint="eastAsia"/>
              </w:rPr>
              <w:t>/</w:t>
            </w:r>
            <w:r>
              <w:t>/</w:t>
            </w:r>
            <w:r w:rsidRPr="003D08FA">
              <w:t>ParseIntBasedZipCodeValidator.ts</w:t>
            </w:r>
          </w:p>
          <w:p w14:paraId="32C7F5E5" w14:textId="27FBE87F" w:rsidR="00962C86" w:rsidRDefault="00962C86" w:rsidP="009A4CA5">
            <w:pPr>
              <w:wordWrap w:val="0"/>
            </w:pPr>
            <w:r>
              <w:t>// 导出原先的验证器但做了重命名</w:t>
            </w:r>
          </w:p>
          <w:p w14:paraId="1330FDE1" w14:textId="72DD1F05" w:rsidR="003D08FA" w:rsidRDefault="00962C86" w:rsidP="009A4CA5">
            <w:pPr>
              <w:wordWrap w:val="0"/>
            </w:pPr>
            <w:r>
              <w:t>export {ZipCodeValidator as RegExpBasedZipCodeValidator} from "./ZipCodeValidator";</w:t>
            </w:r>
          </w:p>
        </w:tc>
      </w:tr>
    </w:tbl>
    <w:p w14:paraId="15C07471" w14:textId="3CC009A8" w:rsidR="00962C86" w:rsidRDefault="003D08FA" w:rsidP="009A4CA5">
      <w:pPr>
        <w:wordWrap w:val="0"/>
        <w:ind w:left="851"/>
      </w:pPr>
      <w:r>
        <w:rPr>
          <w:rFonts w:hint="eastAsia"/>
        </w:rPr>
        <w:t>包裹多个模块，把他们导出的内容联合在一起</w:t>
      </w:r>
    </w:p>
    <w:tbl>
      <w:tblPr>
        <w:tblStyle w:val="TableGrid"/>
        <w:tblW w:w="0" w:type="auto"/>
        <w:tblInd w:w="851" w:type="dxa"/>
        <w:tblLook w:val="04A0" w:firstRow="1" w:lastRow="0" w:firstColumn="1" w:lastColumn="0" w:noHBand="0" w:noVBand="1"/>
      </w:tblPr>
      <w:tblGrid>
        <w:gridCol w:w="7439"/>
      </w:tblGrid>
      <w:tr w:rsidR="003D08FA" w14:paraId="382D5023" w14:textId="77777777" w:rsidTr="003D08FA">
        <w:tc>
          <w:tcPr>
            <w:tcW w:w="8290" w:type="dxa"/>
          </w:tcPr>
          <w:p w14:paraId="16A31D3A" w14:textId="77777777" w:rsidR="003D08FA" w:rsidRDefault="003D08FA" w:rsidP="003D08FA">
            <w:pPr>
              <w:wordWrap w:val="0"/>
            </w:pPr>
            <w:r w:rsidRPr="003D08FA">
              <w:rPr>
                <w:b/>
                <w:color w:val="FF0000"/>
              </w:rPr>
              <w:t>export * from</w:t>
            </w:r>
            <w:r>
              <w:t xml:space="preserve"> "./StringValidator"; // exports interface StringValidator</w:t>
            </w:r>
          </w:p>
          <w:p w14:paraId="0AA501C8" w14:textId="77777777" w:rsidR="003D08FA" w:rsidRDefault="003D08FA" w:rsidP="003D08FA">
            <w:pPr>
              <w:wordWrap w:val="0"/>
            </w:pPr>
            <w:r>
              <w:t>export * from "./LettersOnlyValidator"; // exports class LettersOnlyValidator</w:t>
            </w:r>
          </w:p>
          <w:p w14:paraId="5D1CE295" w14:textId="7742029C" w:rsidR="003D08FA" w:rsidRDefault="003D08FA" w:rsidP="003D08FA">
            <w:pPr>
              <w:wordWrap w:val="0"/>
            </w:pPr>
            <w:r>
              <w:t>export * from "./ZipCodeValidator";  // exports class ZipCodeValidator</w:t>
            </w:r>
          </w:p>
        </w:tc>
      </w:tr>
    </w:tbl>
    <w:p w14:paraId="2E3F407C" w14:textId="62C7B7FE" w:rsidR="003D08FA" w:rsidRDefault="003D08FA" w:rsidP="003D08FA">
      <w:pPr>
        <w:pStyle w:val="Heading4"/>
        <w:numPr>
          <w:ilvl w:val="1"/>
          <w:numId w:val="1"/>
        </w:numPr>
      </w:pPr>
      <w:r>
        <w:rPr>
          <w:rFonts w:hint="eastAsia"/>
        </w:rPr>
        <w:t>导入</w:t>
      </w:r>
    </w:p>
    <w:p w14:paraId="22EA74ED" w14:textId="3900E770" w:rsidR="003D08FA" w:rsidRPr="003D08FA" w:rsidRDefault="003D08FA" w:rsidP="003D08FA">
      <w:pPr>
        <w:ind w:left="840"/>
      </w:pPr>
      <w:r w:rsidRPr="003D08FA">
        <w:rPr>
          <w:rFonts w:hint="eastAsia"/>
          <w:b/>
        </w:rPr>
        <w:t>导入部分内容：</w:t>
      </w:r>
      <w:r w:rsidRPr="003D08FA">
        <w:rPr>
          <w:rFonts w:hint="eastAsia"/>
        </w:rPr>
        <w:t>放在{</w:t>
      </w:r>
      <w:r w:rsidRPr="003D08FA">
        <w:t xml:space="preserve"> } </w:t>
      </w:r>
      <w:r w:rsidRPr="003D08FA">
        <w:rPr>
          <w:rFonts w:hint="eastAsia"/>
        </w:rPr>
        <w:t>里，导出局部内容</w:t>
      </w:r>
    </w:p>
    <w:tbl>
      <w:tblPr>
        <w:tblStyle w:val="TableGrid"/>
        <w:tblW w:w="0" w:type="auto"/>
        <w:tblInd w:w="840" w:type="dxa"/>
        <w:tblLook w:val="04A0" w:firstRow="1" w:lastRow="0" w:firstColumn="1" w:lastColumn="0" w:noHBand="0" w:noVBand="1"/>
      </w:tblPr>
      <w:tblGrid>
        <w:gridCol w:w="7450"/>
      </w:tblGrid>
      <w:tr w:rsidR="003D08FA" w14:paraId="2E6747DC" w14:textId="77777777" w:rsidTr="003D08FA">
        <w:tc>
          <w:tcPr>
            <w:tcW w:w="8290" w:type="dxa"/>
          </w:tcPr>
          <w:p w14:paraId="1C5A31F2" w14:textId="77777777" w:rsidR="003D08FA" w:rsidRDefault="003D08FA" w:rsidP="003D08FA">
            <w:r w:rsidRPr="003D08FA">
              <w:t>import { ZipCodeValidator } from "./ZipCodeValidator";</w:t>
            </w:r>
          </w:p>
          <w:p w14:paraId="2CBA51E4" w14:textId="77777777" w:rsidR="003D08FA" w:rsidRDefault="003D08FA" w:rsidP="003D08FA"/>
          <w:p w14:paraId="53097F58" w14:textId="67692DC8" w:rsidR="003D08FA" w:rsidRDefault="003D08FA" w:rsidP="003D08FA">
            <w:r w:rsidRPr="003D08FA">
              <w:t>import { ZipCodeValidator as ZCV } from "./ZipCodeValidator";</w:t>
            </w:r>
          </w:p>
        </w:tc>
      </w:tr>
    </w:tbl>
    <w:p w14:paraId="6B3C6C1A" w14:textId="490E4C8A" w:rsidR="003D08FA" w:rsidRDefault="003D08FA" w:rsidP="003D08FA">
      <w:pPr>
        <w:ind w:left="840"/>
      </w:pPr>
    </w:p>
    <w:p w14:paraId="449B1FC7" w14:textId="6CC433FA" w:rsidR="003D08FA" w:rsidRPr="003D08FA" w:rsidRDefault="003D08FA" w:rsidP="003D08FA">
      <w:pPr>
        <w:ind w:left="840"/>
        <w:rPr>
          <w:b/>
        </w:rPr>
      </w:pPr>
      <w:r w:rsidRPr="003D08FA">
        <w:rPr>
          <w:rFonts w:hint="eastAsia"/>
          <w:b/>
        </w:rPr>
        <w:t>整体导入：</w:t>
      </w:r>
    </w:p>
    <w:tbl>
      <w:tblPr>
        <w:tblStyle w:val="TableGrid"/>
        <w:tblW w:w="0" w:type="auto"/>
        <w:tblInd w:w="840" w:type="dxa"/>
        <w:tblLook w:val="04A0" w:firstRow="1" w:lastRow="0" w:firstColumn="1" w:lastColumn="0" w:noHBand="0" w:noVBand="1"/>
      </w:tblPr>
      <w:tblGrid>
        <w:gridCol w:w="7450"/>
      </w:tblGrid>
      <w:tr w:rsidR="003D08FA" w14:paraId="57F7367B" w14:textId="77777777" w:rsidTr="003D08FA">
        <w:tc>
          <w:tcPr>
            <w:tcW w:w="8290" w:type="dxa"/>
          </w:tcPr>
          <w:p w14:paraId="7D1A8D81" w14:textId="77777777" w:rsidR="003D08FA" w:rsidRDefault="003D08FA" w:rsidP="003D08FA">
            <w:r w:rsidRPr="003D08FA">
              <w:t>import * as validator from "./ZipCodeValidator";</w:t>
            </w:r>
          </w:p>
          <w:p w14:paraId="726CEE19" w14:textId="55D8FF6A" w:rsidR="003D08FA" w:rsidRDefault="003D08FA" w:rsidP="003D08FA">
            <w:r w:rsidRPr="003D08FA">
              <w:t>let myValidator = new validator.ZipCodeValidator();</w:t>
            </w:r>
          </w:p>
        </w:tc>
      </w:tr>
    </w:tbl>
    <w:p w14:paraId="3E0AEA64" w14:textId="2905CD74" w:rsidR="003D08FA" w:rsidRDefault="003D08FA" w:rsidP="003D08FA">
      <w:pPr>
        <w:pStyle w:val="Heading4"/>
        <w:numPr>
          <w:ilvl w:val="1"/>
          <w:numId w:val="1"/>
        </w:numPr>
      </w:pPr>
      <w:r>
        <w:rPr>
          <w:rFonts w:hint="eastAsia"/>
        </w:rPr>
        <w:t>默认导出</w:t>
      </w:r>
    </w:p>
    <w:p w14:paraId="5EA7A060" w14:textId="2B5D563C" w:rsidR="003D08FA" w:rsidRDefault="003D08FA" w:rsidP="003D08FA">
      <w:pPr>
        <w:ind w:left="851"/>
      </w:pPr>
      <w:r>
        <w:rPr>
          <w:rFonts w:hint="eastAsia"/>
        </w:rPr>
        <w:t>每个模块都可以有一个，且只能有一个default导出</w:t>
      </w:r>
    </w:p>
    <w:tbl>
      <w:tblPr>
        <w:tblStyle w:val="TableGrid"/>
        <w:tblW w:w="0" w:type="auto"/>
        <w:tblInd w:w="851" w:type="dxa"/>
        <w:tblLook w:val="04A0" w:firstRow="1" w:lastRow="0" w:firstColumn="1" w:lastColumn="0" w:noHBand="0" w:noVBand="1"/>
      </w:tblPr>
      <w:tblGrid>
        <w:gridCol w:w="7439"/>
      </w:tblGrid>
      <w:tr w:rsidR="00D67318" w14:paraId="5646BBAB" w14:textId="77777777" w:rsidTr="00624BB8">
        <w:tc>
          <w:tcPr>
            <w:tcW w:w="7439" w:type="dxa"/>
          </w:tcPr>
          <w:p w14:paraId="10188CDC" w14:textId="77777777" w:rsidR="00D67318" w:rsidRDefault="00D67318" w:rsidP="003D08FA">
            <w:r>
              <w:t>// test2.ts</w:t>
            </w:r>
          </w:p>
          <w:p w14:paraId="1B8D9E15" w14:textId="77777777" w:rsidR="00D67318" w:rsidRDefault="00D67318" w:rsidP="00D67318">
            <w:r>
              <w:t>export default interface Test {</w:t>
            </w:r>
          </w:p>
          <w:p w14:paraId="22F65104" w14:textId="77777777" w:rsidR="00D67318" w:rsidRDefault="00D67318" w:rsidP="00D67318">
            <w:r>
              <w:t xml:space="preserve">    name: string</w:t>
            </w:r>
          </w:p>
          <w:p w14:paraId="41C96F97" w14:textId="77777777" w:rsidR="00D67318" w:rsidRDefault="00D67318" w:rsidP="00D67318">
            <w:r>
              <w:t>}</w:t>
            </w:r>
          </w:p>
          <w:p w14:paraId="687EABA3" w14:textId="77777777" w:rsidR="00D67318" w:rsidRDefault="00D67318" w:rsidP="00D67318"/>
          <w:p w14:paraId="344CECB8" w14:textId="2C724C47" w:rsidR="00D67318" w:rsidRDefault="00D67318" w:rsidP="00D67318">
            <w:r>
              <w:t>// test.ts</w:t>
            </w:r>
          </w:p>
          <w:p w14:paraId="37E5027B" w14:textId="4228B394" w:rsidR="00D67318" w:rsidRDefault="00D67318" w:rsidP="00D67318">
            <w:r>
              <w:t xml:space="preserve">// T </w:t>
            </w:r>
            <w:r>
              <w:rPr>
                <w:rFonts w:hint="eastAsia"/>
              </w:rPr>
              <w:t>即 t</w:t>
            </w:r>
            <w:r>
              <w:t>est2.ts</w:t>
            </w:r>
            <w:r>
              <w:rPr>
                <w:rFonts w:hint="eastAsia"/>
              </w:rPr>
              <w:t>里导出的T</w:t>
            </w:r>
            <w:r>
              <w:t>est</w:t>
            </w:r>
            <w:r>
              <w:rPr>
                <w:rFonts w:hint="eastAsia"/>
              </w:rPr>
              <w:t>的别名；</w:t>
            </w:r>
          </w:p>
          <w:p w14:paraId="3295528F" w14:textId="77777777" w:rsidR="00D67318" w:rsidRDefault="00D67318" w:rsidP="00D67318">
            <w:r>
              <w:t>import T from './test2';</w:t>
            </w:r>
          </w:p>
          <w:p w14:paraId="3FEF3165" w14:textId="258CFA7D" w:rsidR="00D67318" w:rsidRDefault="00D67318" w:rsidP="00D67318">
            <w:r>
              <w:t>const res: T = {name: 'yang'};</w:t>
            </w:r>
          </w:p>
        </w:tc>
      </w:tr>
    </w:tbl>
    <w:p w14:paraId="36C217F6" w14:textId="758C5C31" w:rsidR="00F4671E" w:rsidRDefault="00624BB8" w:rsidP="003D08FA">
      <w:pPr>
        <w:ind w:left="851"/>
      </w:pPr>
      <w:r w:rsidRPr="00624BB8">
        <w:rPr>
          <w:b/>
        </w:rPr>
        <w:t>类和函数</w:t>
      </w:r>
      <w:r w:rsidRPr="00624BB8">
        <w:t>声明可以直接被标记为默认导出。 标记为默认导出的类和函数的名字是可以</w:t>
      </w:r>
      <w:r w:rsidRPr="00624BB8">
        <w:rPr>
          <w:b/>
        </w:rPr>
        <w:t>省略</w:t>
      </w:r>
      <w:r w:rsidRPr="00624BB8">
        <w:t>的</w:t>
      </w:r>
      <w:r>
        <w:rPr>
          <w:rFonts w:hint="eastAsia"/>
        </w:rPr>
        <w:t>：</w:t>
      </w:r>
    </w:p>
    <w:tbl>
      <w:tblPr>
        <w:tblStyle w:val="TableGrid"/>
        <w:tblW w:w="0" w:type="auto"/>
        <w:tblInd w:w="851" w:type="dxa"/>
        <w:tblLook w:val="04A0" w:firstRow="1" w:lastRow="0" w:firstColumn="1" w:lastColumn="0" w:noHBand="0" w:noVBand="1"/>
      </w:tblPr>
      <w:tblGrid>
        <w:gridCol w:w="7439"/>
      </w:tblGrid>
      <w:tr w:rsidR="00624BB8" w14:paraId="52EEEF5D" w14:textId="77777777" w:rsidTr="00120E60">
        <w:tc>
          <w:tcPr>
            <w:tcW w:w="7439" w:type="dxa"/>
          </w:tcPr>
          <w:p w14:paraId="62D8F0F8" w14:textId="3DA9CB28" w:rsidR="00624BB8" w:rsidRDefault="00624BB8" w:rsidP="00624BB8">
            <w:r>
              <w:lastRenderedPageBreak/>
              <w:t>export default interface {</w:t>
            </w:r>
          </w:p>
          <w:p w14:paraId="37A13BBA" w14:textId="77777777" w:rsidR="00624BB8" w:rsidRDefault="00624BB8" w:rsidP="00624BB8">
            <w:r>
              <w:t xml:space="preserve">    name: string</w:t>
            </w:r>
          </w:p>
          <w:p w14:paraId="19B1BEBC" w14:textId="3F7D1C0C" w:rsidR="00624BB8" w:rsidRDefault="00624BB8" w:rsidP="00624BB8">
            <w:r>
              <w:t>}</w:t>
            </w:r>
          </w:p>
        </w:tc>
      </w:tr>
    </w:tbl>
    <w:p w14:paraId="1006BB4C" w14:textId="2F821397" w:rsidR="00624BB8" w:rsidRDefault="00120E60" w:rsidP="00120E60">
      <w:pPr>
        <w:pStyle w:val="Heading4"/>
        <w:numPr>
          <w:ilvl w:val="1"/>
          <w:numId w:val="1"/>
        </w:numPr>
      </w:pPr>
      <w:r w:rsidRPr="00120E60">
        <w:t xml:space="preserve">export = 和 import </w:t>
      </w:r>
      <w:r w:rsidR="007852FF">
        <w:t xml:space="preserve"> </w:t>
      </w:r>
      <w:r w:rsidRPr="00120E60">
        <w:t>= require()</w:t>
      </w:r>
    </w:p>
    <w:p w14:paraId="2DD084FC" w14:textId="3108CE9F" w:rsidR="00120E60" w:rsidRDefault="009D49F6" w:rsidP="00120E60">
      <w:pPr>
        <w:ind w:left="840"/>
      </w:pPr>
      <w:r>
        <w:rPr>
          <w:rFonts w:hint="eastAsia"/>
        </w:rPr>
        <w:t>用export</w:t>
      </w:r>
      <w:r>
        <w:t xml:space="preserve"> = </w:t>
      </w:r>
      <w:r>
        <w:rPr>
          <w:rFonts w:hint="eastAsia"/>
        </w:rPr>
        <w:t>导出，必须使用impor</w:t>
      </w:r>
      <w:r>
        <w:t>t module = require()</w:t>
      </w:r>
      <w:r>
        <w:rPr>
          <w:rFonts w:hint="eastAsia"/>
        </w:rPr>
        <w:t>导入</w:t>
      </w:r>
    </w:p>
    <w:tbl>
      <w:tblPr>
        <w:tblStyle w:val="TableGrid"/>
        <w:tblW w:w="0" w:type="auto"/>
        <w:tblInd w:w="840" w:type="dxa"/>
        <w:tblLook w:val="04A0" w:firstRow="1" w:lastRow="0" w:firstColumn="1" w:lastColumn="0" w:noHBand="0" w:noVBand="1"/>
      </w:tblPr>
      <w:tblGrid>
        <w:gridCol w:w="7450"/>
      </w:tblGrid>
      <w:tr w:rsidR="009D49F6" w14:paraId="256FE675" w14:textId="77777777" w:rsidTr="009D49F6">
        <w:tc>
          <w:tcPr>
            <w:tcW w:w="8290" w:type="dxa"/>
          </w:tcPr>
          <w:p w14:paraId="110ECC07" w14:textId="500CBC95" w:rsidR="009D49F6" w:rsidRDefault="009D49F6" w:rsidP="00120E60">
            <w:r w:rsidRPr="009D49F6">
              <w:t>export = ZipCodeValidator;</w:t>
            </w:r>
          </w:p>
          <w:p w14:paraId="37139281" w14:textId="5DC922B4" w:rsidR="009D49F6" w:rsidRDefault="009D49F6" w:rsidP="00120E60">
            <w:r>
              <w:t>--------------------------------------</w:t>
            </w:r>
          </w:p>
          <w:p w14:paraId="36FD1087" w14:textId="3AEE14FE" w:rsidR="009D49F6" w:rsidRDefault="009D49F6" w:rsidP="00120E60">
            <w:r w:rsidRPr="009D49F6">
              <w:t>import zip = require("./ZipCodeValidator");</w:t>
            </w:r>
          </w:p>
        </w:tc>
      </w:tr>
    </w:tbl>
    <w:p w14:paraId="39EB6F39" w14:textId="5A1133FC" w:rsidR="009D49F6" w:rsidRDefault="005574F1" w:rsidP="00334EDB">
      <w:pPr>
        <w:pStyle w:val="Heading3"/>
        <w:numPr>
          <w:ilvl w:val="0"/>
          <w:numId w:val="1"/>
        </w:numPr>
      </w:pPr>
      <w:r>
        <w:rPr>
          <w:rFonts w:hint="eastAsia"/>
        </w:rPr>
        <w:t>命名空间</w:t>
      </w:r>
    </w:p>
    <w:p w14:paraId="610437A4" w14:textId="19D3668B" w:rsidR="002A4448" w:rsidRPr="002A4448" w:rsidRDefault="002A4448" w:rsidP="002A4448">
      <w:pPr>
        <w:ind w:left="420"/>
      </w:pPr>
      <w:r w:rsidRPr="002A4448">
        <w:t>命名空间是位于全局命名空间下的一个普通的带有名字的JavaScript对象。</w:t>
      </w:r>
    </w:p>
    <w:tbl>
      <w:tblPr>
        <w:tblStyle w:val="TableGrid"/>
        <w:tblW w:w="0" w:type="auto"/>
        <w:tblInd w:w="420" w:type="dxa"/>
        <w:tblLook w:val="04A0" w:firstRow="1" w:lastRow="0" w:firstColumn="1" w:lastColumn="0" w:noHBand="0" w:noVBand="1"/>
      </w:tblPr>
      <w:tblGrid>
        <w:gridCol w:w="7870"/>
      </w:tblGrid>
      <w:tr w:rsidR="005574F1" w14:paraId="4EEE8FBA" w14:textId="77777777" w:rsidTr="005574F1">
        <w:tc>
          <w:tcPr>
            <w:tcW w:w="8290" w:type="dxa"/>
          </w:tcPr>
          <w:p w14:paraId="58CEDD31" w14:textId="2187D0EB" w:rsidR="005574F1" w:rsidRDefault="005574F1" w:rsidP="005574F1">
            <w:r>
              <w:rPr>
                <w:rFonts w:hint="eastAsia"/>
              </w:rPr>
              <w:t>n</w:t>
            </w:r>
            <w:r w:rsidRPr="005574F1">
              <w:t>amespace</w:t>
            </w:r>
            <w:r>
              <w:t xml:space="preserve"> </w:t>
            </w:r>
            <w:r w:rsidR="00334EDB" w:rsidRPr="00334EDB">
              <w:t>Validation</w:t>
            </w:r>
            <w:r>
              <w:t xml:space="preserve">{ </w:t>
            </w:r>
          </w:p>
          <w:p w14:paraId="326A288E" w14:textId="77777777" w:rsidR="005574F1" w:rsidRDefault="005574F1" w:rsidP="005574F1">
            <w:r>
              <w:t xml:space="preserve">    </w:t>
            </w:r>
            <w:r w:rsidRPr="005574F1">
              <w:rPr>
                <w:b/>
                <w:color w:val="FF0000"/>
              </w:rPr>
              <w:t>export</w:t>
            </w:r>
            <w:r>
              <w:t xml:space="preserve"> interface StringValidator {</w:t>
            </w:r>
          </w:p>
          <w:p w14:paraId="2DA2B0B2" w14:textId="77777777" w:rsidR="005574F1" w:rsidRDefault="005574F1" w:rsidP="005574F1">
            <w:r>
              <w:t xml:space="preserve">        isAcceptable(s: string): boolean;</w:t>
            </w:r>
          </w:p>
          <w:p w14:paraId="4A5DD455" w14:textId="55615FB9" w:rsidR="005574F1" w:rsidRDefault="005574F1" w:rsidP="005574F1">
            <w:r>
              <w:t xml:space="preserve">    }</w:t>
            </w:r>
          </w:p>
          <w:p w14:paraId="650174C6" w14:textId="77777777" w:rsidR="005574F1" w:rsidRDefault="005574F1" w:rsidP="005574F1">
            <w:r>
              <w:t>}</w:t>
            </w:r>
          </w:p>
          <w:p w14:paraId="36453AB0" w14:textId="77777777" w:rsidR="00334EDB" w:rsidRDefault="00334EDB" w:rsidP="005574F1"/>
          <w:p w14:paraId="7D80BD64" w14:textId="3A0017B6" w:rsidR="00334EDB" w:rsidRDefault="00334EDB" w:rsidP="005574F1">
            <w:r w:rsidRPr="00334EDB">
              <w:t>let validators: { [s: string]: Validation.StringValidator; } = {};</w:t>
            </w:r>
          </w:p>
        </w:tc>
      </w:tr>
    </w:tbl>
    <w:p w14:paraId="58BC640C" w14:textId="309A7BB5" w:rsidR="005574F1" w:rsidRDefault="00334EDB" w:rsidP="005574F1">
      <w:pPr>
        <w:ind w:left="420"/>
      </w:pPr>
      <w:r>
        <w:rPr>
          <w:rFonts w:hint="eastAsia"/>
        </w:rPr>
        <w:t>想让接口或类在命名空间外也能被访问，需要用export才行；</w:t>
      </w:r>
    </w:p>
    <w:p w14:paraId="31889962" w14:textId="60711B24" w:rsidR="00334EDB" w:rsidRDefault="00334EDB" w:rsidP="005574F1">
      <w:pPr>
        <w:ind w:left="420"/>
      </w:pPr>
    </w:p>
    <w:p w14:paraId="6E2B2C69" w14:textId="43A31BE3" w:rsidR="00334EDB" w:rsidRDefault="00334EDB" w:rsidP="00334EDB">
      <w:pPr>
        <w:pStyle w:val="Heading4"/>
        <w:numPr>
          <w:ilvl w:val="1"/>
          <w:numId w:val="1"/>
        </w:numPr>
      </w:pPr>
      <w:r>
        <w:rPr>
          <w:rFonts w:hint="eastAsia"/>
        </w:rPr>
        <w:t>分离到多文件：</w:t>
      </w:r>
    </w:p>
    <w:p w14:paraId="6371A582" w14:textId="7BB39276" w:rsidR="00334EDB" w:rsidRDefault="00334EDB" w:rsidP="00334EDB">
      <w:pPr>
        <w:ind w:left="851"/>
      </w:pPr>
      <w:r w:rsidRPr="00334EDB">
        <w:t>尽管是不同的文件，它们仍是同一个命名空间，并且在使用的时候就如同它们在一个文件中定义的一样。</w:t>
      </w:r>
    </w:p>
    <w:tbl>
      <w:tblPr>
        <w:tblStyle w:val="TableGrid"/>
        <w:tblW w:w="0" w:type="auto"/>
        <w:tblInd w:w="846" w:type="dxa"/>
        <w:tblLook w:val="04A0" w:firstRow="1" w:lastRow="0" w:firstColumn="1" w:lastColumn="0" w:noHBand="0" w:noVBand="1"/>
      </w:tblPr>
      <w:tblGrid>
        <w:gridCol w:w="7444"/>
      </w:tblGrid>
      <w:tr w:rsidR="00334EDB" w14:paraId="3A55CFA3" w14:textId="77777777" w:rsidTr="00334EDB">
        <w:tc>
          <w:tcPr>
            <w:tcW w:w="7444" w:type="dxa"/>
          </w:tcPr>
          <w:p w14:paraId="0306AAC3" w14:textId="28AE8569" w:rsidR="00334EDB" w:rsidRDefault="00334EDB" w:rsidP="00334EDB">
            <w:r>
              <w:rPr>
                <w:rFonts w:hint="eastAsia"/>
              </w:rPr>
              <w:t>/</w:t>
            </w:r>
            <w:r>
              <w:t xml:space="preserve">/ </w:t>
            </w:r>
            <w:r w:rsidRPr="00334EDB">
              <w:t>Validation.ts</w:t>
            </w:r>
          </w:p>
          <w:p w14:paraId="553419EB" w14:textId="0066CE58" w:rsidR="00334EDB" w:rsidRDefault="00334EDB" w:rsidP="00334EDB">
            <w:r>
              <w:t>namespace Validation {</w:t>
            </w:r>
          </w:p>
          <w:p w14:paraId="4AD33E7D" w14:textId="77777777" w:rsidR="00334EDB" w:rsidRDefault="00334EDB" w:rsidP="00334EDB">
            <w:r>
              <w:t xml:space="preserve">    export interface StringValidator {</w:t>
            </w:r>
          </w:p>
          <w:p w14:paraId="25110D64" w14:textId="77777777" w:rsidR="00334EDB" w:rsidRDefault="00334EDB" w:rsidP="00334EDB">
            <w:r>
              <w:t xml:space="preserve">        isAcceptable(s: string): boolean;</w:t>
            </w:r>
          </w:p>
          <w:p w14:paraId="1A3B6FDA" w14:textId="77777777" w:rsidR="00334EDB" w:rsidRDefault="00334EDB" w:rsidP="00334EDB">
            <w:r>
              <w:t xml:space="preserve">    }</w:t>
            </w:r>
          </w:p>
          <w:p w14:paraId="34100412" w14:textId="77777777" w:rsidR="00334EDB" w:rsidRDefault="00334EDB" w:rsidP="00334EDB">
            <w:r>
              <w:t>}</w:t>
            </w:r>
          </w:p>
          <w:p w14:paraId="27FFFADF" w14:textId="77777777" w:rsidR="00334EDB" w:rsidRDefault="00334EDB" w:rsidP="00334EDB">
            <w:r>
              <w:t>------------------------------------------------------------------------</w:t>
            </w:r>
          </w:p>
          <w:p w14:paraId="69E30B04" w14:textId="77777777" w:rsidR="00334EDB" w:rsidRDefault="00334EDB" w:rsidP="00334EDB"/>
          <w:p w14:paraId="1C003D67" w14:textId="77777777" w:rsidR="00334EDB" w:rsidRDefault="00334EDB" w:rsidP="00334EDB">
            <w:r>
              <w:t xml:space="preserve">// </w:t>
            </w:r>
            <w:r w:rsidRPr="00334EDB">
              <w:t>LettersOnlyValidator.ts</w:t>
            </w:r>
          </w:p>
          <w:p w14:paraId="0BDD031F" w14:textId="77777777" w:rsidR="00334EDB" w:rsidRPr="002A4448" w:rsidRDefault="00334EDB" w:rsidP="00334EDB">
            <w:pPr>
              <w:rPr>
                <w:b/>
              </w:rPr>
            </w:pPr>
            <w:r w:rsidRPr="002A4448">
              <w:rPr>
                <w:b/>
              </w:rPr>
              <w:t>/// &lt;reference path="Validation.ts" /&gt;</w:t>
            </w:r>
          </w:p>
          <w:p w14:paraId="38CD85C4" w14:textId="77777777" w:rsidR="00334EDB" w:rsidRDefault="00334EDB" w:rsidP="00334EDB">
            <w:r>
              <w:t>namespace Validation {</w:t>
            </w:r>
          </w:p>
          <w:p w14:paraId="3F91914F" w14:textId="77777777" w:rsidR="00334EDB" w:rsidRDefault="00334EDB" w:rsidP="00334EDB">
            <w:r>
              <w:t xml:space="preserve">    const lettersRegexp = /^[A-Za-z]+$/;</w:t>
            </w:r>
          </w:p>
          <w:p w14:paraId="4E806D1F" w14:textId="77777777" w:rsidR="00334EDB" w:rsidRDefault="00334EDB" w:rsidP="00334EDB">
            <w:r>
              <w:t xml:space="preserve">    export class LettersOnlyValidator implements StringValidator {</w:t>
            </w:r>
          </w:p>
          <w:p w14:paraId="2FE72DE8" w14:textId="77777777" w:rsidR="00334EDB" w:rsidRDefault="00334EDB" w:rsidP="00334EDB">
            <w:r>
              <w:lastRenderedPageBreak/>
              <w:t xml:space="preserve">        isAcceptable(s: string) {</w:t>
            </w:r>
          </w:p>
          <w:p w14:paraId="52D8E97C" w14:textId="77777777" w:rsidR="00334EDB" w:rsidRDefault="00334EDB" w:rsidP="00334EDB">
            <w:r>
              <w:t xml:space="preserve">            return lettersRegexp.test(s);</w:t>
            </w:r>
          </w:p>
          <w:p w14:paraId="66820978" w14:textId="77777777" w:rsidR="00334EDB" w:rsidRDefault="00334EDB" w:rsidP="00334EDB">
            <w:r>
              <w:t xml:space="preserve">        }</w:t>
            </w:r>
          </w:p>
          <w:p w14:paraId="25B22F1D" w14:textId="77777777" w:rsidR="00334EDB" w:rsidRDefault="00334EDB" w:rsidP="00334EDB">
            <w:r>
              <w:t xml:space="preserve">    }</w:t>
            </w:r>
          </w:p>
          <w:p w14:paraId="4311EFBB" w14:textId="77777777" w:rsidR="00334EDB" w:rsidRDefault="00334EDB" w:rsidP="00334EDB">
            <w:r>
              <w:t>}</w:t>
            </w:r>
          </w:p>
          <w:p w14:paraId="57991D25" w14:textId="77777777" w:rsidR="00334EDB" w:rsidRDefault="00334EDB" w:rsidP="00334EDB">
            <w:r>
              <w:t>------------------------------------------------------------------------</w:t>
            </w:r>
          </w:p>
          <w:p w14:paraId="435A13F2" w14:textId="77777777" w:rsidR="00334EDB" w:rsidRDefault="00334EDB" w:rsidP="00334EDB"/>
          <w:p w14:paraId="2B13106D" w14:textId="77777777" w:rsidR="00334EDB" w:rsidRDefault="00334EDB" w:rsidP="00334EDB">
            <w:r>
              <w:t xml:space="preserve">// </w:t>
            </w:r>
            <w:r w:rsidRPr="00334EDB">
              <w:t>ZipCodeValidator.ts</w:t>
            </w:r>
          </w:p>
          <w:p w14:paraId="7E3F4806" w14:textId="77777777" w:rsidR="00334EDB" w:rsidRDefault="00334EDB" w:rsidP="00334EDB">
            <w:r>
              <w:t>/// &lt;reference path="Validation.ts" /&gt;</w:t>
            </w:r>
          </w:p>
          <w:p w14:paraId="5CBB065D" w14:textId="77777777" w:rsidR="00334EDB" w:rsidRDefault="00334EDB" w:rsidP="00334EDB">
            <w:r>
              <w:t>namespace Validation {</w:t>
            </w:r>
          </w:p>
          <w:p w14:paraId="0DF0051D" w14:textId="77777777" w:rsidR="00334EDB" w:rsidRDefault="00334EDB" w:rsidP="00334EDB">
            <w:r>
              <w:t xml:space="preserve">    const numberRegexp = /^[0-9]+$/;</w:t>
            </w:r>
          </w:p>
          <w:p w14:paraId="4C00EF85" w14:textId="77777777" w:rsidR="00334EDB" w:rsidRDefault="00334EDB" w:rsidP="00334EDB">
            <w:r>
              <w:t xml:space="preserve">    export class ZipCodeValidator implements StringValidator {</w:t>
            </w:r>
          </w:p>
          <w:p w14:paraId="5AF18DD1" w14:textId="77777777" w:rsidR="00334EDB" w:rsidRDefault="00334EDB" w:rsidP="00334EDB">
            <w:r>
              <w:t xml:space="preserve">        isAcceptable(s: string) {</w:t>
            </w:r>
          </w:p>
          <w:p w14:paraId="7FDA7638" w14:textId="77777777" w:rsidR="00334EDB" w:rsidRDefault="00334EDB" w:rsidP="00334EDB">
            <w:r>
              <w:t xml:space="preserve">            return s.length === 5 &amp;&amp; numberRegexp.test(s);</w:t>
            </w:r>
          </w:p>
          <w:p w14:paraId="7AF646BD" w14:textId="77777777" w:rsidR="00334EDB" w:rsidRDefault="00334EDB" w:rsidP="00334EDB">
            <w:r>
              <w:t xml:space="preserve">        }</w:t>
            </w:r>
          </w:p>
          <w:p w14:paraId="5504BF5D" w14:textId="77777777" w:rsidR="00334EDB" w:rsidRDefault="00334EDB" w:rsidP="00334EDB">
            <w:r>
              <w:t xml:space="preserve">    }</w:t>
            </w:r>
          </w:p>
          <w:p w14:paraId="3468CDC1" w14:textId="77777777" w:rsidR="00334EDB" w:rsidRDefault="00334EDB" w:rsidP="00334EDB">
            <w:r>
              <w:t>}</w:t>
            </w:r>
          </w:p>
          <w:p w14:paraId="223E6AD8" w14:textId="33B11191" w:rsidR="00334EDB" w:rsidRDefault="00334EDB" w:rsidP="00334EDB"/>
          <w:p w14:paraId="2AFBB587" w14:textId="1A8548CC" w:rsidR="00334EDB" w:rsidRDefault="00334EDB" w:rsidP="00334EDB">
            <w:r>
              <w:t>------------------------------------------------------------------------</w:t>
            </w:r>
          </w:p>
          <w:p w14:paraId="41B74DC8" w14:textId="77777777" w:rsidR="00334EDB" w:rsidRDefault="00334EDB" w:rsidP="00334EDB">
            <w:r>
              <w:t xml:space="preserve">// </w:t>
            </w:r>
            <w:r w:rsidRPr="00334EDB">
              <w:t>Test.ts</w:t>
            </w:r>
          </w:p>
          <w:p w14:paraId="59EDC058" w14:textId="77777777" w:rsidR="00334EDB" w:rsidRDefault="00334EDB" w:rsidP="00334EDB">
            <w:r>
              <w:t>/// &lt;reference path="Validation.ts" /&gt;</w:t>
            </w:r>
          </w:p>
          <w:p w14:paraId="10F8DAE5" w14:textId="77777777" w:rsidR="00334EDB" w:rsidRDefault="00334EDB" w:rsidP="00334EDB">
            <w:r>
              <w:t>/// &lt;reference path="LettersOnlyValidator.ts" /&gt;</w:t>
            </w:r>
          </w:p>
          <w:p w14:paraId="35F23E63" w14:textId="77777777" w:rsidR="00334EDB" w:rsidRDefault="00334EDB" w:rsidP="00334EDB">
            <w:r>
              <w:t>/// &lt;reference path="ZipCodeValidator.ts" /&gt;</w:t>
            </w:r>
          </w:p>
          <w:p w14:paraId="29502279" w14:textId="77777777" w:rsidR="00334EDB" w:rsidRDefault="00334EDB" w:rsidP="00334EDB"/>
          <w:p w14:paraId="024752E1" w14:textId="77777777" w:rsidR="00334EDB" w:rsidRDefault="00334EDB" w:rsidP="00334EDB">
            <w:r>
              <w:t>// Some samples to try</w:t>
            </w:r>
          </w:p>
          <w:p w14:paraId="054329D4" w14:textId="77777777" w:rsidR="00334EDB" w:rsidRDefault="00334EDB" w:rsidP="00334EDB">
            <w:r>
              <w:t>let strings = ["Hello", "98052", "101"];</w:t>
            </w:r>
          </w:p>
          <w:p w14:paraId="7CA8644F" w14:textId="77777777" w:rsidR="00334EDB" w:rsidRDefault="00334EDB" w:rsidP="00334EDB"/>
          <w:p w14:paraId="631D27AB" w14:textId="77777777" w:rsidR="00334EDB" w:rsidRDefault="00334EDB" w:rsidP="00334EDB">
            <w:r>
              <w:t>// Validators to use</w:t>
            </w:r>
          </w:p>
          <w:p w14:paraId="7087BB49" w14:textId="77777777" w:rsidR="00334EDB" w:rsidRDefault="00334EDB" w:rsidP="00334EDB">
            <w:r>
              <w:t>let validators: { [s: string]: Validation.StringValidator; } = {};</w:t>
            </w:r>
          </w:p>
          <w:p w14:paraId="2228DC81" w14:textId="77777777" w:rsidR="00334EDB" w:rsidRDefault="00334EDB" w:rsidP="00334EDB">
            <w:r>
              <w:t>validators["ZIP code"] = new Validation.ZipCodeValidator();</w:t>
            </w:r>
          </w:p>
          <w:p w14:paraId="149FF371" w14:textId="77777777" w:rsidR="00334EDB" w:rsidRDefault="00334EDB" w:rsidP="00334EDB">
            <w:r>
              <w:t>validators["Letters only"] = new Validation.LettersOnlyValidator();</w:t>
            </w:r>
          </w:p>
          <w:p w14:paraId="574B00D4" w14:textId="77777777" w:rsidR="00334EDB" w:rsidRDefault="00334EDB" w:rsidP="00334EDB"/>
          <w:p w14:paraId="736BA97E" w14:textId="77777777" w:rsidR="00334EDB" w:rsidRDefault="00334EDB" w:rsidP="00334EDB">
            <w:r>
              <w:t>// Show whether each string passed each validator</w:t>
            </w:r>
          </w:p>
          <w:p w14:paraId="045236DF" w14:textId="77777777" w:rsidR="00334EDB" w:rsidRDefault="00334EDB" w:rsidP="00334EDB">
            <w:r>
              <w:t>for (let s of strings) {</w:t>
            </w:r>
          </w:p>
          <w:p w14:paraId="610FB24C" w14:textId="77777777" w:rsidR="00334EDB" w:rsidRDefault="00334EDB" w:rsidP="00334EDB">
            <w:r>
              <w:t xml:space="preserve">    for (let name in validators) {</w:t>
            </w:r>
          </w:p>
          <w:p w14:paraId="3237EAAC" w14:textId="77777777" w:rsidR="00334EDB" w:rsidRDefault="00334EDB" w:rsidP="00334EDB">
            <w:r>
              <w:t xml:space="preserve">        console.log(`"${ s }" - ${ validators[name].isAcceptable(s) ? "matches" : "does not match" } ${ name }`);</w:t>
            </w:r>
          </w:p>
          <w:p w14:paraId="263292E4" w14:textId="77777777" w:rsidR="00334EDB" w:rsidRDefault="00334EDB" w:rsidP="00334EDB">
            <w:r>
              <w:t xml:space="preserve">    }</w:t>
            </w:r>
          </w:p>
          <w:p w14:paraId="763DC259" w14:textId="7D39F676" w:rsidR="00334EDB" w:rsidRDefault="00334EDB" w:rsidP="00334EDB">
            <w:r>
              <w:t>}</w:t>
            </w:r>
          </w:p>
        </w:tc>
      </w:tr>
    </w:tbl>
    <w:p w14:paraId="5E918875" w14:textId="228ED74D" w:rsidR="00334EDB" w:rsidRDefault="00334EDB" w:rsidP="00334EDB">
      <w:pPr>
        <w:ind w:left="851"/>
      </w:pPr>
      <w:r w:rsidRPr="00334EDB">
        <w:lastRenderedPageBreak/>
        <w:t>确保所有编译后的代码都被加载了</w:t>
      </w:r>
      <w:r>
        <w:rPr>
          <w:rFonts w:hint="eastAsia"/>
        </w:rPr>
        <w:t>:</w:t>
      </w:r>
    </w:p>
    <w:p w14:paraId="5CE679B7" w14:textId="3E836FE9" w:rsidR="00334EDB" w:rsidRDefault="00334EDB" w:rsidP="00334EDB">
      <w:pPr>
        <w:ind w:left="851"/>
      </w:pPr>
      <w:r w:rsidRPr="00334EDB">
        <w:t>把所有的输入文件编译为一个输出文件</w:t>
      </w:r>
      <w:r>
        <w:rPr>
          <w:rFonts w:hint="eastAsia"/>
        </w:rPr>
        <w:t>:</w:t>
      </w:r>
    </w:p>
    <w:p w14:paraId="3306C3B6" w14:textId="1B8F7E4D" w:rsidR="00334EDB" w:rsidRDefault="00334EDB" w:rsidP="00334EDB">
      <w:pPr>
        <w:ind w:left="851"/>
      </w:pPr>
      <w:r w:rsidRPr="00334EDB">
        <w:t xml:space="preserve">tsc </w:t>
      </w:r>
      <w:r w:rsidRPr="00334EDB">
        <w:rPr>
          <w:b/>
          <w:color w:val="FF0000"/>
        </w:rPr>
        <w:t>--outFile</w:t>
      </w:r>
      <w:r w:rsidRPr="00334EDB">
        <w:t xml:space="preserve"> sample.js Test.ts</w:t>
      </w:r>
    </w:p>
    <w:p w14:paraId="6AED132E" w14:textId="20C43C20" w:rsidR="00334EDB" w:rsidRDefault="00334EDB" w:rsidP="00334EDB">
      <w:pPr>
        <w:pStyle w:val="Heading4"/>
        <w:numPr>
          <w:ilvl w:val="1"/>
          <w:numId w:val="1"/>
        </w:numPr>
      </w:pPr>
      <w:r>
        <w:rPr>
          <w:rFonts w:hint="eastAsia"/>
        </w:rPr>
        <w:lastRenderedPageBreak/>
        <w:t>别名</w:t>
      </w:r>
    </w:p>
    <w:p w14:paraId="23436601" w14:textId="1077AC14" w:rsidR="00334EDB" w:rsidRDefault="00334EDB" w:rsidP="00334EDB">
      <w:pPr>
        <w:ind w:left="840"/>
      </w:pPr>
      <w:r w:rsidRPr="002A4448">
        <w:rPr>
          <w:b/>
          <w:color w:val="FF0000"/>
        </w:rPr>
        <w:t>import q =</w:t>
      </w:r>
      <w:r w:rsidRPr="00334EDB">
        <w:t xml:space="preserve"> x.y.z</w:t>
      </w:r>
      <w:r w:rsidR="002A4448">
        <w:br/>
      </w:r>
      <w:r w:rsidR="002A4448">
        <w:rPr>
          <w:rFonts w:hint="eastAsia"/>
        </w:rPr>
        <w:t>注意：区别于import</w:t>
      </w:r>
      <w:r w:rsidR="002A4448">
        <w:t xml:space="preserve"> </w:t>
      </w:r>
      <w:r w:rsidR="002A4448" w:rsidRPr="002A4448">
        <w:t>x = require('name')</w:t>
      </w:r>
    </w:p>
    <w:tbl>
      <w:tblPr>
        <w:tblStyle w:val="TableGrid"/>
        <w:tblW w:w="0" w:type="auto"/>
        <w:tblInd w:w="840" w:type="dxa"/>
        <w:tblLook w:val="04A0" w:firstRow="1" w:lastRow="0" w:firstColumn="1" w:lastColumn="0" w:noHBand="0" w:noVBand="1"/>
      </w:tblPr>
      <w:tblGrid>
        <w:gridCol w:w="7450"/>
      </w:tblGrid>
      <w:tr w:rsidR="00334EDB" w14:paraId="1950297B" w14:textId="77777777" w:rsidTr="00334EDB">
        <w:tc>
          <w:tcPr>
            <w:tcW w:w="8290" w:type="dxa"/>
          </w:tcPr>
          <w:p w14:paraId="5388D563" w14:textId="77777777" w:rsidR="00334EDB" w:rsidRDefault="00334EDB" w:rsidP="00334EDB">
            <w:r>
              <w:t>namespace Shapes {</w:t>
            </w:r>
          </w:p>
          <w:p w14:paraId="436F0C3C" w14:textId="77777777" w:rsidR="00334EDB" w:rsidRDefault="00334EDB" w:rsidP="00334EDB">
            <w:r>
              <w:t xml:space="preserve">    export namespace Polygons {</w:t>
            </w:r>
          </w:p>
          <w:p w14:paraId="16352866" w14:textId="77777777" w:rsidR="00334EDB" w:rsidRDefault="00334EDB" w:rsidP="00334EDB">
            <w:r>
              <w:t xml:space="preserve">        export class Triangle { }</w:t>
            </w:r>
          </w:p>
          <w:p w14:paraId="105B994A" w14:textId="77777777" w:rsidR="00334EDB" w:rsidRDefault="00334EDB" w:rsidP="00334EDB">
            <w:r>
              <w:t xml:space="preserve">        export class Square { }</w:t>
            </w:r>
          </w:p>
          <w:p w14:paraId="25146342" w14:textId="77777777" w:rsidR="00334EDB" w:rsidRDefault="00334EDB" w:rsidP="00334EDB">
            <w:r>
              <w:t xml:space="preserve">    }</w:t>
            </w:r>
          </w:p>
          <w:p w14:paraId="1A30975F" w14:textId="77777777" w:rsidR="00334EDB" w:rsidRDefault="00334EDB" w:rsidP="00334EDB">
            <w:r>
              <w:t>}</w:t>
            </w:r>
          </w:p>
          <w:p w14:paraId="552BDA6C" w14:textId="77777777" w:rsidR="00334EDB" w:rsidRDefault="00334EDB" w:rsidP="00334EDB"/>
          <w:p w14:paraId="0E6742F2" w14:textId="77777777" w:rsidR="00334EDB" w:rsidRDefault="00334EDB" w:rsidP="00334EDB">
            <w:r>
              <w:t>import polygons = Shapes.Polygons;</w:t>
            </w:r>
          </w:p>
          <w:p w14:paraId="409117F0" w14:textId="2A7FEBFF" w:rsidR="00334EDB" w:rsidRDefault="00334EDB" w:rsidP="00334EDB">
            <w:r>
              <w:t>let sq = new polygons.Square(); // Same as "new Shapes.Polygons.Square()"</w:t>
            </w:r>
          </w:p>
        </w:tc>
      </w:tr>
    </w:tbl>
    <w:p w14:paraId="59FE5772" w14:textId="77777777" w:rsidR="00334EDB" w:rsidRPr="00334EDB" w:rsidRDefault="00334EDB" w:rsidP="00334EDB">
      <w:pPr>
        <w:ind w:left="840"/>
      </w:pPr>
    </w:p>
    <w:p w14:paraId="0361F34F" w14:textId="272CF96F" w:rsidR="00334EDB" w:rsidRDefault="00AB22AB" w:rsidP="00AB22AB">
      <w:pPr>
        <w:pStyle w:val="Heading3"/>
        <w:numPr>
          <w:ilvl w:val="0"/>
          <w:numId w:val="1"/>
        </w:numPr>
      </w:pPr>
      <w:r>
        <w:rPr>
          <w:rFonts w:hint="eastAsia"/>
        </w:rPr>
        <w:t>声明文件</w:t>
      </w:r>
    </w:p>
    <w:p w14:paraId="0369F178" w14:textId="7DCA0621" w:rsidR="0039681E" w:rsidRDefault="0039681E" w:rsidP="0039681E">
      <w:r w:rsidRPr="0039681E">
        <w:t>当使用第三方库时，我们需要引用它的声明文件，才能获得对应的代码补全、接口提示等功能。</w:t>
      </w:r>
    </w:p>
    <w:p w14:paraId="4A5A1819" w14:textId="74C355F4" w:rsidR="00C9305C" w:rsidRDefault="00C9305C" w:rsidP="0039681E">
      <w:pPr>
        <w:rPr>
          <w:rFonts w:hint="eastAsia"/>
        </w:rPr>
      </w:pPr>
      <w:r>
        <w:rPr>
          <w:rFonts w:hint="eastAsia"/>
        </w:rPr>
        <w:t>声明文件只能定义类型，切勿在声明文件里定义具体实现。</w:t>
      </w:r>
    </w:p>
    <w:p w14:paraId="6F25B9FE" w14:textId="5B248AB1" w:rsidR="0039681E" w:rsidRDefault="004B266E" w:rsidP="0039681E">
      <w:r>
        <w:rPr>
          <w:rFonts w:hint="eastAsia"/>
        </w:rPr>
        <w:t>库的使用场景：</w:t>
      </w:r>
    </w:p>
    <w:p w14:paraId="23E991E0" w14:textId="76B8DF1F" w:rsidR="004B266E" w:rsidRDefault="004B266E" w:rsidP="004B266E">
      <w:pPr>
        <w:pStyle w:val="Heading4"/>
        <w:numPr>
          <w:ilvl w:val="1"/>
          <w:numId w:val="1"/>
        </w:numPr>
      </w:pPr>
      <w:r>
        <w:rPr>
          <w:rFonts w:hint="eastAsia"/>
        </w:rPr>
        <w:t>全局变量</w:t>
      </w:r>
    </w:p>
    <w:p w14:paraId="2D5495E2" w14:textId="56077305" w:rsidR="004B266E" w:rsidRDefault="00DF3C14" w:rsidP="00E32928">
      <w:pPr>
        <w:pStyle w:val="ListParagraph"/>
        <w:numPr>
          <w:ilvl w:val="0"/>
          <w:numId w:val="19"/>
        </w:numPr>
        <w:ind w:firstLineChars="0"/>
      </w:pPr>
      <w:r>
        <w:rPr>
          <w:rFonts w:hint="eastAsia"/>
        </w:rPr>
        <w:t>用&lt;</w:t>
      </w:r>
      <w:r>
        <w:t>script&gt;</w:t>
      </w:r>
      <w:r w:rsidR="00E32928">
        <w:rPr>
          <w:rFonts w:hint="eastAsia"/>
        </w:rPr>
        <w:t>标签引入第三方库；</w:t>
      </w:r>
    </w:p>
    <w:p w14:paraId="76D47AE1" w14:textId="368E4B8C" w:rsidR="00E32928" w:rsidRDefault="00E32928" w:rsidP="00E32928">
      <w:pPr>
        <w:pStyle w:val="ListParagraph"/>
        <w:numPr>
          <w:ilvl w:val="0"/>
          <w:numId w:val="19"/>
        </w:numPr>
        <w:ind w:firstLineChars="0"/>
      </w:pPr>
      <w:r>
        <w:rPr>
          <w:rFonts w:hint="eastAsia"/>
        </w:rPr>
        <w:t>若通过</w:t>
      </w:r>
      <w:r w:rsidRPr="00E32928">
        <w:t>npm install @types/xxx --save-dev</w:t>
      </w:r>
      <w:r>
        <w:t xml:space="preserve"> </w:t>
      </w:r>
      <w:r>
        <w:rPr>
          <w:rFonts w:hint="eastAsia"/>
        </w:rPr>
        <w:t>，不需要其他配置；</w:t>
      </w:r>
    </w:p>
    <w:p w14:paraId="512D1A45" w14:textId="0BF50BD6" w:rsidR="00E32928" w:rsidRDefault="00E32928" w:rsidP="00E32928">
      <w:pPr>
        <w:pStyle w:val="ListParagraph"/>
        <w:numPr>
          <w:ilvl w:val="0"/>
          <w:numId w:val="19"/>
        </w:numPr>
        <w:ind w:firstLineChars="0"/>
      </w:pPr>
      <w:r w:rsidRPr="00E32928">
        <w:t>如果是将声明文件直接存放于当前项目中，则建议和其他源码一起放到 src 目录下</w:t>
      </w:r>
    </w:p>
    <w:p w14:paraId="52D3B947" w14:textId="31311B2A" w:rsidR="00E32928" w:rsidRDefault="00E32928" w:rsidP="00E32928">
      <w:pPr>
        <w:ind w:left="420"/>
      </w:pPr>
    </w:p>
    <w:p w14:paraId="43EBEF3A" w14:textId="02AB273C" w:rsidR="00E32928" w:rsidRDefault="00E32928" w:rsidP="00E32928">
      <w:pPr>
        <w:ind w:left="420"/>
      </w:pPr>
      <w:r>
        <w:t xml:space="preserve">declare var : </w:t>
      </w:r>
      <w:r>
        <w:rPr>
          <w:rFonts w:hint="eastAsia"/>
        </w:rPr>
        <w:t>声明全局变量</w:t>
      </w:r>
    </w:p>
    <w:p w14:paraId="7B0CD29B" w14:textId="23E792B2" w:rsidR="00E32928" w:rsidRDefault="00E32928" w:rsidP="00E32928">
      <w:pPr>
        <w:ind w:left="420"/>
      </w:pPr>
      <w:r>
        <w:rPr>
          <w:rFonts w:hint="eastAsia"/>
        </w:rPr>
        <w:t>de</w:t>
      </w:r>
      <w:r>
        <w:t xml:space="preserve">clare let : </w:t>
      </w:r>
      <w:r>
        <w:rPr>
          <w:rFonts w:hint="eastAsia"/>
        </w:rPr>
        <w:t>同declare</w:t>
      </w:r>
      <w:r>
        <w:t xml:space="preserve"> </w:t>
      </w:r>
      <w:r>
        <w:rPr>
          <w:rFonts w:hint="eastAsia"/>
        </w:rPr>
        <w:t>var</w:t>
      </w:r>
      <w:r>
        <w:t xml:space="preserve"> </w:t>
      </w:r>
      <w:r>
        <w:rPr>
          <w:rFonts w:hint="eastAsia"/>
        </w:rPr>
        <w:t>，拥有局部作用域</w:t>
      </w:r>
    </w:p>
    <w:p w14:paraId="05F36B0B" w14:textId="14296C29" w:rsidR="00E32928" w:rsidRDefault="00E32928" w:rsidP="00E32928">
      <w:pPr>
        <w:ind w:left="420"/>
      </w:pPr>
      <w:r>
        <w:rPr>
          <w:rFonts w:hint="eastAsia"/>
        </w:rPr>
        <w:t>declare</w:t>
      </w:r>
      <w:r>
        <w:t xml:space="preserve"> const : </w:t>
      </w:r>
      <w:r>
        <w:rPr>
          <w:rFonts w:hint="eastAsia"/>
        </w:rPr>
        <w:t>全局常量，不可更改</w:t>
      </w:r>
    </w:p>
    <w:p w14:paraId="142726A8" w14:textId="2513693A" w:rsidR="006C6BAD" w:rsidRDefault="006C6BAD" w:rsidP="00E32928">
      <w:pPr>
        <w:ind w:left="420"/>
      </w:pPr>
      <w:r>
        <w:rPr>
          <w:rFonts w:hint="eastAsia"/>
        </w:rPr>
        <w:t>declare</w:t>
      </w:r>
      <w:r>
        <w:t xml:space="preserve"> </w:t>
      </w:r>
      <w:r>
        <w:rPr>
          <w:rFonts w:hint="eastAsia"/>
        </w:rPr>
        <w:t>function</w:t>
      </w:r>
      <w:r>
        <w:t xml:space="preserve"> </w:t>
      </w:r>
      <w:r>
        <w:rPr>
          <w:rFonts w:hint="eastAsia"/>
        </w:rPr>
        <w:t>:</w:t>
      </w:r>
      <w:r>
        <w:t xml:space="preserve"> </w:t>
      </w:r>
      <w:r>
        <w:rPr>
          <w:rFonts w:hint="eastAsia"/>
        </w:rPr>
        <w:t>定义全局函数类型；声明文件里，支持函数重载</w:t>
      </w:r>
    </w:p>
    <w:p w14:paraId="74B8A950" w14:textId="6BC4CD4F" w:rsidR="006C6BAD" w:rsidRDefault="006C6BAD" w:rsidP="00E32928">
      <w:pPr>
        <w:ind w:left="420"/>
        <w:rPr>
          <w:rFonts w:hint="eastAsia"/>
        </w:rPr>
      </w:pPr>
      <w:r>
        <w:rPr>
          <w:rFonts w:hint="eastAsia"/>
        </w:rPr>
        <w:t>declare</w:t>
      </w:r>
      <w:r>
        <w:t xml:space="preserve"> </w:t>
      </w:r>
      <w:r>
        <w:rPr>
          <w:rFonts w:hint="eastAsia"/>
        </w:rPr>
        <w:t>class： 定义全局类，不能有具体实现</w:t>
      </w:r>
    </w:p>
    <w:p w14:paraId="78054363" w14:textId="38AB9E33" w:rsidR="006C6BAD" w:rsidRDefault="006C6BAD" w:rsidP="00E32928">
      <w:pPr>
        <w:ind w:left="420"/>
      </w:pPr>
      <w:r>
        <w:rPr>
          <w:rFonts w:hint="eastAsia"/>
        </w:rPr>
        <w:t>declare</w:t>
      </w:r>
      <w:r>
        <w:t xml:space="preserve"> </w:t>
      </w:r>
      <w:r>
        <w:rPr>
          <w:rFonts w:hint="eastAsia"/>
        </w:rPr>
        <w:t>enum：</w:t>
      </w:r>
      <w:r w:rsidR="00C63BEF">
        <w:rPr>
          <w:rFonts w:hint="eastAsia"/>
        </w:rPr>
        <w:t>外部枚举类型，仅是定义类型，不是具体的值</w:t>
      </w:r>
    </w:p>
    <w:p w14:paraId="2AE0E69E" w14:textId="09764387" w:rsidR="00C63BEF" w:rsidRDefault="00C63BEF" w:rsidP="00E32928">
      <w:pPr>
        <w:ind w:left="420"/>
      </w:pPr>
      <w:r>
        <w:rPr>
          <w:rFonts w:hint="eastAsia"/>
        </w:rPr>
        <w:t>declare</w:t>
      </w:r>
      <w:r>
        <w:t xml:space="preserve"> namespace: </w:t>
      </w:r>
      <w:r>
        <w:rPr>
          <w:rFonts w:hint="eastAsia"/>
        </w:rPr>
        <w:t>全局变量是个对象，包含很多子属性</w:t>
      </w:r>
    </w:p>
    <w:tbl>
      <w:tblPr>
        <w:tblStyle w:val="TableGrid"/>
        <w:tblW w:w="0" w:type="auto"/>
        <w:tblInd w:w="420" w:type="dxa"/>
        <w:tblLook w:val="04A0" w:firstRow="1" w:lastRow="0" w:firstColumn="1" w:lastColumn="0" w:noHBand="0" w:noVBand="1"/>
      </w:tblPr>
      <w:tblGrid>
        <w:gridCol w:w="7870"/>
      </w:tblGrid>
      <w:tr w:rsidR="001D497A" w14:paraId="36B8E135" w14:textId="77777777" w:rsidTr="001D497A">
        <w:tc>
          <w:tcPr>
            <w:tcW w:w="8290" w:type="dxa"/>
          </w:tcPr>
          <w:p w14:paraId="6DC63961" w14:textId="77777777" w:rsidR="001D497A" w:rsidRDefault="001D497A" w:rsidP="001D497A">
            <w:r>
              <w:t>declare namespace jQuery {</w:t>
            </w:r>
          </w:p>
          <w:p w14:paraId="68942D5B" w14:textId="77777777" w:rsidR="001D497A" w:rsidRDefault="001D497A" w:rsidP="001D497A">
            <w:r>
              <w:t xml:space="preserve">    function ajax(url: string, settings?: any): void;</w:t>
            </w:r>
          </w:p>
          <w:p w14:paraId="179CE449" w14:textId="77777777" w:rsidR="001D497A" w:rsidRDefault="001D497A" w:rsidP="001D497A">
            <w:r>
              <w:t xml:space="preserve">    const version: number;</w:t>
            </w:r>
          </w:p>
          <w:p w14:paraId="14AFC8D9" w14:textId="0448490A" w:rsidR="001D497A" w:rsidRDefault="001D497A" w:rsidP="001D497A">
            <w:pPr>
              <w:rPr>
                <w:rFonts w:hint="eastAsia"/>
              </w:rPr>
            </w:pPr>
            <w:r>
              <w:t>}</w:t>
            </w:r>
          </w:p>
        </w:tc>
      </w:tr>
    </w:tbl>
    <w:p w14:paraId="1909405A" w14:textId="77777777" w:rsidR="001D497A" w:rsidRDefault="001D497A" w:rsidP="00E32928">
      <w:pPr>
        <w:ind w:left="420"/>
        <w:rPr>
          <w:rFonts w:hint="eastAsia"/>
        </w:rPr>
      </w:pPr>
    </w:p>
    <w:p w14:paraId="2E361C19" w14:textId="18F2E07F" w:rsidR="00E32928" w:rsidRPr="00062D99" w:rsidRDefault="001D497A" w:rsidP="00E32928">
      <w:pPr>
        <w:ind w:left="420"/>
        <w:rPr>
          <w:color w:val="FF0000"/>
        </w:rPr>
      </w:pPr>
      <w:r>
        <w:t xml:space="preserve">interface: </w:t>
      </w:r>
      <w:r w:rsidRPr="001D497A">
        <w:t>声明一个全局的接口</w:t>
      </w:r>
      <w:r>
        <w:rPr>
          <w:rFonts w:hint="eastAsia"/>
        </w:rPr>
        <w:t>，</w:t>
      </w:r>
      <w:r w:rsidRPr="00062D99">
        <w:rPr>
          <w:rFonts w:hint="eastAsia"/>
          <w:color w:val="FF0000"/>
        </w:rPr>
        <w:t>前面不用加declare</w:t>
      </w:r>
    </w:p>
    <w:p w14:paraId="19BAB07A" w14:textId="4F044E37" w:rsidR="001D497A" w:rsidRDefault="001D497A" w:rsidP="00E32928">
      <w:pPr>
        <w:ind w:left="420"/>
      </w:pPr>
      <w:r>
        <w:lastRenderedPageBreak/>
        <w:t xml:space="preserve">type: </w:t>
      </w:r>
      <w:r>
        <w:rPr>
          <w:rFonts w:hint="eastAsia"/>
        </w:rPr>
        <w:t>声明一个全局类型，</w:t>
      </w:r>
      <w:r w:rsidRPr="00062D99">
        <w:rPr>
          <w:rFonts w:hint="eastAsia"/>
          <w:color w:val="FF0000"/>
        </w:rPr>
        <w:t>前面不用加declare</w:t>
      </w:r>
    </w:p>
    <w:p w14:paraId="7339655A" w14:textId="7BF21192" w:rsidR="00CE3701" w:rsidRDefault="00CE3701" w:rsidP="00E32928">
      <w:pPr>
        <w:ind w:left="420"/>
      </w:pPr>
    </w:p>
    <w:p w14:paraId="10991331" w14:textId="06F1D0BF" w:rsidR="00CE3701" w:rsidRDefault="00CE3701" w:rsidP="00E32928">
      <w:pPr>
        <w:ind w:left="420"/>
      </w:pPr>
      <w:r>
        <w:rPr>
          <w:rFonts w:hint="eastAsia"/>
        </w:rPr>
        <w:t>声明合并：</w:t>
      </w:r>
    </w:p>
    <w:p w14:paraId="05E1F1ED" w14:textId="65E175A9" w:rsidR="0093494D" w:rsidRDefault="0093494D" w:rsidP="00E32928">
      <w:pPr>
        <w:ind w:left="420"/>
        <w:rPr>
          <w:rFonts w:hint="eastAsia"/>
        </w:rPr>
      </w:pPr>
      <w:r>
        <w:rPr>
          <w:rFonts w:hint="eastAsia"/>
        </w:rPr>
        <w:t>加入jQ</w:t>
      </w:r>
      <w:r>
        <w:t>uery</w:t>
      </w:r>
      <w:r>
        <w:rPr>
          <w:rFonts w:hint="eastAsia"/>
        </w:rPr>
        <w:t>既是一个对象，又是一个函数，他们会不冲突的合并起来：</w:t>
      </w:r>
    </w:p>
    <w:tbl>
      <w:tblPr>
        <w:tblStyle w:val="TableGrid"/>
        <w:tblW w:w="0" w:type="auto"/>
        <w:tblInd w:w="420" w:type="dxa"/>
        <w:tblLook w:val="04A0" w:firstRow="1" w:lastRow="0" w:firstColumn="1" w:lastColumn="0" w:noHBand="0" w:noVBand="1"/>
      </w:tblPr>
      <w:tblGrid>
        <w:gridCol w:w="7870"/>
      </w:tblGrid>
      <w:tr w:rsidR="00CE3701" w14:paraId="5A90A9E2" w14:textId="77777777" w:rsidTr="00CE3701">
        <w:tc>
          <w:tcPr>
            <w:tcW w:w="8290" w:type="dxa"/>
          </w:tcPr>
          <w:p w14:paraId="0F51051B" w14:textId="77777777" w:rsidR="00CE3701" w:rsidRDefault="00CE3701" w:rsidP="00CE3701">
            <w:r>
              <w:t>// src/jQuery.d.ts</w:t>
            </w:r>
          </w:p>
          <w:p w14:paraId="323D954E" w14:textId="77777777" w:rsidR="00CE3701" w:rsidRDefault="00CE3701" w:rsidP="00CE3701">
            <w:r>
              <w:rPr>
                <w:rFonts w:ascii="Times New Roman" w:hAnsi="Times New Roman" w:cs="Times New Roman"/>
              </w:rPr>
              <w:t>​</w:t>
            </w:r>
          </w:p>
          <w:p w14:paraId="7F95A986" w14:textId="77777777" w:rsidR="00CE3701" w:rsidRDefault="00CE3701" w:rsidP="00CE3701">
            <w:r>
              <w:t>declare function jQuery(selector: string): any;</w:t>
            </w:r>
          </w:p>
          <w:p w14:paraId="2B9571DE" w14:textId="77777777" w:rsidR="00CE3701" w:rsidRDefault="00CE3701" w:rsidP="00CE3701">
            <w:r>
              <w:t>declare namespace jQuery {</w:t>
            </w:r>
          </w:p>
          <w:p w14:paraId="1F3E129D" w14:textId="77777777" w:rsidR="00CE3701" w:rsidRDefault="00CE3701" w:rsidP="00CE3701">
            <w:r>
              <w:t xml:space="preserve">    function ajax(url: string, settings?: any): void;</w:t>
            </w:r>
          </w:p>
          <w:p w14:paraId="30AC3C43" w14:textId="2B5CD705" w:rsidR="00CE3701" w:rsidRDefault="00CE3701" w:rsidP="00CE3701">
            <w:r>
              <w:t>}</w:t>
            </w:r>
          </w:p>
        </w:tc>
      </w:tr>
    </w:tbl>
    <w:p w14:paraId="1D844AAA" w14:textId="23B1A752" w:rsidR="00CE3701" w:rsidRDefault="00CE3701" w:rsidP="00E32928">
      <w:pPr>
        <w:ind w:left="420"/>
      </w:pPr>
    </w:p>
    <w:tbl>
      <w:tblPr>
        <w:tblStyle w:val="TableGrid"/>
        <w:tblW w:w="0" w:type="auto"/>
        <w:tblInd w:w="420" w:type="dxa"/>
        <w:tblLook w:val="04A0" w:firstRow="1" w:lastRow="0" w:firstColumn="1" w:lastColumn="0" w:noHBand="0" w:noVBand="1"/>
      </w:tblPr>
      <w:tblGrid>
        <w:gridCol w:w="7870"/>
      </w:tblGrid>
      <w:tr w:rsidR="00CE3701" w14:paraId="5145841E" w14:textId="77777777" w:rsidTr="00CE3701">
        <w:tc>
          <w:tcPr>
            <w:tcW w:w="8290" w:type="dxa"/>
          </w:tcPr>
          <w:p w14:paraId="0EDE30F9" w14:textId="77777777" w:rsidR="0093494D" w:rsidRDefault="0093494D" w:rsidP="0093494D">
            <w:r>
              <w:t>// src/index.ts</w:t>
            </w:r>
          </w:p>
          <w:p w14:paraId="7D097773" w14:textId="77777777" w:rsidR="0093494D" w:rsidRDefault="0093494D" w:rsidP="0093494D">
            <w:r>
              <w:rPr>
                <w:rFonts w:ascii="Times New Roman" w:hAnsi="Times New Roman" w:cs="Times New Roman"/>
              </w:rPr>
              <w:t>​</w:t>
            </w:r>
          </w:p>
          <w:p w14:paraId="6F38836A" w14:textId="77777777" w:rsidR="0093494D" w:rsidRDefault="0093494D" w:rsidP="0093494D">
            <w:r>
              <w:t>jQuery('#foo');</w:t>
            </w:r>
          </w:p>
          <w:p w14:paraId="59313EDD" w14:textId="66167776" w:rsidR="00CE3701" w:rsidRDefault="0093494D" w:rsidP="0093494D">
            <w:r>
              <w:t>jQuery.ajax('/api/get_something');</w:t>
            </w:r>
          </w:p>
        </w:tc>
      </w:tr>
    </w:tbl>
    <w:p w14:paraId="716CB9B8" w14:textId="77777777" w:rsidR="00CE3701" w:rsidRDefault="00CE3701" w:rsidP="00E32928">
      <w:pPr>
        <w:ind w:left="420"/>
      </w:pPr>
    </w:p>
    <w:p w14:paraId="682A6AB7" w14:textId="7903561E" w:rsidR="001D497A" w:rsidRDefault="00C3069F" w:rsidP="00C3069F">
      <w:pPr>
        <w:pStyle w:val="Heading4"/>
        <w:numPr>
          <w:ilvl w:val="1"/>
          <w:numId w:val="1"/>
        </w:numPr>
      </w:pPr>
      <w:r>
        <w:rPr>
          <w:rFonts w:hint="eastAsia"/>
        </w:rPr>
        <w:t>npm</w:t>
      </w:r>
    </w:p>
    <w:p w14:paraId="100BB16A" w14:textId="7C972850" w:rsidR="00C3069F" w:rsidRDefault="00C3069F" w:rsidP="00C3069F">
      <w:pPr>
        <w:ind w:left="840"/>
      </w:pPr>
      <w:r>
        <w:rPr>
          <w:rFonts w:hint="eastAsia"/>
        </w:rPr>
        <w:t>一般来说，npm包的声明文件在这两个地方：</w:t>
      </w:r>
    </w:p>
    <w:p w14:paraId="3B9DEAF4" w14:textId="344B7087" w:rsidR="00C3069F" w:rsidRDefault="00C3069F" w:rsidP="00C3069F">
      <w:pPr>
        <w:pStyle w:val="ListParagraph"/>
        <w:numPr>
          <w:ilvl w:val="0"/>
          <w:numId w:val="20"/>
        </w:numPr>
        <w:ind w:firstLineChars="0"/>
      </w:pPr>
      <w:r w:rsidRPr="00C3069F">
        <w:t>与该 npm 包绑定在一起。</w:t>
      </w:r>
    </w:p>
    <w:p w14:paraId="4DF2893C" w14:textId="4D49EE9B" w:rsidR="00C3069F" w:rsidRDefault="00C3069F" w:rsidP="00C3069F">
      <w:pPr>
        <w:pStyle w:val="ListParagraph"/>
        <w:ind w:left="1200" w:firstLineChars="0" w:firstLine="0"/>
      </w:pPr>
      <w:r w:rsidRPr="00C3069F">
        <w:t>判断依据</w:t>
      </w:r>
      <w:r>
        <w:rPr>
          <w:rFonts w:hint="eastAsia"/>
        </w:rPr>
        <w:t>是包的</w:t>
      </w:r>
      <w:r w:rsidRPr="00C3069F">
        <w:t xml:space="preserve"> package.json 中有 types 字段，或者有一个 index.d.ts 声明文件。</w:t>
      </w:r>
    </w:p>
    <w:p w14:paraId="28538F3F" w14:textId="32C4B0E4" w:rsidR="00C3069F" w:rsidRDefault="00C3069F" w:rsidP="00C3069F">
      <w:pPr>
        <w:pStyle w:val="ListParagraph"/>
        <w:ind w:left="1200" w:firstLineChars="0" w:firstLine="0"/>
      </w:pPr>
      <w:r>
        <w:rPr>
          <w:rFonts w:hint="eastAsia"/>
        </w:rPr>
        <w:t>type</w:t>
      </w:r>
      <w:r>
        <w:t>s</w:t>
      </w:r>
      <w:r>
        <w:rPr>
          <w:rFonts w:hint="eastAsia"/>
        </w:rPr>
        <w:t>字段指定声明文件，若没有声明文件，则默认使用文件夹里的index</w:t>
      </w:r>
      <w:r>
        <w:t>.d.ts</w:t>
      </w:r>
      <w:r>
        <w:rPr>
          <w:rFonts w:hint="eastAsia"/>
        </w:rPr>
        <w:t>作为声明文件。</w:t>
      </w:r>
    </w:p>
    <w:p w14:paraId="3EC2F0C5" w14:textId="29283D55" w:rsidR="00C3069F" w:rsidRDefault="00C3069F" w:rsidP="00C3069F">
      <w:pPr>
        <w:pStyle w:val="ListParagraph"/>
        <w:numPr>
          <w:ilvl w:val="0"/>
          <w:numId w:val="20"/>
        </w:numPr>
        <w:ind w:firstLineChars="0"/>
      </w:pPr>
      <w:r>
        <w:rPr>
          <w:rFonts w:hint="eastAsia"/>
        </w:rPr>
        <w:t>发布到@types里</w:t>
      </w:r>
    </w:p>
    <w:p w14:paraId="6714EF2B" w14:textId="0F5A7BAE" w:rsidR="00C3069F" w:rsidRDefault="00C3069F" w:rsidP="00C3069F">
      <w:pPr>
        <w:pStyle w:val="ListParagraph"/>
        <w:ind w:left="1200" w:firstLineChars="0" w:firstLine="0"/>
      </w:pPr>
      <w:r>
        <w:rPr>
          <w:rFonts w:hint="eastAsia"/>
        </w:rPr>
        <w:t>尝试npm</w:t>
      </w:r>
      <w:r>
        <w:t xml:space="preserve"> </w:t>
      </w:r>
      <w:r>
        <w:rPr>
          <w:rFonts w:hint="eastAsia"/>
        </w:rPr>
        <w:t>install</w:t>
      </w:r>
      <w:r>
        <w:t xml:space="preserve"> @types/foo </w:t>
      </w:r>
      <w:r w:rsidRPr="00C3069F">
        <w:t>--save-dev</w:t>
      </w:r>
      <w:r w:rsidR="00185A56">
        <w:t xml:space="preserve"> </w:t>
      </w:r>
      <w:r w:rsidR="00185A56">
        <w:rPr>
          <w:rFonts w:hint="eastAsia"/>
        </w:rPr>
        <w:t>就知道是否存在声明文件，这种模式一般是因为</w:t>
      </w:r>
      <w:r w:rsidR="00185A56" w:rsidRPr="00185A56">
        <w:t>npm 包的维护者没有提供声明文件，所以只能由其他人将声明文件发布到 @types 里了。</w:t>
      </w:r>
    </w:p>
    <w:p w14:paraId="1D477337" w14:textId="63FF8037" w:rsidR="00062D99" w:rsidRDefault="00062D99" w:rsidP="00062D99">
      <w:pPr>
        <w:pStyle w:val="ListParagraph"/>
        <w:numPr>
          <w:ilvl w:val="0"/>
          <w:numId w:val="20"/>
        </w:numPr>
        <w:ind w:firstLineChars="0"/>
      </w:pPr>
      <w:r>
        <w:rPr>
          <w:rFonts w:hint="eastAsia"/>
        </w:rPr>
        <w:t>若以上两种都没有找到声明文件，需要手动创建声明文件：</w:t>
      </w:r>
    </w:p>
    <w:p w14:paraId="6084DC2C" w14:textId="545E9AD5" w:rsidR="00062D99" w:rsidRDefault="00062D99" w:rsidP="00062D99">
      <w:pPr>
        <w:pStyle w:val="ListParagraph"/>
        <w:numPr>
          <w:ilvl w:val="1"/>
          <w:numId w:val="20"/>
        </w:numPr>
        <w:ind w:firstLineChars="0"/>
      </w:pPr>
      <w:r w:rsidRPr="00062D99">
        <w:rPr>
          <w:rFonts w:hint="eastAsia"/>
        </w:rPr>
        <w:t>放于</w:t>
      </w:r>
      <w:r w:rsidRPr="00062D99">
        <w:t>node_modules/@types/foo/index.d.ts</w:t>
      </w:r>
      <w:r>
        <w:rPr>
          <w:rFonts w:hint="eastAsia"/>
        </w:rPr>
        <w:t>，不需要配置，但node_</w:t>
      </w:r>
      <w:r>
        <w:t>modules</w:t>
      </w:r>
      <w:r>
        <w:rPr>
          <w:rFonts w:hint="eastAsia"/>
        </w:rPr>
        <w:t>不稳定，只适合临时测试；</w:t>
      </w:r>
    </w:p>
    <w:p w14:paraId="68DD822B" w14:textId="1712702B" w:rsidR="00062D99" w:rsidRDefault="00062D99" w:rsidP="00062D99">
      <w:pPr>
        <w:pStyle w:val="ListParagraph"/>
        <w:numPr>
          <w:ilvl w:val="1"/>
          <w:numId w:val="20"/>
        </w:numPr>
        <w:ind w:firstLineChars="0"/>
      </w:pPr>
      <w:r w:rsidRPr="00062D99">
        <w:t>创建一个 types 目录</w:t>
      </w:r>
      <w:r>
        <w:rPr>
          <w:rFonts w:hint="eastAsia"/>
        </w:rPr>
        <w:t>，专门管理自定义的声明文件，放于</w:t>
      </w:r>
      <w:r w:rsidRPr="00062D99">
        <w:t>types/foo/index.d.ts</w:t>
      </w:r>
      <w:r>
        <w:rPr>
          <w:rFonts w:hint="eastAsia"/>
        </w:rPr>
        <w:t>，</w:t>
      </w:r>
      <w:r w:rsidRPr="00062D99">
        <w:t>需要配置下 tsconfig.json 中的 paths 和 baseUrl 字段</w:t>
      </w:r>
      <w:r>
        <w:rPr>
          <w:rFonts w:hint="eastAsia"/>
        </w:rPr>
        <w:t>：</w:t>
      </w:r>
    </w:p>
    <w:tbl>
      <w:tblPr>
        <w:tblStyle w:val="TableGrid"/>
        <w:tblW w:w="0" w:type="auto"/>
        <w:tblInd w:w="1920" w:type="dxa"/>
        <w:tblLook w:val="04A0" w:firstRow="1" w:lastRow="0" w:firstColumn="1" w:lastColumn="0" w:noHBand="0" w:noVBand="1"/>
      </w:tblPr>
      <w:tblGrid>
        <w:gridCol w:w="6370"/>
      </w:tblGrid>
      <w:tr w:rsidR="00062D99" w14:paraId="0322BEFE" w14:textId="77777777" w:rsidTr="00062D99">
        <w:tc>
          <w:tcPr>
            <w:tcW w:w="8290" w:type="dxa"/>
          </w:tcPr>
          <w:p w14:paraId="3F0F0915" w14:textId="77777777" w:rsidR="00062D99" w:rsidRDefault="00062D99" w:rsidP="00062D99">
            <w:pPr>
              <w:pStyle w:val="ListParagraph"/>
            </w:pPr>
            <w:r>
              <w:t>{</w:t>
            </w:r>
          </w:p>
          <w:p w14:paraId="3EDC485D" w14:textId="77777777" w:rsidR="00062D99" w:rsidRDefault="00062D99" w:rsidP="00062D99">
            <w:pPr>
              <w:pStyle w:val="ListParagraph"/>
            </w:pPr>
            <w:r>
              <w:t xml:space="preserve">    "compilerOptions": {</w:t>
            </w:r>
          </w:p>
          <w:p w14:paraId="23D0FA8B" w14:textId="77777777" w:rsidR="00062D99" w:rsidRDefault="00062D99" w:rsidP="00062D99">
            <w:pPr>
              <w:pStyle w:val="ListParagraph"/>
            </w:pPr>
            <w:r>
              <w:t xml:space="preserve">        "module": "commonjs",</w:t>
            </w:r>
          </w:p>
          <w:p w14:paraId="23286969" w14:textId="77777777" w:rsidR="00062D99" w:rsidRDefault="00062D99" w:rsidP="00062D99">
            <w:pPr>
              <w:pStyle w:val="ListParagraph"/>
            </w:pPr>
            <w:r>
              <w:t xml:space="preserve">        "baseUrl": "./",</w:t>
            </w:r>
          </w:p>
          <w:p w14:paraId="60609C7C" w14:textId="77777777" w:rsidR="00062D99" w:rsidRDefault="00062D99" w:rsidP="00062D99">
            <w:pPr>
              <w:pStyle w:val="ListParagraph"/>
            </w:pPr>
            <w:r>
              <w:t xml:space="preserve">        "paths": {</w:t>
            </w:r>
          </w:p>
          <w:p w14:paraId="75603BDA" w14:textId="77777777" w:rsidR="00062D99" w:rsidRDefault="00062D99" w:rsidP="00062D99">
            <w:pPr>
              <w:pStyle w:val="ListParagraph"/>
            </w:pPr>
            <w:r>
              <w:t xml:space="preserve">            "*": ["types/*"]</w:t>
            </w:r>
          </w:p>
          <w:p w14:paraId="07E50F3D" w14:textId="77777777" w:rsidR="00062D99" w:rsidRDefault="00062D99" w:rsidP="00062D99">
            <w:pPr>
              <w:pStyle w:val="ListParagraph"/>
            </w:pPr>
            <w:r>
              <w:t xml:space="preserve">        }</w:t>
            </w:r>
          </w:p>
          <w:p w14:paraId="79864025" w14:textId="77777777" w:rsidR="00062D99" w:rsidRDefault="00062D99" w:rsidP="00062D99">
            <w:pPr>
              <w:pStyle w:val="ListParagraph"/>
            </w:pPr>
            <w:r>
              <w:t xml:space="preserve">    }</w:t>
            </w:r>
          </w:p>
          <w:p w14:paraId="0F27C0F9" w14:textId="2E57B2FE" w:rsidR="00062D99" w:rsidRDefault="00062D99" w:rsidP="00062D99">
            <w:pPr>
              <w:pStyle w:val="ListParagraph"/>
              <w:ind w:firstLineChars="0" w:firstLine="0"/>
              <w:rPr>
                <w:rFonts w:hint="eastAsia"/>
              </w:rPr>
            </w:pPr>
            <w:r>
              <w:lastRenderedPageBreak/>
              <w:t>}</w:t>
            </w:r>
          </w:p>
        </w:tc>
      </w:tr>
    </w:tbl>
    <w:p w14:paraId="3965ED73" w14:textId="3DBA1E3B" w:rsidR="00062D99" w:rsidRDefault="00062D99" w:rsidP="00062D99">
      <w:pPr>
        <w:pStyle w:val="ListParagraph"/>
        <w:ind w:left="1920" w:firstLineChars="0" w:firstLine="0"/>
        <w:rPr>
          <w:rFonts w:hint="eastAsia"/>
        </w:rPr>
      </w:pPr>
      <w:r>
        <w:rPr>
          <w:rFonts w:hint="eastAsia"/>
        </w:rPr>
        <w:lastRenderedPageBreak/>
        <w:t>如此</w:t>
      </w:r>
      <w:r w:rsidRPr="00062D99">
        <w:t>，通过 import 导入 foo 的时候，也会去 types 目录下寻找对应的模块的声明文件了。</w:t>
      </w:r>
    </w:p>
    <w:p w14:paraId="65B498B9" w14:textId="7424F78B" w:rsidR="00185A56" w:rsidRDefault="00185A56" w:rsidP="00185A56">
      <w:r>
        <w:tab/>
      </w:r>
      <w:r>
        <w:tab/>
      </w:r>
    </w:p>
    <w:p w14:paraId="493976BF" w14:textId="2BB14DD9" w:rsidR="00185A56" w:rsidRDefault="00185A56" w:rsidP="00185A56">
      <w:pPr>
        <w:ind w:left="851"/>
      </w:pPr>
      <w:r>
        <w:rPr>
          <w:rFonts w:hint="eastAsia"/>
        </w:rPr>
        <w:t>npm包的声明文件：</w:t>
      </w:r>
    </w:p>
    <w:p w14:paraId="4C043906" w14:textId="73080492" w:rsidR="00185A56" w:rsidRDefault="00185A56" w:rsidP="00185A56">
      <w:pPr>
        <w:ind w:left="851"/>
        <w:rPr>
          <w:rFonts w:hint="eastAsia"/>
        </w:rPr>
      </w:pPr>
      <w:r>
        <w:rPr>
          <w:rFonts w:hint="eastAsia"/>
        </w:rPr>
        <w:t>不同于全局变量的声明文件，npm包的声明文件，使用declare只会在当前文件中声明一个局部变量。只有使用export导出，才能在使用方通过import导入后使用</w:t>
      </w:r>
    </w:p>
    <w:p w14:paraId="3F5B695A" w14:textId="6AFAB82B" w:rsidR="00185A56" w:rsidRDefault="00185A56" w:rsidP="00185A56">
      <w:pPr>
        <w:ind w:left="851"/>
      </w:pPr>
      <w:r w:rsidRPr="00185A56">
        <w:t>export</w:t>
      </w:r>
      <w:r w:rsidR="00787F4A">
        <w:rPr>
          <w:rFonts w:hint="eastAsia"/>
        </w:rPr>
        <w:t xml:space="preserve"> </w:t>
      </w:r>
      <w:r>
        <w:rPr>
          <w:rFonts w:hint="eastAsia"/>
        </w:rPr>
        <w:t>导出</w:t>
      </w:r>
      <w:r w:rsidR="00CC40AB">
        <w:rPr>
          <w:rFonts w:hint="eastAsia"/>
        </w:rPr>
        <w:t>变量</w:t>
      </w:r>
    </w:p>
    <w:p w14:paraId="626F61CE" w14:textId="464417E5" w:rsidR="00CC40AB" w:rsidRDefault="00CC40AB" w:rsidP="00185A56">
      <w:pPr>
        <w:ind w:left="851"/>
      </w:pPr>
      <w:r>
        <w:rPr>
          <w:rFonts w:hint="eastAsia"/>
        </w:rPr>
        <w:t>import：引入</w:t>
      </w:r>
      <w:r w:rsidR="00062D99">
        <w:rPr>
          <w:rFonts w:hint="eastAsia"/>
        </w:rPr>
        <w:t>文件</w:t>
      </w:r>
    </w:p>
    <w:p w14:paraId="3D558E93" w14:textId="164B63D6" w:rsidR="00FE4246" w:rsidRDefault="00FE4246" w:rsidP="00185A56">
      <w:pPr>
        <w:ind w:left="851"/>
      </w:pPr>
    </w:p>
    <w:p w14:paraId="6541D8B0" w14:textId="10B1119C" w:rsidR="00FE4246" w:rsidRDefault="00787F4A" w:rsidP="00185A56">
      <w:pPr>
        <w:ind w:left="851"/>
      </w:pPr>
      <w:r>
        <w:t xml:space="preserve">export namespace </w:t>
      </w:r>
      <w:r w:rsidRPr="00787F4A">
        <w:t>导出（含有子属性的）对象</w:t>
      </w:r>
    </w:p>
    <w:p w14:paraId="73FD3F6C" w14:textId="55770373" w:rsidR="00787F4A" w:rsidRDefault="00787F4A" w:rsidP="00185A56">
      <w:pPr>
        <w:ind w:left="851"/>
      </w:pPr>
    </w:p>
    <w:p w14:paraId="51CC3E4C" w14:textId="6E35815A" w:rsidR="00787F4A" w:rsidRDefault="00787F4A" w:rsidP="00185A56">
      <w:pPr>
        <w:ind w:left="851"/>
      </w:pPr>
      <w:r>
        <w:t xml:space="preserve">export default </w:t>
      </w:r>
      <w:r>
        <w:rPr>
          <w:rFonts w:hint="eastAsia"/>
        </w:rPr>
        <w:t>导出默认值</w:t>
      </w:r>
    </w:p>
    <w:tbl>
      <w:tblPr>
        <w:tblStyle w:val="TableGrid"/>
        <w:tblW w:w="0" w:type="auto"/>
        <w:tblInd w:w="851" w:type="dxa"/>
        <w:tblLook w:val="04A0" w:firstRow="1" w:lastRow="0" w:firstColumn="1" w:lastColumn="0" w:noHBand="0" w:noVBand="1"/>
      </w:tblPr>
      <w:tblGrid>
        <w:gridCol w:w="7439"/>
      </w:tblGrid>
      <w:tr w:rsidR="00787F4A" w14:paraId="38239D6F" w14:textId="77777777" w:rsidTr="003C0993">
        <w:tc>
          <w:tcPr>
            <w:tcW w:w="7439" w:type="dxa"/>
          </w:tcPr>
          <w:p w14:paraId="460BC10D" w14:textId="3189759C" w:rsidR="00787F4A" w:rsidRDefault="00787F4A" w:rsidP="00185A56">
            <w:r w:rsidRPr="00787F4A">
              <w:t>// types/foo/index.d.ts</w:t>
            </w:r>
          </w:p>
          <w:p w14:paraId="02A0C8DD" w14:textId="77777777" w:rsidR="00787F4A" w:rsidRDefault="00787F4A" w:rsidP="00185A56">
            <w:r w:rsidRPr="00787F4A">
              <w:t>export default function foo(): string;</w:t>
            </w:r>
          </w:p>
          <w:p w14:paraId="40A94E51" w14:textId="77777777" w:rsidR="00787F4A" w:rsidRDefault="00787F4A" w:rsidP="00185A56"/>
          <w:p w14:paraId="3090C93B" w14:textId="107D6C3F" w:rsidR="00787F4A" w:rsidRDefault="00787F4A" w:rsidP="00787F4A">
            <w:r>
              <w:t>// src/index.ts</w:t>
            </w:r>
          </w:p>
          <w:p w14:paraId="26D012EC" w14:textId="5999EE21" w:rsidR="00787F4A" w:rsidRDefault="00787F4A" w:rsidP="00787F4A">
            <w:r>
              <w:t>import foo from 'foo';</w:t>
            </w:r>
          </w:p>
          <w:p w14:paraId="599EB21B" w14:textId="1772BAC2" w:rsidR="00787F4A" w:rsidRDefault="00787F4A" w:rsidP="00787F4A">
            <w:pPr>
              <w:rPr>
                <w:rFonts w:hint="eastAsia"/>
              </w:rPr>
            </w:pPr>
            <w:r>
              <w:t>foo();</w:t>
            </w:r>
          </w:p>
        </w:tc>
      </w:tr>
    </w:tbl>
    <w:p w14:paraId="717A64F1" w14:textId="7202C86B" w:rsidR="003C0993" w:rsidRPr="003C0993" w:rsidRDefault="003C0993" w:rsidP="003C0993">
      <w:pPr>
        <w:ind w:left="851"/>
      </w:pPr>
      <w:r>
        <w:rPr>
          <w:rFonts w:hint="eastAsia"/>
        </w:rPr>
        <w:t>注意：</w:t>
      </w:r>
      <w:r w:rsidRPr="003C0993">
        <w:t>import foo from 'foo' 而不是 import { foo } from 'foo' 来导入这个默认值。</w:t>
      </w:r>
    </w:p>
    <w:p w14:paraId="056E093B" w14:textId="103AECCB" w:rsidR="00E32928" w:rsidRDefault="00E32928" w:rsidP="003C0993">
      <w:pPr>
        <w:ind w:left="851"/>
      </w:pPr>
    </w:p>
    <w:p w14:paraId="3F9AEF14" w14:textId="052F2C43" w:rsidR="00FE79C7" w:rsidRDefault="00FE79C7" w:rsidP="003C0993">
      <w:pPr>
        <w:ind w:left="851"/>
      </w:pPr>
      <w:r w:rsidRPr="00FE79C7">
        <w:t xml:space="preserve">只有 </w:t>
      </w:r>
      <w:r w:rsidRPr="00FE79C7">
        <w:rPr>
          <w:b/>
          <w:color w:val="FF0000"/>
        </w:rPr>
        <w:t>function、class 和 interface</w:t>
      </w:r>
      <w:r>
        <w:rPr>
          <w:rFonts w:hint="eastAsia"/>
        </w:rPr>
        <w:t>可以直接默认导出，</w:t>
      </w:r>
      <w:r w:rsidRPr="00FE79C7">
        <w:t>其他的变量需要先定义出来，再默认导出</w:t>
      </w:r>
      <w:r>
        <w:rPr>
          <w:rFonts w:hint="eastAsia"/>
        </w:rPr>
        <w:t>。</w:t>
      </w:r>
    </w:p>
    <w:p w14:paraId="7DC1B4CB" w14:textId="0B41C144" w:rsidR="00EF19EB" w:rsidRDefault="00EF19EB" w:rsidP="003C0993">
      <w:pPr>
        <w:ind w:left="851"/>
      </w:pPr>
    </w:p>
    <w:p w14:paraId="74A0085E" w14:textId="011832EF" w:rsidR="00EF19EB" w:rsidRDefault="00EF19EB" w:rsidP="003C0993">
      <w:pPr>
        <w:ind w:left="851"/>
      </w:pPr>
      <w:r w:rsidRPr="00EF19EB">
        <w:t>export =</w:t>
      </w:r>
    </w:p>
    <w:p w14:paraId="1866B5B8" w14:textId="5C235BAE" w:rsidR="00EF19EB" w:rsidRDefault="00EF19EB" w:rsidP="003C0993">
      <w:pPr>
        <w:ind w:left="851"/>
        <w:rPr>
          <w:rFonts w:hint="eastAsia"/>
        </w:rPr>
      </w:pPr>
      <w:r>
        <w:rPr>
          <w:rFonts w:hint="eastAsia"/>
        </w:rPr>
        <w:t>导出模块有两种方式：</w:t>
      </w:r>
    </w:p>
    <w:tbl>
      <w:tblPr>
        <w:tblStyle w:val="TableGrid"/>
        <w:tblW w:w="0" w:type="auto"/>
        <w:tblInd w:w="851" w:type="dxa"/>
        <w:tblLook w:val="04A0" w:firstRow="1" w:lastRow="0" w:firstColumn="1" w:lastColumn="0" w:noHBand="0" w:noVBand="1"/>
      </w:tblPr>
      <w:tblGrid>
        <w:gridCol w:w="7439"/>
      </w:tblGrid>
      <w:tr w:rsidR="00EF19EB" w14:paraId="582AF504" w14:textId="77777777" w:rsidTr="00EF19EB">
        <w:tc>
          <w:tcPr>
            <w:tcW w:w="8290" w:type="dxa"/>
          </w:tcPr>
          <w:p w14:paraId="4B19EF8F" w14:textId="77777777" w:rsidR="00EF19EB" w:rsidRDefault="00EF19EB" w:rsidP="00EF19EB">
            <w:r>
              <w:t>// 整体导出</w:t>
            </w:r>
          </w:p>
          <w:p w14:paraId="3D082128" w14:textId="77777777" w:rsidR="00EF19EB" w:rsidRDefault="00EF19EB" w:rsidP="00EF19EB">
            <w:r>
              <w:t>module.exports = foo;</w:t>
            </w:r>
          </w:p>
          <w:p w14:paraId="7BECDE0F" w14:textId="77777777" w:rsidR="00EF19EB" w:rsidRDefault="00EF19EB" w:rsidP="00EF19EB">
            <w:r>
              <w:t>// 单个导出</w:t>
            </w:r>
          </w:p>
          <w:p w14:paraId="0260D729" w14:textId="490FE02E" w:rsidR="00EF19EB" w:rsidRDefault="00EF19EB" w:rsidP="00EF19EB">
            <w:pPr>
              <w:rPr>
                <w:rFonts w:hint="eastAsia"/>
              </w:rPr>
            </w:pPr>
            <w:r>
              <w:t>exports.bar = bar;</w:t>
            </w:r>
          </w:p>
        </w:tc>
      </w:tr>
    </w:tbl>
    <w:p w14:paraId="42EE4AC8" w14:textId="11743910" w:rsidR="00EF19EB" w:rsidRDefault="00EF19EB" w:rsidP="003C0993">
      <w:pPr>
        <w:ind w:left="851"/>
      </w:pPr>
      <w:r>
        <w:rPr>
          <w:rFonts w:hint="eastAsia"/>
        </w:rPr>
        <w:t>3种导入方式：</w:t>
      </w:r>
    </w:p>
    <w:tbl>
      <w:tblPr>
        <w:tblStyle w:val="TableGrid"/>
        <w:tblW w:w="0" w:type="auto"/>
        <w:tblInd w:w="851" w:type="dxa"/>
        <w:tblLook w:val="04A0" w:firstRow="1" w:lastRow="0" w:firstColumn="1" w:lastColumn="0" w:noHBand="0" w:noVBand="1"/>
      </w:tblPr>
      <w:tblGrid>
        <w:gridCol w:w="7439"/>
      </w:tblGrid>
      <w:tr w:rsidR="00EF19EB" w14:paraId="569C461F" w14:textId="77777777" w:rsidTr="00EF19EB">
        <w:tc>
          <w:tcPr>
            <w:tcW w:w="8290" w:type="dxa"/>
          </w:tcPr>
          <w:p w14:paraId="0CE15BE7" w14:textId="77777777" w:rsidR="00917A53" w:rsidRDefault="00917A53" w:rsidP="00917A53">
            <w:r>
              <w:t>// 整体导入</w:t>
            </w:r>
          </w:p>
          <w:p w14:paraId="3C8F589A" w14:textId="77777777" w:rsidR="00917A53" w:rsidRDefault="00917A53" w:rsidP="00917A53">
            <w:r>
              <w:t>const foo = require('foo');</w:t>
            </w:r>
          </w:p>
          <w:p w14:paraId="6246E1D0" w14:textId="77777777" w:rsidR="00917A53" w:rsidRDefault="00917A53" w:rsidP="00917A53">
            <w:r>
              <w:t>// 单个导入</w:t>
            </w:r>
          </w:p>
          <w:p w14:paraId="2EF3B610" w14:textId="5451C88B" w:rsidR="00EF19EB" w:rsidRDefault="00917A53" w:rsidP="00917A53">
            <w:pPr>
              <w:rPr>
                <w:rFonts w:hint="eastAsia"/>
              </w:rPr>
            </w:pPr>
            <w:r>
              <w:t>const bar = require('foo').bar;</w:t>
            </w:r>
          </w:p>
        </w:tc>
      </w:tr>
    </w:tbl>
    <w:p w14:paraId="32BDDB41" w14:textId="55EE20D7" w:rsidR="00EF19EB" w:rsidRDefault="00EF19EB" w:rsidP="003C0993">
      <w:pPr>
        <w:ind w:left="851"/>
      </w:pPr>
    </w:p>
    <w:tbl>
      <w:tblPr>
        <w:tblStyle w:val="TableGrid"/>
        <w:tblW w:w="0" w:type="auto"/>
        <w:tblInd w:w="851" w:type="dxa"/>
        <w:tblLook w:val="04A0" w:firstRow="1" w:lastRow="0" w:firstColumn="1" w:lastColumn="0" w:noHBand="0" w:noVBand="1"/>
      </w:tblPr>
      <w:tblGrid>
        <w:gridCol w:w="7439"/>
      </w:tblGrid>
      <w:tr w:rsidR="00917A53" w14:paraId="72B4917D" w14:textId="77777777" w:rsidTr="00917A53">
        <w:tc>
          <w:tcPr>
            <w:tcW w:w="8290" w:type="dxa"/>
          </w:tcPr>
          <w:p w14:paraId="2B8AE720" w14:textId="77777777" w:rsidR="00917A53" w:rsidRDefault="00917A53" w:rsidP="00917A53">
            <w:r>
              <w:t>// 整体导入</w:t>
            </w:r>
          </w:p>
          <w:p w14:paraId="0AD18D2C" w14:textId="77777777" w:rsidR="00917A53" w:rsidRDefault="00917A53" w:rsidP="00917A53">
            <w:r>
              <w:t>import * as foo from 'foo';</w:t>
            </w:r>
          </w:p>
          <w:p w14:paraId="24217C98" w14:textId="77777777" w:rsidR="00917A53" w:rsidRDefault="00917A53" w:rsidP="00917A53">
            <w:r>
              <w:t>// 单个导入</w:t>
            </w:r>
          </w:p>
          <w:p w14:paraId="7F2CBF51" w14:textId="33B5A21F" w:rsidR="00917A53" w:rsidRDefault="00917A53" w:rsidP="00917A53">
            <w:pPr>
              <w:rPr>
                <w:rFonts w:hint="eastAsia"/>
              </w:rPr>
            </w:pPr>
            <w:r>
              <w:t>import { bar } from 'foo';</w:t>
            </w:r>
          </w:p>
        </w:tc>
      </w:tr>
    </w:tbl>
    <w:p w14:paraId="2B6EB671" w14:textId="5AA7F86E" w:rsidR="00917A53" w:rsidRDefault="00917A53" w:rsidP="003C0993">
      <w:pPr>
        <w:ind w:left="851"/>
      </w:pPr>
    </w:p>
    <w:p w14:paraId="78F282A0" w14:textId="6C53DC27" w:rsidR="00917A53" w:rsidRPr="00917A53" w:rsidRDefault="00917A53" w:rsidP="003C0993">
      <w:pPr>
        <w:ind w:left="851"/>
        <w:rPr>
          <w:b/>
          <w:color w:val="FF0000"/>
        </w:rPr>
      </w:pPr>
      <w:r w:rsidRPr="00917A53">
        <w:rPr>
          <w:b/>
          <w:color w:val="FF0000"/>
        </w:rPr>
        <w:t>官方推荐</w:t>
      </w:r>
      <w:r w:rsidRPr="00917A53">
        <w:rPr>
          <w:rFonts w:hint="eastAsia"/>
          <w:b/>
          <w:color w:val="FF0000"/>
        </w:rPr>
        <w:t>：</w:t>
      </w:r>
    </w:p>
    <w:tbl>
      <w:tblPr>
        <w:tblStyle w:val="TableGrid"/>
        <w:tblW w:w="0" w:type="auto"/>
        <w:tblInd w:w="851" w:type="dxa"/>
        <w:tblLook w:val="04A0" w:firstRow="1" w:lastRow="0" w:firstColumn="1" w:lastColumn="0" w:noHBand="0" w:noVBand="1"/>
      </w:tblPr>
      <w:tblGrid>
        <w:gridCol w:w="7439"/>
      </w:tblGrid>
      <w:tr w:rsidR="00917A53" w14:paraId="4C84078D" w14:textId="77777777" w:rsidTr="00917A53">
        <w:tc>
          <w:tcPr>
            <w:tcW w:w="8290" w:type="dxa"/>
          </w:tcPr>
          <w:p w14:paraId="175327B7" w14:textId="77777777" w:rsidR="00917A53" w:rsidRDefault="00917A53" w:rsidP="00917A53">
            <w:r>
              <w:t>// 整体导入</w:t>
            </w:r>
          </w:p>
          <w:p w14:paraId="6C2761E2" w14:textId="77777777" w:rsidR="00917A53" w:rsidRDefault="00917A53" w:rsidP="00917A53">
            <w:r>
              <w:t>import foo = require('foo');</w:t>
            </w:r>
          </w:p>
          <w:p w14:paraId="3DE3031A" w14:textId="77777777" w:rsidR="00917A53" w:rsidRDefault="00917A53" w:rsidP="00917A53">
            <w:r>
              <w:lastRenderedPageBreak/>
              <w:t>// 单个导入</w:t>
            </w:r>
          </w:p>
          <w:p w14:paraId="39ECCD12" w14:textId="48FADAC8" w:rsidR="00917A53" w:rsidRDefault="00917A53" w:rsidP="00917A53">
            <w:pPr>
              <w:rPr>
                <w:rFonts w:hint="eastAsia"/>
              </w:rPr>
            </w:pPr>
            <w:r>
              <w:t>import bar = foo.bar;</w:t>
            </w:r>
          </w:p>
        </w:tc>
      </w:tr>
    </w:tbl>
    <w:p w14:paraId="15461C9E" w14:textId="146211F3" w:rsidR="00917A53" w:rsidRDefault="00917A53" w:rsidP="003C0993">
      <w:pPr>
        <w:ind w:left="851"/>
      </w:pPr>
    </w:p>
    <w:p w14:paraId="11575E50" w14:textId="5FC9DE08" w:rsidR="002A1357" w:rsidRDefault="002A1357" w:rsidP="003C0993">
      <w:pPr>
        <w:ind w:left="851"/>
      </w:pPr>
    </w:p>
    <w:p w14:paraId="5E57B0DF" w14:textId="034A43CB" w:rsidR="002A1357" w:rsidRDefault="002A1357" w:rsidP="003C0993">
      <w:pPr>
        <w:ind w:left="851"/>
      </w:pPr>
      <w:r w:rsidRPr="002A1357">
        <w:t>对于这种使用 commonjs 规范的库，</w:t>
      </w:r>
      <w:r>
        <w:rPr>
          <w:rFonts w:hint="eastAsia"/>
        </w:rPr>
        <w:t>如果</w:t>
      </w:r>
      <w:r w:rsidRPr="002A1357">
        <w:t>要为它写类型声明文件的话，就</w:t>
      </w:r>
      <w:r w:rsidR="005747D4">
        <w:rPr>
          <w:rFonts w:hint="eastAsia"/>
        </w:rPr>
        <w:t>必须</w:t>
      </w:r>
      <w:r w:rsidRPr="002A1357">
        <w:t xml:space="preserve">使用到 </w:t>
      </w:r>
      <w:r w:rsidRPr="002A1357">
        <w:rPr>
          <w:b/>
          <w:color w:val="FF0000"/>
        </w:rPr>
        <w:t>export =</w:t>
      </w:r>
      <w:r w:rsidRPr="002A1357">
        <w:t xml:space="preserve"> 这种语法了</w:t>
      </w:r>
    </w:p>
    <w:tbl>
      <w:tblPr>
        <w:tblStyle w:val="TableGrid"/>
        <w:tblW w:w="0" w:type="auto"/>
        <w:tblInd w:w="851" w:type="dxa"/>
        <w:tblLook w:val="04A0" w:firstRow="1" w:lastRow="0" w:firstColumn="1" w:lastColumn="0" w:noHBand="0" w:noVBand="1"/>
      </w:tblPr>
      <w:tblGrid>
        <w:gridCol w:w="7439"/>
      </w:tblGrid>
      <w:tr w:rsidR="002A1357" w14:paraId="6E45C12A" w14:textId="77777777" w:rsidTr="002A1357">
        <w:tc>
          <w:tcPr>
            <w:tcW w:w="7439" w:type="dxa"/>
          </w:tcPr>
          <w:p w14:paraId="7D15FB33" w14:textId="77777777" w:rsidR="002A1357" w:rsidRDefault="002A1357" w:rsidP="002A1357">
            <w:r>
              <w:t>// types/foo/index.d.ts</w:t>
            </w:r>
          </w:p>
          <w:p w14:paraId="4F52D7DA" w14:textId="77777777" w:rsidR="002A1357" w:rsidRDefault="002A1357" w:rsidP="002A1357">
            <w:r>
              <w:rPr>
                <w:rFonts w:ascii="Times New Roman" w:hAnsi="Times New Roman" w:cs="Times New Roman"/>
              </w:rPr>
              <w:t>​</w:t>
            </w:r>
          </w:p>
          <w:p w14:paraId="382F97A5" w14:textId="77777777" w:rsidR="002A1357" w:rsidRDefault="002A1357" w:rsidP="002A1357">
            <w:r>
              <w:t>export = foo;</w:t>
            </w:r>
          </w:p>
          <w:p w14:paraId="14D9596E" w14:textId="77777777" w:rsidR="002A1357" w:rsidRDefault="002A1357" w:rsidP="002A1357">
            <w:r>
              <w:rPr>
                <w:rFonts w:ascii="Times New Roman" w:hAnsi="Times New Roman" w:cs="Times New Roman"/>
              </w:rPr>
              <w:t>​</w:t>
            </w:r>
          </w:p>
          <w:p w14:paraId="7148852F" w14:textId="77777777" w:rsidR="002A1357" w:rsidRDefault="002A1357" w:rsidP="002A1357">
            <w:r>
              <w:t>declare function foo(): string;</w:t>
            </w:r>
          </w:p>
          <w:p w14:paraId="062A4D12" w14:textId="77777777" w:rsidR="002A1357" w:rsidRDefault="002A1357" w:rsidP="002A1357">
            <w:r>
              <w:t>declare namespace foo {</w:t>
            </w:r>
          </w:p>
          <w:p w14:paraId="1FDB5BB8" w14:textId="77777777" w:rsidR="002A1357" w:rsidRDefault="002A1357" w:rsidP="002A1357">
            <w:r>
              <w:t xml:space="preserve">    const bar: number;</w:t>
            </w:r>
          </w:p>
          <w:p w14:paraId="349C6119" w14:textId="3D5A73D1" w:rsidR="002A1357" w:rsidRDefault="002A1357" w:rsidP="002A1357">
            <w:pPr>
              <w:rPr>
                <w:rFonts w:hint="eastAsia"/>
              </w:rPr>
            </w:pPr>
            <w:r>
              <w:t>}</w:t>
            </w:r>
          </w:p>
        </w:tc>
      </w:tr>
    </w:tbl>
    <w:p w14:paraId="020DCBCE" w14:textId="53177B9E" w:rsidR="002A1357" w:rsidRDefault="002A1357" w:rsidP="003C0993">
      <w:pPr>
        <w:ind w:left="851"/>
      </w:pPr>
      <w:r>
        <w:rPr>
          <w:rFonts w:hint="eastAsia"/>
        </w:rPr>
        <w:t>使用</w:t>
      </w:r>
      <w:r w:rsidRPr="002A1357">
        <w:t>export =</w:t>
      </w:r>
      <w:r>
        <w:t xml:space="preserve"> </w:t>
      </w:r>
      <w:r>
        <w:rPr>
          <w:rFonts w:hint="eastAsia"/>
        </w:rPr>
        <w:t>之后就不能再单独导出</w:t>
      </w:r>
      <w:r w:rsidRPr="002A1357">
        <w:t>export { bar }</w:t>
      </w:r>
      <w:r>
        <w:rPr>
          <w:rFonts w:hint="eastAsia"/>
        </w:rPr>
        <w:t>了，可以使用声明合并来将bar合并到foo里。</w:t>
      </w:r>
    </w:p>
    <w:p w14:paraId="46EE3112" w14:textId="3ADD53C2" w:rsidR="005747D4" w:rsidRDefault="005747D4" w:rsidP="003C0993">
      <w:pPr>
        <w:ind w:left="851"/>
      </w:pPr>
    </w:p>
    <w:p w14:paraId="57E3199C" w14:textId="3155B6F1" w:rsidR="005747D4" w:rsidRDefault="005747D4" w:rsidP="005747D4">
      <w:pPr>
        <w:pStyle w:val="Heading4"/>
        <w:numPr>
          <w:ilvl w:val="1"/>
          <w:numId w:val="1"/>
        </w:numPr>
      </w:pPr>
      <w:r>
        <w:rPr>
          <w:rFonts w:hint="eastAsia"/>
        </w:rPr>
        <w:t>UMD库</w:t>
      </w:r>
    </w:p>
    <w:p w14:paraId="40580D86" w14:textId="1677544D" w:rsidR="005747D4" w:rsidRDefault="009C448C" w:rsidP="005747D4">
      <w:pPr>
        <w:ind w:left="840"/>
      </w:pPr>
      <w:r w:rsidRPr="009C448C">
        <w:t>既可以通过 &lt;script&gt; 标签引入，又可以通过 import 导入的库，称为 UMD 库。</w:t>
      </w:r>
    </w:p>
    <w:p w14:paraId="7AE9D035" w14:textId="76E570F8" w:rsidR="00A12094" w:rsidRDefault="00A12094" w:rsidP="005747D4">
      <w:pPr>
        <w:ind w:left="840"/>
      </w:pPr>
    </w:p>
    <w:p w14:paraId="5B2BD3B3" w14:textId="40275AA9" w:rsidR="00A12094" w:rsidRDefault="00FD5B5E" w:rsidP="005747D4">
      <w:pPr>
        <w:ind w:left="840"/>
        <w:rPr>
          <w:b/>
          <w:color w:val="FF0000"/>
        </w:rPr>
      </w:pPr>
      <w:r w:rsidRPr="00FD5B5E">
        <w:rPr>
          <w:b/>
          <w:color w:val="FF0000"/>
        </w:rPr>
        <w:t>export as namespace</w:t>
      </w:r>
    </w:p>
    <w:p w14:paraId="40CDD99D" w14:textId="17CAAC6B" w:rsidR="00FD5B5E" w:rsidRDefault="00FD5B5E" w:rsidP="005747D4">
      <w:pPr>
        <w:ind w:left="840"/>
      </w:pPr>
      <w:r w:rsidRPr="00FD5B5E">
        <w:t>将声明好的一个变量声明为全局变量</w:t>
      </w:r>
      <w:r>
        <w:rPr>
          <w:rFonts w:hint="eastAsia"/>
        </w:rPr>
        <w:t>，前提是现有npm包的声明文件，再基于它添加一条</w:t>
      </w:r>
      <w:r w:rsidRPr="00FD5B5E">
        <w:t>export as namespace 语句</w:t>
      </w:r>
      <w:r>
        <w:rPr>
          <w:rFonts w:hint="eastAsia"/>
        </w:rPr>
        <w:t>即可：</w:t>
      </w:r>
    </w:p>
    <w:tbl>
      <w:tblPr>
        <w:tblStyle w:val="TableGrid"/>
        <w:tblW w:w="0" w:type="auto"/>
        <w:tblInd w:w="840" w:type="dxa"/>
        <w:tblLook w:val="04A0" w:firstRow="1" w:lastRow="0" w:firstColumn="1" w:lastColumn="0" w:noHBand="0" w:noVBand="1"/>
      </w:tblPr>
      <w:tblGrid>
        <w:gridCol w:w="7450"/>
      </w:tblGrid>
      <w:tr w:rsidR="00FD5B5E" w14:paraId="21DF4B92" w14:textId="77777777" w:rsidTr="00FD5B5E">
        <w:tc>
          <w:tcPr>
            <w:tcW w:w="8290" w:type="dxa"/>
          </w:tcPr>
          <w:p w14:paraId="0AF892D0" w14:textId="77777777" w:rsidR="00FD5B5E" w:rsidRDefault="00FD5B5E" w:rsidP="00FD5B5E">
            <w:r>
              <w:t>// types/foo/index.d.ts</w:t>
            </w:r>
          </w:p>
          <w:p w14:paraId="7D24FB51" w14:textId="77777777" w:rsidR="00FD5B5E" w:rsidRDefault="00FD5B5E" w:rsidP="00FD5B5E">
            <w:r>
              <w:rPr>
                <w:rFonts w:ascii="Times New Roman" w:hAnsi="Times New Roman" w:cs="Times New Roman"/>
              </w:rPr>
              <w:t>​</w:t>
            </w:r>
          </w:p>
          <w:p w14:paraId="0ECA56C1" w14:textId="77777777" w:rsidR="00FD5B5E" w:rsidRPr="00FD5B5E" w:rsidRDefault="00FD5B5E" w:rsidP="00FD5B5E">
            <w:pPr>
              <w:rPr>
                <w:b/>
              </w:rPr>
            </w:pPr>
            <w:r w:rsidRPr="00FD5B5E">
              <w:rPr>
                <w:b/>
              </w:rPr>
              <w:t>export as namespace foo;</w:t>
            </w:r>
          </w:p>
          <w:p w14:paraId="036ED533" w14:textId="77777777" w:rsidR="00FD5B5E" w:rsidRDefault="00FD5B5E" w:rsidP="00FD5B5E">
            <w:r>
              <w:t>export = foo;</w:t>
            </w:r>
            <w:bookmarkStart w:id="6" w:name="_GoBack"/>
            <w:bookmarkEnd w:id="6"/>
          </w:p>
          <w:p w14:paraId="4DF5CA03" w14:textId="77777777" w:rsidR="00FD5B5E" w:rsidRDefault="00FD5B5E" w:rsidP="00FD5B5E">
            <w:r>
              <w:rPr>
                <w:rFonts w:ascii="Times New Roman" w:hAnsi="Times New Roman" w:cs="Times New Roman"/>
              </w:rPr>
              <w:t>​</w:t>
            </w:r>
          </w:p>
          <w:p w14:paraId="6953AFAD" w14:textId="77777777" w:rsidR="00FD5B5E" w:rsidRDefault="00FD5B5E" w:rsidP="00FD5B5E">
            <w:r>
              <w:t>declare function foo(): string;</w:t>
            </w:r>
          </w:p>
          <w:p w14:paraId="4A8770D7" w14:textId="77777777" w:rsidR="00FD5B5E" w:rsidRDefault="00FD5B5E" w:rsidP="00FD5B5E">
            <w:r>
              <w:t>declare namespace foo {</w:t>
            </w:r>
          </w:p>
          <w:p w14:paraId="4900BEA6" w14:textId="77777777" w:rsidR="00FD5B5E" w:rsidRDefault="00FD5B5E" w:rsidP="00FD5B5E">
            <w:r>
              <w:t xml:space="preserve">    const bar: number;</w:t>
            </w:r>
          </w:p>
          <w:p w14:paraId="61E4CED2" w14:textId="3C9EB847" w:rsidR="00FD5B5E" w:rsidRDefault="00FD5B5E" w:rsidP="00FD5B5E">
            <w:pPr>
              <w:rPr>
                <w:rFonts w:hint="eastAsia"/>
              </w:rPr>
            </w:pPr>
            <w:r>
              <w:t>}</w:t>
            </w:r>
          </w:p>
        </w:tc>
      </w:tr>
    </w:tbl>
    <w:p w14:paraId="5545496E" w14:textId="77777777" w:rsidR="00FD5B5E" w:rsidRPr="00FD5B5E" w:rsidRDefault="00FD5B5E" w:rsidP="005747D4">
      <w:pPr>
        <w:ind w:left="840"/>
        <w:rPr>
          <w:rFonts w:hint="eastAsia"/>
        </w:rPr>
      </w:pPr>
    </w:p>
    <w:sectPr w:rsidR="00FD5B5E" w:rsidRPr="00FD5B5E" w:rsidSect="00D0112B">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用户" w:date="2019-03-25T10:34:00Z" w:initials="MO用">
    <w:p w14:paraId="2E128635" w14:textId="77777777" w:rsidR="004B266E" w:rsidRDefault="004B266E">
      <w:pPr>
        <w:pStyle w:val="CommentText"/>
      </w:pPr>
      <w:r>
        <w:rPr>
          <w:rStyle w:val="CommentReference"/>
        </w:rPr>
        <w:annotationRef/>
      </w:r>
      <w:r>
        <w:rPr>
          <w:rFonts w:hint="eastAsia"/>
        </w:rPr>
        <w:t>参数列表</w:t>
      </w:r>
    </w:p>
  </w:comment>
  <w:comment w:id="1" w:author="Microsoft Office 用户" w:date="2019-03-25T10:35:00Z" w:initials="MO用">
    <w:p w14:paraId="17B35A4D" w14:textId="77777777" w:rsidR="004B266E" w:rsidRDefault="004B266E">
      <w:pPr>
        <w:pStyle w:val="CommentText"/>
      </w:pPr>
      <w:r>
        <w:rPr>
          <w:rStyle w:val="CommentReference"/>
        </w:rPr>
        <w:annotationRef/>
      </w:r>
      <w:r>
        <w:rPr>
          <w:rFonts w:hint="eastAsia"/>
        </w:rPr>
        <w:t>函数返回值类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128635" w15:done="0"/>
  <w15:commentEx w15:paraId="17B35A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28635" w16cid:durableId="20432D50"/>
  <w16cid:commentId w16cid:paraId="17B35A4D" w16cid:durableId="20432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61A4F" w14:textId="77777777" w:rsidR="00A5556D" w:rsidRDefault="00A5556D" w:rsidP="00FE79C7">
      <w:r>
        <w:separator/>
      </w:r>
    </w:p>
  </w:endnote>
  <w:endnote w:type="continuationSeparator" w:id="0">
    <w:p w14:paraId="43C75F7F" w14:textId="77777777" w:rsidR="00A5556D" w:rsidRDefault="00A5556D" w:rsidP="00FE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onaco">
    <w:panose1 w:val="00000000000000000000"/>
    <w:charset w:val="4D"/>
    <w:family w:val="auto"/>
    <w:pitch w:val="variable"/>
    <w:sig w:usb0="A00002FF" w:usb1="500039FB" w:usb2="00000000" w:usb3="00000000" w:csb0="00000197" w:csb1="00000000"/>
  </w:font>
  <w:font w:name="Times New Roman (正文 CS 字体)">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FBEB9" w14:textId="77777777" w:rsidR="00A5556D" w:rsidRDefault="00A5556D" w:rsidP="00FE79C7">
      <w:r>
        <w:separator/>
      </w:r>
    </w:p>
  </w:footnote>
  <w:footnote w:type="continuationSeparator" w:id="0">
    <w:p w14:paraId="374E83BB" w14:textId="77777777" w:rsidR="00A5556D" w:rsidRDefault="00A5556D" w:rsidP="00FE7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C34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C5F20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D306E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DC83ED7"/>
    <w:multiLevelType w:val="multilevel"/>
    <w:tmpl w:val="1FE6207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2ED37F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DD5673E"/>
    <w:multiLevelType w:val="hybridMultilevel"/>
    <w:tmpl w:val="442E25A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480945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CD559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D282DC2"/>
    <w:multiLevelType w:val="hybridMultilevel"/>
    <w:tmpl w:val="60D068B8"/>
    <w:lvl w:ilvl="0" w:tplc="CE0ACB36">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4DD472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FCA2B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5035F2C"/>
    <w:multiLevelType w:val="hybridMultilevel"/>
    <w:tmpl w:val="101C706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67C30076"/>
    <w:multiLevelType w:val="hybridMultilevel"/>
    <w:tmpl w:val="83F6DB2C"/>
    <w:lvl w:ilvl="0" w:tplc="9B46350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6DD727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F055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F2D4E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15C15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5563A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E2C2FD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9" w15:restartNumberingAfterBreak="0">
    <w:nsid w:val="7FF07AD1"/>
    <w:multiLevelType w:val="multilevel"/>
    <w:tmpl w:val="911C46F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13"/>
  </w:num>
  <w:num w:numId="2">
    <w:abstractNumId w:val="16"/>
  </w:num>
  <w:num w:numId="3">
    <w:abstractNumId w:val="15"/>
  </w:num>
  <w:num w:numId="4">
    <w:abstractNumId w:val="0"/>
  </w:num>
  <w:num w:numId="5">
    <w:abstractNumId w:val="1"/>
  </w:num>
  <w:num w:numId="6">
    <w:abstractNumId w:val="4"/>
  </w:num>
  <w:num w:numId="7">
    <w:abstractNumId w:val="14"/>
  </w:num>
  <w:num w:numId="8">
    <w:abstractNumId w:val="7"/>
  </w:num>
  <w:num w:numId="9">
    <w:abstractNumId w:val="17"/>
  </w:num>
  <w:num w:numId="10">
    <w:abstractNumId w:val="18"/>
  </w:num>
  <w:num w:numId="11">
    <w:abstractNumId w:val="19"/>
  </w:num>
  <w:num w:numId="12">
    <w:abstractNumId w:val="3"/>
  </w:num>
  <w:num w:numId="13">
    <w:abstractNumId w:val="6"/>
  </w:num>
  <w:num w:numId="14">
    <w:abstractNumId w:val="2"/>
  </w:num>
  <w:num w:numId="15">
    <w:abstractNumId w:val="12"/>
  </w:num>
  <w:num w:numId="16">
    <w:abstractNumId w:val="10"/>
  </w:num>
  <w:num w:numId="17">
    <w:abstractNumId w:val="11"/>
  </w:num>
  <w:num w:numId="18">
    <w:abstractNumId w:val="9"/>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EF"/>
    <w:rsid w:val="00002EB9"/>
    <w:rsid w:val="00023831"/>
    <w:rsid w:val="00030CD2"/>
    <w:rsid w:val="00036AFC"/>
    <w:rsid w:val="00051F59"/>
    <w:rsid w:val="00052F20"/>
    <w:rsid w:val="00062D99"/>
    <w:rsid w:val="000D34ED"/>
    <w:rsid w:val="000E0ED0"/>
    <w:rsid w:val="000F0CA8"/>
    <w:rsid w:val="00105E72"/>
    <w:rsid w:val="00120E60"/>
    <w:rsid w:val="001247D1"/>
    <w:rsid w:val="0014030D"/>
    <w:rsid w:val="00141C75"/>
    <w:rsid w:val="001516C1"/>
    <w:rsid w:val="00185A56"/>
    <w:rsid w:val="0018663F"/>
    <w:rsid w:val="001A7DEB"/>
    <w:rsid w:val="001C30A4"/>
    <w:rsid w:val="001C6F0A"/>
    <w:rsid w:val="001D497A"/>
    <w:rsid w:val="001D6BAF"/>
    <w:rsid w:val="001E70D9"/>
    <w:rsid w:val="001F5524"/>
    <w:rsid w:val="002160C2"/>
    <w:rsid w:val="002328A1"/>
    <w:rsid w:val="00242217"/>
    <w:rsid w:val="002427FB"/>
    <w:rsid w:val="00257A11"/>
    <w:rsid w:val="00267917"/>
    <w:rsid w:val="00280715"/>
    <w:rsid w:val="0028336D"/>
    <w:rsid w:val="002842C6"/>
    <w:rsid w:val="002941CF"/>
    <w:rsid w:val="00294B2B"/>
    <w:rsid w:val="002A01D1"/>
    <w:rsid w:val="002A1357"/>
    <w:rsid w:val="002A1B32"/>
    <w:rsid w:val="002A4448"/>
    <w:rsid w:val="002A6E56"/>
    <w:rsid w:val="002E14D8"/>
    <w:rsid w:val="0030516B"/>
    <w:rsid w:val="00317953"/>
    <w:rsid w:val="00327CE0"/>
    <w:rsid w:val="00334EDB"/>
    <w:rsid w:val="00351BCC"/>
    <w:rsid w:val="00394637"/>
    <w:rsid w:val="0039681E"/>
    <w:rsid w:val="003A04B7"/>
    <w:rsid w:val="003C0993"/>
    <w:rsid w:val="003C3BD4"/>
    <w:rsid w:val="003D08FA"/>
    <w:rsid w:val="003E0E1F"/>
    <w:rsid w:val="00416CAC"/>
    <w:rsid w:val="00437A98"/>
    <w:rsid w:val="00444541"/>
    <w:rsid w:val="004723AD"/>
    <w:rsid w:val="004A5BAD"/>
    <w:rsid w:val="004B266E"/>
    <w:rsid w:val="004F27B9"/>
    <w:rsid w:val="004F34B8"/>
    <w:rsid w:val="005156E2"/>
    <w:rsid w:val="005218EC"/>
    <w:rsid w:val="00530813"/>
    <w:rsid w:val="005319F5"/>
    <w:rsid w:val="00541E8F"/>
    <w:rsid w:val="005574F1"/>
    <w:rsid w:val="0056289D"/>
    <w:rsid w:val="00572F42"/>
    <w:rsid w:val="00573181"/>
    <w:rsid w:val="005747D4"/>
    <w:rsid w:val="00576264"/>
    <w:rsid w:val="00590D20"/>
    <w:rsid w:val="005917D2"/>
    <w:rsid w:val="005956F9"/>
    <w:rsid w:val="005A5EE5"/>
    <w:rsid w:val="005A631C"/>
    <w:rsid w:val="005D675D"/>
    <w:rsid w:val="00602469"/>
    <w:rsid w:val="006163D5"/>
    <w:rsid w:val="00623247"/>
    <w:rsid w:val="00624BB8"/>
    <w:rsid w:val="00655D2D"/>
    <w:rsid w:val="00665E61"/>
    <w:rsid w:val="00682621"/>
    <w:rsid w:val="006867E5"/>
    <w:rsid w:val="006B50D9"/>
    <w:rsid w:val="006C45D1"/>
    <w:rsid w:val="006C6BAD"/>
    <w:rsid w:val="006D72DF"/>
    <w:rsid w:val="006E6E4A"/>
    <w:rsid w:val="006F407A"/>
    <w:rsid w:val="00761B29"/>
    <w:rsid w:val="00773A22"/>
    <w:rsid w:val="007772B0"/>
    <w:rsid w:val="007814EB"/>
    <w:rsid w:val="00785011"/>
    <w:rsid w:val="007852FF"/>
    <w:rsid w:val="00787F4A"/>
    <w:rsid w:val="00791198"/>
    <w:rsid w:val="007A20B3"/>
    <w:rsid w:val="007B05A1"/>
    <w:rsid w:val="007B5AA3"/>
    <w:rsid w:val="007C7622"/>
    <w:rsid w:val="007D4351"/>
    <w:rsid w:val="007E7766"/>
    <w:rsid w:val="0080172F"/>
    <w:rsid w:val="00801D9A"/>
    <w:rsid w:val="00802F3A"/>
    <w:rsid w:val="00803927"/>
    <w:rsid w:val="00832DC9"/>
    <w:rsid w:val="0083502E"/>
    <w:rsid w:val="00835C6B"/>
    <w:rsid w:val="00852C9C"/>
    <w:rsid w:val="00870445"/>
    <w:rsid w:val="00873413"/>
    <w:rsid w:val="00883316"/>
    <w:rsid w:val="008B3B0B"/>
    <w:rsid w:val="008B7A2C"/>
    <w:rsid w:val="008E0378"/>
    <w:rsid w:val="00917A53"/>
    <w:rsid w:val="0092309B"/>
    <w:rsid w:val="009307A9"/>
    <w:rsid w:val="0093494D"/>
    <w:rsid w:val="00937047"/>
    <w:rsid w:val="00962C86"/>
    <w:rsid w:val="00964EDA"/>
    <w:rsid w:val="0096575E"/>
    <w:rsid w:val="00974498"/>
    <w:rsid w:val="00977141"/>
    <w:rsid w:val="00993C9F"/>
    <w:rsid w:val="009A079F"/>
    <w:rsid w:val="009A4CA5"/>
    <w:rsid w:val="009C04FE"/>
    <w:rsid w:val="009C448C"/>
    <w:rsid w:val="009C4908"/>
    <w:rsid w:val="009C671A"/>
    <w:rsid w:val="009D49F6"/>
    <w:rsid w:val="009D6782"/>
    <w:rsid w:val="009E0C13"/>
    <w:rsid w:val="009E18BE"/>
    <w:rsid w:val="009E2FDF"/>
    <w:rsid w:val="009E61D3"/>
    <w:rsid w:val="00A12094"/>
    <w:rsid w:val="00A12674"/>
    <w:rsid w:val="00A25D8D"/>
    <w:rsid w:val="00A3511A"/>
    <w:rsid w:val="00A36E3D"/>
    <w:rsid w:val="00A4503C"/>
    <w:rsid w:val="00A5556D"/>
    <w:rsid w:val="00A66B57"/>
    <w:rsid w:val="00A831E9"/>
    <w:rsid w:val="00AA253E"/>
    <w:rsid w:val="00AA2BA0"/>
    <w:rsid w:val="00AA4389"/>
    <w:rsid w:val="00AB22AB"/>
    <w:rsid w:val="00AB7C96"/>
    <w:rsid w:val="00AE70CB"/>
    <w:rsid w:val="00B44B65"/>
    <w:rsid w:val="00BA1E36"/>
    <w:rsid w:val="00BA3EED"/>
    <w:rsid w:val="00BD21B1"/>
    <w:rsid w:val="00BE72F4"/>
    <w:rsid w:val="00BF09EF"/>
    <w:rsid w:val="00BF720B"/>
    <w:rsid w:val="00C0212E"/>
    <w:rsid w:val="00C112F5"/>
    <w:rsid w:val="00C14BBC"/>
    <w:rsid w:val="00C27005"/>
    <w:rsid w:val="00C3069F"/>
    <w:rsid w:val="00C542BA"/>
    <w:rsid w:val="00C57237"/>
    <w:rsid w:val="00C61F53"/>
    <w:rsid w:val="00C63BEF"/>
    <w:rsid w:val="00C82C52"/>
    <w:rsid w:val="00C8409C"/>
    <w:rsid w:val="00C85B10"/>
    <w:rsid w:val="00C9305C"/>
    <w:rsid w:val="00CA2F7C"/>
    <w:rsid w:val="00CA3C8F"/>
    <w:rsid w:val="00CA479F"/>
    <w:rsid w:val="00CC40AB"/>
    <w:rsid w:val="00CC7ED3"/>
    <w:rsid w:val="00CD1AA3"/>
    <w:rsid w:val="00CE3701"/>
    <w:rsid w:val="00CE3F6A"/>
    <w:rsid w:val="00D0112B"/>
    <w:rsid w:val="00D260E0"/>
    <w:rsid w:val="00D407D0"/>
    <w:rsid w:val="00D67318"/>
    <w:rsid w:val="00D75A59"/>
    <w:rsid w:val="00DA111F"/>
    <w:rsid w:val="00DA5961"/>
    <w:rsid w:val="00DD1747"/>
    <w:rsid w:val="00DD59D1"/>
    <w:rsid w:val="00DD5F0F"/>
    <w:rsid w:val="00DF168F"/>
    <w:rsid w:val="00DF3C14"/>
    <w:rsid w:val="00E044D0"/>
    <w:rsid w:val="00E1793B"/>
    <w:rsid w:val="00E32928"/>
    <w:rsid w:val="00E50ED5"/>
    <w:rsid w:val="00E60BAB"/>
    <w:rsid w:val="00E61FB6"/>
    <w:rsid w:val="00E7585C"/>
    <w:rsid w:val="00E82D7F"/>
    <w:rsid w:val="00E87B4C"/>
    <w:rsid w:val="00E95EF1"/>
    <w:rsid w:val="00EB5ED6"/>
    <w:rsid w:val="00EC3A02"/>
    <w:rsid w:val="00ED2448"/>
    <w:rsid w:val="00EF19EB"/>
    <w:rsid w:val="00EF2050"/>
    <w:rsid w:val="00F07BAB"/>
    <w:rsid w:val="00F15D99"/>
    <w:rsid w:val="00F413E7"/>
    <w:rsid w:val="00F44F7E"/>
    <w:rsid w:val="00F4671E"/>
    <w:rsid w:val="00F559FC"/>
    <w:rsid w:val="00F67D35"/>
    <w:rsid w:val="00FA6CA6"/>
    <w:rsid w:val="00FC1A9B"/>
    <w:rsid w:val="00FD5B5E"/>
    <w:rsid w:val="00FE125A"/>
    <w:rsid w:val="00FE4246"/>
    <w:rsid w:val="00FE7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68C95BC"/>
  <w15:chartTrackingRefBased/>
  <w15:docId w15:val="{9F4646DC-37DA-CA4B-9A01-7D2C0ECD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noProof/>
    </w:rPr>
  </w:style>
  <w:style w:type="paragraph" w:styleId="Heading2">
    <w:name w:val="heading 2"/>
    <w:basedOn w:val="Normal"/>
    <w:next w:val="Normal"/>
    <w:link w:val="Heading2Char"/>
    <w:uiPriority w:val="9"/>
    <w:unhideWhenUsed/>
    <w:qFormat/>
    <w:rsid w:val="004723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723A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723A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3D08F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23AD"/>
    <w:rPr>
      <w:rFonts w:asciiTheme="majorHAnsi" w:eastAsiaTheme="majorEastAsia" w:hAnsiTheme="majorHAnsi" w:cstheme="majorBidi"/>
      <w:b/>
      <w:bCs/>
      <w:noProof/>
      <w:sz w:val="32"/>
      <w:szCs w:val="32"/>
    </w:rPr>
  </w:style>
  <w:style w:type="character" w:customStyle="1" w:styleId="Heading3Char">
    <w:name w:val="Heading 3 Char"/>
    <w:basedOn w:val="DefaultParagraphFont"/>
    <w:link w:val="Heading3"/>
    <w:uiPriority w:val="9"/>
    <w:rsid w:val="004723AD"/>
    <w:rPr>
      <w:b/>
      <w:bCs/>
      <w:noProof/>
      <w:sz w:val="32"/>
      <w:szCs w:val="32"/>
    </w:rPr>
  </w:style>
  <w:style w:type="paragraph" w:styleId="ListParagraph">
    <w:name w:val="List Paragraph"/>
    <w:basedOn w:val="Normal"/>
    <w:uiPriority w:val="34"/>
    <w:qFormat/>
    <w:rsid w:val="004723AD"/>
    <w:pPr>
      <w:ind w:firstLineChars="200" w:firstLine="420"/>
    </w:pPr>
  </w:style>
  <w:style w:type="character" w:customStyle="1" w:styleId="Heading4Char">
    <w:name w:val="Heading 4 Char"/>
    <w:basedOn w:val="DefaultParagraphFont"/>
    <w:link w:val="Heading4"/>
    <w:uiPriority w:val="9"/>
    <w:rsid w:val="004723AD"/>
    <w:rPr>
      <w:rFonts w:asciiTheme="majorHAnsi" w:eastAsiaTheme="majorEastAsia" w:hAnsiTheme="majorHAnsi" w:cstheme="majorBidi"/>
      <w:b/>
      <w:bCs/>
      <w:noProof/>
      <w:sz w:val="28"/>
      <w:szCs w:val="28"/>
    </w:rPr>
  </w:style>
  <w:style w:type="table" w:styleId="TableGrid">
    <w:name w:val="Table Grid"/>
    <w:basedOn w:val="TableNormal"/>
    <w:uiPriority w:val="39"/>
    <w:rsid w:val="00472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BEFBA"/>
    </w:tcPr>
  </w:style>
  <w:style w:type="paragraph" w:customStyle="1" w:styleId="a">
    <w:name w:val="代码"/>
    <w:basedOn w:val="Normal"/>
    <w:autoRedefine/>
    <w:qFormat/>
    <w:rsid w:val="009C04FE"/>
    <w:rPr>
      <w:rFonts w:ascii="Monaco" w:hAnsi="Monaco" w:cs="Times New Roman (正文 CS 字体)"/>
      <w:sz w:val="18"/>
    </w:rPr>
  </w:style>
  <w:style w:type="paragraph" w:styleId="NoSpacing">
    <w:name w:val="No Spacing"/>
    <w:uiPriority w:val="1"/>
    <w:rsid w:val="002328A1"/>
    <w:pPr>
      <w:widowControl w:val="0"/>
      <w:jc w:val="both"/>
    </w:pPr>
    <w:rPr>
      <w:noProof/>
    </w:rPr>
  </w:style>
  <w:style w:type="character" w:styleId="CommentReference">
    <w:name w:val="annotation reference"/>
    <w:basedOn w:val="DefaultParagraphFont"/>
    <w:uiPriority w:val="99"/>
    <w:semiHidden/>
    <w:unhideWhenUsed/>
    <w:rsid w:val="00BE72F4"/>
    <w:rPr>
      <w:sz w:val="21"/>
      <w:szCs w:val="21"/>
    </w:rPr>
  </w:style>
  <w:style w:type="paragraph" w:styleId="CommentText">
    <w:name w:val="annotation text"/>
    <w:basedOn w:val="Normal"/>
    <w:link w:val="CommentTextChar"/>
    <w:uiPriority w:val="99"/>
    <w:semiHidden/>
    <w:unhideWhenUsed/>
    <w:rsid w:val="00BE72F4"/>
    <w:pPr>
      <w:jc w:val="left"/>
    </w:pPr>
  </w:style>
  <w:style w:type="character" w:customStyle="1" w:styleId="CommentTextChar">
    <w:name w:val="Comment Text Char"/>
    <w:basedOn w:val="DefaultParagraphFont"/>
    <w:link w:val="CommentText"/>
    <w:uiPriority w:val="99"/>
    <w:semiHidden/>
    <w:rsid w:val="00BE72F4"/>
    <w:rPr>
      <w:noProof/>
    </w:rPr>
  </w:style>
  <w:style w:type="paragraph" w:styleId="CommentSubject">
    <w:name w:val="annotation subject"/>
    <w:basedOn w:val="CommentText"/>
    <w:next w:val="CommentText"/>
    <w:link w:val="CommentSubjectChar"/>
    <w:uiPriority w:val="99"/>
    <w:semiHidden/>
    <w:unhideWhenUsed/>
    <w:rsid w:val="00BE72F4"/>
    <w:rPr>
      <w:b/>
      <w:bCs/>
    </w:rPr>
  </w:style>
  <w:style w:type="character" w:customStyle="1" w:styleId="CommentSubjectChar">
    <w:name w:val="Comment Subject Char"/>
    <w:basedOn w:val="CommentTextChar"/>
    <w:link w:val="CommentSubject"/>
    <w:uiPriority w:val="99"/>
    <w:semiHidden/>
    <w:rsid w:val="00BE72F4"/>
    <w:rPr>
      <w:b/>
      <w:bCs/>
      <w:noProof/>
    </w:rPr>
  </w:style>
  <w:style w:type="paragraph" w:styleId="BalloonText">
    <w:name w:val="Balloon Text"/>
    <w:basedOn w:val="Normal"/>
    <w:link w:val="BalloonTextChar"/>
    <w:uiPriority w:val="99"/>
    <w:semiHidden/>
    <w:unhideWhenUsed/>
    <w:rsid w:val="00BE72F4"/>
    <w:rPr>
      <w:rFonts w:ascii="SimSun" w:eastAsia="SimSun"/>
      <w:sz w:val="18"/>
      <w:szCs w:val="18"/>
    </w:rPr>
  </w:style>
  <w:style w:type="character" w:customStyle="1" w:styleId="BalloonTextChar">
    <w:name w:val="Balloon Text Char"/>
    <w:basedOn w:val="DefaultParagraphFont"/>
    <w:link w:val="BalloonText"/>
    <w:uiPriority w:val="99"/>
    <w:semiHidden/>
    <w:rsid w:val="00BE72F4"/>
    <w:rPr>
      <w:rFonts w:ascii="SimSun" w:eastAsia="SimSun"/>
      <w:noProof/>
      <w:sz w:val="18"/>
      <w:szCs w:val="18"/>
    </w:rPr>
  </w:style>
  <w:style w:type="character" w:customStyle="1" w:styleId="Heading5Char">
    <w:name w:val="Heading 5 Char"/>
    <w:basedOn w:val="DefaultParagraphFont"/>
    <w:link w:val="Heading5"/>
    <w:uiPriority w:val="9"/>
    <w:semiHidden/>
    <w:rsid w:val="003D08FA"/>
    <w:rPr>
      <w:rFonts w:asciiTheme="majorHAnsi" w:eastAsiaTheme="majorEastAsia" w:hAnsiTheme="majorHAnsi" w:cstheme="majorBidi"/>
      <w:noProof/>
      <w:color w:val="2F5496" w:themeColor="accent1" w:themeShade="BF"/>
    </w:rPr>
  </w:style>
  <w:style w:type="character" w:styleId="Hyperlink">
    <w:name w:val="Hyperlink"/>
    <w:basedOn w:val="DefaultParagraphFont"/>
    <w:uiPriority w:val="99"/>
    <w:unhideWhenUsed/>
    <w:rsid w:val="00062D99"/>
    <w:rPr>
      <w:color w:val="0563C1" w:themeColor="hyperlink"/>
      <w:u w:val="single"/>
    </w:rPr>
  </w:style>
  <w:style w:type="character" w:styleId="UnresolvedMention">
    <w:name w:val="Unresolved Mention"/>
    <w:basedOn w:val="DefaultParagraphFont"/>
    <w:uiPriority w:val="99"/>
    <w:semiHidden/>
    <w:unhideWhenUsed/>
    <w:rsid w:val="00062D99"/>
    <w:rPr>
      <w:color w:val="605E5C"/>
      <w:shd w:val="clear" w:color="auto" w:fill="E1DFDD"/>
    </w:rPr>
  </w:style>
  <w:style w:type="character" w:styleId="FollowedHyperlink">
    <w:name w:val="FollowedHyperlink"/>
    <w:basedOn w:val="DefaultParagraphFont"/>
    <w:uiPriority w:val="99"/>
    <w:semiHidden/>
    <w:unhideWhenUsed/>
    <w:rsid w:val="00062D99"/>
    <w:rPr>
      <w:color w:val="954F72" w:themeColor="followedHyperlink"/>
      <w:u w:val="single"/>
    </w:rPr>
  </w:style>
  <w:style w:type="paragraph" w:styleId="Header">
    <w:name w:val="header"/>
    <w:basedOn w:val="Normal"/>
    <w:link w:val="HeaderChar"/>
    <w:uiPriority w:val="99"/>
    <w:unhideWhenUsed/>
    <w:rsid w:val="00FE79C7"/>
    <w:pPr>
      <w:tabs>
        <w:tab w:val="center" w:pos="4680"/>
        <w:tab w:val="right" w:pos="9360"/>
      </w:tabs>
    </w:pPr>
  </w:style>
  <w:style w:type="character" w:customStyle="1" w:styleId="HeaderChar">
    <w:name w:val="Header Char"/>
    <w:basedOn w:val="DefaultParagraphFont"/>
    <w:link w:val="Header"/>
    <w:uiPriority w:val="99"/>
    <w:rsid w:val="00FE79C7"/>
    <w:rPr>
      <w:noProof/>
    </w:rPr>
  </w:style>
  <w:style w:type="paragraph" w:styleId="Footer">
    <w:name w:val="footer"/>
    <w:basedOn w:val="Normal"/>
    <w:link w:val="FooterChar"/>
    <w:uiPriority w:val="99"/>
    <w:unhideWhenUsed/>
    <w:rsid w:val="00FE79C7"/>
    <w:pPr>
      <w:tabs>
        <w:tab w:val="center" w:pos="4680"/>
        <w:tab w:val="right" w:pos="9360"/>
      </w:tabs>
    </w:pPr>
  </w:style>
  <w:style w:type="character" w:customStyle="1" w:styleId="FooterChar">
    <w:name w:val="Footer Char"/>
    <w:basedOn w:val="DefaultParagraphFont"/>
    <w:link w:val="Footer"/>
    <w:uiPriority w:val="99"/>
    <w:rsid w:val="00FE79C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2350">
      <w:bodyDiv w:val="1"/>
      <w:marLeft w:val="0"/>
      <w:marRight w:val="0"/>
      <w:marTop w:val="0"/>
      <w:marBottom w:val="0"/>
      <w:divBdr>
        <w:top w:val="none" w:sz="0" w:space="0" w:color="auto"/>
        <w:left w:val="none" w:sz="0" w:space="0" w:color="auto"/>
        <w:bottom w:val="none" w:sz="0" w:space="0" w:color="auto"/>
        <w:right w:val="none" w:sz="0" w:space="0" w:color="auto"/>
      </w:divBdr>
    </w:div>
    <w:div w:id="358892860">
      <w:bodyDiv w:val="1"/>
      <w:marLeft w:val="0"/>
      <w:marRight w:val="0"/>
      <w:marTop w:val="0"/>
      <w:marBottom w:val="0"/>
      <w:divBdr>
        <w:top w:val="none" w:sz="0" w:space="0" w:color="auto"/>
        <w:left w:val="none" w:sz="0" w:space="0" w:color="auto"/>
        <w:bottom w:val="none" w:sz="0" w:space="0" w:color="auto"/>
        <w:right w:val="none" w:sz="0" w:space="0" w:color="auto"/>
      </w:divBdr>
    </w:div>
    <w:div w:id="367490743">
      <w:bodyDiv w:val="1"/>
      <w:marLeft w:val="0"/>
      <w:marRight w:val="0"/>
      <w:marTop w:val="0"/>
      <w:marBottom w:val="0"/>
      <w:divBdr>
        <w:top w:val="none" w:sz="0" w:space="0" w:color="auto"/>
        <w:left w:val="none" w:sz="0" w:space="0" w:color="auto"/>
        <w:bottom w:val="none" w:sz="0" w:space="0" w:color="auto"/>
        <w:right w:val="none" w:sz="0" w:space="0" w:color="auto"/>
      </w:divBdr>
    </w:div>
    <w:div w:id="517963646">
      <w:bodyDiv w:val="1"/>
      <w:marLeft w:val="0"/>
      <w:marRight w:val="0"/>
      <w:marTop w:val="0"/>
      <w:marBottom w:val="0"/>
      <w:divBdr>
        <w:top w:val="none" w:sz="0" w:space="0" w:color="auto"/>
        <w:left w:val="none" w:sz="0" w:space="0" w:color="auto"/>
        <w:bottom w:val="none" w:sz="0" w:space="0" w:color="auto"/>
        <w:right w:val="none" w:sz="0" w:space="0" w:color="auto"/>
      </w:divBdr>
    </w:div>
    <w:div w:id="577521607">
      <w:bodyDiv w:val="1"/>
      <w:marLeft w:val="0"/>
      <w:marRight w:val="0"/>
      <w:marTop w:val="0"/>
      <w:marBottom w:val="0"/>
      <w:divBdr>
        <w:top w:val="none" w:sz="0" w:space="0" w:color="auto"/>
        <w:left w:val="none" w:sz="0" w:space="0" w:color="auto"/>
        <w:bottom w:val="none" w:sz="0" w:space="0" w:color="auto"/>
        <w:right w:val="none" w:sz="0" w:space="0" w:color="auto"/>
      </w:divBdr>
    </w:div>
    <w:div w:id="595478087">
      <w:bodyDiv w:val="1"/>
      <w:marLeft w:val="0"/>
      <w:marRight w:val="0"/>
      <w:marTop w:val="0"/>
      <w:marBottom w:val="0"/>
      <w:divBdr>
        <w:top w:val="none" w:sz="0" w:space="0" w:color="auto"/>
        <w:left w:val="none" w:sz="0" w:space="0" w:color="auto"/>
        <w:bottom w:val="none" w:sz="0" w:space="0" w:color="auto"/>
        <w:right w:val="none" w:sz="0" w:space="0" w:color="auto"/>
      </w:divBdr>
    </w:div>
    <w:div w:id="645399644">
      <w:bodyDiv w:val="1"/>
      <w:marLeft w:val="0"/>
      <w:marRight w:val="0"/>
      <w:marTop w:val="0"/>
      <w:marBottom w:val="0"/>
      <w:divBdr>
        <w:top w:val="none" w:sz="0" w:space="0" w:color="auto"/>
        <w:left w:val="none" w:sz="0" w:space="0" w:color="auto"/>
        <w:bottom w:val="none" w:sz="0" w:space="0" w:color="auto"/>
        <w:right w:val="none" w:sz="0" w:space="0" w:color="auto"/>
      </w:divBdr>
    </w:div>
    <w:div w:id="679544446">
      <w:bodyDiv w:val="1"/>
      <w:marLeft w:val="0"/>
      <w:marRight w:val="0"/>
      <w:marTop w:val="0"/>
      <w:marBottom w:val="0"/>
      <w:divBdr>
        <w:top w:val="none" w:sz="0" w:space="0" w:color="auto"/>
        <w:left w:val="none" w:sz="0" w:space="0" w:color="auto"/>
        <w:bottom w:val="none" w:sz="0" w:space="0" w:color="auto"/>
        <w:right w:val="none" w:sz="0" w:space="0" w:color="auto"/>
      </w:divBdr>
    </w:div>
    <w:div w:id="981352491">
      <w:bodyDiv w:val="1"/>
      <w:marLeft w:val="0"/>
      <w:marRight w:val="0"/>
      <w:marTop w:val="0"/>
      <w:marBottom w:val="0"/>
      <w:divBdr>
        <w:top w:val="none" w:sz="0" w:space="0" w:color="auto"/>
        <w:left w:val="none" w:sz="0" w:space="0" w:color="auto"/>
        <w:bottom w:val="none" w:sz="0" w:space="0" w:color="auto"/>
        <w:right w:val="none" w:sz="0" w:space="0" w:color="auto"/>
      </w:divBdr>
    </w:div>
    <w:div w:id="1010523856">
      <w:bodyDiv w:val="1"/>
      <w:marLeft w:val="0"/>
      <w:marRight w:val="0"/>
      <w:marTop w:val="0"/>
      <w:marBottom w:val="0"/>
      <w:divBdr>
        <w:top w:val="none" w:sz="0" w:space="0" w:color="auto"/>
        <w:left w:val="none" w:sz="0" w:space="0" w:color="auto"/>
        <w:bottom w:val="none" w:sz="0" w:space="0" w:color="auto"/>
        <w:right w:val="none" w:sz="0" w:space="0" w:color="auto"/>
      </w:divBdr>
    </w:div>
    <w:div w:id="1273593716">
      <w:bodyDiv w:val="1"/>
      <w:marLeft w:val="0"/>
      <w:marRight w:val="0"/>
      <w:marTop w:val="0"/>
      <w:marBottom w:val="0"/>
      <w:divBdr>
        <w:top w:val="none" w:sz="0" w:space="0" w:color="auto"/>
        <w:left w:val="none" w:sz="0" w:space="0" w:color="auto"/>
        <w:bottom w:val="none" w:sz="0" w:space="0" w:color="auto"/>
        <w:right w:val="none" w:sz="0" w:space="0" w:color="auto"/>
      </w:divBdr>
    </w:div>
    <w:div w:id="1309432069">
      <w:bodyDiv w:val="1"/>
      <w:marLeft w:val="0"/>
      <w:marRight w:val="0"/>
      <w:marTop w:val="0"/>
      <w:marBottom w:val="0"/>
      <w:divBdr>
        <w:top w:val="none" w:sz="0" w:space="0" w:color="auto"/>
        <w:left w:val="none" w:sz="0" w:space="0" w:color="auto"/>
        <w:bottom w:val="none" w:sz="0" w:space="0" w:color="auto"/>
        <w:right w:val="none" w:sz="0" w:space="0" w:color="auto"/>
      </w:divBdr>
    </w:div>
    <w:div w:id="1483276324">
      <w:bodyDiv w:val="1"/>
      <w:marLeft w:val="0"/>
      <w:marRight w:val="0"/>
      <w:marTop w:val="0"/>
      <w:marBottom w:val="0"/>
      <w:divBdr>
        <w:top w:val="none" w:sz="0" w:space="0" w:color="auto"/>
        <w:left w:val="none" w:sz="0" w:space="0" w:color="auto"/>
        <w:bottom w:val="none" w:sz="0" w:space="0" w:color="auto"/>
        <w:right w:val="none" w:sz="0" w:space="0" w:color="auto"/>
      </w:divBdr>
    </w:div>
    <w:div w:id="1531994117">
      <w:bodyDiv w:val="1"/>
      <w:marLeft w:val="0"/>
      <w:marRight w:val="0"/>
      <w:marTop w:val="0"/>
      <w:marBottom w:val="0"/>
      <w:divBdr>
        <w:top w:val="none" w:sz="0" w:space="0" w:color="auto"/>
        <w:left w:val="none" w:sz="0" w:space="0" w:color="auto"/>
        <w:bottom w:val="none" w:sz="0" w:space="0" w:color="auto"/>
        <w:right w:val="none" w:sz="0" w:space="0" w:color="auto"/>
      </w:divBdr>
    </w:div>
    <w:div w:id="1535311986">
      <w:bodyDiv w:val="1"/>
      <w:marLeft w:val="0"/>
      <w:marRight w:val="0"/>
      <w:marTop w:val="0"/>
      <w:marBottom w:val="0"/>
      <w:divBdr>
        <w:top w:val="none" w:sz="0" w:space="0" w:color="auto"/>
        <w:left w:val="none" w:sz="0" w:space="0" w:color="auto"/>
        <w:bottom w:val="none" w:sz="0" w:space="0" w:color="auto"/>
        <w:right w:val="none" w:sz="0" w:space="0" w:color="auto"/>
      </w:divBdr>
    </w:div>
    <w:div w:id="1571649016">
      <w:bodyDiv w:val="1"/>
      <w:marLeft w:val="0"/>
      <w:marRight w:val="0"/>
      <w:marTop w:val="0"/>
      <w:marBottom w:val="0"/>
      <w:divBdr>
        <w:top w:val="none" w:sz="0" w:space="0" w:color="auto"/>
        <w:left w:val="none" w:sz="0" w:space="0" w:color="auto"/>
        <w:bottom w:val="none" w:sz="0" w:space="0" w:color="auto"/>
        <w:right w:val="none" w:sz="0" w:space="0" w:color="auto"/>
      </w:divBdr>
    </w:div>
    <w:div w:id="1581985665">
      <w:bodyDiv w:val="1"/>
      <w:marLeft w:val="0"/>
      <w:marRight w:val="0"/>
      <w:marTop w:val="0"/>
      <w:marBottom w:val="0"/>
      <w:divBdr>
        <w:top w:val="none" w:sz="0" w:space="0" w:color="auto"/>
        <w:left w:val="none" w:sz="0" w:space="0" w:color="auto"/>
        <w:bottom w:val="none" w:sz="0" w:space="0" w:color="auto"/>
        <w:right w:val="none" w:sz="0" w:space="0" w:color="auto"/>
      </w:divBdr>
    </w:div>
    <w:div w:id="1773161571">
      <w:bodyDiv w:val="1"/>
      <w:marLeft w:val="0"/>
      <w:marRight w:val="0"/>
      <w:marTop w:val="0"/>
      <w:marBottom w:val="0"/>
      <w:divBdr>
        <w:top w:val="none" w:sz="0" w:space="0" w:color="auto"/>
        <w:left w:val="none" w:sz="0" w:space="0" w:color="auto"/>
        <w:bottom w:val="none" w:sz="0" w:space="0" w:color="auto"/>
        <w:right w:val="none" w:sz="0" w:space="0" w:color="auto"/>
      </w:divBdr>
    </w:div>
    <w:div w:id="1826387659">
      <w:bodyDiv w:val="1"/>
      <w:marLeft w:val="0"/>
      <w:marRight w:val="0"/>
      <w:marTop w:val="0"/>
      <w:marBottom w:val="0"/>
      <w:divBdr>
        <w:top w:val="none" w:sz="0" w:space="0" w:color="auto"/>
        <w:left w:val="none" w:sz="0" w:space="0" w:color="auto"/>
        <w:bottom w:val="none" w:sz="0" w:space="0" w:color="auto"/>
        <w:right w:val="none" w:sz="0" w:space="0" w:color="auto"/>
      </w:divBdr>
    </w:div>
    <w:div w:id="1951623167">
      <w:bodyDiv w:val="1"/>
      <w:marLeft w:val="0"/>
      <w:marRight w:val="0"/>
      <w:marTop w:val="0"/>
      <w:marBottom w:val="0"/>
      <w:divBdr>
        <w:top w:val="none" w:sz="0" w:space="0" w:color="auto"/>
        <w:left w:val="none" w:sz="0" w:space="0" w:color="auto"/>
        <w:bottom w:val="none" w:sz="0" w:space="0" w:color="auto"/>
        <w:right w:val="none" w:sz="0" w:space="0" w:color="auto"/>
      </w:divBdr>
    </w:div>
    <w:div w:id="21083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FEE3-EABB-B541-9CCD-A1139D51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7</Pages>
  <Words>4424</Words>
  <Characters>2522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2</cp:revision>
  <dcterms:created xsi:type="dcterms:W3CDTF">2019-03-21T08:32:00Z</dcterms:created>
  <dcterms:modified xsi:type="dcterms:W3CDTF">2020-04-29T01:49:00Z</dcterms:modified>
</cp:coreProperties>
</file>